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A5" w:rsidRDefault="008A36A5" w:rsidP="008A36A5">
      <w:pPr>
        <w:rPr>
          <w:lang w:eastAsia="zh-H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6A5" w:rsidTr="00A431A4">
        <w:tc>
          <w:tcPr>
            <w:tcW w:w="8296" w:type="dxa"/>
            <w:shd w:val="clear" w:color="auto" w:fill="FFC000"/>
          </w:tcPr>
          <w:p w:rsidR="008A36A5" w:rsidRDefault="008A36A5" w:rsidP="00A431A4">
            <w:r>
              <w:rPr>
                <w:rFonts w:hint="eastAsia"/>
                <w:lang w:eastAsia="zh-HK"/>
              </w:rPr>
              <w:t>使用</w:t>
            </w:r>
            <w:r>
              <w:rPr>
                <w:rFonts w:hint="eastAsia"/>
              </w:rPr>
              <w:t xml:space="preserve"> Li</w:t>
            </w:r>
            <w:r>
              <w:t xml:space="preserve">stView </w:t>
            </w:r>
            <w:r>
              <w:rPr>
                <w:rFonts w:hint="eastAsia"/>
                <w:lang w:eastAsia="zh-HK"/>
              </w:rPr>
              <w:t>控制項</w:t>
            </w:r>
            <w:r>
              <w:rPr>
                <w:rFonts w:hint="eastAsia"/>
              </w:rPr>
              <w:t xml:space="preserve">  </w:t>
            </w:r>
            <w:r>
              <w:t xml:space="preserve">P 54 </w:t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r>
              <w:rPr>
                <w:noProof/>
              </w:rPr>
              <w:drawing>
                <wp:inline distT="0" distB="0" distL="0" distR="0" wp14:anchorId="165C32FE" wp14:editId="6A1CF5B0">
                  <wp:extent cx="2466575" cy="1711106"/>
                  <wp:effectExtent l="0" t="0" r="0" b="381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73" cy="172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01A2">
              <w:rPr>
                <w:rFonts w:hint="eastAsia"/>
              </w:rPr>
              <w:t xml:space="preserve">  </w:t>
            </w:r>
            <w:r w:rsidR="001701A2">
              <w:rPr>
                <w:rFonts w:hint="eastAsia"/>
                <w:lang w:eastAsia="zh-HK"/>
              </w:rPr>
              <w:t>教材寫得太難了，所以我找資料︰</w:t>
            </w:r>
          </w:p>
        </w:tc>
      </w:tr>
      <w:tr w:rsidR="008A36A5" w:rsidTr="004E2B23">
        <w:tc>
          <w:tcPr>
            <w:tcW w:w="8296" w:type="dxa"/>
            <w:shd w:val="clear" w:color="auto" w:fill="FFFF00"/>
          </w:tcPr>
          <w:p w:rsidR="008A36A5" w:rsidRDefault="00B30C36" w:rsidP="00A431A4">
            <w:pPr>
              <w:rPr>
                <w:lang w:eastAsia="zh-HK"/>
              </w:rPr>
            </w:pPr>
            <w:hyperlink r:id="rId9" w:history="1">
              <w:r w:rsidR="008A36A5" w:rsidRPr="00723548">
                <w:rPr>
                  <w:rStyle w:val="a7"/>
                </w:rPr>
                <w:t>https://dotblogs.com.tw/kevintan1983/2012/03/14/70730</w:t>
              </w:r>
            </w:hyperlink>
            <w:r w:rsidR="008A36A5">
              <w:t xml:space="preserve"> </w:t>
            </w:r>
            <w:r w:rsidR="008A36A5">
              <w:rPr>
                <w:rFonts w:hint="eastAsia"/>
                <w:lang w:eastAsia="zh-HK"/>
              </w:rPr>
              <w:t>的解說︰</w:t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40A62B6" wp14:editId="4D79D109">
                  <wp:extent cx="4123697" cy="67619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617" cy="68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6A5" w:rsidRPr="00FF5BA0" w:rsidRDefault="008A36A5" w:rsidP="00A431A4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555515EB" wp14:editId="3C36B56F">
                  <wp:extent cx="2305210" cy="1107061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34" cy="111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19DB2DBB" wp14:editId="08762093">
                  <wp:extent cx="4192382" cy="583986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31" cy="62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6A5" w:rsidRDefault="008A36A5" w:rsidP="00A431A4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36CC5F60" wp14:editId="5973B3A6">
                  <wp:extent cx="4100081" cy="1629015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342" cy="164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FD5F9" wp14:editId="48809629">
                  <wp:extent cx="4532577" cy="1421546"/>
                  <wp:effectExtent l="0" t="0" r="1905" b="762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245" cy="1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0D8188" wp14:editId="092F01B2">
                  <wp:extent cx="4433688" cy="831650"/>
                  <wp:effectExtent l="0" t="0" r="5080" b="698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853" cy="8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0C17C" wp14:editId="79EB983F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1155129</wp:posOffset>
                      </wp:positionV>
                      <wp:extent cx="1382395" cy="130175"/>
                      <wp:effectExtent l="0" t="0" r="27305" b="2222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395" cy="13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C73CA" id="矩形 59" o:spid="_x0000_s1026" style="position:absolute;margin-left:100.6pt;margin-top:90.95pt;width:108.8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" filled="f" strokecolor="#1f4d78 [160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C9FCC" wp14:editId="56CB3923">
                      <wp:simplePos x="0" y="0"/>
                      <wp:positionH relativeFrom="column">
                        <wp:posOffset>1282556</wp:posOffset>
                      </wp:positionH>
                      <wp:positionV relativeFrom="paragraph">
                        <wp:posOffset>593752</wp:posOffset>
                      </wp:positionV>
                      <wp:extent cx="1382710" cy="130297"/>
                      <wp:effectExtent l="0" t="0" r="27305" b="22225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710" cy="130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C19D6" id="矩形 58" o:spid="_x0000_s1026" style="position:absolute;margin-left:101pt;margin-top:46.75pt;width:108.8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" filled="f" strokecolor="#2e74b5 [240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BE05C" wp14:editId="58BB11CC">
                      <wp:simplePos x="0" y="0"/>
                      <wp:positionH relativeFrom="column">
                        <wp:posOffset>2857784</wp:posOffset>
                      </wp:positionH>
                      <wp:positionV relativeFrom="paragraph">
                        <wp:posOffset>409335</wp:posOffset>
                      </wp:positionV>
                      <wp:extent cx="1498386" cy="837394"/>
                      <wp:effectExtent l="0" t="0" r="26035" b="20320"/>
                      <wp:wrapNone/>
                      <wp:docPr id="57" name="文字方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386" cy="837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30C36" w:rsidRDefault="00B30C36" w:rsidP="008A36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xtPreviousPagerField</w:t>
                                  </w:r>
                                </w:p>
                                <w:p w:rsidR="00B30C36" w:rsidRDefault="00B30C36" w:rsidP="008A36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52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4525D">
                                    <w:rPr>
                                      <w:sz w:val="20"/>
                                      <w:szCs w:val="20"/>
                                    </w:rPr>
                                    <w:t>umericPageField</w:t>
                                  </w:r>
                                </w:p>
                                <w:p w:rsidR="00B30C36" w:rsidRPr="00A4525D" w:rsidRDefault="00B30C36" w:rsidP="008A36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xtPreviousPagerFie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BE0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7" o:spid="_x0000_s1026" type="#_x0000_t202" style="position:absolute;margin-left:225pt;margin-top:32.25pt;width:118pt;height:6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" fillcolor="white [3201]" strokeweight=".5pt">
                      <v:textbox>
                        <w:txbxContent>
                          <w:p w:rsidR="00B30C36" w:rsidRDefault="00B30C36" w:rsidP="008A3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xtPreviousPagerField</w:t>
                            </w:r>
                          </w:p>
                          <w:p w:rsidR="00B30C36" w:rsidRDefault="00B30C36" w:rsidP="008A3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52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</w:t>
                            </w:r>
                            <w:r w:rsidRPr="00A4525D">
                              <w:rPr>
                                <w:sz w:val="20"/>
                                <w:szCs w:val="20"/>
                              </w:rPr>
                              <w:t>umericPageField</w:t>
                            </w:r>
                          </w:p>
                          <w:p w:rsidR="00B30C36" w:rsidRPr="00A4525D" w:rsidRDefault="00B30C36" w:rsidP="008A3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xtPreviousPagerFie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A699ED" wp14:editId="616BD244">
                  <wp:extent cx="5202091" cy="1756675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560" cy="183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widowControl/>
            </w:pPr>
            <w:r>
              <w:rPr>
                <w:rFonts w:hint="eastAsia"/>
                <w:lang w:eastAsia="zh-HK"/>
              </w:rPr>
              <w:t>後端︰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public partial class ListView : System.Web.UI.Page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{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    protected void Page_Load(object sender, EventArgs e)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    {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        DataTable dt = NorthwindDA.GetCustomerData();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        ListView1.DataSource = dt;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        ListView1.DataBind();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    }</w:t>
            </w:r>
          </w:p>
          <w:p w:rsidR="008A36A5" w:rsidRPr="0082676F" w:rsidRDefault="008A36A5" w:rsidP="00A431A4">
            <w:pPr>
              <w:widowControl/>
              <w:rPr>
                <w:lang w:eastAsia="zh-HK"/>
              </w:rPr>
            </w:pPr>
            <w:r w:rsidRPr="0082676F">
              <w:rPr>
                <w:lang w:eastAsia="zh-HK"/>
              </w:rPr>
              <w:t xml:space="preserve">    }</w:t>
            </w:r>
          </w:p>
          <w:p w:rsidR="008A36A5" w:rsidRDefault="008A36A5" w:rsidP="00A431A4">
            <w:pPr>
              <w:rPr>
                <w:noProof/>
              </w:rPr>
            </w:pP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成果︰</w:t>
            </w:r>
          </w:p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6E6B40" wp14:editId="271522FC">
                  <wp:extent cx="3212730" cy="2389735"/>
                  <wp:effectExtent l="0" t="0" r="698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71" cy="239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總結上述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 w:rsidRPr="00E64F98">
              <w:rPr>
                <w:noProof/>
                <w:lang w:eastAsia="zh-HK"/>
              </w:rPr>
              <w:t>LayoutTemplate</w:t>
            </w:r>
            <w:r>
              <w:rPr>
                <w:noProof/>
                <w:lang w:eastAsia="zh-HK"/>
              </w:rPr>
              <w:t xml:space="preserve"> </w:t>
            </w:r>
            <w:r>
              <w:rPr>
                <w:rFonts w:hint="eastAsia"/>
                <w:noProof/>
                <w:lang w:eastAsia="zh-HK"/>
              </w:rPr>
              <w:t>是表頭和頁尾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 w:rsidRPr="00E64F98">
              <w:rPr>
                <w:noProof/>
                <w:lang w:eastAsia="zh-HK"/>
              </w:rPr>
              <w:t>ItemTemplate</w:t>
            </w:r>
            <w:r>
              <w:rPr>
                <w:rFonts w:hint="eastAsia"/>
                <w:noProof/>
                <w:lang w:eastAsia="zh-HK"/>
              </w:rPr>
              <w:t>要繫結將會有的</w:t>
            </w:r>
            <w:r>
              <w:rPr>
                <w:rFonts w:hint="eastAsia"/>
                <w:noProof/>
              </w:rPr>
              <w:t>DataTable</w:t>
            </w:r>
            <w:r>
              <w:rPr>
                <w:rFonts w:hint="eastAsia"/>
                <w:noProof/>
                <w:lang w:eastAsia="zh-HK"/>
              </w:rPr>
              <w:t>欄位。</w:t>
            </w:r>
          </w:p>
        </w:tc>
      </w:tr>
    </w:tbl>
    <w:p w:rsidR="008A36A5" w:rsidRDefault="008A36A5" w:rsidP="008A36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6A5" w:rsidTr="004E2B23">
        <w:tc>
          <w:tcPr>
            <w:tcW w:w="8296" w:type="dxa"/>
            <w:shd w:val="clear" w:color="auto" w:fill="FFFF00"/>
          </w:tcPr>
          <w:p w:rsidR="008A36A5" w:rsidRDefault="00B30C36" w:rsidP="00A431A4">
            <w:pPr>
              <w:rPr>
                <w:noProof/>
                <w:lang w:eastAsia="zh-HK"/>
              </w:rPr>
            </w:pPr>
            <w:hyperlink r:id="rId18" w:history="1">
              <w:r w:rsidR="008A36A5" w:rsidRPr="00723548">
                <w:rPr>
                  <w:rStyle w:val="a7"/>
                  <w:noProof/>
                  <w:lang w:eastAsia="zh-HK"/>
                </w:rPr>
                <w:t>https://www.itread01.com/p/619947.html</w:t>
              </w:r>
            </w:hyperlink>
            <w:r w:rsidR="008A36A5">
              <w:rPr>
                <w:noProof/>
                <w:lang w:eastAsia="zh-HK"/>
              </w:rPr>
              <w:t xml:space="preserve"> </w:t>
            </w:r>
            <w:r w:rsidR="008A36A5">
              <w:rPr>
                <w:rFonts w:hint="eastAsia"/>
                <w:lang w:eastAsia="zh-HK"/>
              </w:rPr>
              <w:t>的解說︰</w:t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0EBE1E1" wp14:editId="24457342">
                  <wp:extent cx="4016869" cy="2005533"/>
                  <wp:effectExtent l="0" t="0" r="3175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4" cy="20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6A5" w:rsidRDefault="008A36A5" w:rsidP="00A431A4">
            <w:pPr>
              <w:rPr>
                <w:noProof/>
              </w:rPr>
            </w:pPr>
            <w:r>
              <w:rPr>
                <w:rFonts w:hint="eastAsia"/>
                <w:noProof/>
                <w:lang w:eastAsia="zh-HK"/>
              </w:rPr>
              <w:t>我還未使用過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 xml:space="preserve">bjectDataSource </w:t>
            </w:r>
            <w:r>
              <w:rPr>
                <w:rFonts w:hint="eastAsia"/>
                <w:noProof/>
                <w:lang w:eastAsia="zh-HK"/>
              </w:rPr>
              <w:t>和</w:t>
            </w:r>
            <w:r>
              <w:rPr>
                <w:rFonts w:hint="eastAsia"/>
                <w:noProof/>
              </w:rPr>
              <w:t xml:space="preserve"> Repeater</w:t>
            </w:r>
          </w:p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3663F" wp14:editId="5B564C5C">
                  <wp:extent cx="2904565" cy="1027314"/>
                  <wp:effectExtent l="0" t="0" r="0" b="190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01" cy="104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????</w:t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noProof/>
              </w:rPr>
            </w:pPr>
            <w:r>
              <w:rPr>
                <w:rFonts w:hint="eastAsia"/>
                <w:noProof/>
                <w:lang w:eastAsia="zh-HK"/>
              </w:rPr>
              <w:t>前端︰</w:t>
            </w:r>
          </w:p>
          <w:p w:rsidR="008A36A5" w:rsidRPr="004C2196" w:rsidRDefault="008A36A5" w:rsidP="00A431A4">
            <w:pPr>
              <w:shd w:val="clear" w:color="auto" w:fill="A8D08D" w:themeFill="accent6" w:themeFillTint="99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asp:ListView ID="ListView1" </w:t>
            </w:r>
          </w:p>
          <w:p w:rsidR="008A36A5" w:rsidRPr="004C2196" w:rsidRDefault="008A36A5" w:rsidP="00A431A4">
            <w:pPr>
              <w:shd w:val="clear" w:color="auto" w:fill="A8D08D" w:themeFill="accent6" w:themeFillTint="99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runat="server" </w:t>
            </w:r>
          </w:p>
          <w:p w:rsidR="008A36A5" w:rsidRPr="004C2196" w:rsidRDefault="008A36A5" w:rsidP="00A431A4">
            <w:pPr>
              <w:shd w:val="clear" w:color="auto" w:fill="A8D08D" w:themeFill="accent6" w:themeFillTint="99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DataSourceID="ObjectDataSource1"  </w:t>
            </w:r>
          </w:p>
          <w:p w:rsidR="008A36A5" w:rsidRPr="004C2196" w:rsidRDefault="008A36A5" w:rsidP="00A431A4">
            <w:pPr>
              <w:shd w:val="clear" w:color="auto" w:fill="A8D08D" w:themeFill="accent6" w:themeFillTint="99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>ItemContainerID= "</w:t>
            </w:r>
            <w:r w:rsidRPr="009E6839">
              <w:rPr>
                <w:noProof/>
                <w:color w:val="000000" w:themeColor="text1"/>
                <w:highlight w:val="yellow"/>
              </w:rPr>
              <w:t>ItemPlaceHolder</w:t>
            </w:r>
            <w:r w:rsidRPr="004C2196">
              <w:rPr>
                <w:noProof/>
                <w:color w:val="000000" w:themeColor="text1"/>
              </w:rPr>
              <w:t xml:space="preserve">"&gt; </w:t>
            </w:r>
          </w:p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:rsidR="008A36A5" w:rsidRPr="004C2196" w:rsidRDefault="008A36A5" w:rsidP="00A431A4">
            <w:pPr>
              <w:shd w:val="clear" w:color="auto" w:fill="F4B083" w:themeFill="accent2" w:themeFillTint="99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LayoutTemplate&gt; </w:t>
            </w:r>
          </w:p>
          <w:p w:rsidR="00BD19EB" w:rsidRDefault="008A36A5" w:rsidP="00A431A4">
            <w:pPr>
              <w:shd w:val="clear" w:color="auto" w:fill="B4C6E7" w:themeFill="accent5" w:themeFillTint="66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table </w:t>
            </w:r>
          </w:p>
          <w:p w:rsidR="008A36A5" w:rsidRPr="004C2196" w:rsidRDefault="008A36A5" w:rsidP="00A431A4">
            <w:pPr>
              <w:shd w:val="clear" w:color="auto" w:fill="B4C6E7" w:themeFill="accent5" w:themeFillTint="66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border="1" bordercolor="#00ff00" width="500" border-collapse="collapse;"&gt;              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thead&gt;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tr&gt;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rFonts w:hint="eastAsia"/>
                <w:noProof/>
                <w:color w:val="000000" w:themeColor="text1"/>
              </w:rPr>
              <w:t>&lt;td&gt;</w:t>
            </w:r>
            <w:r w:rsidRPr="004C2196">
              <w:rPr>
                <w:rFonts w:hint="eastAsia"/>
                <w:noProof/>
                <w:color w:val="000000" w:themeColor="text1"/>
              </w:rPr>
              <w:t>使用者名稱</w:t>
            </w:r>
            <w:r w:rsidRPr="004C2196">
              <w:rPr>
                <w:rFonts w:hint="eastAsia"/>
                <w:noProof/>
                <w:color w:val="000000" w:themeColor="text1"/>
              </w:rPr>
              <w:t xml:space="preserve">&lt;/td&gt;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rFonts w:hint="eastAsia"/>
                <w:noProof/>
                <w:color w:val="000000" w:themeColor="text1"/>
              </w:rPr>
              <w:t>&lt;td&gt;</w:t>
            </w:r>
            <w:r w:rsidRPr="004C2196">
              <w:rPr>
                <w:rFonts w:hint="eastAsia"/>
                <w:noProof/>
                <w:color w:val="000000" w:themeColor="text1"/>
              </w:rPr>
              <w:t>密碼</w:t>
            </w:r>
            <w:r w:rsidRPr="004C2196">
              <w:rPr>
                <w:rFonts w:hint="eastAsia"/>
                <w:noProof/>
                <w:color w:val="000000" w:themeColor="text1"/>
              </w:rPr>
              <w:t xml:space="preserve">&lt;/td&gt;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/tr&gt;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/thead&gt; </w:t>
            </w:r>
          </w:p>
          <w:p w:rsidR="008A36A5" w:rsidRPr="004C2196" w:rsidRDefault="008A36A5" w:rsidP="00A431A4">
            <w:pPr>
              <w:shd w:val="clear" w:color="auto" w:fill="B4C6E7" w:themeFill="accent5" w:themeFillTint="66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             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tbody&gt;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>&lt;asp:PlaceHolder runat="server" ID="</w:t>
            </w:r>
            <w:r w:rsidRPr="009E6839">
              <w:rPr>
                <w:noProof/>
                <w:color w:val="000000" w:themeColor="text1"/>
                <w:highlight w:val="yellow"/>
              </w:rPr>
              <w:t>ItemPlaceHolder</w:t>
            </w:r>
            <w:r w:rsidRPr="004C2196">
              <w:rPr>
                <w:noProof/>
                <w:color w:val="000000" w:themeColor="text1"/>
              </w:rPr>
              <w:t xml:space="preserve">"&gt;&lt;/asp:PlaceHolder&gt; </w:t>
            </w:r>
          </w:p>
          <w:p w:rsidR="008A36A5" w:rsidRPr="004C2196" w:rsidRDefault="008A36A5" w:rsidP="00A431A4">
            <w:pPr>
              <w:shd w:val="clear" w:color="auto" w:fill="D9E2F3" w:themeFill="accent5" w:themeFillTint="33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/tbody&gt; </w:t>
            </w:r>
          </w:p>
          <w:p w:rsidR="008A36A5" w:rsidRPr="004C2196" w:rsidRDefault="008A36A5" w:rsidP="00A431A4">
            <w:pPr>
              <w:shd w:val="clear" w:color="auto" w:fill="B4C6E7" w:themeFill="accent5" w:themeFillTint="66"/>
              <w:rPr>
                <w:noProof/>
                <w:color w:val="000000" w:themeColor="text1"/>
              </w:rPr>
            </w:pPr>
            <w:r w:rsidRPr="004C2196">
              <w:rPr>
                <w:noProof/>
                <w:color w:val="000000" w:themeColor="text1"/>
              </w:rPr>
              <w:t xml:space="preserve">&lt;/table&gt; </w:t>
            </w:r>
          </w:p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  <w:p w:rsidR="008A36A5" w:rsidRDefault="008A36A5" w:rsidP="00A431A4">
            <w:pPr>
              <w:shd w:val="clear" w:color="auto" w:fill="C5E0B3" w:themeFill="accent6" w:themeFillTint="66"/>
              <w:rPr>
                <w:noProof/>
              </w:rPr>
            </w:pPr>
            <w:r>
              <w:rPr>
                <w:noProof/>
              </w:rPr>
              <w:lastRenderedPageBreak/>
              <w:t xml:space="preserve">&lt;asp:DataPager </w:t>
            </w:r>
          </w:p>
          <w:p w:rsidR="008A36A5" w:rsidRDefault="008A36A5" w:rsidP="00A431A4">
            <w:pPr>
              <w:shd w:val="clear" w:color="auto" w:fill="C5E0B3" w:themeFill="accent6" w:themeFillTint="66"/>
              <w:rPr>
                <w:noProof/>
              </w:rPr>
            </w:pPr>
            <w:r>
              <w:rPr>
                <w:noProof/>
              </w:rPr>
              <w:t xml:space="preserve">runat="server" </w:t>
            </w:r>
          </w:p>
          <w:p w:rsidR="008A36A5" w:rsidRDefault="008A36A5" w:rsidP="00A431A4">
            <w:pPr>
              <w:shd w:val="clear" w:color="auto" w:fill="C5E0B3" w:themeFill="accent6" w:themeFillTint="66"/>
              <w:rPr>
                <w:noProof/>
              </w:rPr>
            </w:pPr>
            <w:r>
              <w:rPr>
                <w:noProof/>
              </w:rPr>
              <w:t xml:space="preserve">ID="ContactsDataPager" </w:t>
            </w:r>
          </w:p>
          <w:p w:rsidR="008A36A5" w:rsidRDefault="008A36A5" w:rsidP="00A431A4">
            <w:pPr>
              <w:shd w:val="clear" w:color="auto" w:fill="C5E0B3" w:themeFill="accent6" w:themeFillTint="66"/>
              <w:rPr>
                <w:noProof/>
              </w:rPr>
            </w:pPr>
            <w:r>
              <w:rPr>
                <w:noProof/>
              </w:rPr>
              <w:t xml:space="preserve">PageSize="5"&gt; 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t xml:space="preserve">&lt;Fields&gt; 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t>&lt;asp:NextPreviousPagerField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t xml:space="preserve">ShowFirstPageButton="true" 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C5E95" wp14:editId="0D8548F5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118494</wp:posOffset>
                      </wp:positionV>
                      <wp:extent cx="2297430" cy="583565"/>
                      <wp:effectExtent l="0" t="0" r="26670" b="26035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7430" cy="583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8A36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這個做法，</w:t>
                                  </w:r>
                                  <w:r>
                                    <w:t>比上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更簡潔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5E95" id="矩形 63" o:spid="_x0000_s1027" style="position:absolute;margin-left:203.2pt;margin-top:9.35pt;width:180.9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" fillcolor="white [3201]" strokecolor="#70ad47 [3209]" strokeweight="1pt">
                      <v:textbox>
                        <w:txbxContent>
                          <w:p w:rsidR="00B30C36" w:rsidRDefault="00B30C36" w:rsidP="008A36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這個做法，</w:t>
                            </w:r>
                            <w:r>
                              <w:t>比上個</w:t>
                            </w:r>
                            <w:r>
                              <w:rPr>
                                <w:rFonts w:hint="eastAsia"/>
                              </w:rPr>
                              <w:t>更簡潔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 xml:space="preserve">ShowLastPageButton="true" 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rFonts w:hint="eastAsia"/>
                <w:noProof/>
              </w:rPr>
              <w:t>FirstPageText="</w:t>
            </w:r>
            <w:r>
              <w:rPr>
                <w:rFonts w:hint="eastAsia"/>
                <w:noProof/>
              </w:rPr>
              <w:t>首頁</w:t>
            </w:r>
            <w:r>
              <w:rPr>
                <w:rFonts w:hint="eastAsia"/>
                <w:noProof/>
              </w:rPr>
              <w:t xml:space="preserve">" 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rFonts w:hint="eastAsia"/>
                <w:noProof/>
              </w:rPr>
              <w:t>LastPageText="</w:t>
            </w:r>
            <w:r>
              <w:rPr>
                <w:rFonts w:hint="eastAsia"/>
                <w:noProof/>
              </w:rPr>
              <w:t>尾頁</w:t>
            </w:r>
            <w:r>
              <w:rPr>
                <w:rFonts w:hint="eastAsia"/>
                <w:noProof/>
              </w:rPr>
              <w:t xml:space="preserve">" 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rFonts w:hint="eastAsia"/>
                <w:noProof/>
              </w:rPr>
              <w:t>NextPageText="</w:t>
            </w:r>
            <w:r>
              <w:rPr>
                <w:rFonts w:hint="eastAsia"/>
                <w:noProof/>
              </w:rPr>
              <w:t>下一頁</w:t>
            </w:r>
            <w:r>
              <w:rPr>
                <w:rFonts w:hint="eastAsia"/>
                <w:noProof/>
              </w:rPr>
              <w:t xml:space="preserve">" </w:t>
            </w:r>
          </w:p>
          <w:p w:rsidR="008A36A5" w:rsidRDefault="008A36A5" w:rsidP="00A431A4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rFonts w:hint="eastAsia"/>
                <w:noProof/>
              </w:rPr>
              <w:t>PreviousPageText="</w:t>
            </w:r>
            <w:r>
              <w:rPr>
                <w:rFonts w:hint="eastAsia"/>
                <w:noProof/>
              </w:rPr>
              <w:t>上一頁</w:t>
            </w:r>
            <w:r>
              <w:rPr>
                <w:rFonts w:hint="eastAsia"/>
                <w:noProof/>
              </w:rPr>
              <w:t xml:space="preserve">"/&gt; </w:t>
            </w:r>
          </w:p>
          <w:p w:rsidR="008A36A5" w:rsidRDefault="008A36A5" w:rsidP="00BD19EB">
            <w:pPr>
              <w:shd w:val="clear" w:color="auto" w:fill="E2EFD9" w:themeFill="accent6" w:themeFillTint="33"/>
              <w:rPr>
                <w:noProof/>
              </w:rPr>
            </w:pPr>
            <w:r>
              <w:rPr>
                <w:noProof/>
              </w:rPr>
              <w:t xml:space="preserve">&lt;/Fields&gt; </w:t>
            </w:r>
          </w:p>
          <w:p w:rsidR="008A36A5" w:rsidRDefault="008A36A5" w:rsidP="00A431A4">
            <w:pPr>
              <w:shd w:val="clear" w:color="auto" w:fill="C5E0B3" w:themeFill="accent6" w:themeFillTint="66"/>
              <w:rPr>
                <w:noProof/>
              </w:rPr>
            </w:pPr>
            <w:r>
              <w:rPr>
                <w:noProof/>
              </w:rPr>
              <w:t xml:space="preserve">&lt;/asp:DataPager&gt; </w:t>
            </w:r>
          </w:p>
          <w:p w:rsidR="008A36A5" w:rsidRPr="009E6839" w:rsidRDefault="008A36A5" w:rsidP="00A431A4">
            <w:pPr>
              <w:shd w:val="clear" w:color="auto" w:fill="F4B083" w:themeFill="accent2" w:themeFillTint="99"/>
              <w:rPr>
                <w:noProof/>
                <w:color w:val="000000" w:themeColor="text1"/>
              </w:rPr>
            </w:pPr>
            <w:r w:rsidRPr="009E6839">
              <w:rPr>
                <w:noProof/>
                <w:color w:val="000000" w:themeColor="text1"/>
              </w:rPr>
              <w:t xml:space="preserve">&lt;/LayoutTemplate&gt; </w:t>
            </w:r>
          </w:p>
          <w:p w:rsidR="008A36A5" w:rsidRDefault="008A36A5" w:rsidP="00A431A4">
            <w:pPr>
              <w:rPr>
                <w:noProof/>
              </w:rPr>
            </w:pPr>
          </w:p>
          <w:p w:rsidR="008A36A5" w:rsidRDefault="008A36A5" w:rsidP="00BD19EB">
            <w:pPr>
              <w:shd w:val="clear" w:color="auto" w:fill="FFD966" w:themeFill="accent4" w:themeFillTint="99"/>
              <w:rPr>
                <w:noProof/>
              </w:rPr>
            </w:pPr>
            <w:r>
              <w:rPr>
                <w:noProof/>
              </w:rPr>
              <w:t>&lt;</w:t>
            </w:r>
            <w:r w:rsidRPr="00BD19EB">
              <w:rPr>
                <w:noProof/>
                <w:highlight w:val="yellow"/>
              </w:rPr>
              <w:t>ItemTemplate</w:t>
            </w:r>
            <w:r>
              <w:rPr>
                <w:noProof/>
              </w:rPr>
              <w:t xml:space="preserve">&gt; </w:t>
            </w:r>
          </w:p>
          <w:p w:rsidR="008A36A5" w:rsidRDefault="008A36A5" w:rsidP="00A431A4">
            <w:pPr>
              <w:shd w:val="clear" w:color="auto" w:fill="F7CAAC" w:themeFill="accent2" w:themeFillTint="66"/>
              <w:rPr>
                <w:noProof/>
              </w:rPr>
            </w:pPr>
            <w:r>
              <w:rPr>
                <w:noProof/>
              </w:rPr>
              <w:t xml:space="preserve">&lt;tr&gt; </w:t>
            </w:r>
          </w:p>
          <w:p w:rsidR="008A36A5" w:rsidRDefault="008A36A5" w:rsidP="00A431A4">
            <w:pPr>
              <w:shd w:val="clear" w:color="auto" w:fill="F7CAAC" w:themeFill="accent2" w:themeFillTint="66"/>
              <w:rPr>
                <w:noProof/>
              </w:rPr>
            </w:pPr>
            <w:r>
              <w:rPr>
                <w:noProof/>
              </w:rPr>
              <w:t xml:space="preserve">&lt;td&gt;&lt;%#Eval("FNAME")%&gt;&lt;/td&gt; </w:t>
            </w:r>
          </w:p>
          <w:p w:rsidR="008A36A5" w:rsidRDefault="008A36A5" w:rsidP="00A431A4">
            <w:pPr>
              <w:shd w:val="clear" w:color="auto" w:fill="F7CAAC" w:themeFill="accent2" w:themeFillTint="66"/>
              <w:rPr>
                <w:noProof/>
              </w:rPr>
            </w:pPr>
            <w:r>
              <w:rPr>
                <w:noProof/>
              </w:rPr>
              <w:t xml:space="preserve">&lt;td&gt;&lt;%#Eval("FPASSWORD")%&gt;&lt;/td&gt; </w:t>
            </w:r>
          </w:p>
          <w:p w:rsidR="008A36A5" w:rsidRDefault="008A36A5" w:rsidP="00BD19EB">
            <w:pPr>
              <w:shd w:val="clear" w:color="auto" w:fill="F7CAAC" w:themeFill="accent2" w:themeFillTint="66"/>
              <w:rPr>
                <w:noProof/>
              </w:rPr>
            </w:pPr>
            <w:r>
              <w:rPr>
                <w:noProof/>
              </w:rPr>
              <w:t xml:space="preserve">&lt;/tr&gt; </w:t>
            </w:r>
          </w:p>
          <w:p w:rsidR="008A36A5" w:rsidRDefault="008A36A5" w:rsidP="00A431A4">
            <w:pPr>
              <w:shd w:val="clear" w:color="auto" w:fill="FFD966" w:themeFill="accent4" w:themeFillTint="99"/>
              <w:rPr>
                <w:noProof/>
              </w:rPr>
            </w:pPr>
            <w:r>
              <w:rPr>
                <w:noProof/>
              </w:rPr>
              <w:t xml:space="preserve">&lt;/ItemTemplate&gt; </w:t>
            </w:r>
          </w:p>
          <w:p w:rsidR="008A36A5" w:rsidRDefault="008A36A5" w:rsidP="00A431A4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:rsidR="008A36A5" w:rsidRPr="009E6839" w:rsidRDefault="008A36A5" w:rsidP="00A431A4">
            <w:pPr>
              <w:shd w:val="clear" w:color="auto" w:fill="A8D08D" w:themeFill="accent6" w:themeFillTint="99"/>
              <w:rPr>
                <w:noProof/>
                <w:color w:val="000000" w:themeColor="text1"/>
              </w:rPr>
            </w:pPr>
            <w:r w:rsidRPr="009E6839">
              <w:rPr>
                <w:noProof/>
                <w:color w:val="000000" w:themeColor="text1"/>
              </w:rPr>
              <w:t xml:space="preserve">&lt;/asp:ListView&gt; </w:t>
            </w:r>
          </w:p>
          <w:p w:rsidR="008A36A5" w:rsidRDefault="008A36A5" w:rsidP="00A431A4">
            <w:pPr>
              <w:rPr>
                <w:noProof/>
              </w:rPr>
            </w:pPr>
          </w:p>
          <w:p w:rsidR="008A36A5" w:rsidRDefault="008A36A5" w:rsidP="00A431A4">
            <w:pPr>
              <w:rPr>
                <w:noProof/>
              </w:rPr>
            </w:pPr>
            <w:r w:rsidRPr="009E6839">
              <w:rPr>
                <w:rFonts w:hint="eastAsia"/>
                <w:noProof/>
                <w:highlight w:val="yellow"/>
                <w:lang w:eastAsia="zh-HK"/>
              </w:rPr>
              <w:t>鮮黃色</w:t>
            </w:r>
            <w:r>
              <w:rPr>
                <w:rFonts w:hint="eastAsia"/>
                <w:noProof/>
                <w:lang w:eastAsia="zh-HK"/>
              </w:rPr>
              <w:t>的地方要對上，</w:t>
            </w:r>
            <w:r>
              <w:rPr>
                <w:rFonts w:hint="eastAsia"/>
                <w:noProof/>
              </w:rPr>
              <w:t>否則會出錯</w:t>
            </w:r>
            <w:r>
              <w:rPr>
                <w:rFonts w:hint="eastAsia"/>
                <w:noProof/>
                <w:lang w:eastAsia="zh-HK"/>
              </w:rPr>
              <w:t>。</w:t>
            </w:r>
          </w:p>
          <w:p w:rsidR="008A36A5" w:rsidRPr="004C2196" w:rsidRDefault="008A36A5" w:rsidP="00A431A4">
            <w:pPr>
              <w:rPr>
                <w:noProof/>
              </w:rPr>
            </w:pPr>
          </w:p>
        </w:tc>
      </w:tr>
      <w:tr w:rsidR="008A36A5" w:rsidTr="00A431A4">
        <w:tc>
          <w:tcPr>
            <w:tcW w:w="8296" w:type="dxa"/>
          </w:tcPr>
          <w:p w:rsidR="00BD19EB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lastRenderedPageBreak/>
              <w:t>分頁的選擇︰</w:t>
            </w:r>
          </w:p>
          <w:p w:rsidR="008A36A5" w:rsidRDefault="00BD19EB" w:rsidP="00A431A4">
            <w:pPr>
              <w:rPr>
                <w:noProof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35161</wp:posOffset>
                      </wp:positionH>
                      <wp:positionV relativeFrom="paragraph">
                        <wp:posOffset>1055381</wp:posOffset>
                      </wp:positionV>
                      <wp:extent cx="860612" cy="276625"/>
                      <wp:effectExtent l="0" t="0" r="0" b="952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2" cy="276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ACE4E" id="矩形 3" o:spid="_x0000_s1026" style="position:absolute;margin-left:191.75pt;margin-top:83.1pt;width:67.75pt;height:2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" fillcolor="#ffc000 [3207]" stroked="f">
                      <v:fill opacity="32896f"/>
                    </v:rect>
                  </w:pict>
                </mc:Fallback>
              </mc:AlternateContent>
            </w:r>
            <w:r w:rsidR="008A36A5">
              <w:rPr>
                <w:noProof/>
              </w:rPr>
              <w:drawing>
                <wp:inline distT="0" distB="0" distL="0" distR="0" wp14:anchorId="4D4C95C7" wp14:editId="0E1AC4AB">
                  <wp:extent cx="3718560" cy="1467651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48325"/>
                          <a:stretch/>
                        </pic:blipFill>
                        <pic:spPr bwMode="auto">
                          <a:xfrm>
                            <a:off x="0" y="0"/>
                            <a:ext cx="3779326" cy="1491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2D24" w:rsidRDefault="00472D24" w:rsidP="00A431A4">
            <w:pPr>
              <w:rPr>
                <w:noProof/>
                <w:lang w:eastAsia="zh-HK"/>
              </w:rPr>
            </w:pPr>
          </w:p>
          <w:p w:rsidR="00472D24" w:rsidRDefault="00472D24" w:rsidP="00A431A4">
            <w:pPr>
              <w:rPr>
                <w:noProof/>
                <w:lang w:eastAsia="zh-HK"/>
              </w:rPr>
            </w:pPr>
          </w:p>
          <w:p w:rsidR="00472D24" w:rsidRDefault="00472D24" w:rsidP="00A431A4">
            <w:pPr>
              <w:rPr>
                <w:noProof/>
                <w:lang w:eastAsia="zh-HK"/>
              </w:rPr>
            </w:pPr>
          </w:p>
        </w:tc>
      </w:tr>
      <w:tr w:rsidR="004E2B23" w:rsidTr="004E2B23">
        <w:trPr>
          <w:trHeight w:val="396"/>
        </w:trPr>
        <w:tc>
          <w:tcPr>
            <w:tcW w:w="8296" w:type="dxa"/>
            <w:shd w:val="clear" w:color="auto" w:fill="FFFF00"/>
          </w:tcPr>
          <w:p w:rsidR="004E2B23" w:rsidRDefault="004E2B23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lastRenderedPageBreak/>
              <w:t>分頁的模版︰</w:t>
            </w:r>
          </w:p>
        </w:tc>
      </w:tr>
      <w:tr w:rsidR="008A36A5" w:rsidTr="00A431A4">
        <w:trPr>
          <w:trHeight w:val="1561"/>
        </w:trPr>
        <w:tc>
          <w:tcPr>
            <w:tcW w:w="8296" w:type="dxa"/>
          </w:tcPr>
          <w:p w:rsidR="008A36A5" w:rsidRPr="008D7133" w:rsidRDefault="008A36A5" w:rsidP="00A431A4">
            <w:pPr>
              <w:rPr>
                <w:noProof/>
                <w:color w:val="4472C4" w:themeColor="accent5"/>
                <w:lang w:eastAsia="zh-HK"/>
              </w:rPr>
            </w:pPr>
            <w:r>
              <w:rPr>
                <w:noProof/>
                <w:lang w:eastAsia="zh-HK"/>
              </w:rPr>
              <w:t>&lt;asp:</w:t>
            </w:r>
            <w:r w:rsidRPr="008D7133">
              <w:rPr>
                <w:noProof/>
                <w:color w:val="4472C4" w:themeColor="accent5"/>
                <w:lang w:eastAsia="zh-HK"/>
              </w:rPr>
              <w:t xml:space="preserve">NextPreviousPagerField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ShowFirstPageButton="true" ShowLastPageButton="true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FirstPageText="</w:t>
            </w:r>
            <w:r>
              <w:rPr>
                <w:rFonts w:hint="eastAsia"/>
                <w:noProof/>
                <w:lang w:eastAsia="zh-HK"/>
              </w:rPr>
              <w:t>首頁</w:t>
            </w:r>
            <w:r>
              <w:rPr>
                <w:rFonts w:hint="eastAsia"/>
                <w:noProof/>
                <w:lang w:eastAsia="zh-HK"/>
              </w:rPr>
              <w:t>" LastPageText="</w:t>
            </w:r>
            <w:r>
              <w:rPr>
                <w:rFonts w:hint="eastAsia"/>
                <w:noProof/>
                <w:lang w:eastAsia="zh-HK"/>
              </w:rPr>
              <w:t>尾頁</w:t>
            </w:r>
            <w:r>
              <w:rPr>
                <w:rFonts w:hint="eastAsia"/>
                <w:noProof/>
                <w:lang w:eastAsia="zh-HK"/>
              </w:rPr>
              <w:t xml:space="preserve">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NextPageText="</w:t>
            </w:r>
            <w:r>
              <w:rPr>
                <w:rFonts w:hint="eastAsia"/>
                <w:noProof/>
                <w:lang w:eastAsia="zh-HK"/>
              </w:rPr>
              <w:t>下一頁</w:t>
            </w:r>
            <w:r>
              <w:rPr>
                <w:rFonts w:hint="eastAsia"/>
                <w:noProof/>
                <w:lang w:eastAsia="zh-HK"/>
              </w:rPr>
              <w:t>" PreviousPageText="</w:t>
            </w:r>
            <w:r>
              <w:rPr>
                <w:rFonts w:hint="eastAsia"/>
                <w:noProof/>
                <w:lang w:eastAsia="zh-HK"/>
              </w:rPr>
              <w:t>上一頁</w:t>
            </w:r>
            <w:r>
              <w:rPr>
                <w:rFonts w:hint="eastAsia"/>
                <w:noProof/>
                <w:lang w:eastAsia="zh-HK"/>
              </w:rPr>
              <w:t xml:space="preserve">"/&gt; </w:t>
            </w:r>
          </w:p>
        </w:tc>
      </w:tr>
      <w:tr w:rsidR="008A36A5" w:rsidTr="00A431A4">
        <w:trPr>
          <w:trHeight w:val="1319"/>
        </w:trPr>
        <w:tc>
          <w:tcPr>
            <w:tcW w:w="8296" w:type="dxa"/>
          </w:tcPr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&lt;asp:</w:t>
            </w:r>
            <w:r w:rsidRPr="008D7133">
              <w:rPr>
                <w:rFonts w:hint="eastAsia"/>
                <w:noProof/>
                <w:color w:val="4472C4" w:themeColor="accent5"/>
                <w:lang w:eastAsia="zh-HK"/>
              </w:rPr>
              <w:t>NumericPagerField</w:t>
            </w:r>
            <w:r>
              <w:rPr>
                <w:rFonts w:hint="eastAsia"/>
                <w:noProof/>
                <w:lang w:eastAsia="zh-HK"/>
              </w:rPr>
              <w:t xml:space="preserve"> </w:t>
            </w:r>
          </w:p>
          <w:p w:rsidR="008A36A5" w:rsidRPr="003B681F" w:rsidRDefault="008A36A5" w:rsidP="00A431A4">
            <w:pPr>
              <w:rPr>
                <w:noProof/>
                <w:color w:val="FF0000"/>
                <w:lang w:eastAsia="zh-HK"/>
              </w:rPr>
            </w:pPr>
            <w:r w:rsidRPr="003B681F">
              <w:rPr>
                <w:rFonts w:hint="eastAsia"/>
                <w:noProof/>
                <w:color w:val="FF0000"/>
                <w:lang w:eastAsia="zh-HK"/>
              </w:rPr>
              <w:t>ButtonCount="3"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PreviousPageText="</w:t>
            </w:r>
            <w:r>
              <w:rPr>
                <w:rFonts w:hint="eastAsia"/>
                <w:noProof/>
                <w:lang w:eastAsia="zh-HK"/>
              </w:rPr>
              <w:t>上一頁</w:t>
            </w:r>
            <w:r>
              <w:rPr>
                <w:rFonts w:hint="eastAsia"/>
                <w:noProof/>
                <w:lang w:eastAsia="zh-HK"/>
              </w:rPr>
              <w:t>" NextPageText="</w:t>
            </w:r>
            <w:r>
              <w:rPr>
                <w:rFonts w:hint="eastAsia"/>
                <w:noProof/>
                <w:lang w:eastAsia="zh-HK"/>
              </w:rPr>
              <w:t>下一頁</w:t>
            </w:r>
            <w:r>
              <w:rPr>
                <w:rFonts w:hint="eastAsia"/>
                <w:noProof/>
                <w:lang w:eastAsia="zh-HK"/>
              </w:rPr>
              <w:t>" /&gt;</w:t>
            </w:r>
          </w:p>
        </w:tc>
      </w:tr>
      <w:tr w:rsidR="008A36A5" w:rsidTr="00A431A4">
        <w:tc>
          <w:tcPr>
            <w:tcW w:w="8296" w:type="dxa"/>
          </w:tcPr>
          <w:p w:rsidR="008A36A5" w:rsidRPr="00C069C0" w:rsidRDefault="008A36A5" w:rsidP="00A431A4">
            <w:pPr>
              <w:shd w:val="clear" w:color="auto" w:fill="FFFFFF" w:themeFill="background1"/>
              <w:rPr>
                <w:noProof/>
                <w:color w:val="4472C4" w:themeColor="accent5"/>
                <w:lang w:eastAsia="zh-HK"/>
              </w:rPr>
            </w:pPr>
            <w:r w:rsidRPr="00C069C0">
              <w:rPr>
                <w:noProof/>
                <w:color w:val="4472C4" w:themeColor="accent5"/>
                <w:lang w:eastAsia="zh-HK"/>
              </w:rPr>
              <w:t xml:space="preserve">&lt;asp:TemplatePagerField&gt;               </w:t>
            </w:r>
          </w:p>
          <w:p w:rsidR="008A36A5" w:rsidRPr="00C069C0" w:rsidRDefault="008A36A5" w:rsidP="00A431A4">
            <w:pPr>
              <w:shd w:val="clear" w:color="auto" w:fill="FFFFFF" w:themeFill="background1"/>
              <w:rPr>
                <w:noProof/>
                <w:color w:val="4472C4" w:themeColor="accent5"/>
                <w:lang w:eastAsia="zh-HK"/>
              </w:rPr>
            </w:pPr>
            <w:r w:rsidRPr="00C069C0">
              <w:rPr>
                <w:noProof/>
                <w:color w:val="4472C4" w:themeColor="accent5"/>
                <w:lang w:eastAsia="zh-HK"/>
              </w:rPr>
              <w:t xml:space="preserve">&lt;PagerTemplate&gt; </w:t>
            </w:r>
          </w:p>
          <w:p w:rsidR="008A36A5" w:rsidRPr="00C069C0" w:rsidRDefault="008A36A5" w:rsidP="00A431A4">
            <w:pPr>
              <w:shd w:val="clear" w:color="auto" w:fill="FFFFFF" w:themeFill="background1"/>
              <w:rPr>
                <w:noProof/>
                <w:color w:val="4472C4" w:themeColor="accent5"/>
                <w:lang w:eastAsia="zh-HK"/>
              </w:rPr>
            </w:pPr>
            <w:r w:rsidRPr="00C069C0">
              <w:rPr>
                <w:noProof/>
                <w:color w:val="4472C4" w:themeColor="accent5"/>
                <w:lang w:eastAsia="zh-HK"/>
              </w:rPr>
              <w:t xml:space="preserve">&lt;b&gt;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第</w:t>
            </w:r>
            <w:r>
              <w:rPr>
                <w:rFonts w:hint="eastAsia"/>
                <w:noProof/>
                <w:lang w:eastAsia="zh-HK"/>
              </w:rPr>
              <w:t xml:space="preserve">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Label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runat="server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ID="CurrentPageLabel" 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>Text="</w:t>
            </w:r>
            <w:r w:rsidRPr="00C069C0">
              <w:rPr>
                <w:noProof/>
                <w:color w:val="4472C4" w:themeColor="accent5"/>
                <w:lang w:eastAsia="zh-HK"/>
              </w:rPr>
              <w:t>&lt;%# Container.TotalRowCount&gt;0 ? (Container.StartRowIndex / Container.PageSize) + 1 : 0 %&gt;</w:t>
            </w:r>
            <w:r>
              <w:rPr>
                <w:noProof/>
                <w:lang w:eastAsia="zh-HK"/>
              </w:rPr>
              <w:t xml:space="preserve">" /&gt; </w:t>
            </w:r>
            <w:r>
              <w:rPr>
                <w:rFonts w:hint="eastAsia"/>
                <w:noProof/>
                <w:lang w:eastAsia="zh-HK"/>
              </w:rPr>
              <w:t xml:space="preserve">           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頁</w:t>
            </w:r>
            <w:r>
              <w:rPr>
                <w:rFonts w:hint="eastAsia"/>
                <w:noProof/>
                <w:lang w:eastAsia="zh-HK"/>
              </w:rPr>
              <w:t xml:space="preserve">   </w:t>
            </w:r>
            <w:r>
              <w:rPr>
                <w:rFonts w:hint="eastAsia"/>
                <w:noProof/>
                <w:lang w:eastAsia="zh-HK"/>
              </w:rPr>
              <w:t>共</w:t>
            </w:r>
            <w:r>
              <w:rPr>
                <w:rFonts w:hint="eastAsia"/>
                <w:noProof/>
                <w:lang w:eastAsia="zh-HK"/>
              </w:rPr>
              <w:t xml:space="preserve">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>&lt;asp:Label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runat="server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ID="TotalPagesLabel" 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Text="</w:t>
            </w:r>
            <w:r w:rsidRPr="00C069C0">
              <w:rPr>
                <w:rFonts w:hint="eastAsia"/>
                <w:noProof/>
                <w:color w:val="4472C4" w:themeColor="accent5"/>
                <w:lang w:eastAsia="zh-HK"/>
              </w:rPr>
              <w:t>&lt;%# Math.Ceiling ((double)Container.TotalRowCount / Container.PageSize) %&gt;"</w:t>
            </w:r>
            <w:r>
              <w:rPr>
                <w:rFonts w:hint="eastAsia"/>
                <w:noProof/>
                <w:lang w:eastAsia="zh-HK"/>
              </w:rPr>
              <w:t xml:space="preserve"> /&gt;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頁</w:t>
            </w:r>
            <w:r>
              <w:rPr>
                <w:rFonts w:hint="eastAsia"/>
                <w:noProof/>
                <w:lang w:eastAsia="zh-HK"/>
              </w:rPr>
              <w:t xml:space="preserve"> </w:t>
            </w:r>
            <w:r>
              <w:rPr>
                <w:noProof/>
                <w:lang w:eastAsia="zh-HK"/>
              </w:rPr>
              <w:t xml:space="preserve"> ( </w:t>
            </w:r>
            <w:r>
              <w:rPr>
                <w:rFonts w:hint="eastAsia"/>
                <w:noProof/>
                <w:lang w:eastAsia="zh-HK"/>
              </w:rPr>
              <w:t>共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 xml:space="preserve">&lt;asp:Label runat="server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 xml:space="preserve">ID="TotalItemsLabel" 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>Text="</w:t>
            </w:r>
            <w:r w:rsidRPr="00C069C0">
              <w:rPr>
                <w:noProof/>
                <w:color w:val="4472C4" w:themeColor="accent5"/>
                <w:lang w:eastAsia="zh-HK"/>
              </w:rPr>
              <w:t>&lt;%# Container.TotalRowCount%&gt;"</w:t>
            </w:r>
            <w:r>
              <w:rPr>
                <w:noProof/>
                <w:lang w:eastAsia="zh-HK"/>
              </w:rPr>
              <w:t xml:space="preserve"> /&gt;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條記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  <w:lang w:eastAsia="zh-HK"/>
              </w:rPr>
              <w:t xml:space="preserve">) </w:t>
            </w:r>
            <w:r>
              <w:rPr>
                <w:noProof/>
                <w:lang w:eastAsia="zh-HK"/>
              </w:rPr>
              <w:t xml:space="preserve">          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 </w:t>
            </w:r>
          </w:p>
          <w:p w:rsidR="008A36A5" w:rsidRPr="00C069C0" w:rsidRDefault="008A36A5" w:rsidP="00A431A4">
            <w:pPr>
              <w:shd w:val="clear" w:color="auto" w:fill="FFFFFF" w:themeFill="background1"/>
              <w:rPr>
                <w:noProof/>
                <w:color w:val="4472C4" w:themeColor="accent5"/>
                <w:lang w:eastAsia="zh-HK"/>
              </w:rPr>
            </w:pPr>
            <w:r w:rsidRPr="00C069C0">
              <w:rPr>
                <w:noProof/>
                <w:color w:val="4472C4" w:themeColor="accent5"/>
                <w:lang w:eastAsia="zh-HK"/>
              </w:rPr>
              <w:t xml:space="preserve">&lt;/b&gt; </w:t>
            </w:r>
          </w:p>
          <w:p w:rsidR="008A36A5" w:rsidRPr="00C069C0" w:rsidRDefault="008A36A5" w:rsidP="00A431A4">
            <w:pPr>
              <w:shd w:val="clear" w:color="auto" w:fill="FFFFFF" w:themeFill="background1"/>
              <w:rPr>
                <w:noProof/>
                <w:color w:val="4472C4" w:themeColor="accent5"/>
                <w:lang w:eastAsia="zh-HK"/>
              </w:rPr>
            </w:pPr>
            <w:r w:rsidRPr="00C069C0">
              <w:rPr>
                <w:noProof/>
                <w:color w:val="4472C4" w:themeColor="accent5"/>
                <w:lang w:eastAsia="zh-HK"/>
              </w:rPr>
              <w:t xml:space="preserve">&lt;/PagerTemplate&gt; </w:t>
            </w:r>
          </w:p>
          <w:p w:rsidR="008A36A5" w:rsidRDefault="008A36A5" w:rsidP="00A431A4">
            <w:pPr>
              <w:shd w:val="clear" w:color="auto" w:fill="FFFFFF" w:themeFill="background1"/>
              <w:rPr>
                <w:noProof/>
                <w:lang w:eastAsia="zh-HK"/>
              </w:rPr>
            </w:pPr>
            <w:r w:rsidRPr="00C069C0">
              <w:rPr>
                <w:noProof/>
                <w:color w:val="4472C4" w:themeColor="accent5"/>
                <w:lang w:eastAsia="zh-HK"/>
              </w:rPr>
              <w:t>&lt;/asp:TemplatePagerField&gt;</w:t>
            </w:r>
          </w:p>
        </w:tc>
      </w:tr>
      <w:tr w:rsidR="008A36A5" w:rsidTr="00A431A4">
        <w:tc>
          <w:tcPr>
            <w:tcW w:w="8296" w:type="dxa"/>
          </w:tcPr>
          <w:p w:rsidR="008A36A5" w:rsidRDefault="008A36A5" w:rsidP="00A431A4">
            <w:pPr>
              <w:rPr>
                <w:noProof/>
                <w:lang w:eastAsia="zh-HK"/>
              </w:rPr>
            </w:pPr>
            <w:r w:rsidRPr="006C47DE">
              <w:rPr>
                <w:noProof/>
                <w:color w:val="C45911" w:themeColor="accent2" w:themeShade="BF"/>
                <w:lang w:eastAsia="zh-HK"/>
              </w:rPr>
              <w:t xml:space="preserve">&lt;asp:NextPreviousPagerField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ButtonType="Button" </w:t>
            </w:r>
          </w:p>
          <w:p w:rsidR="008A36A5" w:rsidRPr="006C47DE" w:rsidRDefault="008A36A5" w:rsidP="00A431A4">
            <w:pPr>
              <w:rPr>
                <w:noProof/>
                <w:color w:val="C45911" w:themeColor="accent2" w:themeShade="BF"/>
                <w:lang w:eastAsia="zh-HK"/>
              </w:rPr>
            </w:pPr>
            <w:r w:rsidRPr="006C47DE">
              <w:rPr>
                <w:noProof/>
                <w:color w:val="C45911" w:themeColor="accent2" w:themeShade="BF"/>
                <w:lang w:eastAsia="zh-HK"/>
              </w:rPr>
              <w:t xml:space="preserve">ShowFirstPageButton="true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ShowNextPageButton="false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ShowPreviousPageButton="false" /&gt;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lastRenderedPageBreak/>
              <w:t xml:space="preserve">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 w:rsidRPr="006C47DE">
              <w:rPr>
                <w:noProof/>
                <w:color w:val="4472C4" w:themeColor="accent5"/>
                <w:lang w:eastAsia="zh-HK"/>
              </w:rPr>
              <w:t>&lt;asp:NumericPagerField</w:t>
            </w:r>
            <w:r>
              <w:rPr>
                <w:noProof/>
                <w:lang w:eastAsia="zh-HK"/>
              </w:rPr>
              <w:t xml:space="preserve">  </w:t>
            </w:r>
          </w:p>
          <w:p w:rsidR="008A36A5" w:rsidRPr="006C47DE" w:rsidRDefault="008A36A5" w:rsidP="00A431A4">
            <w:pPr>
              <w:rPr>
                <w:noProof/>
                <w:color w:val="C45911" w:themeColor="accent2" w:themeShade="BF"/>
                <w:lang w:eastAsia="zh-HK"/>
              </w:rPr>
            </w:pPr>
            <w:r w:rsidRPr="006C47DE">
              <w:rPr>
                <w:noProof/>
                <w:color w:val="C45911" w:themeColor="accent2" w:themeShade="BF"/>
                <w:lang w:eastAsia="zh-HK"/>
              </w:rPr>
              <w:t xml:space="preserve">PreviousPageText="&lt; Prev 10" </w:t>
            </w:r>
          </w:p>
          <w:p w:rsidR="008A36A5" w:rsidRPr="006C47DE" w:rsidRDefault="008A36A5" w:rsidP="00A431A4">
            <w:pPr>
              <w:rPr>
                <w:noProof/>
                <w:color w:val="BF8F00" w:themeColor="accent4" w:themeShade="BF"/>
                <w:lang w:eastAsia="zh-HK"/>
              </w:rPr>
            </w:pPr>
            <w:r w:rsidRPr="006C47DE">
              <w:rPr>
                <w:noProof/>
                <w:color w:val="BF8F00" w:themeColor="accent4" w:themeShade="BF"/>
                <w:lang w:eastAsia="zh-HK"/>
              </w:rPr>
              <w:t xml:space="preserve">NextPageText="Next 10 &gt;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 w:rsidRPr="003B681F">
              <w:rPr>
                <w:noProof/>
                <w:color w:val="FF0000"/>
                <w:lang w:eastAsia="zh-HK"/>
              </w:rPr>
              <w:t>ButtonCount="10"</w:t>
            </w:r>
            <w:r>
              <w:rPr>
                <w:noProof/>
                <w:lang w:eastAsia="zh-HK"/>
              </w:rPr>
              <w:t xml:space="preserve"> /&gt;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 </w:t>
            </w:r>
          </w:p>
          <w:p w:rsidR="008A36A5" w:rsidRPr="006C47DE" w:rsidRDefault="008A36A5" w:rsidP="00A431A4">
            <w:pPr>
              <w:rPr>
                <w:noProof/>
                <w:color w:val="BF8F00" w:themeColor="accent4" w:themeShade="BF"/>
                <w:lang w:eastAsia="zh-HK"/>
              </w:rPr>
            </w:pPr>
            <w:r w:rsidRPr="006C47DE">
              <w:rPr>
                <w:noProof/>
                <w:color w:val="BF8F00" w:themeColor="accent4" w:themeShade="BF"/>
                <w:lang w:eastAsia="zh-HK"/>
              </w:rPr>
              <w:t xml:space="preserve">&lt;asp:NextPreviousPagerField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ButtonType="Button" </w:t>
            </w:r>
          </w:p>
          <w:p w:rsidR="008A36A5" w:rsidRPr="006C47DE" w:rsidRDefault="008A36A5" w:rsidP="00A431A4">
            <w:pPr>
              <w:rPr>
                <w:noProof/>
                <w:color w:val="BF8F00" w:themeColor="accent4" w:themeShade="BF"/>
                <w:lang w:eastAsia="zh-HK"/>
              </w:rPr>
            </w:pPr>
            <w:r w:rsidRPr="006C47DE">
              <w:rPr>
                <w:noProof/>
                <w:color w:val="BF8F00" w:themeColor="accent4" w:themeShade="BF"/>
                <w:lang w:eastAsia="zh-HK"/>
              </w:rPr>
              <w:t xml:space="preserve">ShowLastPageButton="true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ShowNextPageButton="false"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>ShowPreviousPageButton="false" /&gt;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</w:p>
        </w:tc>
      </w:tr>
      <w:tr w:rsidR="008A36A5" w:rsidTr="00017DDE">
        <w:tc>
          <w:tcPr>
            <w:tcW w:w="8296" w:type="dxa"/>
            <w:shd w:val="clear" w:color="auto" w:fill="auto"/>
          </w:tcPr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791A3" wp14:editId="3B9AF8ED">
                  <wp:extent cx="3534656" cy="1159480"/>
                  <wp:effectExtent l="0" t="0" r="0" b="317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525" cy="117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以上範例的全部前端程式碼︰</w:t>
            </w:r>
          </w:p>
          <w:p w:rsidR="008A36A5" w:rsidRDefault="008A36A5" w:rsidP="008C1E0F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head runat="server"&gt; </w:t>
            </w:r>
          </w:p>
          <w:p w:rsidR="008A36A5" w:rsidRDefault="008A36A5" w:rsidP="008C1E0F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&lt;title&gt;</w:t>
            </w:r>
            <w:r>
              <w:rPr>
                <w:rFonts w:hint="eastAsia"/>
                <w:noProof/>
                <w:lang w:eastAsia="zh-HK"/>
              </w:rPr>
              <w:t>無標題頁</w:t>
            </w:r>
            <w:r>
              <w:rPr>
                <w:rFonts w:hint="eastAsia"/>
                <w:noProof/>
                <w:lang w:eastAsia="zh-HK"/>
              </w:rPr>
              <w:t xml:space="preserve">&lt;/title&gt; </w:t>
            </w:r>
          </w:p>
          <w:p w:rsidR="008A36A5" w:rsidRDefault="003B681F" w:rsidP="008C1E0F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style&gt; table { </w:t>
            </w:r>
            <w:r w:rsidR="008A36A5">
              <w:rPr>
                <w:noProof/>
                <w:lang w:eastAsia="zh-HK"/>
              </w:rPr>
              <w:t xml:space="preserve">border-collapse:collapse; } &lt;/style&gt; </w:t>
            </w:r>
          </w:p>
          <w:p w:rsidR="008A36A5" w:rsidRDefault="008A36A5" w:rsidP="008C1E0F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head&gt; </w:t>
            </w:r>
          </w:p>
          <w:p w:rsidR="008A36A5" w:rsidRDefault="008A36A5" w:rsidP="008C1E0F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body&gt; &lt;form id="form1" runat="server"&gt; </w:t>
            </w:r>
          </w:p>
          <w:p w:rsidR="00017DDE" w:rsidRDefault="00017DDE" w:rsidP="00017DDE">
            <w:pPr>
              <w:rPr>
                <w:noProof/>
                <w:lang w:eastAsia="zh-HK"/>
              </w:rPr>
            </w:pP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>&lt;asp:ObjectDataSource ID="ObjectDataSource1"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runat="server" 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4C665A" wp14:editId="64FF64C2">
                      <wp:simplePos x="0" y="0"/>
                      <wp:positionH relativeFrom="column">
                        <wp:posOffset>3710711</wp:posOffset>
                      </wp:positionH>
                      <wp:positionV relativeFrom="paragraph">
                        <wp:posOffset>41675</wp:posOffset>
                      </wp:positionV>
                      <wp:extent cx="1175657" cy="768404"/>
                      <wp:effectExtent l="0" t="0" r="24765" b="12700"/>
                      <wp:wrapNone/>
                      <wp:docPr id="67" name="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7" cy="7684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8A36A5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t>j data sour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還</w:t>
                                  </w:r>
                                  <w:r>
                                    <w:t>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學</w:t>
                                  </w:r>
                                </w:p>
                                <w:p w:rsidR="00B30C36" w:rsidRDefault="00B30C36" w:rsidP="008A36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先放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665A" id="矩形 67" o:spid="_x0000_s1028" style="position:absolute;margin-left:292.2pt;margin-top:3.3pt;width:92.55pt;height:6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" fillcolor="white [3201]" strokecolor="#70ad47 [3209]" strokeweight="1pt">
                      <v:textbox>
                        <w:txbxContent>
                          <w:p w:rsidR="00B30C36" w:rsidRDefault="00B30C36" w:rsidP="008A36A5">
                            <w:pPr>
                              <w:jc w:val="center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j data source</w:t>
                            </w:r>
                            <w:r>
                              <w:rPr>
                                <w:rFonts w:hint="eastAsia"/>
                              </w:rPr>
                              <w:t>還</w:t>
                            </w:r>
                            <w:r>
                              <w:t>沒</w:t>
                            </w:r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</w:p>
                          <w:p w:rsidR="00B30C36" w:rsidRDefault="00B30C36" w:rsidP="008A36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放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zh-HK"/>
              </w:rPr>
              <w:t xml:space="preserve">DeleteMethod="Delete"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InsertMethod="Insert" 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>UpdateMethod="Update"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OldValuesParameterFormatString="original_{0}"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SelectMethod="GetData"          TypeName="repeater.sources.M_STUDENTDataSetTableAdapters.M_STUDENTTableAdapter" 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DeleteParameters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Parameter Name="Original_FID" Type="Int32" /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DeleteParameters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lastRenderedPageBreak/>
              <w:t xml:space="preserve">       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UpdateParameters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Parameter Name="FNAME" Type="String" /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Parameter Name="FPASSWORD" Type="String" /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Parameter Name="Original_FID" Type="Int32" /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UpdateParameters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       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InsertParameters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Parameter Name="FNAME" Type="String" /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Parameter Name="FPASSWORD" Type="String" /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InsertParameters&gt; </w:t>
            </w: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</w:p>
          <w:p w:rsidR="008A36A5" w:rsidRDefault="008A36A5" w:rsidP="00A431A4">
            <w:pPr>
              <w:shd w:val="clear" w:color="auto" w:fill="D9D9D9" w:themeFill="background1" w:themeFillShade="D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asp:ObjectDataSource&gt;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         </w:t>
            </w:r>
          </w:p>
          <w:p w:rsidR="008A36A5" w:rsidRDefault="008A36A5" w:rsidP="00A431A4">
            <w:pPr>
              <w:shd w:val="clear" w:color="auto" w:fill="FFD966" w:themeFill="accent4" w:themeFillTint="9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ListView ID="ListView1" </w:t>
            </w:r>
          </w:p>
          <w:p w:rsidR="008A36A5" w:rsidRDefault="008A36A5" w:rsidP="00A431A4">
            <w:pPr>
              <w:shd w:val="clear" w:color="auto" w:fill="FFD966" w:themeFill="accent4" w:themeFillTint="9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runat="server" </w:t>
            </w:r>
          </w:p>
          <w:p w:rsidR="008A36A5" w:rsidRDefault="008A36A5" w:rsidP="00A431A4">
            <w:pPr>
              <w:shd w:val="clear" w:color="auto" w:fill="FFD966" w:themeFill="accent4" w:themeFillTint="9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DataSourceID="ObjectDataSource1"  </w:t>
            </w:r>
          </w:p>
          <w:p w:rsidR="008A36A5" w:rsidRDefault="008A36A5" w:rsidP="00A431A4">
            <w:pPr>
              <w:shd w:val="clear" w:color="auto" w:fill="FFD966" w:themeFill="accent4" w:themeFillTint="9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ItemContainerID= "ItemPlaceHolder"&gt; </w:t>
            </w:r>
          </w:p>
          <w:p w:rsidR="008A36A5" w:rsidRDefault="008A36A5" w:rsidP="00A431A4">
            <w:pPr>
              <w:shd w:val="clear" w:color="auto" w:fill="FFD966" w:themeFill="accent4" w:themeFillTint="9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          </w:t>
            </w:r>
          </w:p>
          <w:p w:rsidR="008A36A5" w:rsidRDefault="008A36A5" w:rsidP="00A431A4">
            <w:pPr>
              <w:shd w:val="clear" w:color="auto" w:fill="FFE599" w:themeFill="accent4" w:themeFillTint="6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LayoutTemplate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table border="1" bordercolor="#00ff00" width="500" border-collapse="collapse;"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thead&gt; &lt;tr&gt; </w:t>
            </w:r>
            <w:r>
              <w:rPr>
                <w:rFonts w:hint="eastAsia"/>
                <w:noProof/>
                <w:lang w:eastAsia="zh-HK"/>
              </w:rPr>
              <w:t>&lt;td&gt;</w:t>
            </w:r>
            <w:r>
              <w:rPr>
                <w:rFonts w:hint="eastAsia"/>
                <w:noProof/>
                <w:lang w:eastAsia="zh-HK"/>
              </w:rPr>
              <w:t>用戶名</w:t>
            </w:r>
            <w:r>
              <w:rPr>
                <w:rFonts w:hint="eastAsia"/>
                <w:noProof/>
                <w:lang w:eastAsia="zh-HK"/>
              </w:rPr>
              <w:t>&lt;/td&gt; &lt;td&gt;</w:t>
            </w:r>
            <w:r>
              <w:rPr>
                <w:rFonts w:hint="eastAsia"/>
                <w:noProof/>
                <w:lang w:eastAsia="zh-HK"/>
              </w:rPr>
              <w:t>密碼</w:t>
            </w:r>
            <w:r>
              <w:rPr>
                <w:rFonts w:hint="eastAsia"/>
                <w:noProof/>
                <w:lang w:eastAsia="zh-HK"/>
              </w:rPr>
              <w:t xml:space="preserve">&lt;/td&gt; </w:t>
            </w:r>
            <w:r>
              <w:rPr>
                <w:noProof/>
                <w:lang w:eastAsia="zh-HK"/>
              </w:rPr>
              <w:t xml:space="preserve">&lt;/tr&gt; &lt;/thead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tbody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>&lt;asp:PlaceHolder runat="server" ID="</w:t>
            </w:r>
            <w:r w:rsidRPr="000D477A">
              <w:rPr>
                <w:noProof/>
                <w:highlight w:val="yellow"/>
                <w:lang w:eastAsia="zh-HK"/>
              </w:rPr>
              <w:t>ItemPlaceHolder</w:t>
            </w:r>
            <w:r>
              <w:rPr>
                <w:noProof/>
                <w:lang w:eastAsia="zh-HK"/>
              </w:rPr>
              <w:t xml:space="preserve">"&gt;&lt;/asp:PlaceHolder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tbody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table&gt;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DataPager runat="server" ID="ContactsDataPager" PageSize="5"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Fields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asp:NextPreviousPagerField ShowFirstPageButton="true" ShowLastPageButton="true"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FirstPageText="</w:t>
            </w:r>
            <w:r>
              <w:rPr>
                <w:rFonts w:hint="eastAsia"/>
                <w:noProof/>
                <w:lang w:eastAsia="zh-HK"/>
              </w:rPr>
              <w:t>首頁</w:t>
            </w:r>
            <w:r>
              <w:rPr>
                <w:rFonts w:hint="eastAsia"/>
                <w:noProof/>
                <w:lang w:eastAsia="zh-HK"/>
              </w:rPr>
              <w:t>" LastPageText="</w:t>
            </w:r>
            <w:r>
              <w:rPr>
                <w:rFonts w:hint="eastAsia"/>
                <w:noProof/>
                <w:lang w:eastAsia="zh-HK"/>
              </w:rPr>
              <w:t>尾頁</w:t>
            </w:r>
            <w:r>
              <w:rPr>
                <w:rFonts w:hint="eastAsia"/>
                <w:noProof/>
                <w:lang w:eastAsia="zh-HK"/>
              </w:rPr>
              <w:t xml:space="preserve">"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NextPageText="</w:t>
            </w:r>
            <w:r>
              <w:rPr>
                <w:rFonts w:hint="eastAsia"/>
                <w:noProof/>
                <w:lang w:eastAsia="zh-HK"/>
              </w:rPr>
              <w:t>下一頁</w:t>
            </w:r>
            <w:r>
              <w:rPr>
                <w:rFonts w:hint="eastAsia"/>
                <w:noProof/>
                <w:lang w:eastAsia="zh-HK"/>
              </w:rPr>
              <w:t>" PreviousPageText="</w:t>
            </w:r>
            <w:r>
              <w:rPr>
                <w:rFonts w:hint="eastAsia"/>
                <w:noProof/>
                <w:lang w:eastAsia="zh-HK"/>
              </w:rPr>
              <w:t>上一頁</w:t>
            </w:r>
            <w:r>
              <w:rPr>
                <w:rFonts w:hint="eastAsia"/>
                <w:noProof/>
                <w:lang w:eastAsia="zh-HK"/>
              </w:rPr>
              <w:t xml:space="preserve">"/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Fields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asp:DataPager&gt; </w:t>
            </w:r>
          </w:p>
          <w:p w:rsidR="008A36A5" w:rsidRDefault="008A36A5" w:rsidP="00A431A4">
            <w:pPr>
              <w:shd w:val="clear" w:color="auto" w:fill="FFE599" w:themeFill="accent4" w:themeFillTint="6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LayoutTemplate&gt; </w:t>
            </w:r>
          </w:p>
          <w:p w:rsidR="008A36A5" w:rsidRDefault="008A36A5" w:rsidP="00A431A4">
            <w:pPr>
              <w:rPr>
                <w:noProof/>
                <w:lang w:eastAsia="zh-HK"/>
              </w:rPr>
            </w:pPr>
          </w:p>
          <w:p w:rsidR="008A36A5" w:rsidRDefault="008A36A5" w:rsidP="00A431A4">
            <w:pPr>
              <w:shd w:val="clear" w:color="auto" w:fill="FFE599" w:themeFill="accent4" w:themeFillTint="6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lastRenderedPageBreak/>
              <w:t xml:space="preserve">&lt;ItemTemplate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tr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td&gt;&lt;%#Eval("FNAME")%&gt;&lt;/td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td&gt;&lt;%#Eval("FPASSWORD")%&gt;&lt;/td&gt; </w:t>
            </w:r>
          </w:p>
          <w:p w:rsidR="008A36A5" w:rsidRDefault="008A36A5" w:rsidP="00A431A4">
            <w:pPr>
              <w:shd w:val="clear" w:color="auto" w:fill="FFF2CC" w:themeFill="accent4" w:themeFillTint="33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tr&gt; </w:t>
            </w:r>
          </w:p>
          <w:p w:rsidR="008A36A5" w:rsidRDefault="008A36A5" w:rsidP="00A431A4">
            <w:pPr>
              <w:shd w:val="clear" w:color="auto" w:fill="FFE599" w:themeFill="accent4" w:themeFillTint="6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ItemTemplate&gt; </w:t>
            </w:r>
          </w:p>
          <w:p w:rsidR="008A36A5" w:rsidRDefault="008A36A5" w:rsidP="00A431A4">
            <w:pPr>
              <w:shd w:val="clear" w:color="auto" w:fill="FFD966" w:themeFill="accent4" w:themeFillTint="99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asp:ListView&gt; </w:t>
            </w:r>
          </w:p>
          <w:p w:rsidR="008A36A5" w:rsidRDefault="008A36A5" w:rsidP="008C1E0F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form&gt; </w:t>
            </w:r>
          </w:p>
          <w:p w:rsidR="008A36A5" w:rsidRDefault="008A36A5" w:rsidP="008C1E0F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body&gt; </w:t>
            </w:r>
          </w:p>
          <w:p w:rsidR="008A36A5" w:rsidRPr="006C47DE" w:rsidRDefault="008A36A5" w:rsidP="00017DDE">
            <w:pPr>
              <w:shd w:val="clear" w:color="auto" w:fill="70AD47" w:themeFill="accent6"/>
              <w:rPr>
                <w:noProof/>
                <w:lang w:eastAsia="zh-HK"/>
              </w:rPr>
            </w:pPr>
            <w:r>
              <w:rPr>
                <w:noProof/>
                <w:lang w:eastAsia="zh-HK"/>
              </w:rPr>
              <w:t xml:space="preserve">&lt;/html&gt; </w:t>
            </w:r>
          </w:p>
        </w:tc>
      </w:tr>
    </w:tbl>
    <w:p w:rsidR="008A36A5" w:rsidRDefault="008A36A5" w:rsidP="008A36A5">
      <w:pPr>
        <w:rPr>
          <w:lang w:eastAsia="zh-HK"/>
        </w:rPr>
      </w:pPr>
    </w:p>
    <w:p w:rsidR="008A36A5" w:rsidRDefault="008A36A5" w:rsidP="008A36A5">
      <w:pPr>
        <w:widowControl/>
        <w:rPr>
          <w:lang w:eastAsia="zh-HK"/>
        </w:rPr>
      </w:pPr>
      <w:r>
        <w:rPr>
          <w:lang w:eastAsia="zh-HK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6A5" w:rsidTr="003A44AC">
        <w:tc>
          <w:tcPr>
            <w:tcW w:w="8296" w:type="dxa"/>
            <w:shd w:val="clear" w:color="auto" w:fill="FFFF00"/>
          </w:tcPr>
          <w:p w:rsidR="008A36A5" w:rsidRDefault="00B30C36" w:rsidP="00A431A4">
            <w:pPr>
              <w:rPr>
                <w:lang w:eastAsia="zh-HK"/>
              </w:rPr>
            </w:pPr>
            <w:hyperlink r:id="rId23" w:history="1">
              <w:r w:rsidR="008A36A5" w:rsidRPr="00723548">
                <w:rPr>
                  <w:rStyle w:val="a7"/>
                  <w:lang w:eastAsia="zh-HK"/>
                </w:rPr>
                <w:t>https://kingjoy1235.pixnet.net/blog/post/29499940</w:t>
              </w:r>
            </w:hyperlink>
            <w:r w:rsidR="008A36A5">
              <w:rPr>
                <w:lang w:eastAsia="zh-HK"/>
              </w:rPr>
              <w:t xml:space="preserve"> </w:t>
            </w:r>
            <w:r w:rsidR="008A36A5">
              <w:rPr>
                <w:rFonts w:hint="eastAsia"/>
                <w:lang w:eastAsia="zh-HK"/>
              </w:rPr>
              <w:t>的解說︰</w:t>
            </w:r>
          </w:p>
        </w:tc>
      </w:tr>
      <w:tr w:rsidR="008A36A5" w:rsidTr="00A431A4">
        <w:tc>
          <w:tcPr>
            <w:tcW w:w="8296" w:type="dxa"/>
          </w:tcPr>
          <w:p w:rsidR="003A44AC" w:rsidRDefault="003A44AC" w:rsidP="00A431A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我們為何還要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ASP.NET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中加入另一個資料繫結控制項？畢竟在顯示資料集合時，我們已經有超過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10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個控制項可供選用，其中包括半退休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DataGrid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改進過的新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GridView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一直很可靠且單純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Repeater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獨特且很有彈性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DataLis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方便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FormView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，以及有一點多餘的同層級控制項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DetailsView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。當然還有單一維度的清單控制項：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BulletedLis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istBox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DropDownLis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RadioButtonList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及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CheckBoxLis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。</w:t>
            </w:r>
          </w:p>
          <w:p w:rsidR="003A44AC" w:rsidRPr="003A44AC" w:rsidRDefault="003A44AC" w:rsidP="003A44AC">
            <w:pPr>
              <w:rPr>
                <w:color w:val="FF0000"/>
              </w:rPr>
            </w:pPr>
            <w:r w:rsidRPr="003A44AC">
              <w:rPr>
                <w:rFonts w:hint="eastAsia"/>
                <w:color w:val="FF0000"/>
                <w:shd w:val="clear" w:color="auto" w:fill="F7CAAC" w:themeFill="accent2" w:themeFillTint="66"/>
                <w:lang w:eastAsia="zh-HK"/>
              </w:rPr>
              <w:t>重點︰</w:t>
            </w:r>
          </w:p>
          <w:p w:rsidR="003A44AC" w:rsidRPr="003A44AC" w:rsidRDefault="003A44AC" w:rsidP="00A431A4"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這是因為</w:t>
            </w:r>
            <w:r w:rsidRPr="003A44A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ListView </w:t>
            </w:r>
            <w:r w:rsidRPr="003A44A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可以真正取代</w:t>
            </w:r>
            <w:r w:rsidRPr="003A44A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ASP.NET </w:t>
            </w:r>
            <w:r w:rsidRPr="003A44A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中的其他所有資料繫結控制項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。對的，就是一切所有的資料繫結控制項。使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控制項，您就可以避免使用以上清單中的其他每一個控制項。比起先前的控制項，</w:t>
            </w:r>
            <w:r w:rsidRPr="003A44A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ListView </w:t>
            </w:r>
            <w:r w:rsidRPr="003A44AC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還可以簡化數個資料繫結工作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，包括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CSS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樣式、彈性分頁，以及排序、插入、刪除及更新等輔助功能。</w:t>
            </w:r>
          </w:p>
        </w:tc>
      </w:tr>
      <w:tr w:rsidR="008A36A5" w:rsidTr="00A431A4">
        <w:tc>
          <w:tcPr>
            <w:tcW w:w="8296" w:type="dxa"/>
          </w:tcPr>
          <w:p w:rsidR="008A36A5" w:rsidRDefault="00B66735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List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中的新功能以及使它能夠在控制項中脫穎而出的原因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--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就是引進了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ayoutTemplate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。</w:t>
            </w:r>
            <w:r w:rsidRPr="00E669A4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  <w:shd w:val="clear" w:color="auto" w:fill="FFFFFF"/>
              </w:rPr>
              <w:t>LayoutTemplate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就是可在最上層定義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HTML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，這會輸出成控制項呈現資訊的一部分。</w:t>
            </w:r>
          </w:p>
          <w:p w:rsidR="00B66735" w:rsidRDefault="00B66735" w:rsidP="00A431A4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1F11E5F" wp14:editId="39AE2D4E">
                  <wp:extent cx="4081311" cy="339634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229" cy="341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A5" w:rsidTr="00A431A4">
        <w:tc>
          <w:tcPr>
            <w:tcW w:w="8296" w:type="dxa"/>
          </w:tcPr>
          <w:p w:rsidR="008A36A5" w:rsidRDefault="00B66735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Layout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與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Item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之間的關聯，是利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ayout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中伺服器端的單一控制項，並將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ID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設定為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B66735">
              <w:rPr>
                <w:rFonts w:ascii="Arial" w:hAnsi="Arial" w:cs="Arial"/>
                <w:color w:val="1800CC"/>
                <w:sz w:val="20"/>
                <w:szCs w:val="20"/>
                <w:shd w:val="clear" w:color="auto" w:fill="FFFFFF"/>
              </w:rPr>
              <w:t>itemPlaceholder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來達成的</w:t>
            </w:r>
          </w:p>
          <w:p w:rsidR="00B66735" w:rsidRDefault="00B66735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可以使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ItemPlaceholderID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屬性，來變更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ID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字串的預設值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)</w:t>
            </w:r>
            <w:r w:rsidR="00017DDE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017DDE" w:rsidRPr="00017DDE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?</w:t>
            </w:r>
          </w:p>
          <w:p w:rsidR="00B66735" w:rsidRDefault="00B66735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我如果使用伺服器端的資料表資料列方式來撰寫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ayoutTemplate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，而不使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PlaceHolder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控制項，也能達到相同的目的：</w:t>
            </w:r>
          </w:p>
          <w:p w:rsidR="00B66735" w:rsidRPr="00B66735" w:rsidRDefault="00B66735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D97569" wp14:editId="15F2CBFE">
                  <wp:extent cx="2880331" cy="1859536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181" cy="18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A5" w:rsidTr="00A431A4">
        <w:tc>
          <w:tcPr>
            <w:tcW w:w="8296" w:type="dxa"/>
          </w:tcPr>
          <w:p w:rsidR="008A36A5" w:rsidRDefault="00B66735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lastRenderedPageBreak/>
              <w:t>您可以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ayout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中放置希望呈現的任何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HTML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，只要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itemPlaceholder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控制項位置插入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Item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內容有意義即可。</w:t>
            </w:r>
          </w:p>
          <w:p w:rsidR="0065364D" w:rsidRDefault="0065364D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這一回不使用資料表，而是以項目符號清單顯示電影標題和發行日期</w:t>
            </w: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 xml:space="preserve"> :</w:t>
            </w:r>
          </w:p>
          <w:p w:rsidR="00084452" w:rsidRDefault="0065364D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3C132C7" wp14:editId="3FAF2834">
                  <wp:extent cx="3177052" cy="1921008"/>
                  <wp:effectExtent l="0" t="0" r="4445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056" cy="193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64D" w:rsidRDefault="0065364D" w:rsidP="00A431A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畫面要自己腦補一下。</w:t>
            </w:r>
          </w:p>
        </w:tc>
      </w:tr>
      <w:tr w:rsidR="00B66735" w:rsidTr="00A431A4">
        <w:tc>
          <w:tcPr>
            <w:tcW w:w="8296" w:type="dxa"/>
          </w:tcPr>
          <w:p w:rsidR="00EF4EA9" w:rsidRDefault="00EF4EA9" w:rsidP="00A431A4">
            <w:r w:rsidRPr="00EF4EA9">
              <w:rPr>
                <w:rFonts w:hint="eastAsia"/>
                <w:lang w:eastAsia="zh-HK"/>
              </w:rPr>
              <w:t>在</w:t>
            </w:r>
            <w:r w:rsidRPr="00EF4EA9">
              <w:rPr>
                <w:rFonts w:hint="eastAsia"/>
                <w:lang w:eastAsia="zh-HK"/>
              </w:rPr>
              <w:t xml:space="preserve"> LayoutTemplate</w:t>
            </w:r>
            <w:r w:rsidR="009E3A19">
              <w:rPr>
                <w:rFonts w:hint="eastAsia"/>
                <w:lang w:eastAsia="zh-HK"/>
              </w:rPr>
              <w:t>使用</w:t>
            </w:r>
            <w:r w:rsidR="009E3A19">
              <w:rPr>
                <w:rFonts w:hint="eastAsia"/>
              </w:rPr>
              <w:t>CSS</w:t>
            </w:r>
          </w:p>
          <w:p w:rsidR="00B66735" w:rsidRDefault="00EF4EA9" w:rsidP="00A431A4">
            <w:pPr>
              <w:rPr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78</wp:posOffset>
                  </wp:positionH>
                  <wp:positionV relativeFrom="paragraph">
                    <wp:posOffset>107737</wp:posOffset>
                  </wp:positionV>
                  <wp:extent cx="1736592" cy="2300566"/>
                  <wp:effectExtent l="0" t="0" r="0" b="5080"/>
                  <wp:wrapTight wrapText="bothSides">
                    <wp:wrapPolygon edited="0">
                      <wp:start x="0" y="0"/>
                      <wp:lineTo x="0" y="21469"/>
                      <wp:lineTo x="21331" y="21469"/>
                      <wp:lineTo x="21331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592" cy="230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A19">
              <w:rPr>
                <w:lang w:eastAsia="zh-HK"/>
              </w:rPr>
              <w:t xml:space="preserve"> </w:t>
            </w:r>
            <w:r w:rsidR="009E3A19">
              <w:rPr>
                <w:noProof/>
              </w:rPr>
              <w:drawing>
                <wp:inline distT="0" distB="0" distL="0" distR="0" wp14:anchorId="7A43B0BB" wp14:editId="73E4E95F">
                  <wp:extent cx="3234978" cy="2964293"/>
                  <wp:effectExtent l="0" t="0" r="381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426" cy="297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EA9" w:rsidRDefault="00EF4EA9" w:rsidP="00A431A4">
            <w:pPr>
              <w:rPr>
                <w:lang w:eastAsia="zh-HK"/>
              </w:rPr>
            </w:pPr>
          </w:p>
        </w:tc>
      </w:tr>
      <w:tr w:rsidR="00D34D3F" w:rsidTr="00A431A4">
        <w:tc>
          <w:tcPr>
            <w:tcW w:w="8296" w:type="dxa"/>
          </w:tcPr>
          <w:p w:rsidR="00D34D3F" w:rsidRDefault="005312B7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lastRenderedPageBreak/>
              <w:t>組合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  <w:lang w:eastAsia="zh-HK"/>
              </w:rPr>
              <w:t>內容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完全一樣</w:t>
            </w:r>
            <w:r w:rsidR="00343C45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,</w:t>
            </w:r>
            <w:r w:rsidR="00A8530D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  <w:lang w:eastAsia="zh-HK"/>
              </w:rPr>
              <w:t>但外觀不同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的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  <w:lang w:eastAsia="zh-HK"/>
              </w:rPr>
              <w:t>兩個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</w:t>
            </w:r>
            <w:r w:rsidR="00A8530D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 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(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  <w:lang w:eastAsia="zh-HK"/>
              </w:rPr>
              <w:t>雖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然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  <w:lang w:eastAsia="zh-HK"/>
              </w:rPr>
              <w:t>不明白有什麼必要</w:t>
            </w:r>
            <w:r w:rsidR="00A8530D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)</w:t>
            </w:r>
          </w:p>
          <w:p w:rsidR="00A8530D" w:rsidRPr="00EF4EA9" w:rsidRDefault="00343C45" w:rsidP="00A431A4">
            <w:pPr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78</wp:posOffset>
                      </wp:positionH>
                      <wp:positionV relativeFrom="paragraph">
                        <wp:posOffset>2385305</wp:posOffset>
                      </wp:positionV>
                      <wp:extent cx="2904565" cy="99892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565" cy="99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0E549" id="矩形 10" o:spid="_x0000_s1026" style="position:absolute;margin-left:-.05pt;margin-top:187.8pt;width:228.7pt;height:7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" fillcolor="#ffc000 [3207]" stroked="f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87F1FFB" wp14:editId="35183CD4">
                  <wp:extent cx="3384635" cy="4564316"/>
                  <wp:effectExtent l="0" t="0" r="635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5" cy="458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0D" w:rsidTr="00E669A4">
        <w:tc>
          <w:tcPr>
            <w:tcW w:w="8296" w:type="dxa"/>
            <w:shd w:val="clear" w:color="auto" w:fill="FFFFFF" w:themeFill="background1"/>
          </w:tcPr>
          <w:p w:rsidR="00A8530D" w:rsidRPr="00E669A4" w:rsidRDefault="00CF6DD9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E669A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分頁在</w:t>
            </w:r>
            <w:r w:rsidRPr="00E669A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 </w:t>
            </w:r>
            <w:r w:rsidRPr="00E669A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控制項中會透過另一個新控制項</w:t>
            </w:r>
            <w:r w:rsidRPr="00E669A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(</w:t>
            </w:r>
            <w:r w:rsidRPr="00E669A4">
              <w:rPr>
                <w:rFonts w:ascii="Arial" w:hAnsi="Arial" w:cs="Arial"/>
                <w:color w:val="FFFFFF" w:themeColor="background1"/>
                <w:sz w:val="20"/>
                <w:szCs w:val="20"/>
                <w:highlight w:val="darkCyan"/>
                <w:shd w:val="clear" w:color="auto" w:fill="FFFFFF"/>
              </w:rPr>
              <w:t>DataPager</w:t>
            </w:r>
            <w:r w:rsidRPr="00E669A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) </w:t>
            </w:r>
            <w:r w:rsidRPr="00E669A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的引進來完成。</w:t>
            </w:r>
          </w:p>
          <w:p w:rsidR="00CF6DD9" w:rsidRDefault="00E669A4" w:rsidP="00E669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E669A4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多重分頁控制項的常見用法，是在資料方格的頂端和底部皆提供分頁介面，讓使用者不必捲動方格即可導覽到下一頁</w:t>
            </w:r>
          </w:p>
        </w:tc>
      </w:tr>
      <w:tr w:rsidR="00A8530D" w:rsidTr="00A431A4">
        <w:tc>
          <w:tcPr>
            <w:tcW w:w="8296" w:type="dxa"/>
          </w:tcPr>
          <w:p w:rsidR="00A8530D" w:rsidRDefault="00E669A4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DataPager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控制項最簡單的方式，就是將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DataPager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控制項嵌入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ayout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內：</w:t>
            </w:r>
          </w:p>
          <w:p w:rsidR="00E669A4" w:rsidRPr="003A4541" w:rsidRDefault="00E669A4" w:rsidP="003A4541">
            <w:pPr>
              <w:shd w:val="clear" w:color="auto" w:fill="EDEDED" w:themeFill="accent3" w:themeFillTint="33"/>
              <w:rPr>
                <w:sz w:val="22"/>
                <w:lang w:eastAsia="zh-HK"/>
              </w:rPr>
            </w:pPr>
            <w:r w:rsidRPr="003A4541">
              <w:rPr>
                <w:sz w:val="22"/>
                <w:lang w:eastAsia="zh-HK"/>
              </w:rPr>
              <w:t xml:space="preserve"> &lt;asp:ListView ID="_moviesGrid" runat="server" </w:t>
            </w:r>
            <w:r w:rsidRPr="003A4541">
              <w:rPr>
                <w:color w:val="70AD47" w:themeColor="accent6"/>
                <w:sz w:val="22"/>
                <w:lang w:eastAsia="zh-HK"/>
              </w:rPr>
              <w:t>DataKeyNames="movie_id"</w:t>
            </w:r>
            <w:r w:rsidRPr="003A4541">
              <w:rPr>
                <w:sz w:val="22"/>
                <w:lang w:eastAsia="zh-HK"/>
              </w:rPr>
              <w:t xml:space="preserve">   DataSourceID="_moviesDataSource"&gt;            </w:t>
            </w:r>
          </w:p>
          <w:p w:rsidR="00E669A4" w:rsidRPr="003A4541" w:rsidRDefault="00E669A4" w:rsidP="003A4541">
            <w:pPr>
              <w:shd w:val="clear" w:color="auto" w:fill="EDEDED" w:themeFill="accent3" w:themeFillTint="33"/>
              <w:rPr>
                <w:sz w:val="22"/>
                <w:lang w:eastAsia="zh-HK"/>
              </w:rPr>
            </w:pPr>
            <w:r w:rsidRPr="003A4541">
              <w:rPr>
                <w:sz w:val="22"/>
                <w:lang w:eastAsia="zh-HK"/>
              </w:rPr>
              <w:t xml:space="preserve">   &lt;LayoutTemplate&gt;</w:t>
            </w:r>
          </w:p>
          <w:p w:rsidR="00E669A4" w:rsidRPr="003A4541" w:rsidRDefault="00E669A4" w:rsidP="003A4541">
            <w:pPr>
              <w:shd w:val="clear" w:color="auto" w:fill="EDEDED" w:themeFill="accent3" w:themeFillTint="33"/>
              <w:rPr>
                <w:sz w:val="22"/>
                <w:lang w:eastAsia="zh-HK"/>
              </w:rPr>
            </w:pPr>
            <w:r w:rsidRPr="003A4541">
              <w:rPr>
                <w:sz w:val="22"/>
                <w:lang w:eastAsia="zh-HK"/>
              </w:rPr>
              <w:t xml:space="preserve">     &lt;!-- ... --&gt;</w:t>
            </w:r>
          </w:p>
          <w:p w:rsidR="00E669A4" w:rsidRPr="003A4541" w:rsidRDefault="00E669A4" w:rsidP="003A4541">
            <w:pPr>
              <w:shd w:val="clear" w:color="auto" w:fill="EDEDED" w:themeFill="accent3" w:themeFillTint="33"/>
              <w:rPr>
                <w:sz w:val="22"/>
                <w:lang w:eastAsia="zh-HK"/>
              </w:rPr>
            </w:pPr>
            <w:r w:rsidRPr="003A4541">
              <w:rPr>
                <w:sz w:val="22"/>
                <w:lang w:eastAsia="zh-HK"/>
              </w:rPr>
              <w:t xml:space="preserve">     &lt;div class="Pagination"&gt;</w:t>
            </w:r>
          </w:p>
          <w:p w:rsidR="00E669A4" w:rsidRPr="00E669A4" w:rsidRDefault="00E669A4" w:rsidP="003A4541">
            <w:pPr>
              <w:shd w:val="clear" w:color="auto" w:fill="FBE4D5" w:themeFill="accent2" w:themeFillTint="33"/>
              <w:rPr>
                <w:sz w:val="22"/>
                <w:lang w:eastAsia="zh-HK"/>
              </w:rPr>
            </w:pPr>
            <w:r w:rsidRPr="00E669A4">
              <w:rPr>
                <w:sz w:val="22"/>
                <w:lang w:eastAsia="zh-HK"/>
              </w:rPr>
              <w:t xml:space="preserve">       &lt;asp:DataPager ID="_moviesGridDataPager" runat="server"&gt;</w:t>
            </w:r>
          </w:p>
          <w:p w:rsidR="00E669A4" w:rsidRPr="00E669A4" w:rsidRDefault="00E669A4" w:rsidP="003A4541">
            <w:pPr>
              <w:shd w:val="clear" w:color="auto" w:fill="FBE4D5" w:themeFill="accent2" w:themeFillTint="33"/>
              <w:rPr>
                <w:sz w:val="22"/>
                <w:lang w:eastAsia="zh-HK"/>
              </w:rPr>
            </w:pPr>
            <w:r w:rsidRPr="00E669A4">
              <w:rPr>
                <w:sz w:val="22"/>
                <w:lang w:eastAsia="zh-HK"/>
              </w:rPr>
              <w:t xml:space="preserve">         &lt;Fields&gt;</w:t>
            </w:r>
          </w:p>
          <w:p w:rsidR="00E669A4" w:rsidRPr="00E669A4" w:rsidRDefault="00E669A4" w:rsidP="003A4541">
            <w:pPr>
              <w:shd w:val="clear" w:color="auto" w:fill="FBE4D5" w:themeFill="accent2" w:themeFillTint="33"/>
              <w:rPr>
                <w:sz w:val="22"/>
                <w:lang w:eastAsia="zh-HK"/>
              </w:rPr>
            </w:pPr>
            <w:r w:rsidRPr="00E669A4">
              <w:rPr>
                <w:sz w:val="22"/>
                <w:lang w:eastAsia="zh-HK"/>
              </w:rPr>
              <w:t xml:space="preserve">           &lt;asp:NumericPagerField /&gt;</w:t>
            </w:r>
          </w:p>
          <w:p w:rsidR="00E669A4" w:rsidRPr="00E669A4" w:rsidRDefault="00E669A4" w:rsidP="003A4541">
            <w:pPr>
              <w:shd w:val="clear" w:color="auto" w:fill="FBE4D5" w:themeFill="accent2" w:themeFillTint="33"/>
              <w:rPr>
                <w:sz w:val="22"/>
                <w:lang w:eastAsia="zh-HK"/>
              </w:rPr>
            </w:pPr>
            <w:r w:rsidRPr="00E669A4">
              <w:rPr>
                <w:sz w:val="22"/>
                <w:lang w:eastAsia="zh-HK"/>
              </w:rPr>
              <w:t xml:space="preserve">         &lt;/Fields&gt;</w:t>
            </w:r>
          </w:p>
          <w:p w:rsidR="00E669A4" w:rsidRPr="00E669A4" w:rsidRDefault="00E669A4" w:rsidP="003A4541">
            <w:pPr>
              <w:shd w:val="clear" w:color="auto" w:fill="FBE4D5" w:themeFill="accent2" w:themeFillTint="33"/>
              <w:rPr>
                <w:sz w:val="22"/>
                <w:lang w:eastAsia="zh-HK"/>
              </w:rPr>
            </w:pPr>
            <w:r w:rsidRPr="00E669A4">
              <w:rPr>
                <w:sz w:val="22"/>
                <w:lang w:eastAsia="zh-HK"/>
              </w:rPr>
              <w:t xml:space="preserve">       &lt;/asp:DataPager&gt;</w:t>
            </w:r>
          </w:p>
          <w:p w:rsidR="00896043" w:rsidRPr="003A4541" w:rsidRDefault="00E669A4" w:rsidP="003A4541">
            <w:pPr>
              <w:shd w:val="clear" w:color="auto" w:fill="EDEDED" w:themeFill="accent3" w:themeFillTint="33"/>
              <w:rPr>
                <w:sz w:val="22"/>
                <w:lang w:eastAsia="zh-HK"/>
              </w:rPr>
            </w:pPr>
            <w:r w:rsidRPr="003A4541">
              <w:rPr>
                <w:sz w:val="22"/>
                <w:lang w:eastAsia="zh-HK"/>
              </w:rPr>
              <w:t xml:space="preserve">     &lt;/div&gt;</w:t>
            </w:r>
          </w:p>
          <w:p w:rsidR="00E669A4" w:rsidRDefault="00E669A4" w:rsidP="003A4541">
            <w:pPr>
              <w:shd w:val="clear" w:color="auto" w:fill="EDEDED" w:themeFill="accent3" w:themeFillTint="33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3A4541">
              <w:rPr>
                <w:sz w:val="22"/>
                <w:lang w:eastAsia="zh-HK"/>
              </w:rPr>
              <w:t xml:space="preserve">   &lt;/LayoutTemplate&gt;   &lt;/asp:ListView&gt;</w:t>
            </w:r>
          </w:p>
        </w:tc>
      </w:tr>
      <w:tr w:rsidR="00A8530D" w:rsidTr="00A431A4">
        <w:tc>
          <w:tcPr>
            <w:tcW w:w="8296" w:type="dxa"/>
          </w:tcPr>
          <w:p w:rsidR="00A8530D" w:rsidRDefault="00896043" w:rsidP="00A431A4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lastRenderedPageBreak/>
              <w:t>藉由將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DataPager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嵌入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ayout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內，它們就會</w:t>
            </w:r>
            <w:r w:rsidRPr="0089604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隱含地相關聯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。另一個選項是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將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DataPager 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放在頁面上的其他位置，然後將其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PagedControlID 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設定為相關聯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ListView 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的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ID</w:t>
            </w:r>
            <w:r w:rsidRPr="0070302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。</w:t>
            </w:r>
            <w:r w:rsidRPr="00896043">
              <w:rPr>
                <w:rFonts w:ascii="Arial" w:hAnsi="Arial" w:cs="Arial" w:hint="eastAsia"/>
                <w:color w:val="FF0000"/>
                <w:sz w:val="20"/>
                <w:szCs w:val="20"/>
                <w:shd w:val="clear" w:color="auto" w:fill="FFFFFF"/>
              </w:rPr>
              <w:t>?????</w:t>
            </w:r>
          </w:p>
        </w:tc>
      </w:tr>
      <w:tr w:rsidR="00896043" w:rsidTr="00A431A4">
        <w:tc>
          <w:tcPr>
            <w:tcW w:w="8296" w:type="dxa"/>
          </w:tcPr>
          <w:p w:rsidR="00703026" w:rsidRPr="00703026" w:rsidRDefault="00703026" w:rsidP="003A4541">
            <w:pPr>
              <w:widowControl/>
              <w:shd w:val="clear" w:color="auto" w:fill="FFFFFF"/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</w:pPr>
            <w:r w:rsidRPr="00703026"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 xml:space="preserve">NumericPagerField </w:t>
            </w:r>
            <w:r w:rsidRPr="00703026"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>會顯示</w:t>
            </w:r>
            <w:r w:rsidRPr="00703026"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 xml:space="preserve"> 1 2 3...</w:t>
            </w:r>
            <w:r w:rsidRPr="00703026"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>分頁介面。</w:t>
            </w:r>
          </w:p>
          <w:p w:rsidR="00896043" w:rsidRDefault="00703026" w:rsidP="003A4541">
            <w:pPr>
              <w:widowControl/>
              <w:shd w:val="clear" w:color="auto" w:fill="FFFFFF"/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</w:pPr>
            <w:r w:rsidRPr="00703026"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 xml:space="preserve">NextPreviousPagerField </w:t>
            </w:r>
            <w:r w:rsidRPr="00703026"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>會顯示「下一頁」、「上一頁」、「第一頁」及「最後一頁」按鈕，以便在資料列之間反覆執行。</w:t>
            </w:r>
          </w:p>
          <w:p w:rsidR="00703026" w:rsidRDefault="00703026" w:rsidP="003A4541">
            <w:pPr>
              <w:widowControl/>
              <w:shd w:val="clear" w:color="auto" w:fill="FFFFFF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703026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 xml:space="preserve">TemplatePagerField </w:t>
            </w:r>
            <w:r w:rsidRPr="00703026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可以讓您使用</w:t>
            </w:r>
            <w:r w:rsidRPr="00703026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 xml:space="preserve"> PagerTemplate </w:t>
            </w:r>
            <w:r w:rsidRPr="00703026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來定義分頁介面的設計和功能。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???</w:t>
            </w:r>
            <w:r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3A4541" w:rsidRDefault="003A4541" w:rsidP="004B2ADB">
            <w:pPr>
              <w:widowControl/>
              <w:shd w:val="clear" w:color="auto" w:fill="FFE599" w:themeFill="accent4" w:themeFillTint="66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  <w:lang w:eastAsia="zh-HK"/>
              </w:rPr>
              <w:t>之後的都很複雜，理解不能，只先截圖放着︰</w:t>
            </w:r>
          </w:p>
          <w:p w:rsidR="003A4541" w:rsidRDefault="004B2ADB" w:rsidP="003A4541">
            <w:pPr>
              <w:widowControl/>
              <w:shd w:val="clear" w:color="auto" w:fill="FFFFFF"/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CFB84E" wp14:editId="586B880C">
                  <wp:extent cx="4879362" cy="352470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613" cy="35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ADB" w:rsidRDefault="004B2ADB" w:rsidP="003A4541">
            <w:pPr>
              <w:widowControl/>
              <w:shd w:val="clear" w:color="auto" w:fill="FFFFFF"/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879755" wp14:editId="1F7CE8E6">
                  <wp:extent cx="4131552" cy="1252498"/>
                  <wp:effectExtent l="0" t="0" r="254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394" cy="125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ADB" w:rsidRPr="00703026" w:rsidRDefault="004B2ADB" w:rsidP="003A4541">
            <w:pPr>
              <w:widowControl/>
              <w:shd w:val="clear" w:color="auto" w:fill="FFFFFF"/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E0C227" wp14:editId="046EAFA4">
                  <wp:extent cx="4151128" cy="2028585"/>
                  <wp:effectExtent l="0" t="0" r="190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747" cy="204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26" w:rsidTr="004B2ADB">
        <w:tc>
          <w:tcPr>
            <w:tcW w:w="8296" w:type="dxa"/>
            <w:tcBorders>
              <w:bottom w:val="single" w:sz="4" w:space="0" w:color="auto"/>
            </w:tcBorders>
          </w:tcPr>
          <w:p w:rsidR="00703026" w:rsidRDefault="004B2ADB" w:rsidP="00703026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20"/>
                <w:szCs w:val="20"/>
                <w:lang w:eastAsia="zh-HK"/>
              </w:rPr>
              <w:t>用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20"/>
                <w:szCs w:val="20"/>
              </w:rPr>
              <w:t>Q</w:t>
            </w:r>
            <w:r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>uery St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20"/>
                <w:szCs w:val="20"/>
              </w:rPr>
              <w:t>r</w:t>
            </w:r>
            <w:r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  <w:t xml:space="preserve">ing 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20"/>
                <w:szCs w:val="20"/>
                <w:lang w:eastAsia="zh-HK"/>
              </w:rPr>
              <w:t>來控制參數，理解不能，先放︰</w:t>
            </w:r>
          </w:p>
          <w:p w:rsidR="004B2ADB" w:rsidRPr="00703026" w:rsidRDefault="004B2ADB" w:rsidP="00703026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Arial" w:eastAsia="新細明體" w:hAnsi="Arial" w:cs="Arial"/>
                <w:color w:val="666666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DE3EF1" wp14:editId="599A7A6D">
                  <wp:extent cx="3619180" cy="2549897"/>
                  <wp:effectExtent l="0" t="0" r="635" b="31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802" cy="255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026" w:rsidTr="004B2ADB">
        <w:tc>
          <w:tcPr>
            <w:tcW w:w="8296" w:type="dxa"/>
            <w:tcBorders>
              <w:bottom w:val="nil"/>
            </w:tcBorders>
            <w:shd w:val="clear" w:color="auto" w:fill="FF0000"/>
          </w:tcPr>
          <w:p w:rsidR="00703026" w:rsidRPr="004B2ADB" w:rsidRDefault="004B2ADB" w:rsidP="004B2ADB">
            <w:pPr>
              <w:jc w:val="center"/>
              <w:rPr>
                <w:b/>
                <w:lang w:eastAsia="zh-HK"/>
              </w:rPr>
            </w:pPr>
            <w:r w:rsidRPr="004B2ADB">
              <w:rPr>
                <w:rFonts w:hint="eastAsia"/>
                <w:b/>
                <w:color w:val="FFFFFF" w:themeColor="background1"/>
                <w:lang w:eastAsia="zh-HK"/>
              </w:rPr>
              <w:lastRenderedPageBreak/>
              <w:t>排序、編輯、插入及刪除</w:t>
            </w:r>
          </w:p>
        </w:tc>
      </w:tr>
      <w:tr w:rsidR="004B2ADB" w:rsidTr="00740164">
        <w:tc>
          <w:tcPr>
            <w:tcW w:w="8296" w:type="dxa"/>
            <w:tcBorders>
              <w:top w:val="nil"/>
              <w:bottom w:val="nil"/>
            </w:tcBorders>
          </w:tcPr>
          <w:p w:rsidR="004B2ADB" w:rsidRDefault="004B2ADB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由於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完全是以樣板導向的，所以能辨認在其樣板內且將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CommandNam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屬性設定為以下七個特定命令字串其中之一的某些按鈕：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Cancel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Delete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elec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Edi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Inser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Upd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及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Sor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。每個命令都會初始化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st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上的對應動作</w:t>
            </w:r>
          </w:p>
          <w:p w:rsidR="004B2ADB" w:rsidRDefault="004D7516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  <w:lang w:eastAsia="zh-HK"/>
              </w:rPr>
              <w:t>例︰</w:t>
            </w:r>
          </w:p>
          <w:p w:rsidR="004B2ADB" w:rsidRDefault="004B2ADB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將一個按鈕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範例使用了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inkButton)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放進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LayoutTemplat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內，並且將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CommandName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屬性設定為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Sort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，以及將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CommandArgument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設定為您想要</w:t>
            </w:r>
            <w:r w:rsidR="004D7516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  <w:lang w:eastAsia="zh-HK"/>
              </w:rPr>
              <w:t>依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據資料來源的資料欄名稱。</w:t>
            </w:r>
          </w:p>
          <w:p w:rsidR="004B2ADB" w:rsidRDefault="004B2ADB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FF08AAB" wp14:editId="38707A93">
                  <wp:extent cx="4392245" cy="3473184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592" cy="347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ADB" w:rsidRPr="004B2ADB" w:rsidRDefault="007A6312" w:rsidP="004B2AD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充當</w:t>
            </w:r>
            <w:r w:rsidR="003A6848">
              <w:rPr>
                <w:rFonts w:hint="eastAsia"/>
              </w:rPr>
              <w:t>(</w:t>
            </w:r>
            <w:r w:rsidR="003A6848">
              <w:rPr>
                <w:rFonts w:hint="eastAsia"/>
                <w:lang w:eastAsia="zh-HK"/>
              </w:rPr>
              <w:t>顯示在外的</w:t>
            </w:r>
            <w:r w:rsidR="003A6848"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欄名</w:t>
            </w:r>
            <w:r w:rsidR="003A6848">
              <w:rPr>
                <w:rFonts w:hint="eastAsia"/>
                <w:lang w:eastAsia="zh-HK"/>
              </w:rPr>
              <w:t>同</w:t>
            </w:r>
            <w:r>
              <w:rPr>
                <w:rFonts w:hint="eastAsia"/>
                <w:lang w:eastAsia="zh-HK"/>
              </w:rPr>
              <w:t>時，</w:t>
            </w:r>
            <w:r w:rsidR="003A6848">
              <w:rPr>
                <w:rFonts w:hint="eastAsia"/>
                <w:lang w:eastAsia="zh-HK"/>
              </w:rPr>
              <w:t>作為一個</w:t>
            </w:r>
            <w:r>
              <w:rPr>
                <w:rFonts w:hint="eastAsia"/>
                <w:lang w:eastAsia="zh-HK"/>
              </w:rPr>
              <w:t>依自己欄來</w:t>
            </w:r>
            <w:r w:rsidRPr="0020355A">
              <w:rPr>
                <w:rFonts w:ascii="Arial" w:hAnsi="Arial" w:cs="Arial" w:hint="eastAsia"/>
                <w:color w:val="FFFFFF" w:themeColor="background1"/>
                <w:szCs w:val="24"/>
                <w:highlight w:val="darkCyan"/>
                <w:shd w:val="clear" w:color="auto" w:fill="FFFFFF"/>
              </w:rPr>
              <w:t>排序</w:t>
            </w:r>
            <w:r>
              <w:rPr>
                <w:rFonts w:hint="eastAsia"/>
                <w:lang w:eastAsia="zh-HK"/>
              </w:rPr>
              <w:t>的按鈕。</w:t>
            </w:r>
          </w:p>
        </w:tc>
      </w:tr>
      <w:tr w:rsidR="00740164" w:rsidTr="0020355A">
        <w:tc>
          <w:tcPr>
            <w:tcW w:w="8296" w:type="dxa"/>
            <w:tcBorders>
              <w:top w:val="nil"/>
              <w:bottom w:val="nil"/>
            </w:tcBorders>
          </w:tcPr>
          <w:p w:rsidR="00740164" w:rsidRPr="0020355A" w:rsidRDefault="00616F7C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您也可以新增命令按鈕來初始化編輯模式、刪除資料列，或將新的資料列插入資料集內，其中的細節基本上與其他以樣板為基礎的繫結資料之控制項相同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就像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FormView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GridView)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，所以我就不在此說明。</w:t>
            </w:r>
            <w:r w:rsidR="00F32C3E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 xml:space="preserve">  </w:t>
            </w:r>
            <w:r w:rsidR="00F32C3E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         </w:t>
            </w:r>
            <w:r w:rsidR="00F32C3E" w:rsidRPr="00F32C3E">
              <w:rPr>
                <w:rFonts w:hint="eastAsia"/>
                <w:lang w:eastAsia="zh-HK"/>
              </w:rPr>
              <w:t>…所以還是要自己試出來…</w:t>
            </w:r>
          </w:p>
        </w:tc>
      </w:tr>
      <w:tr w:rsidR="0020355A" w:rsidTr="005922A5">
        <w:tc>
          <w:tcPr>
            <w:tcW w:w="8296" w:type="dxa"/>
            <w:tcBorders>
              <w:top w:val="nil"/>
              <w:bottom w:val="nil"/>
            </w:tcBorders>
            <w:shd w:val="clear" w:color="auto" w:fill="C9C9C9" w:themeFill="accent3" w:themeFillTint="99"/>
          </w:tcPr>
          <w:p w:rsidR="0020355A" w:rsidRPr="0020355A" w:rsidRDefault="00616F7C" w:rsidP="00616F7C">
            <w:pPr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616F7C">
              <w:rPr>
                <w:rFonts w:hint="eastAsia"/>
                <w:b/>
                <w:color w:val="FFFFFF" w:themeColor="background1"/>
                <w:lang w:eastAsia="zh-HK"/>
              </w:rPr>
              <w:t>群組</w:t>
            </w:r>
            <w:r w:rsidR="005922A5">
              <w:rPr>
                <w:rFonts w:hint="eastAsia"/>
                <w:b/>
                <w:color w:val="FFFFFF" w:themeColor="background1"/>
              </w:rPr>
              <w:t xml:space="preserve"> (</w:t>
            </w:r>
            <w:r w:rsidR="00A56A77">
              <w:rPr>
                <w:rFonts w:hint="eastAsia"/>
                <w:b/>
                <w:color w:val="FFFFFF" w:themeColor="background1"/>
                <w:lang w:eastAsia="zh-HK"/>
              </w:rPr>
              <w:t>圖</w:t>
            </w:r>
            <w:r w:rsidR="00A56A77">
              <w:rPr>
                <w:rFonts w:hint="eastAsia"/>
                <w:b/>
                <w:color w:val="FFFFFF" w:themeColor="background1"/>
              </w:rPr>
              <w:t>9,11</w:t>
            </w:r>
            <w:r w:rsidR="00F32C3E">
              <w:rPr>
                <w:rFonts w:hint="eastAsia"/>
                <w:b/>
                <w:color w:val="FFFFFF" w:themeColor="background1"/>
                <w:lang w:eastAsia="zh-HK"/>
              </w:rPr>
              <w:t>不見了</w:t>
            </w:r>
            <w:r w:rsidR="00A56A77">
              <w:rPr>
                <w:rFonts w:hint="eastAsia"/>
                <w:b/>
                <w:color w:val="FFFFFF" w:themeColor="background1"/>
              </w:rPr>
              <w:t>?</w:t>
            </w:r>
            <w:r w:rsidR="005922A5">
              <w:rPr>
                <w:rFonts w:hint="eastAsia"/>
                <w:b/>
                <w:color w:val="FFFFFF" w:themeColor="background1"/>
              </w:rPr>
              <w:t>)</w:t>
            </w:r>
          </w:p>
        </w:tc>
      </w:tr>
      <w:tr w:rsidR="0020355A" w:rsidTr="0020355A">
        <w:tc>
          <w:tcPr>
            <w:tcW w:w="8296" w:type="dxa"/>
            <w:tcBorders>
              <w:top w:val="nil"/>
              <w:bottom w:val="nil"/>
            </w:tcBorders>
          </w:tcPr>
          <w:p w:rsidR="0020355A" w:rsidRDefault="00A56A77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5FA554D" wp14:editId="5D130AC2">
                  <wp:extent cx="4696811" cy="1905641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066" cy="19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C08" w:rsidRDefault="00F75C08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BC2554" wp14:editId="22F0EF98">
                  <wp:extent cx="4625789" cy="1549355"/>
                  <wp:effectExtent l="0" t="0" r="381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645" cy="155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C08" w:rsidRPr="00F75C08" w:rsidRDefault="00F75C08" w:rsidP="00C070E0">
            <w:pPr>
              <w:shd w:val="clear" w:color="auto" w:fill="FBE4D5" w:themeFill="accent2" w:themeFillTint="33"/>
              <w:rPr>
                <w:lang w:eastAsia="zh-HK"/>
              </w:rPr>
            </w:pPr>
            <w:r w:rsidRPr="00F75C08">
              <w:rPr>
                <w:lang w:eastAsia="zh-HK"/>
              </w:rPr>
              <w:t>&lt;asp:ListView ID="_groupListView" runat="server"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>
              <w:rPr>
                <w:lang w:eastAsia="zh-HK"/>
              </w:rPr>
              <w:t>DataKeyNames="movie_id"</w:t>
            </w:r>
            <w:r w:rsidR="00C070E0">
              <w:rPr>
                <w:lang w:eastAsia="zh-HK"/>
              </w:rPr>
              <w:t xml:space="preserve"> </w:t>
            </w:r>
            <w:r w:rsidRPr="00F75C08">
              <w:rPr>
                <w:lang w:eastAsia="zh-HK"/>
              </w:rPr>
              <w:t>DataSourceID="_moviesDataSource"</w:t>
            </w:r>
          </w:p>
          <w:p w:rsidR="00F75C08" w:rsidRDefault="00F75C08" w:rsidP="00F75C08">
            <w:r w:rsidRPr="00C070E0">
              <w:rPr>
                <w:highlight w:val="green"/>
                <w:lang w:eastAsia="zh-HK"/>
              </w:rPr>
              <w:t>GroupItemCount="4"</w:t>
            </w:r>
            <w:r w:rsidRPr="00F75C08">
              <w:rPr>
                <w:lang w:eastAsia="zh-HK"/>
              </w:rPr>
              <w:t xml:space="preserve"> &gt;</w:t>
            </w:r>
            <w:r w:rsidR="00C070E0">
              <w:rPr>
                <w:lang w:eastAsia="zh-HK"/>
              </w:rPr>
              <w:t xml:space="preserve">          </w:t>
            </w:r>
            <w:r w:rsidR="00C070E0" w:rsidRPr="00C070E0">
              <w:rPr>
                <w:rFonts w:hint="eastAsia"/>
                <w:color w:val="FF0000"/>
                <w:lang w:eastAsia="zh-HK"/>
              </w:rPr>
              <w:t>所以是重覆</w:t>
            </w:r>
            <w:r w:rsidR="009B6B81">
              <w:rPr>
                <w:rFonts w:hint="eastAsia"/>
                <w:color w:val="FF0000"/>
              </w:rPr>
              <w:t xml:space="preserve"> 4</w:t>
            </w:r>
            <w:r w:rsidR="00C070E0" w:rsidRPr="00C070E0">
              <w:rPr>
                <w:rFonts w:hint="eastAsia"/>
                <w:color w:val="FF0000"/>
                <w:lang w:eastAsia="zh-HK"/>
              </w:rPr>
              <w:t>個</w:t>
            </w:r>
            <w:r w:rsidR="00C070E0" w:rsidRPr="00C070E0">
              <w:rPr>
                <w:color w:val="FF0000"/>
                <w:lang w:eastAsia="zh-HK"/>
              </w:rPr>
              <w:t xml:space="preserve">Item </w:t>
            </w:r>
            <w:r w:rsidR="00C070E0" w:rsidRPr="00C070E0">
              <w:rPr>
                <w:rFonts w:hint="eastAsia"/>
                <w:color w:val="FF0000"/>
                <w:lang w:eastAsia="zh-HK"/>
              </w:rPr>
              <w:t>之後才完結</w:t>
            </w:r>
            <w:r w:rsidR="00FF7E91">
              <w:rPr>
                <w:rFonts w:hint="eastAsia"/>
                <w:color w:val="FF0000"/>
                <w:lang w:eastAsia="zh-HK"/>
              </w:rPr>
              <w:t xml:space="preserve"> </w:t>
            </w:r>
            <w:r w:rsidR="00FF7E91">
              <w:rPr>
                <w:rFonts w:hint="eastAsia"/>
                <w:color w:val="FF0000"/>
              </w:rPr>
              <w:t>1</w:t>
            </w:r>
            <w:r w:rsidR="00422FE0">
              <w:rPr>
                <w:color w:val="FF0000"/>
              </w:rPr>
              <w:t xml:space="preserve"> </w:t>
            </w:r>
            <w:r w:rsidR="00C070E0" w:rsidRPr="00C070E0">
              <w:rPr>
                <w:rFonts w:hint="eastAsia"/>
                <w:color w:val="FF0000"/>
                <w:lang w:eastAsia="zh-HK"/>
              </w:rPr>
              <w:t>個</w:t>
            </w:r>
            <w:r w:rsidR="00C070E0" w:rsidRPr="00C070E0">
              <w:rPr>
                <w:rFonts w:hint="eastAsia"/>
                <w:color w:val="FF0000"/>
              </w:rPr>
              <w:t>tr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</w:t>
            </w:r>
            <w:r w:rsidRPr="00C070E0">
              <w:rPr>
                <w:highlight w:val="green"/>
                <w:lang w:eastAsia="zh-HK"/>
              </w:rPr>
              <w:t>GroupTemplate</w:t>
            </w:r>
            <w:r w:rsidRPr="00F75C08">
              <w:rPr>
                <w:lang w:eastAsia="zh-HK"/>
              </w:rPr>
              <w:t>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</w:t>
            </w:r>
            <w:r w:rsidRPr="00C070E0">
              <w:rPr>
                <w:highlight w:val="magenta"/>
                <w:lang w:eastAsia="zh-HK"/>
              </w:rPr>
              <w:t>tr</w:t>
            </w:r>
            <w:r w:rsidRPr="00F75C08">
              <w:rPr>
                <w:lang w:eastAsia="zh-HK"/>
              </w:rPr>
              <w:t>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asp:PlaceHolder runat="server" ID="</w:t>
            </w:r>
            <w:r w:rsidRPr="00C070E0">
              <w:rPr>
                <w:highlight w:val="cyan"/>
                <w:lang w:eastAsia="zh-HK"/>
              </w:rPr>
              <w:t>itemPlaceholder</w:t>
            </w:r>
            <w:r w:rsidRPr="00F75C08">
              <w:rPr>
                <w:lang w:eastAsia="zh-HK"/>
              </w:rPr>
              <w:t>" /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/</w:t>
            </w:r>
            <w:r w:rsidRPr="00C070E0">
              <w:rPr>
                <w:highlight w:val="magenta"/>
                <w:lang w:eastAsia="zh-HK"/>
              </w:rPr>
              <w:t>tr</w:t>
            </w:r>
            <w:r w:rsidRPr="00F75C08">
              <w:rPr>
                <w:lang w:eastAsia="zh-HK"/>
              </w:rPr>
              <w:t>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/</w:t>
            </w:r>
            <w:r w:rsidRPr="00C070E0">
              <w:rPr>
                <w:highlight w:val="green"/>
                <w:lang w:eastAsia="zh-HK"/>
              </w:rPr>
              <w:t>GroupTemplate</w:t>
            </w:r>
            <w:r w:rsidRPr="00F75C08">
              <w:rPr>
                <w:lang w:eastAsia="zh-HK"/>
              </w:rPr>
              <w:t>&gt;</w:t>
            </w:r>
          </w:p>
          <w:p w:rsidR="00C070E0" w:rsidRDefault="00C070E0" w:rsidP="00F75C08">
            <w:pPr>
              <w:rPr>
                <w:lang w:eastAsia="zh-HK"/>
              </w:rPr>
            </w:pP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LayoutTemplate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table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asp:PlaceHolder ID="</w:t>
            </w:r>
            <w:r w:rsidRPr="00C070E0">
              <w:rPr>
                <w:highlight w:val="green"/>
                <w:lang w:eastAsia="zh-HK"/>
              </w:rPr>
              <w:t>groupPlaceholder</w:t>
            </w:r>
            <w:r w:rsidRPr="00F75C08">
              <w:rPr>
                <w:lang w:eastAsia="zh-HK"/>
              </w:rPr>
              <w:t>" runat="server" /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/table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/LayoutTemplate&gt;</w:t>
            </w:r>
          </w:p>
          <w:p w:rsidR="00C070E0" w:rsidRDefault="00C070E0" w:rsidP="00F75C08">
            <w:pPr>
              <w:rPr>
                <w:lang w:eastAsia="zh-HK"/>
              </w:rPr>
            </w:pP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</w:t>
            </w:r>
            <w:r w:rsidRPr="00C070E0">
              <w:rPr>
                <w:highlight w:val="cyan"/>
                <w:lang w:eastAsia="zh-HK"/>
              </w:rPr>
              <w:t>ItemTemplate</w:t>
            </w:r>
            <w:r w:rsidRPr="00F75C08">
              <w:rPr>
                <w:lang w:eastAsia="zh-HK"/>
              </w:rPr>
              <w:t>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</w:t>
            </w:r>
            <w:r w:rsidRPr="00C070E0">
              <w:rPr>
                <w:highlight w:val="magenta"/>
                <w:lang w:eastAsia="zh-HK"/>
              </w:rPr>
              <w:t>td</w:t>
            </w:r>
            <w:r w:rsidRPr="00F75C08">
              <w:rPr>
                <w:lang w:eastAsia="zh-HK"/>
              </w:rPr>
              <w:t>&gt;</w:t>
            </w:r>
          </w:p>
          <w:p w:rsidR="00F75C08" w:rsidRPr="00C070E0" w:rsidRDefault="00F75C08" w:rsidP="00F75C08">
            <w:pPr>
              <w:rPr>
                <w:color w:val="808080" w:themeColor="background1" w:themeShade="80"/>
                <w:lang w:eastAsia="zh-HK"/>
              </w:rPr>
            </w:pPr>
            <w:r w:rsidRPr="00C070E0">
              <w:rPr>
                <w:color w:val="808080" w:themeColor="background1" w:themeShade="80"/>
                <w:lang w:eastAsia="zh-HK"/>
              </w:rPr>
              <w:t>movie_id: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asp:Label ID="_movie_idLabel" runat="server"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Text='&lt;%# Eval("movie_id") %&gt;' /&gt; &lt;br /&gt;</w:t>
            </w:r>
          </w:p>
          <w:p w:rsidR="00F75C08" w:rsidRPr="00C070E0" w:rsidRDefault="00F75C08" w:rsidP="00F75C08">
            <w:pPr>
              <w:rPr>
                <w:color w:val="808080" w:themeColor="background1" w:themeShade="80"/>
                <w:lang w:eastAsia="zh-HK"/>
              </w:rPr>
            </w:pPr>
            <w:r w:rsidRPr="00C070E0">
              <w:rPr>
                <w:color w:val="808080" w:themeColor="background1" w:themeShade="80"/>
                <w:lang w:eastAsia="zh-HK"/>
              </w:rPr>
              <w:t>title: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asp:Label ID="_titleLabel" runat="server"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Text='&lt;%# Eval("title") %&gt;' /&gt; &lt;br /&gt;</w:t>
            </w:r>
          </w:p>
          <w:p w:rsidR="00F75C08" w:rsidRPr="00C070E0" w:rsidRDefault="00F75C08" w:rsidP="00F75C08">
            <w:pPr>
              <w:rPr>
                <w:color w:val="808080" w:themeColor="background1" w:themeShade="80"/>
                <w:lang w:eastAsia="zh-HK"/>
              </w:rPr>
            </w:pPr>
            <w:r w:rsidRPr="00C070E0">
              <w:rPr>
                <w:color w:val="808080" w:themeColor="background1" w:themeShade="80"/>
                <w:lang w:eastAsia="zh-HK"/>
              </w:rPr>
              <w:t>release_date: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asp:Label ID="_release_dateLabel" runat="server"</w:t>
            </w:r>
          </w:p>
          <w:p w:rsidR="00C070E0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Text='&lt;%# Eval("release_date", "{0:d}") %&gt;' /&gt; &lt;br /&gt;</w:t>
            </w:r>
          </w:p>
          <w:p w:rsidR="00C070E0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br /&gt;</w:t>
            </w:r>
          </w:p>
          <w:p w:rsidR="00F75C08" w:rsidRPr="00F75C08" w:rsidRDefault="00F75C08" w:rsidP="00F75C08">
            <w:pPr>
              <w:rPr>
                <w:lang w:eastAsia="zh-HK"/>
              </w:rPr>
            </w:pPr>
            <w:r w:rsidRPr="00F75C08">
              <w:rPr>
                <w:lang w:eastAsia="zh-HK"/>
              </w:rPr>
              <w:t>&lt;/</w:t>
            </w:r>
            <w:r w:rsidRPr="00C070E0">
              <w:rPr>
                <w:highlight w:val="magenta"/>
                <w:lang w:eastAsia="zh-HK"/>
              </w:rPr>
              <w:t>td</w:t>
            </w:r>
            <w:r w:rsidRPr="00F75C08">
              <w:rPr>
                <w:lang w:eastAsia="zh-HK"/>
              </w:rPr>
              <w:t>&gt;&lt;/</w:t>
            </w:r>
            <w:r w:rsidRPr="00C070E0">
              <w:rPr>
                <w:highlight w:val="cyan"/>
                <w:lang w:eastAsia="zh-HK"/>
              </w:rPr>
              <w:t>ItemTemplate</w:t>
            </w:r>
            <w:r w:rsidRPr="00F75C08">
              <w:rPr>
                <w:lang w:eastAsia="zh-HK"/>
              </w:rPr>
              <w:t>&gt;</w:t>
            </w:r>
          </w:p>
          <w:p w:rsidR="00F75C08" w:rsidRPr="0020355A" w:rsidRDefault="00F75C08" w:rsidP="00C070E0">
            <w:pPr>
              <w:shd w:val="clear" w:color="auto" w:fill="FBE4D5" w:themeFill="accent2" w:themeFillTint="33"/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C070E0">
              <w:rPr>
                <w:lang w:eastAsia="zh-HK"/>
              </w:rPr>
              <w:t>&lt;/asp:ListView&gt;</w:t>
            </w:r>
          </w:p>
        </w:tc>
      </w:tr>
      <w:tr w:rsidR="0020355A" w:rsidTr="0020355A">
        <w:tc>
          <w:tcPr>
            <w:tcW w:w="8296" w:type="dxa"/>
            <w:tcBorders>
              <w:top w:val="nil"/>
              <w:bottom w:val="nil"/>
            </w:tcBorders>
          </w:tcPr>
          <w:p w:rsidR="0020355A" w:rsidRPr="0020355A" w:rsidRDefault="00882812" w:rsidP="004B2ADB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lastRenderedPageBreak/>
              <w:t>這項工作若用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DataList 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執行則會相當令人怯步。</w:t>
            </w:r>
          </w:p>
        </w:tc>
      </w:tr>
      <w:tr w:rsidR="00B34123" w:rsidTr="000B458F">
        <w:tc>
          <w:tcPr>
            <w:tcW w:w="8296" w:type="dxa"/>
            <w:shd w:val="clear" w:color="auto" w:fill="FFFF00"/>
          </w:tcPr>
          <w:p w:rsidR="00B34123" w:rsidRDefault="00B30C36">
            <w:hyperlink r:id="rId37" w:history="1">
              <w:r w:rsidR="00B34123" w:rsidRPr="00723548">
                <w:rPr>
                  <w:rStyle w:val="a7"/>
                </w:rPr>
                <w:t>https://codertw.com/%E5%89%8D%E7%AB%AF%E9%96%8B%E7%99%BC/245505/</w:t>
              </w:r>
            </w:hyperlink>
          </w:p>
          <w:p w:rsidR="00B34123" w:rsidRDefault="00B34123">
            <w:r>
              <w:rPr>
                <w:rFonts w:hint="eastAsia"/>
                <w:lang w:eastAsia="zh-HK"/>
              </w:rPr>
              <w:t>的解說︰</w:t>
            </w:r>
            <w:r w:rsidR="0095063F">
              <w:rPr>
                <w:rFonts w:hint="eastAsia"/>
              </w:rPr>
              <w:t>(</w:t>
            </w:r>
            <w:r w:rsidR="0095063F">
              <w:rPr>
                <w:rFonts w:hint="eastAsia"/>
                <w:lang w:eastAsia="zh-HK"/>
              </w:rPr>
              <w:t>先上範例</w:t>
            </w:r>
            <w:r w:rsidR="0095063F">
              <w:rPr>
                <w:rFonts w:hint="eastAsia"/>
              </w:rPr>
              <w:t>)</w:t>
            </w:r>
          </w:p>
        </w:tc>
      </w:tr>
      <w:tr w:rsidR="00B34123" w:rsidTr="009128C2">
        <w:tc>
          <w:tcPr>
            <w:tcW w:w="8296" w:type="dxa"/>
            <w:shd w:val="clear" w:color="auto" w:fill="C5E0B3" w:themeFill="accent6" w:themeFillTint="66"/>
          </w:tcPr>
          <w:p w:rsidR="00B34123" w:rsidRDefault="00235D16">
            <w:r>
              <w:rPr>
                <w:rFonts w:hint="eastAsia"/>
                <w:lang w:eastAsia="zh-HK"/>
              </w:rPr>
              <w:t>前端︰</w:t>
            </w:r>
          </w:p>
        </w:tc>
      </w:tr>
      <w:tr w:rsidR="00B34123" w:rsidTr="00B34123">
        <w:tc>
          <w:tcPr>
            <w:tcW w:w="8296" w:type="dxa"/>
          </w:tcPr>
          <w:p w:rsidR="00315557" w:rsidRDefault="00315557" w:rsidP="00315557">
            <w:r>
              <w:t>&lt;head runat=”server”&gt;</w:t>
            </w:r>
          </w:p>
          <w:p w:rsidR="00315557" w:rsidRDefault="00315557" w:rsidP="00315557">
            <w:r>
              <w:rPr>
                <w:rFonts w:hint="eastAsia"/>
              </w:rPr>
              <w:t>&lt;title&gt;</w:t>
            </w:r>
            <w:r>
              <w:rPr>
                <w:rFonts w:hint="eastAsia"/>
              </w:rPr>
              <w:t>友情連結管理頁面</w:t>
            </w:r>
            <w:r>
              <w:rPr>
                <w:rFonts w:hint="eastAsia"/>
              </w:rPr>
              <w:t>&lt;/title&gt;</w:t>
            </w:r>
          </w:p>
          <w:p w:rsidR="00315557" w:rsidRDefault="00315557" w:rsidP="00315557">
            <w:r>
              <w:t>&lt;script src=”Scripts/jquery-1.4.2.js” type=”text/javascript”&gt;&lt;/script&gt;</w:t>
            </w:r>
          </w:p>
          <w:p w:rsidR="00315557" w:rsidRDefault="00315557" w:rsidP="00315557">
            <w:r>
              <w:t>&lt;script type=”text/javascript”&gt;</w:t>
            </w:r>
          </w:p>
          <w:p w:rsidR="00315557" w:rsidRDefault="00315557" w:rsidP="0080449A">
            <w:pPr>
              <w:shd w:val="clear" w:color="auto" w:fill="DEEAF6" w:themeFill="accent1" w:themeFillTint="33"/>
            </w:pPr>
            <w:r>
              <w:t>function onLinkTypeChange(urlType, logoID) {</w:t>
            </w:r>
          </w:p>
          <w:p w:rsidR="00315557" w:rsidRDefault="00315557" w:rsidP="0080449A">
            <w:pPr>
              <w:shd w:val="clear" w:color="auto" w:fill="DEEAF6" w:themeFill="accent1" w:themeFillTint="33"/>
            </w:pPr>
            <w:r>
              <w:t>if ($(urlType).val() == “Text”) {</w:t>
            </w:r>
          </w:p>
          <w:p w:rsidR="00315557" w:rsidRDefault="00315557" w:rsidP="0080449A">
            <w:pPr>
              <w:shd w:val="clear" w:color="auto" w:fill="DEEAF6" w:themeFill="accent1" w:themeFillTint="33"/>
            </w:pPr>
            <w:r>
              <w:t>$(“input:text[myid=” logoID “]”).hide();</w:t>
            </w:r>
          </w:p>
          <w:p w:rsidR="00315557" w:rsidRDefault="00315557" w:rsidP="0080449A">
            <w:pPr>
              <w:shd w:val="clear" w:color="auto" w:fill="DEEAF6" w:themeFill="accent1" w:themeFillTint="33"/>
            </w:pPr>
            <w:r>
              <w:rPr>
                <w:rFonts w:hint="eastAsia"/>
              </w:rPr>
              <w:t>//$(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#</w:t>
            </w:r>
            <w:r w:rsidR="00D66934">
              <w:t>”</w:t>
            </w:r>
            <w:r>
              <w:rPr>
                <w:rFonts w:hint="eastAsia"/>
              </w:rPr>
              <w:t>logoID).hide(); //</w:t>
            </w:r>
            <w:r>
              <w:rPr>
                <w:rFonts w:hint="eastAsia"/>
              </w:rPr>
              <w:t>傳到到客戶端不是客戶端的</w:t>
            </w:r>
            <w:r>
              <w:rPr>
                <w:rFonts w:hint="eastAsia"/>
              </w:rPr>
              <w:t>id</w:t>
            </w:r>
          </w:p>
          <w:p w:rsidR="00315557" w:rsidRDefault="00315557" w:rsidP="0080449A">
            <w:pPr>
              <w:shd w:val="clear" w:color="auto" w:fill="DEEAF6" w:themeFill="accent1" w:themeFillTint="33"/>
            </w:pPr>
            <w:r>
              <w:rPr>
                <w:rFonts w:hint="eastAsia"/>
              </w:rPr>
              <w:t>//$(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#ListView1_LogoURLTextBo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).hide();//</w:t>
            </w:r>
            <w:r>
              <w:rPr>
                <w:rFonts w:hint="eastAsia"/>
              </w:rPr>
              <w:t>真正的</w:t>
            </w:r>
            <w:r>
              <w:rPr>
                <w:rFonts w:hint="eastAsia"/>
              </w:rPr>
              <w:t>id</w:t>
            </w:r>
          </w:p>
          <w:p w:rsidR="00315557" w:rsidRDefault="00D66934" w:rsidP="0080449A">
            <w:pPr>
              <w:shd w:val="clear" w:color="auto" w:fill="DEEAF6" w:themeFill="accent1" w:themeFillTint="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6B387D2" wp14:editId="306E2469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36730</wp:posOffset>
                      </wp:positionV>
                      <wp:extent cx="1582698" cy="596766"/>
                      <wp:effectExtent l="0" t="0" r="17780" b="13335"/>
                      <wp:wrapNone/>
                      <wp:docPr id="84" name="矩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98" cy="5967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D669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明</w:t>
                                  </w:r>
                                  <w:r>
                                    <w:t>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t>反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最後一格的隱藏和顯示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387D2" id="矩形 84" o:spid="_x0000_s1029" style="position:absolute;margin-left:262.8pt;margin-top:2.9pt;width:124.6pt;height:4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" fillcolor="white [3201]" strokecolor="#70ad47 [3209]" strokeweight="1pt">
                      <v:textbox>
                        <w:txbxContent>
                          <w:p w:rsidR="00B30C36" w:rsidRDefault="00B30C36" w:rsidP="00D669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明</w:t>
                            </w:r>
                            <w:r>
                              <w:t>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反正</w:t>
                            </w:r>
                            <w:r>
                              <w:rPr>
                                <w:rFonts w:hint="eastAsia"/>
                              </w:rPr>
                              <w:t>的最後一格的隱藏和顯示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557">
              <w:t>}else {</w:t>
            </w:r>
            <w:r w:rsidR="00A431A4">
              <w:t xml:space="preserve"> </w:t>
            </w:r>
            <w:r w:rsidR="00315557">
              <w:t>$(“input:text[myid=” logoID “]”).show();</w:t>
            </w:r>
          </w:p>
          <w:p w:rsidR="00315557" w:rsidRDefault="00315557" w:rsidP="0080449A">
            <w:pPr>
              <w:shd w:val="clear" w:color="auto" w:fill="DEEAF6" w:themeFill="accent1" w:themeFillTint="33"/>
            </w:pPr>
            <w:r>
              <w:t>//$(“#” logoID).show();</w:t>
            </w:r>
          </w:p>
          <w:p w:rsidR="00A431A4" w:rsidRDefault="00315557" w:rsidP="0080449A">
            <w:pPr>
              <w:shd w:val="clear" w:color="auto" w:fill="DEEAF6" w:themeFill="accent1" w:themeFillTint="33"/>
            </w:pPr>
            <w:r>
              <w:t>}}</w:t>
            </w:r>
          </w:p>
          <w:p w:rsidR="00315557" w:rsidRDefault="00315557" w:rsidP="00315557">
            <w:r>
              <w:t>&lt;/script&gt;</w:t>
            </w:r>
            <w:r w:rsidR="00A431A4">
              <w:t xml:space="preserve"> </w:t>
            </w:r>
            <w:r>
              <w:t>&lt;/head&gt;</w:t>
            </w:r>
          </w:p>
          <w:p w:rsidR="00315557" w:rsidRDefault="00315557" w:rsidP="00315557">
            <w:r>
              <w:t>&lt;body&gt;</w:t>
            </w:r>
          </w:p>
          <w:p w:rsidR="00315557" w:rsidRDefault="00315557" w:rsidP="00315557">
            <w:r>
              <w:t>&lt;form id=”form1</w:t>
            </w:r>
            <w:r>
              <w:rPr>
                <w:rFonts w:hint="eastAsia"/>
              </w:rPr>
              <w:t>″</w:t>
            </w:r>
            <w:r>
              <w:t xml:space="preserve"> runat=”server”&gt;</w:t>
            </w:r>
          </w:p>
          <w:p w:rsidR="00A431A4" w:rsidRDefault="00315557" w:rsidP="00315557">
            <w:r>
              <w:t>&lt;div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ObjectDataSource ID=”ObjectDataSource1</w:t>
            </w:r>
            <w:r>
              <w:rPr>
                <w:rFonts w:hint="eastAsia"/>
              </w:rPr>
              <w:t>″</w:t>
            </w:r>
            <w:r>
              <w:t xml:space="preserve"> runat=”server”</w:t>
            </w:r>
          </w:p>
          <w:p w:rsidR="00315557" w:rsidRPr="00A431A4" w:rsidRDefault="00315557" w:rsidP="00A431A4">
            <w:pPr>
              <w:shd w:val="clear" w:color="auto" w:fill="FFF2CC" w:themeFill="accent4" w:themeFillTint="33"/>
              <w:rPr>
                <w:color w:val="00B0F0"/>
              </w:rPr>
            </w:pPr>
            <w:r w:rsidRPr="00A431A4">
              <w:rPr>
                <w:color w:val="00B0F0"/>
              </w:rPr>
              <w:t>DeleteMethod=</w:t>
            </w:r>
            <w:r w:rsidR="0029011C">
              <w:rPr>
                <w:color w:val="00B0F0"/>
              </w:rPr>
              <w:t xml:space="preserve"> “</w:t>
            </w:r>
            <w:r w:rsidRPr="00A431A4">
              <w:rPr>
                <w:color w:val="00B0F0"/>
              </w:rPr>
              <w:t>Delete” InsertMethod=</w:t>
            </w:r>
            <w:r w:rsidR="0029011C">
              <w:rPr>
                <w:color w:val="00B0F0"/>
              </w:rPr>
              <w:t xml:space="preserve"> “</w:t>
            </w:r>
            <w:r w:rsidRPr="00A431A4">
              <w:rPr>
                <w:color w:val="00B0F0"/>
              </w:rPr>
              <w:t>Insert”</w:t>
            </w:r>
            <w:r w:rsidR="00A431A4" w:rsidRPr="00A431A4">
              <w:rPr>
                <w:color w:val="00B0F0"/>
              </w:rPr>
              <w:t xml:space="preserve"> UpdateMethod=</w:t>
            </w:r>
            <w:r w:rsidR="0029011C">
              <w:rPr>
                <w:color w:val="00B0F0"/>
              </w:rPr>
              <w:t xml:space="preserve"> “</w:t>
            </w:r>
            <w:r w:rsidR="00A431A4" w:rsidRPr="00A431A4">
              <w:rPr>
                <w:color w:val="00B0F0"/>
              </w:rPr>
              <w:t>Update”</w:t>
            </w:r>
          </w:p>
          <w:p w:rsidR="00A431A4" w:rsidRDefault="00315557" w:rsidP="00A431A4">
            <w:pPr>
              <w:shd w:val="clear" w:color="auto" w:fill="FFF2CC" w:themeFill="accent4" w:themeFillTint="33"/>
            </w:pPr>
            <w:r>
              <w:t>OldValuesParameterFormatString=</w:t>
            </w:r>
            <w:r w:rsidR="0029011C">
              <w:t xml:space="preserve"> “</w:t>
            </w:r>
            <w:r>
              <w:t xml:space="preserve">original_{0}” 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Selec</w:t>
            </w:r>
            <w:r w:rsidR="0029011C">
              <w:t>tMethod= “</w:t>
            </w:r>
            <w:r>
              <w:t>GetData”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rPr>
                <w:rFonts w:hint="eastAsia"/>
              </w:rPr>
              <w:t>TypeName=</w:t>
            </w:r>
            <w:r w:rsidR="0029011C">
              <w:t xml:space="preserve"> “</w:t>
            </w:r>
            <w:r>
              <w:rPr>
                <w:rFonts w:hint="eastAsia"/>
              </w:rPr>
              <w:t>友情連結</w:t>
            </w:r>
            <w:r>
              <w:rPr>
                <w:rFonts w:hint="eastAsia"/>
              </w:rPr>
              <w:t>.ADL.DataSet1TableAdapters.T_LinksTableAdapter</w:t>
            </w:r>
            <w:r w:rsidR="0029011C">
              <w:t>”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gt;</w:t>
            </w:r>
          </w:p>
          <w:p w:rsidR="00A431A4" w:rsidRDefault="00A431A4" w:rsidP="00A431A4">
            <w:pPr>
              <w:shd w:val="clear" w:color="auto" w:fill="FFF2CC" w:themeFill="accent4" w:themeFillTint="33"/>
            </w:pPr>
          </w:p>
          <w:p w:rsidR="00315557" w:rsidRDefault="009128C2" w:rsidP="00A431A4">
            <w:pPr>
              <w:shd w:val="clear" w:color="auto" w:fill="FFF2CC" w:themeFill="accent4" w:themeFillTint="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87484</wp:posOffset>
                      </wp:positionH>
                      <wp:positionV relativeFrom="paragraph">
                        <wp:posOffset>152400</wp:posOffset>
                      </wp:positionV>
                      <wp:extent cx="1582698" cy="1106501"/>
                      <wp:effectExtent l="0" t="0" r="17780" b="1778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98" cy="11065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7A49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</w:t>
                                  </w:r>
                                  <w:r>
                                    <w:t>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道怎</w:t>
                                  </w:r>
                                  <w:r>
                                    <w:t>麼用</w:t>
                                  </w:r>
                                </w:p>
                                <w:p w:rsidR="00B30C36" w:rsidRDefault="00B30C36" w:rsidP="007A49C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 Data Source</w:t>
                                  </w:r>
                                </w:p>
                                <w:p w:rsidR="00B30C36" w:rsidRDefault="00B30C36" w:rsidP="007A49C9">
                                  <w:pPr>
                                    <w:jc w:val="center"/>
                                  </w:pPr>
                                  <w:r>
                                    <w:t xml:space="preserve">Sql Data Sourc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也可以操作刪增</w:t>
                                  </w:r>
                                  <w:r>
                                    <w:t>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嗎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30" style="position:absolute;margin-left:274.6pt;margin-top:12pt;width:124.6pt;height:8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" fillcolor="white [3201]" strokecolor="#70ad47 [3209]" strokeweight="1pt">
                      <v:textbox>
                        <w:txbxContent>
                          <w:p w:rsidR="00B30C36" w:rsidRDefault="00B30C36" w:rsidP="007A49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>知</w:t>
                            </w:r>
                            <w:r>
                              <w:rPr>
                                <w:rFonts w:hint="eastAsia"/>
                              </w:rPr>
                              <w:t>道怎</w:t>
                            </w:r>
                            <w:r>
                              <w:t>麼用</w:t>
                            </w:r>
                          </w:p>
                          <w:p w:rsidR="00B30C36" w:rsidRDefault="00B30C36" w:rsidP="007A49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bject Data Source</w:t>
                            </w:r>
                          </w:p>
                          <w:p w:rsidR="00B30C36" w:rsidRDefault="00B30C36" w:rsidP="007A49C9">
                            <w:pPr>
                              <w:jc w:val="center"/>
                            </w:pPr>
                            <w:r>
                              <w:t xml:space="preserve">Sql Data Source </w:t>
                            </w:r>
                            <w:r>
                              <w:rPr>
                                <w:rFonts w:hint="eastAsia"/>
                              </w:rPr>
                              <w:t>也可以操作刪增</w:t>
                            </w:r>
                            <w:r>
                              <w:t>改</w:t>
                            </w:r>
                            <w:r>
                              <w:rPr>
                                <w:rFonts w:hint="eastAsia"/>
                              </w:rPr>
                              <w:t>嗎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557">
              <w:t>&lt;DeleteParameters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Parameter Name=</w:t>
            </w:r>
            <w:r w:rsidR="0029011C">
              <w:t xml:space="preserve"> “</w:t>
            </w:r>
            <w:r w:rsidR="0029011C" w:rsidRPr="007A49C9">
              <w:rPr>
                <w:color w:val="00B050"/>
              </w:rPr>
              <w:t>Original_ID</w:t>
            </w:r>
            <w:r w:rsidR="0029011C">
              <w:t>” Type= “</w:t>
            </w:r>
            <w:r>
              <w:t>Int64</w:t>
            </w:r>
            <w:r w:rsidR="0029011C">
              <w:t>”</w:t>
            </w:r>
            <w:r>
              <w:t xml:space="preserve"> 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/DeleteParameters&gt;</w:t>
            </w:r>
          </w:p>
          <w:p w:rsidR="00A431A4" w:rsidRDefault="00315557" w:rsidP="00A431A4">
            <w:pPr>
              <w:shd w:val="clear" w:color="auto" w:fill="FFF2CC" w:themeFill="accent4" w:themeFillTint="33"/>
            </w:pPr>
            <w:r>
              <w:t xml:space="preserve">             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InsertParameters&gt;</w:t>
            </w:r>
          </w:p>
          <w:p w:rsidR="00315557" w:rsidRDefault="0029011C" w:rsidP="00A431A4">
            <w:pPr>
              <w:shd w:val="clear" w:color="auto" w:fill="FFF2CC" w:themeFill="accent4" w:themeFillTint="33"/>
            </w:pPr>
            <w:r>
              <w:t>&lt;asp:Parameter Name= “SeoNo” Type= “</w:t>
            </w:r>
            <w:r w:rsidR="00315557">
              <w:t>Int32</w:t>
            </w:r>
            <w:r>
              <w:t>”</w:t>
            </w:r>
            <w:r w:rsidR="00315557">
              <w:t xml:space="preserve"> 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Par</w:t>
            </w:r>
            <w:r w:rsidR="0029011C">
              <w:t>ameter Name= “SiteName” Type= “</w:t>
            </w:r>
            <w:r>
              <w:t>String” /&gt;</w:t>
            </w:r>
          </w:p>
          <w:p w:rsidR="00315557" w:rsidRDefault="0029011C" w:rsidP="00A431A4">
            <w:pPr>
              <w:shd w:val="clear" w:color="auto" w:fill="FFF2CC" w:themeFill="accent4" w:themeFillTint="33"/>
            </w:pPr>
            <w:r>
              <w:t>&lt;asp:Parameter Name= “sLinkType” Type= “</w:t>
            </w:r>
            <w:r w:rsidR="00315557">
              <w:t>String” /&gt;</w:t>
            </w:r>
          </w:p>
          <w:p w:rsidR="00315557" w:rsidRDefault="0029011C" w:rsidP="00A431A4">
            <w:pPr>
              <w:shd w:val="clear" w:color="auto" w:fill="FFF2CC" w:themeFill="accent4" w:themeFillTint="33"/>
            </w:pPr>
            <w:r>
              <w:t>&lt;asp:Parameter Name= “SiteUrl” Type= “</w:t>
            </w:r>
            <w:r w:rsidR="00315557">
              <w:t>String” /&gt;</w:t>
            </w:r>
          </w:p>
          <w:p w:rsidR="00315557" w:rsidRDefault="0029011C" w:rsidP="00A431A4">
            <w:pPr>
              <w:shd w:val="clear" w:color="auto" w:fill="FFF2CC" w:themeFill="accent4" w:themeFillTint="33"/>
            </w:pPr>
            <w:r>
              <w:t>&lt;asp:Parameter Name= “LogoUrl” Type= “</w:t>
            </w:r>
            <w:r w:rsidR="00315557">
              <w:t>String” 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/InsertParameters&gt;</w:t>
            </w:r>
          </w:p>
          <w:p w:rsidR="00A431A4" w:rsidRDefault="00315557" w:rsidP="00A431A4">
            <w:pPr>
              <w:shd w:val="clear" w:color="auto" w:fill="FFF2CC" w:themeFill="accent4" w:themeFillTint="33"/>
            </w:pPr>
            <w:r>
              <w:t xml:space="preserve">             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lastRenderedPageBreak/>
              <w:t>&lt;UpdateParameters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Parameter Name=</w:t>
            </w:r>
            <w:r w:rsidR="0029011C">
              <w:t xml:space="preserve"> “</w:t>
            </w:r>
            <w:r>
              <w:t>SeoNo” Type=</w:t>
            </w:r>
            <w:r w:rsidR="0029011C">
              <w:t xml:space="preserve"> “</w:t>
            </w:r>
            <w:r>
              <w:t>Int32</w:t>
            </w:r>
            <w:r w:rsidR="0029011C">
              <w:t>”</w:t>
            </w:r>
            <w:r>
              <w:t xml:space="preserve"> /&gt;</w:t>
            </w:r>
          </w:p>
          <w:p w:rsidR="00315557" w:rsidRDefault="0029011C" w:rsidP="00A431A4">
            <w:pPr>
              <w:shd w:val="clear" w:color="auto" w:fill="FFF2CC" w:themeFill="accent4" w:themeFillTint="33"/>
            </w:pPr>
            <w:r>
              <w:t>&lt;asp:Parameter Name= “</w:t>
            </w:r>
            <w:r w:rsidR="00315557">
              <w:t>SiteName” Type=</w:t>
            </w:r>
            <w:r>
              <w:t xml:space="preserve"> “</w:t>
            </w:r>
            <w:r w:rsidR="00315557">
              <w:t>String” 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Parameter Name=</w:t>
            </w:r>
            <w:r w:rsidR="0029011C">
              <w:t xml:space="preserve"> “</w:t>
            </w:r>
            <w:r>
              <w:t>sLinkType” Type=</w:t>
            </w:r>
            <w:r w:rsidR="0029011C">
              <w:t xml:space="preserve"> “</w:t>
            </w:r>
            <w:r>
              <w:t>String” 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Parameter Name=</w:t>
            </w:r>
            <w:r w:rsidR="0029011C">
              <w:t xml:space="preserve"> “</w:t>
            </w:r>
            <w:r>
              <w:t>SiteUrl” Type=</w:t>
            </w:r>
            <w:r w:rsidR="0029011C">
              <w:t xml:space="preserve"> “</w:t>
            </w:r>
            <w:r>
              <w:t>String” 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Parameter Name=</w:t>
            </w:r>
            <w:r w:rsidR="0029011C">
              <w:t xml:space="preserve"> “</w:t>
            </w:r>
            <w:r>
              <w:t>LogoUrl” Type=</w:t>
            </w:r>
            <w:r w:rsidR="0029011C">
              <w:t xml:space="preserve"> “</w:t>
            </w:r>
            <w:r>
              <w:t>String” 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asp:Parameter Name=</w:t>
            </w:r>
            <w:r w:rsidR="0029011C">
              <w:t xml:space="preserve"> “</w:t>
            </w:r>
            <w:r w:rsidR="0029011C" w:rsidRPr="007A49C9">
              <w:rPr>
                <w:color w:val="00B050"/>
              </w:rPr>
              <w:t>Original_ID</w:t>
            </w:r>
            <w:r w:rsidR="0029011C">
              <w:t>” Type= “</w:t>
            </w:r>
            <w:r>
              <w:t>Int64</w:t>
            </w:r>
            <w:r w:rsidR="0029011C">
              <w:t xml:space="preserve">” </w:t>
            </w:r>
            <w:r>
              <w:t>/&gt;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/UpdateParameters&gt;</w:t>
            </w:r>
          </w:p>
          <w:p w:rsidR="00A431A4" w:rsidRDefault="00315557" w:rsidP="00A431A4">
            <w:pPr>
              <w:shd w:val="clear" w:color="auto" w:fill="FFF2CC" w:themeFill="accent4" w:themeFillTint="33"/>
            </w:pPr>
            <w:r>
              <w:t xml:space="preserve">         </w:t>
            </w:r>
          </w:p>
          <w:p w:rsidR="00315557" w:rsidRDefault="00315557" w:rsidP="00A431A4">
            <w:pPr>
              <w:shd w:val="clear" w:color="auto" w:fill="FFF2CC" w:themeFill="accent4" w:themeFillTint="33"/>
            </w:pPr>
            <w:r>
              <w:t>&lt;/asp:ObjectDataSource&gt;</w:t>
            </w:r>
          </w:p>
          <w:p w:rsidR="00315557" w:rsidRDefault="00315557" w:rsidP="00315557">
            <w:r>
              <w:t>&lt;/div&gt;</w:t>
            </w:r>
          </w:p>
          <w:p w:rsidR="00315557" w:rsidRDefault="00BD6179" w:rsidP="00A3121D">
            <w:pPr>
              <w:shd w:val="clear" w:color="auto" w:fill="FFDDDD"/>
            </w:pPr>
            <w:r>
              <w:t>&lt;asp:ListView ID= “</w:t>
            </w:r>
            <w:r w:rsidR="00315557">
              <w:t>ListView1</w:t>
            </w:r>
            <w:r>
              <w:t>” runat= “server” DataKeyNames= “</w:t>
            </w:r>
            <w:r w:rsidR="00315557">
              <w:t>ID”</w:t>
            </w:r>
          </w:p>
          <w:p w:rsidR="00A431A4" w:rsidRDefault="00315557" w:rsidP="00A3121D">
            <w:pPr>
              <w:shd w:val="clear" w:color="auto" w:fill="FFDDDD"/>
            </w:pPr>
            <w:r>
              <w:t>DataSourceID=”ObjectDataSource1</w:t>
            </w:r>
            <w:r w:rsidR="00BD6179">
              <w:t>”</w:t>
            </w:r>
          </w:p>
          <w:p w:rsidR="00315557" w:rsidRDefault="00BD6179" w:rsidP="00A3121D">
            <w:pPr>
              <w:shd w:val="clear" w:color="auto" w:fill="FFDDDD"/>
            </w:pPr>
            <w:r w:rsidRPr="001910CB">
              <w:t>InsertItemPosition= “</w:t>
            </w:r>
            <w:r w:rsidR="00315557" w:rsidRPr="001910CB">
              <w:t>LastItem”</w:t>
            </w:r>
          </w:p>
          <w:p w:rsidR="00315557" w:rsidRPr="00A431A4" w:rsidRDefault="00BD6179" w:rsidP="00A3121D">
            <w:pPr>
              <w:shd w:val="clear" w:color="auto" w:fill="FFDDDD"/>
              <w:rPr>
                <w:color w:val="00B0F0"/>
              </w:rPr>
            </w:pPr>
            <w:r>
              <w:rPr>
                <w:color w:val="00B0F0"/>
              </w:rPr>
              <w:t>onitemdatabound= “</w:t>
            </w:r>
            <w:r w:rsidR="00315557" w:rsidRPr="00A431A4">
              <w:rPr>
                <w:color w:val="00B0F0"/>
              </w:rPr>
              <w:t>ListView1_ItemDataBound”</w:t>
            </w:r>
          </w:p>
          <w:p w:rsidR="00315557" w:rsidRPr="00A431A4" w:rsidRDefault="00315557" w:rsidP="00A3121D">
            <w:pPr>
              <w:shd w:val="clear" w:color="auto" w:fill="FFDDDD"/>
              <w:rPr>
                <w:color w:val="00B0F0"/>
              </w:rPr>
            </w:pPr>
            <w:r w:rsidRPr="00A431A4">
              <w:rPr>
                <w:color w:val="00B0F0"/>
              </w:rPr>
              <w:t>oniteminserting=</w:t>
            </w:r>
            <w:r w:rsidR="00BD6179">
              <w:rPr>
                <w:color w:val="00B0F0"/>
              </w:rPr>
              <w:t xml:space="preserve"> “</w:t>
            </w:r>
            <w:r w:rsidRPr="00A431A4">
              <w:rPr>
                <w:color w:val="00B0F0"/>
              </w:rPr>
              <w:t>ListView1_ItemInserting”</w:t>
            </w:r>
          </w:p>
          <w:p w:rsidR="00315557" w:rsidRPr="00A431A4" w:rsidRDefault="00BD6179" w:rsidP="00A3121D">
            <w:pPr>
              <w:shd w:val="clear" w:color="auto" w:fill="FFDDDD"/>
              <w:rPr>
                <w:color w:val="00B0F0"/>
              </w:rPr>
            </w:pPr>
            <w:r>
              <w:rPr>
                <w:color w:val="00B0F0"/>
              </w:rPr>
              <w:t>onitemupdating= “</w:t>
            </w:r>
            <w:r w:rsidR="00315557" w:rsidRPr="00A431A4">
              <w:rPr>
                <w:color w:val="00B0F0"/>
              </w:rPr>
              <w:t>ListView1_ItemUpdating”</w:t>
            </w:r>
          </w:p>
          <w:p w:rsidR="00A431A4" w:rsidRDefault="00BD6179" w:rsidP="00A3121D">
            <w:pPr>
              <w:shd w:val="clear" w:color="auto" w:fill="FFDDDD"/>
              <w:rPr>
                <w:color w:val="00B0F0"/>
                <w:lang w:eastAsia="zh-HK"/>
              </w:rPr>
            </w:pPr>
            <w:r>
              <w:rPr>
                <w:color w:val="00B0F0"/>
              </w:rPr>
              <w:t>onitemcreated= “</w:t>
            </w:r>
            <w:r w:rsidR="00315557" w:rsidRPr="00A431A4">
              <w:rPr>
                <w:color w:val="00B0F0"/>
              </w:rPr>
              <w:t>ListView1_ItemCreated”</w:t>
            </w:r>
            <w:r w:rsidR="00A3121D">
              <w:rPr>
                <w:color w:val="00B0F0"/>
              </w:rPr>
              <w:t xml:space="preserve"> </w:t>
            </w:r>
            <w:r w:rsidR="00A3121D">
              <w:rPr>
                <w:rFonts w:hint="eastAsia"/>
                <w:color w:val="00B0F0"/>
              </w:rPr>
              <w:t xml:space="preserve">// </w:t>
            </w:r>
            <w:r w:rsidR="00A3121D">
              <w:rPr>
                <w:rFonts w:hint="eastAsia"/>
                <w:color w:val="00B0F0"/>
                <w:lang w:eastAsia="zh-HK"/>
              </w:rPr>
              <w:t>這是什麼方法？</w:t>
            </w:r>
          </w:p>
          <w:p w:rsidR="00315557" w:rsidRDefault="00315557" w:rsidP="00A3121D">
            <w:pPr>
              <w:shd w:val="clear" w:color="auto" w:fill="FFDDDD"/>
            </w:pPr>
            <w:r>
              <w:t>&gt;</w:t>
            </w:r>
          </w:p>
          <w:p w:rsidR="00B9548C" w:rsidRDefault="00B9548C" w:rsidP="00471EC9">
            <w:pPr>
              <w:shd w:val="clear" w:color="auto" w:fill="FFFFFF" w:themeFill="background1"/>
              <w:rPr>
                <w:color w:val="7030A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FDDDFF" wp14:editId="553A6AB5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118110</wp:posOffset>
                      </wp:positionV>
                      <wp:extent cx="789940" cy="30734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3073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7B05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inkTpy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DDFF" id="矩形 22" o:spid="_x0000_s1031" style="position:absolute;margin-left:221.6pt;margin-top:9.3pt;width:62.2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:rsidR="00B30C36" w:rsidRDefault="00B30C36" w:rsidP="007B05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kTp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910D9C" wp14:editId="21C3FC21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99060</wp:posOffset>
                      </wp:positionV>
                      <wp:extent cx="744855" cy="330200"/>
                      <wp:effectExtent l="0" t="0" r="17145" b="1270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855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B954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ogo</w:t>
                                  </w:r>
                                  <w: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10D9C" id="矩形 32" o:spid="_x0000_s1032" style="position:absolute;margin-left:343.55pt;margin-top:7.8pt;width:58.6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B30C36" w:rsidRDefault="00B30C36" w:rsidP="00B954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t>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38B6E1" wp14:editId="54CC7C2D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99060</wp:posOffset>
                      </wp:positionV>
                      <wp:extent cx="637540" cy="330200"/>
                      <wp:effectExtent l="0" t="0" r="10160" b="1270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B954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ite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8B6E1" id="矩形 31" o:spid="_x0000_s1033" style="position:absolute;margin-left:289.1pt;margin-top:7.8pt;width:50.2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" fillcolor="white [3201]" strokecolor="black [3200]" strokeweight="1pt">
                      <v:textbox>
                        <w:txbxContent>
                          <w:p w:rsidR="00B30C36" w:rsidRDefault="00B30C36" w:rsidP="00B954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te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ED284A" wp14:editId="5D2F57FA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21920</wp:posOffset>
                      </wp:positionV>
                      <wp:extent cx="798830" cy="307340"/>
                      <wp:effectExtent l="0" t="0" r="20320" b="1651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7B05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ite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284A" id="矩形 19" o:spid="_x0000_s1034" style="position:absolute;margin-left:153.35pt;margin-top:9.6pt;width:62.9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B30C36" w:rsidRDefault="00B30C36" w:rsidP="007B05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te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9F616C" wp14:editId="00694913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121920</wp:posOffset>
                      </wp:positionV>
                      <wp:extent cx="637540" cy="307340"/>
                      <wp:effectExtent l="0" t="0" r="10160" b="1651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7B05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eo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F616C" id="矩形 17" o:spid="_x0000_s1035" style="position:absolute;margin-left:98.8pt;margin-top:9.6pt;width:50.2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" fillcolor="white [3201]" strokecolor="black [3200]" strokeweight="1pt">
                      <v:textbox>
                        <w:txbxContent>
                          <w:p w:rsidR="00B30C36" w:rsidRDefault="00B30C36" w:rsidP="007B05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o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10D9BE" wp14:editId="3B7E2743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18745</wp:posOffset>
                      </wp:positionV>
                      <wp:extent cx="560705" cy="307340"/>
                      <wp:effectExtent l="0" t="0" r="10795" b="165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7B05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0D9BE" id="矩形 11" o:spid="_x0000_s1036" style="position:absolute;margin-left:49.65pt;margin-top:9.35pt;width:44.15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Default="00B30C36" w:rsidP="007B05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031348" wp14:editId="4E078A8C">
                      <wp:simplePos x="0" y="0"/>
                      <wp:positionH relativeFrom="column">
                        <wp:posOffset>6921</wp:posOffset>
                      </wp:positionH>
                      <wp:positionV relativeFrom="paragraph">
                        <wp:posOffset>123825</wp:posOffset>
                      </wp:positionV>
                      <wp:extent cx="560705" cy="307340"/>
                      <wp:effectExtent l="0" t="0" r="10795" b="165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7B05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31348" id="矩形 8" o:spid="_x0000_s1037" style="position:absolute;margin-left:.55pt;margin-top:9.75pt;width:44.1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Default="00B30C36" w:rsidP="007B05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548C" w:rsidRDefault="00B9548C" w:rsidP="00471EC9">
            <w:pPr>
              <w:shd w:val="clear" w:color="auto" w:fill="FFFFFF" w:themeFill="background1"/>
              <w:rPr>
                <w:color w:val="7030A0"/>
              </w:rPr>
            </w:pPr>
          </w:p>
          <w:p w:rsidR="00315557" w:rsidRPr="00914B9B" w:rsidRDefault="00315557" w:rsidP="00471EC9">
            <w:pPr>
              <w:shd w:val="clear" w:color="auto" w:fill="FFFFFF" w:themeFill="background1"/>
              <w:rPr>
                <w:color w:val="7030A0"/>
              </w:rPr>
            </w:pPr>
            <w:r w:rsidRPr="00914B9B">
              <w:rPr>
                <w:color w:val="7030A0"/>
              </w:rPr>
              <w:t>&lt;EditItemTemplate&gt;</w:t>
            </w:r>
          </w:p>
          <w:p w:rsidR="00315557" w:rsidRDefault="00BD6179" w:rsidP="00471EC9">
            <w:pPr>
              <w:shd w:val="clear" w:color="auto" w:fill="DEEAF6" w:themeFill="accent1" w:themeFillTint="33"/>
            </w:pPr>
            <w:r>
              <w:t>&lt;tr style= “</w:t>
            </w:r>
            <w:r w:rsidR="00315557">
              <w:t>background-color: #999999;”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4A6C7D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Button ID=</w:t>
            </w:r>
            <w:r w:rsidR="004A6C7D">
              <w:t xml:space="preserve"> “</w:t>
            </w:r>
            <w:r>
              <w:rPr>
                <w:rFonts w:hint="eastAsia"/>
              </w:rPr>
              <w:t>UpdateButton</w:t>
            </w:r>
            <w:r w:rsidR="004A6C7D">
              <w:t>”</w:t>
            </w:r>
            <w:r>
              <w:rPr>
                <w:rFonts w:hint="eastAsia"/>
              </w:rPr>
              <w:t xml:space="preserve"> runat=</w:t>
            </w:r>
            <w:r w:rsidR="004A6C7D">
              <w:rPr>
                <w:rFonts w:hint="eastAsia"/>
              </w:rPr>
              <w:t xml:space="preserve"> </w:t>
            </w:r>
            <w:r w:rsidR="004A6C7D">
              <w:t>“</w:t>
            </w:r>
            <w:r>
              <w:rPr>
                <w:rFonts w:hint="eastAsia"/>
              </w:rPr>
              <w:t>server</w:t>
            </w:r>
            <w:r w:rsidR="004A6C7D">
              <w:t>”</w:t>
            </w:r>
            <w:r>
              <w:rPr>
                <w:rFonts w:hint="eastAsia"/>
              </w:rPr>
              <w:t xml:space="preserve"> 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CommandName=</w:t>
            </w:r>
            <w:r w:rsidR="004A6C7D">
              <w:rPr>
                <w:rFonts w:hint="eastAsia"/>
              </w:rPr>
              <w:t xml:space="preserve"> </w:t>
            </w:r>
            <w:r w:rsidR="004A6C7D">
              <w:t>“</w:t>
            </w:r>
            <w:r>
              <w:rPr>
                <w:rFonts w:hint="eastAsia"/>
              </w:rPr>
              <w:t>Update</w:t>
            </w:r>
            <w:r w:rsidR="004A6C7D">
              <w:t>”</w:t>
            </w:r>
            <w:r>
              <w:rPr>
                <w:rFonts w:hint="eastAsia"/>
              </w:rPr>
              <w:t xml:space="preserve"> Text=</w:t>
            </w:r>
            <w:r w:rsidR="004A6C7D">
              <w:rPr>
                <w:rFonts w:hint="eastAsia"/>
              </w:rPr>
              <w:t xml:space="preserve"> </w:t>
            </w:r>
            <w:r w:rsidR="004A6C7D">
              <w:t>“</w:t>
            </w:r>
            <w:r w:rsidR="004A6C7D">
              <w:rPr>
                <w:rFonts w:hint="eastAsia"/>
              </w:rPr>
              <w:t>更新</w:t>
            </w:r>
            <w:r w:rsidR="004A6C7D">
              <w:t>”</w:t>
            </w:r>
            <w:r>
              <w:rPr>
                <w:rFonts w:hint="eastAsia"/>
              </w:rPr>
              <w:t xml:space="preserve"> /&gt;</w:t>
            </w:r>
          </w:p>
          <w:p w:rsidR="004A6C7D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 xml:space="preserve">                     </w:t>
            </w:r>
          </w:p>
          <w:p w:rsidR="004A6C7D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Button ID=</w:t>
            </w:r>
            <w:r w:rsidR="004A6C7D">
              <w:rPr>
                <w:rFonts w:hint="eastAsia"/>
              </w:rPr>
              <w:t xml:space="preserve"> </w:t>
            </w:r>
            <w:r w:rsidR="004A6C7D">
              <w:t>“</w:t>
            </w:r>
            <w:r>
              <w:rPr>
                <w:rFonts w:hint="eastAsia"/>
              </w:rPr>
              <w:t>CancelButton</w:t>
            </w:r>
            <w:r w:rsidR="004A6C7D">
              <w:t>”</w:t>
            </w:r>
            <w:r>
              <w:rPr>
                <w:rFonts w:hint="eastAsia"/>
              </w:rPr>
              <w:t xml:space="preserve"> runat=</w:t>
            </w:r>
            <w:r w:rsidR="004A6C7D">
              <w:t xml:space="preserve"> “</w:t>
            </w:r>
            <w:r>
              <w:rPr>
                <w:rFonts w:hint="eastAsia"/>
              </w:rPr>
              <w:t>server</w:t>
            </w:r>
            <w:r w:rsidR="004A6C7D">
              <w:t>”</w:t>
            </w:r>
            <w:r>
              <w:rPr>
                <w:rFonts w:hint="eastAsia"/>
              </w:rPr>
              <w:t xml:space="preserve"> 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CommandName=</w:t>
            </w:r>
            <w:r w:rsidR="004A6C7D">
              <w:rPr>
                <w:rFonts w:hint="eastAsia"/>
              </w:rPr>
              <w:t xml:space="preserve"> </w:t>
            </w:r>
            <w:r w:rsidR="004A6C7D">
              <w:t>“</w:t>
            </w:r>
            <w:r>
              <w:rPr>
                <w:rFonts w:hint="eastAsia"/>
              </w:rPr>
              <w:t>Cancel</w:t>
            </w:r>
            <w:r w:rsidR="004A6C7D">
              <w:t>”</w:t>
            </w:r>
            <w:r>
              <w:rPr>
                <w:rFonts w:hint="eastAsia"/>
              </w:rPr>
              <w:t xml:space="preserve"> Text=</w:t>
            </w:r>
            <w:r w:rsidR="004A6C7D">
              <w:t xml:space="preserve"> “</w:t>
            </w:r>
            <w:r w:rsidR="004A6C7D">
              <w:rPr>
                <w:rFonts w:hint="eastAsia"/>
              </w:rPr>
              <w:t>取消</w:t>
            </w:r>
            <w:r w:rsidR="004A6C7D">
              <w:t>”</w:t>
            </w:r>
            <w:r>
              <w:rPr>
                <w:rFonts w:hint="eastAsia"/>
              </w:rPr>
              <w:t xml:space="preserve"> /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4A6C7D" w:rsidRDefault="00315557" w:rsidP="00A3121D">
            <w:pPr>
              <w:shd w:val="clear" w:color="auto" w:fill="FFDDDD"/>
            </w:pPr>
            <w:r>
              <w:t>&lt;asp:TextBox ID=</w:t>
            </w:r>
            <w:r w:rsidR="00BD6179">
              <w:t xml:space="preserve"> “</w:t>
            </w:r>
            <w:r>
              <w:t>SeoNoTextBox” runat=</w:t>
            </w:r>
            <w:r w:rsidR="000750D6">
              <w:t xml:space="preserve"> “</w:t>
            </w:r>
            <w:r>
              <w:t xml:space="preserve">server” </w:t>
            </w:r>
          </w:p>
          <w:p w:rsidR="00315557" w:rsidRDefault="00315557" w:rsidP="00A3121D">
            <w:pPr>
              <w:shd w:val="clear" w:color="auto" w:fill="FFDDDD"/>
            </w:pPr>
            <w:r>
              <w:t>Text='&lt;%# Bind(“SeoNo”) %&gt;’ /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315557" w:rsidRDefault="00315557" w:rsidP="00A3121D">
            <w:pPr>
              <w:shd w:val="clear" w:color="auto" w:fill="FFDDDD"/>
            </w:pPr>
            <w:r>
              <w:t>&lt;asp:Text</w:t>
            </w:r>
            <w:r w:rsidR="003527D4">
              <w:t>Box ID= “</w:t>
            </w:r>
            <w:r w:rsidR="000750D6">
              <w:t>SiteNameTextBox” runat= “</w:t>
            </w:r>
            <w:r>
              <w:t>server”</w:t>
            </w:r>
          </w:p>
          <w:p w:rsidR="00315557" w:rsidRDefault="00315557" w:rsidP="00A3121D">
            <w:pPr>
              <w:shd w:val="clear" w:color="auto" w:fill="FFDDDD"/>
            </w:pPr>
            <w:r>
              <w:t>Text='&lt;%# Bind(“SiteName”) %&gt;’ /&gt;</w:t>
            </w:r>
          </w:p>
          <w:p w:rsidR="004A6C7D" w:rsidRDefault="00315557" w:rsidP="0080449A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lastRenderedPageBreak/>
              <w:t>&lt;td&gt;</w:t>
            </w:r>
          </w:p>
          <w:p w:rsidR="00315557" w:rsidRDefault="00315557" w:rsidP="00A3121D">
            <w:pPr>
              <w:shd w:val="clear" w:color="auto" w:fill="FFDDDD"/>
            </w:pPr>
            <w:r>
              <w:t>&lt;asp:DropDownList ID=</w:t>
            </w:r>
            <w:r w:rsidR="00FB3C19">
              <w:t xml:space="preserve"> “ddlsLinkType” runat= “</w:t>
            </w:r>
            <w:r>
              <w:t>server”&gt;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ListItem Value=</w:t>
            </w:r>
            <w:r w:rsidR="004A6C7D">
              <w:rPr>
                <w:rFonts w:hint="eastAsia"/>
              </w:rPr>
              <w:t xml:space="preserve"> </w:t>
            </w:r>
            <w:r w:rsidR="004A6C7D">
              <w:t>“</w:t>
            </w:r>
            <w:r>
              <w:rPr>
                <w:rFonts w:hint="eastAsia"/>
              </w:rPr>
              <w:t>Text</w:t>
            </w:r>
            <w:r w:rsidR="004A6C7D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sp:ListItem&gt;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ListItem Value=</w:t>
            </w:r>
            <w:r w:rsidR="004A6C7D">
              <w:rPr>
                <w:rFonts w:hint="eastAsia"/>
              </w:rPr>
              <w:t xml:space="preserve"> </w:t>
            </w:r>
            <w:r w:rsidR="004A6C7D">
              <w:t>“</w:t>
            </w:r>
            <w:r>
              <w:rPr>
                <w:rFonts w:hint="eastAsia"/>
              </w:rPr>
              <w:t>Pic</w:t>
            </w:r>
            <w:r w:rsidR="004A6C7D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圖片</w:t>
            </w:r>
            <w:r>
              <w:rPr>
                <w:rFonts w:hint="eastAsia"/>
              </w:rPr>
              <w:t>&lt;/asp:ListItem&gt;</w:t>
            </w:r>
          </w:p>
          <w:p w:rsidR="00315557" w:rsidRDefault="00315557" w:rsidP="00A3121D">
            <w:pPr>
              <w:shd w:val="clear" w:color="auto" w:fill="FFDDDD"/>
            </w:pPr>
            <w:r>
              <w:t>&lt;/asp:DropDownList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4A6C7D" w:rsidRDefault="003527D4" w:rsidP="00A3121D">
            <w:pPr>
              <w:shd w:val="clear" w:color="auto" w:fill="FFDDDD"/>
            </w:pPr>
            <w:r>
              <w:t>&lt;asp:TextBox ID= “SiteUrlTextBox” runat= “</w:t>
            </w:r>
            <w:r w:rsidR="00315557">
              <w:t xml:space="preserve">server” </w:t>
            </w:r>
          </w:p>
          <w:p w:rsidR="00315557" w:rsidRDefault="00315557" w:rsidP="00A3121D">
            <w:pPr>
              <w:shd w:val="clear" w:color="auto" w:fill="FFDDDD"/>
            </w:pPr>
            <w:r>
              <w:t>Text='&lt;%# Bind(“SiteUrl”) %&gt;’ /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914B9B" w:rsidRDefault="003527D4" w:rsidP="00A3121D">
            <w:pPr>
              <w:shd w:val="clear" w:color="auto" w:fill="FFDDDD"/>
            </w:pPr>
            <w:r>
              <w:t>&lt;asp:TextBox ID= “</w:t>
            </w:r>
            <w:r w:rsidR="00315557">
              <w:t xml:space="preserve">LogoUrlTextBox” runat=”server” </w:t>
            </w:r>
          </w:p>
          <w:p w:rsidR="00315557" w:rsidRDefault="00315557" w:rsidP="00A3121D">
            <w:pPr>
              <w:shd w:val="clear" w:color="auto" w:fill="FFDDDD"/>
            </w:pPr>
            <w:r>
              <w:t>Text='&lt;%# Bind(“LogoUrl”) %&gt;’ /&gt;</w:t>
            </w:r>
          </w:p>
          <w:p w:rsidR="00914B9B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DEEAF6" w:themeFill="accent1" w:themeFillTint="33"/>
            </w:pPr>
            <w:r>
              <w:t>&lt;/tr&gt;</w:t>
            </w:r>
          </w:p>
          <w:p w:rsidR="00914B9B" w:rsidRPr="0080449A" w:rsidRDefault="00315557" w:rsidP="0080449A">
            <w:pPr>
              <w:shd w:val="clear" w:color="auto" w:fill="FFFFFF" w:themeFill="background1"/>
              <w:rPr>
                <w:color w:val="7030A0"/>
              </w:rPr>
            </w:pPr>
            <w:r w:rsidRPr="00914B9B">
              <w:rPr>
                <w:color w:val="7030A0"/>
              </w:rPr>
              <w:t>&lt;/EditItemTemplate&gt;</w:t>
            </w:r>
          </w:p>
          <w:p w:rsidR="00B9548C" w:rsidRDefault="00B9548C" w:rsidP="00471EC9">
            <w:pPr>
              <w:shd w:val="clear" w:color="auto" w:fill="FFFFFF" w:themeFill="background1"/>
              <w:rPr>
                <w:color w:val="2E74B5" w:themeColor="accent1" w:themeShade="BF"/>
              </w:rPr>
            </w:pPr>
            <w:r>
              <w:rPr>
                <w:noProof/>
                <w:color w:val="5B9BD5" w:themeColor="accen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81589</wp:posOffset>
                      </wp:positionH>
                      <wp:positionV relativeFrom="paragraph">
                        <wp:posOffset>44941</wp:posOffset>
                      </wp:positionV>
                      <wp:extent cx="1114185" cy="330414"/>
                      <wp:effectExtent l="0" t="0" r="10160" b="1270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185" cy="3304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7B05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未</w:t>
                                  </w:r>
                                  <w:r>
                                    <w:t>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資</w:t>
                                  </w:r>
                                  <w:r>
                                    <w:t>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3" o:spid="_x0000_s1038" style="position:absolute;margin-left:163.9pt;margin-top:3.55pt;width:87.75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" fillcolor="black [3200]" strokecolor="white [3201]" strokeweight="1.5pt">
                      <v:textbox>
                        <w:txbxContent>
                          <w:p w:rsidR="00B30C36" w:rsidRDefault="00B30C36" w:rsidP="007B056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</w:t>
                            </w:r>
                            <w:r>
                              <w:t>返</w:t>
                            </w:r>
                            <w:r>
                              <w:rPr>
                                <w:rFonts w:hint="eastAsia"/>
                              </w:rPr>
                              <w:t>回資</w:t>
                            </w:r>
                            <w:r>
                              <w:t>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15557" w:rsidRPr="00471EC9" w:rsidRDefault="00315557" w:rsidP="00471EC9">
            <w:pPr>
              <w:shd w:val="clear" w:color="auto" w:fill="FFFFFF" w:themeFill="background1"/>
              <w:rPr>
                <w:color w:val="2E74B5" w:themeColor="accent1" w:themeShade="BF"/>
              </w:rPr>
            </w:pPr>
            <w:r w:rsidRPr="00471EC9">
              <w:rPr>
                <w:color w:val="2E74B5" w:themeColor="accent1" w:themeShade="BF"/>
              </w:rPr>
              <w:t>&lt;EmptyDataTemplate&gt;</w:t>
            </w:r>
          </w:p>
          <w:p w:rsidR="00315557" w:rsidRDefault="00557DAC" w:rsidP="00A3121D">
            <w:pPr>
              <w:shd w:val="clear" w:color="auto" w:fill="FFDDDD"/>
            </w:pPr>
            <w:r>
              <w:t>&lt;table runat= “</w:t>
            </w:r>
            <w:r w:rsidR="00315557">
              <w:t>server”</w:t>
            </w:r>
          </w:p>
          <w:p w:rsidR="00914B9B" w:rsidRPr="00471EC9" w:rsidRDefault="00557DAC" w:rsidP="00A3121D">
            <w:pPr>
              <w:shd w:val="clear" w:color="auto" w:fill="FFDDDD"/>
            </w:pPr>
            <w:r>
              <w:t>style= “</w:t>
            </w:r>
            <w:r w:rsidR="00315557">
              <w:t>background-color: #FFFFFF;border-collapse: collapse;border-color: #999999;border</w:t>
            </w:r>
            <w:r w:rsidR="00471EC9">
              <w:t>-style:none;border-width:1px;”&gt;</w:t>
            </w:r>
          </w:p>
          <w:p w:rsidR="00471EC9" w:rsidRDefault="00315557" w:rsidP="00471EC9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471EC9">
              <w:rPr>
                <w:shd w:val="clear" w:color="auto" w:fill="DEEAF6" w:themeFill="accent1" w:themeFillTint="33"/>
              </w:rPr>
              <w:t>&lt;tr&gt;</w:t>
            </w:r>
          </w:p>
          <w:p w:rsidR="00471EC9" w:rsidRDefault="00315557" w:rsidP="00471EC9">
            <w:pPr>
              <w:shd w:val="clear" w:color="auto" w:fill="E2EFD9" w:themeFill="accent6" w:themeFillTint="33"/>
              <w:rPr>
                <w:shd w:val="clear" w:color="auto" w:fill="E2EFD9" w:themeFill="accent6" w:themeFillTint="33"/>
              </w:rPr>
            </w:pPr>
            <w:r w:rsidRPr="00471EC9">
              <w:rPr>
                <w:shd w:val="clear" w:color="auto" w:fill="E2EFD9" w:themeFill="accent6" w:themeFillTint="33"/>
              </w:rPr>
              <w:t>&lt;td&gt;</w:t>
            </w:r>
          </w:p>
          <w:p w:rsidR="00471EC9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未返回資料。</w:t>
            </w:r>
          </w:p>
          <w:p w:rsidR="00471EC9" w:rsidRDefault="00315557" w:rsidP="00471EC9">
            <w:pPr>
              <w:shd w:val="clear" w:color="auto" w:fill="E2EFD9" w:themeFill="accent6" w:themeFillTint="33"/>
              <w:rPr>
                <w:shd w:val="clear" w:color="auto" w:fill="E2EFD9" w:themeFill="accent6" w:themeFillTint="33"/>
              </w:rPr>
            </w:pPr>
            <w:r w:rsidRPr="00471EC9">
              <w:rPr>
                <w:rFonts w:hint="eastAsia"/>
                <w:shd w:val="clear" w:color="auto" w:fill="E2EFD9" w:themeFill="accent6" w:themeFillTint="33"/>
              </w:rPr>
              <w:t>&lt;/td&gt;</w:t>
            </w:r>
          </w:p>
          <w:p w:rsidR="00315557" w:rsidRDefault="00315557" w:rsidP="00471EC9">
            <w:pPr>
              <w:shd w:val="clear" w:color="auto" w:fill="DEEAF6" w:themeFill="accent1" w:themeFillTint="33"/>
            </w:pPr>
            <w:r w:rsidRPr="00471EC9">
              <w:rPr>
                <w:shd w:val="clear" w:color="auto" w:fill="DEEAF6" w:themeFill="accent1" w:themeFillTint="33"/>
              </w:rPr>
              <w:t>&lt;/tr&gt;</w:t>
            </w:r>
          </w:p>
          <w:p w:rsidR="00315557" w:rsidRDefault="00315557" w:rsidP="00A3121D">
            <w:pPr>
              <w:shd w:val="clear" w:color="auto" w:fill="FFDDDD"/>
            </w:pPr>
            <w:r>
              <w:t>&lt;/table&gt;</w:t>
            </w:r>
          </w:p>
          <w:p w:rsidR="00315557" w:rsidRDefault="00315557" w:rsidP="00471EC9">
            <w:pPr>
              <w:shd w:val="clear" w:color="auto" w:fill="FFFFFF" w:themeFill="background1"/>
              <w:rPr>
                <w:color w:val="2E74B5" w:themeColor="accent1" w:themeShade="BF"/>
              </w:rPr>
            </w:pPr>
            <w:r w:rsidRPr="00471EC9">
              <w:rPr>
                <w:color w:val="2E74B5" w:themeColor="accent1" w:themeShade="BF"/>
              </w:rPr>
              <w:t>&lt;/EmptyDataTemplate&gt;</w:t>
            </w:r>
          </w:p>
          <w:p w:rsidR="00F91735" w:rsidRPr="00F91735" w:rsidRDefault="002D068B" w:rsidP="00F91735">
            <w:pPr>
              <w:shd w:val="clear" w:color="auto" w:fill="FFFFFF" w:themeFill="background1"/>
              <w:rPr>
                <w:color w:val="2E74B5" w:themeColor="accent1" w:themeShade="BF"/>
              </w:rPr>
            </w:pPr>
            <w:r w:rsidRPr="00F917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011C46" wp14:editId="27A68A04">
                      <wp:simplePos x="0" y="0"/>
                      <wp:positionH relativeFrom="column">
                        <wp:posOffset>4309681</wp:posOffset>
                      </wp:positionH>
                      <wp:positionV relativeFrom="paragraph">
                        <wp:posOffset>78740</wp:posOffset>
                      </wp:positionV>
                      <wp:extent cx="744855" cy="330200"/>
                      <wp:effectExtent l="0" t="0" r="17145" b="1270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855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F917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Logo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1C46" id="矩形 43" o:spid="_x0000_s1039" style="position:absolute;margin-left:339.35pt;margin-top:6.2pt;width:58.65pt;height: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" fillcolor="white [3201]" strokecolor="black [3200]" strokeweight="1pt">
                      <v:textbox>
                        <w:txbxContent>
                          <w:p w:rsidR="00B30C36" w:rsidRPr="00F91735" w:rsidRDefault="00B30C36" w:rsidP="00F917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Logo</w:t>
                            </w:r>
                            <w:r w:rsidRPr="00F91735">
                              <w:rPr>
                                <w:sz w:val="22"/>
                              </w:rPr>
                              <w:t>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17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F24F98" wp14:editId="2EE4315E">
                      <wp:simplePos x="0" y="0"/>
                      <wp:positionH relativeFrom="column">
                        <wp:posOffset>3561016</wp:posOffset>
                      </wp:positionH>
                      <wp:positionV relativeFrom="paragraph">
                        <wp:posOffset>78740</wp:posOffset>
                      </wp:positionV>
                      <wp:extent cx="637540" cy="330200"/>
                      <wp:effectExtent l="0" t="0" r="10160" b="1270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F917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S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ite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4F98" id="矩形 41" o:spid="_x0000_s1040" style="position:absolute;margin-left:280.4pt;margin-top:6.2pt;width:50.2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B30C36" w:rsidRPr="00F91735" w:rsidRDefault="00B30C36" w:rsidP="00F917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 w:rsidRPr="00F91735">
                              <w:rPr>
                                <w:sz w:val="22"/>
                              </w:rPr>
                              <w:t>ite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735" w:rsidRPr="00F917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C21DF1" wp14:editId="35038F9A">
                      <wp:simplePos x="0" y="0"/>
                      <wp:positionH relativeFrom="column">
                        <wp:posOffset>1815529</wp:posOffset>
                      </wp:positionH>
                      <wp:positionV relativeFrom="paragraph">
                        <wp:posOffset>92710</wp:posOffset>
                      </wp:positionV>
                      <wp:extent cx="791210" cy="330200"/>
                      <wp:effectExtent l="0" t="0" r="27940" b="1270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F917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S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ite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21DF1" id="矩形 39" o:spid="_x0000_s1041" style="position:absolute;margin-left:142.95pt;margin-top:7.3pt;width:62.3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B30C36" w:rsidRPr="00F91735" w:rsidRDefault="00B30C36" w:rsidP="00F917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 w:rsidRPr="00F91735">
                              <w:rPr>
                                <w:sz w:val="22"/>
                              </w:rPr>
                              <w:t>ite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735" w:rsidRPr="00F917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D02732" wp14:editId="3B7C76B7">
                      <wp:simplePos x="0" y="0"/>
                      <wp:positionH relativeFrom="column">
                        <wp:posOffset>2721482</wp:posOffset>
                      </wp:positionH>
                      <wp:positionV relativeFrom="paragraph">
                        <wp:posOffset>97790</wp:posOffset>
                      </wp:positionV>
                      <wp:extent cx="789940" cy="307340"/>
                      <wp:effectExtent l="0" t="0" r="0" b="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3073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F917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LinkTpy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02732" id="矩形 40" o:spid="_x0000_s1042" style="position:absolute;margin-left:214.3pt;margin-top:7.7pt;width:62.2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:rsidR="00B30C36" w:rsidRPr="00F91735" w:rsidRDefault="00B30C36" w:rsidP="00F917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LinkTp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735" w:rsidRPr="00F91735">
              <w:rPr>
                <w:rFonts w:hint="eastAsia"/>
                <w:color w:val="2E74B5" w:themeColor="accent1" w:themeShade="BF"/>
              </w:rPr>
              <w:t xml:space="preserve"> </w:t>
            </w:r>
            <w:r w:rsidR="00F91735">
              <w:rPr>
                <w:rFonts w:hint="eastAsia"/>
                <w:color w:val="2E74B5" w:themeColor="accent1" w:themeShade="BF"/>
              </w:rPr>
              <w:t xml:space="preserve">                     *</w:t>
            </w:r>
            <w:r>
              <w:rPr>
                <w:color w:val="2E74B5" w:themeColor="accent1" w:themeShade="BF"/>
              </w:rPr>
              <w:t>”</w:t>
            </w:r>
            <w:r w:rsidR="00F91735">
              <w:rPr>
                <w:rFonts w:hint="eastAsia"/>
                <w:color w:val="2E74B5" w:themeColor="accent1" w:themeShade="BF"/>
              </w:rPr>
              <w:t xml:space="preserve"> </w:t>
            </w:r>
            <w:r w:rsidR="00F91735" w:rsidRPr="00F917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87FA8A" wp14:editId="7AA32E83">
                      <wp:simplePos x="0" y="0"/>
                      <wp:positionH relativeFrom="column">
                        <wp:posOffset>1058481</wp:posOffset>
                      </wp:positionH>
                      <wp:positionV relativeFrom="paragraph">
                        <wp:posOffset>100330</wp:posOffset>
                      </wp:positionV>
                      <wp:extent cx="630091" cy="307148"/>
                      <wp:effectExtent l="0" t="0" r="17780" b="17145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91" cy="3071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F917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S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eo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FA8A" id="矩形 38" o:spid="_x0000_s1043" style="position:absolute;margin-left:83.35pt;margin-top:7.9pt;width:49.6pt;height:2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" fillcolor="white [3201]" strokecolor="black [3200]" strokeweight="1pt">
                      <v:textbox>
                        <w:txbxContent>
                          <w:p w:rsidR="00B30C36" w:rsidRPr="00F91735" w:rsidRDefault="00B30C36" w:rsidP="00F917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 w:rsidRPr="00F91735">
                              <w:rPr>
                                <w:sz w:val="22"/>
                              </w:rPr>
                              <w:t>eo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735" w:rsidRPr="00F917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284B84" wp14:editId="16E5B410">
                      <wp:simplePos x="0" y="0"/>
                      <wp:positionH relativeFrom="column">
                        <wp:posOffset>540321</wp:posOffset>
                      </wp:positionH>
                      <wp:positionV relativeFrom="paragraph">
                        <wp:posOffset>100965</wp:posOffset>
                      </wp:positionV>
                      <wp:extent cx="475930" cy="307340"/>
                      <wp:effectExtent l="0" t="0" r="19685" b="1651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93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F917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清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84B84" id="矩形 36" o:spid="_x0000_s1044" style="position:absolute;margin-left:42.55pt;margin-top:7.95pt;width:37.45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Pr="00F91735" w:rsidRDefault="00B30C36" w:rsidP="00F917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清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735" w:rsidRPr="00F917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325CAD" wp14:editId="3C1A0D5F">
                      <wp:simplePos x="0" y="0"/>
                      <wp:positionH relativeFrom="column">
                        <wp:posOffset>-8361</wp:posOffset>
                      </wp:positionH>
                      <wp:positionV relativeFrom="paragraph">
                        <wp:posOffset>101226</wp:posOffset>
                      </wp:positionV>
                      <wp:extent cx="499462" cy="307148"/>
                      <wp:effectExtent l="0" t="0" r="15240" b="17145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462" cy="3071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F9173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插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25CAD" id="矩形 35" o:spid="_x0000_s1045" style="position:absolute;margin-left:-.65pt;margin-top:7.95pt;width:39.35pt;height:2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Pr="00F91735" w:rsidRDefault="00B30C36" w:rsidP="00F9173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插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1735">
              <w:rPr>
                <w:color w:val="2E74B5" w:themeColor="accent1" w:themeShade="BF"/>
              </w:rPr>
              <w:t xml:space="preserve"> </w:t>
            </w:r>
            <w:r w:rsidR="00F91735">
              <w:rPr>
                <w:rFonts w:hint="eastAsia"/>
                <w:color w:val="2E74B5" w:themeColor="accent1" w:themeShade="BF"/>
              </w:rPr>
              <w:t xml:space="preserve">        </w:t>
            </w:r>
            <w:r w:rsidR="00F91735">
              <w:rPr>
                <w:color w:val="2E74B5" w:themeColor="accent1" w:themeShade="BF"/>
              </w:rPr>
              <w:t>*</w:t>
            </w:r>
            <w:r w:rsidR="00F91735" w:rsidRPr="00F91735">
              <w:rPr>
                <w:color w:val="2E74B5" w:themeColor="accent1" w:themeShade="BF"/>
              </w:rPr>
              <w:t xml:space="preserve">               </w:t>
            </w:r>
            <w:r>
              <w:rPr>
                <w:color w:val="2E74B5" w:themeColor="accent1" w:themeShade="BF"/>
              </w:rPr>
              <w:t xml:space="preserve">     *</w:t>
            </w:r>
          </w:p>
          <w:p w:rsidR="00F91735" w:rsidRPr="00471EC9" w:rsidRDefault="00F91735" w:rsidP="00471EC9">
            <w:pPr>
              <w:shd w:val="clear" w:color="auto" w:fill="FFFFFF" w:themeFill="background1"/>
              <w:rPr>
                <w:color w:val="2E74B5" w:themeColor="accent1" w:themeShade="BF"/>
              </w:rPr>
            </w:pPr>
          </w:p>
          <w:p w:rsidR="00315557" w:rsidRPr="00914B9B" w:rsidRDefault="00315557" w:rsidP="00471EC9">
            <w:pPr>
              <w:shd w:val="clear" w:color="auto" w:fill="FFFFFF" w:themeFill="background1"/>
              <w:rPr>
                <w:color w:val="FF0000"/>
              </w:rPr>
            </w:pPr>
            <w:r w:rsidRPr="00914B9B">
              <w:rPr>
                <w:color w:val="FF0000"/>
              </w:rPr>
              <w:t>&lt;InsertItemTemplate&gt;</w:t>
            </w:r>
          </w:p>
          <w:p w:rsidR="00315557" w:rsidRPr="0080449A" w:rsidRDefault="00914B9B" w:rsidP="0080449A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80449A">
              <w:rPr>
                <w:shd w:val="clear" w:color="auto" w:fill="DEEAF6" w:themeFill="accent1" w:themeFillTint="33"/>
              </w:rPr>
              <w:t>&lt;tr</w:t>
            </w:r>
            <w:r w:rsidR="00315557" w:rsidRPr="0080449A">
              <w:rPr>
                <w:shd w:val="clear" w:color="auto" w:fill="DEEAF6" w:themeFill="accent1" w:themeFillTint="33"/>
              </w:rPr>
              <w:t>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914B9B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Button ID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>
              <w:rPr>
                <w:rFonts w:hint="eastAsia"/>
              </w:rPr>
              <w:t>InsertButton</w:t>
            </w:r>
            <w:r w:rsidR="00914B9B">
              <w:t>”</w:t>
            </w:r>
            <w:r>
              <w:rPr>
                <w:rFonts w:hint="eastAsia"/>
              </w:rPr>
              <w:t xml:space="preserve"> runat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>
              <w:rPr>
                <w:rFonts w:hint="eastAsia"/>
              </w:rPr>
              <w:t>server</w:t>
            </w:r>
            <w:r w:rsidR="00914B9B">
              <w:t>”</w:t>
            </w:r>
            <w:r>
              <w:rPr>
                <w:rFonts w:hint="eastAsia"/>
              </w:rPr>
              <w:t xml:space="preserve"> </w:t>
            </w:r>
          </w:p>
          <w:p w:rsidR="00914B9B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CommandName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>
              <w:rPr>
                <w:rFonts w:hint="eastAsia"/>
              </w:rPr>
              <w:t>Insert</w:t>
            </w:r>
            <w:r w:rsidR="00914B9B">
              <w:t>”</w:t>
            </w:r>
            <w:r>
              <w:rPr>
                <w:rFonts w:hint="eastAsia"/>
              </w:rPr>
              <w:t xml:space="preserve"> Text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 w:rsidR="00914B9B">
              <w:rPr>
                <w:rFonts w:hint="eastAsia"/>
              </w:rPr>
              <w:t>插入</w:t>
            </w:r>
            <w:r w:rsidR="00914B9B">
              <w:t>”</w:t>
            </w:r>
            <w:r>
              <w:rPr>
                <w:rFonts w:hint="eastAsia"/>
              </w:rPr>
              <w:t xml:space="preserve"> </w:t>
            </w:r>
          </w:p>
          <w:p w:rsidR="00315557" w:rsidRDefault="00315557" w:rsidP="00A3121D">
            <w:pPr>
              <w:shd w:val="clear" w:color="auto" w:fill="FFDDDD"/>
            </w:pPr>
            <w:r w:rsidRPr="00C63FCF">
              <w:rPr>
                <w:rFonts w:hint="eastAsia"/>
                <w:color w:val="2E74B5" w:themeColor="accent1" w:themeShade="BF"/>
              </w:rPr>
              <w:t>ValidationGroup=</w:t>
            </w:r>
            <w:r w:rsidR="00914B9B" w:rsidRPr="00C63FCF">
              <w:rPr>
                <w:rFonts w:hint="eastAsia"/>
                <w:color w:val="2E74B5" w:themeColor="accent1" w:themeShade="BF"/>
              </w:rPr>
              <w:t xml:space="preserve"> </w:t>
            </w:r>
            <w:r w:rsidR="00914B9B" w:rsidRPr="00C63FCF">
              <w:rPr>
                <w:color w:val="2E74B5" w:themeColor="accent1" w:themeShade="BF"/>
              </w:rPr>
              <w:t>“</w:t>
            </w:r>
            <w:r w:rsidRPr="00C63FCF">
              <w:rPr>
                <w:rFonts w:hint="eastAsia"/>
                <w:color w:val="2E74B5" w:themeColor="accent1" w:themeShade="BF"/>
              </w:rPr>
              <w:t>Insert</w:t>
            </w:r>
            <w:r w:rsidR="00914B9B" w:rsidRPr="00C63FCF">
              <w:rPr>
                <w:color w:val="2E74B5" w:themeColor="accent1" w:themeShade="BF"/>
              </w:rPr>
              <w:t>”</w:t>
            </w:r>
            <w:r>
              <w:rPr>
                <w:rFonts w:hint="eastAsia"/>
              </w:rPr>
              <w:t xml:space="preserve"> /&gt;</w:t>
            </w:r>
          </w:p>
          <w:p w:rsidR="00914B9B" w:rsidRDefault="00914B9B" w:rsidP="00A3121D">
            <w:pPr>
              <w:shd w:val="clear" w:color="auto" w:fill="FFDDDD"/>
            </w:pPr>
          </w:p>
          <w:p w:rsidR="00914B9B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Button ID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>
              <w:rPr>
                <w:rFonts w:hint="eastAsia"/>
              </w:rPr>
              <w:t>CancelButton</w:t>
            </w:r>
            <w:r w:rsidR="00914B9B">
              <w:t>”</w:t>
            </w:r>
            <w:r>
              <w:rPr>
                <w:rFonts w:hint="eastAsia"/>
              </w:rPr>
              <w:t xml:space="preserve"> runat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>
              <w:rPr>
                <w:rFonts w:hint="eastAsia"/>
              </w:rPr>
              <w:t>server</w:t>
            </w:r>
            <w:r w:rsidR="00914B9B">
              <w:t>”</w:t>
            </w:r>
            <w:r>
              <w:rPr>
                <w:rFonts w:hint="eastAsia"/>
              </w:rPr>
              <w:t xml:space="preserve"> 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lastRenderedPageBreak/>
              <w:t>CommandName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>
              <w:rPr>
                <w:rFonts w:hint="eastAsia"/>
              </w:rPr>
              <w:t>Cancel</w:t>
            </w:r>
            <w:r w:rsidR="00914B9B">
              <w:t>”</w:t>
            </w:r>
            <w:r>
              <w:rPr>
                <w:rFonts w:hint="eastAsia"/>
              </w:rPr>
              <w:t xml:space="preserve"> Text=</w:t>
            </w:r>
            <w:r w:rsidR="00914B9B">
              <w:rPr>
                <w:rFonts w:hint="eastAsia"/>
              </w:rPr>
              <w:t xml:space="preserve"> </w:t>
            </w:r>
            <w:r w:rsidR="00914B9B">
              <w:t>“</w:t>
            </w:r>
            <w:r>
              <w:rPr>
                <w:rFonts w:hint="eastAsia"/>
              </w:rPr>
              <w:t>清除</w:t>
            </w:r>
            <w:r w:rsidR="00914B9B">
              <w:t>”</w:t>
            </w:r>
            <w:r>
              <w:rPr>
                <w:rFonts w:hint="eastAsia"/>
              </w:rPr>
              <w:t xml:space="preserve"> /&gt;</w:t>
            </w:r>
            <w:r w:rsidR="006B7A91">
              <w:rPr>
                <w:noProof/>
              </w:rPr>
              <w:t xml:space="preserve"> 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C63FCF" w:rsidRDefault="00C63FCF" w:rsidP="00A3121D">
            <w:pPr>
              <w:shd w:val="clear" w:color="auto" w:fill="FFDDDD"/>
            </w:pPr>
            <w:r>
              <w:t>&lt;asp:TextBox ID= “</w:t>
            </w:r>
            <w:r w:rsidR="00315557">
              <w:t xml:space="preserve">SeoNoTextBox” </w:t>
            </w:r>
            <w:r>
              <w:t>runat= “</w:t>
            </w:r>
            <w:r w:rsidR="00315557">
              <w:t xml:space="preserve">server” </w:t>
            </w:r>
          </w:p>
          <w:p w:rsidR="00315557" w:rsidRDefault="00315557" w:rsidP="00A3121D">
            <w:pPr>
              <w:shd w:val="clear" w:color="auto" w:fill="FFDDDD"/>
            </w:pPr>
            <w:r>
              <w:t xml:space="preserve">Text='&lt;%# Bind(“SeoNo”) %&gt;’ </w:t>
            </w:r>
            <w:r w:rsidR="00C63FCF"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="00C63FCF" w:rsidRPr="00C63FCF">
              <w:rPr>
                <w:color w:val="2E74B5" w:themeColor="accent1" w:themeShade="BF"/>
              </w:rPr>
              <w:t>“</w:t>
            </w:r>
            <w:r w:rsidR="00C63FCF" w:rsidRPr="00C63FCF">
              <w:rPr>
                <w:rFonts w:hint="eastAsia"/>
                <w:color w:val="2E74B5" w:themeColor="accent1" w:themeShade="BF"/>
              </w:rPr>
              <w:t>Insert</w:t>
            </w:r>
            <w:r w:rsidR="00C63FCF" w:rsidRPr="00C63FCF">
              <w:rPr>
                <w:color w:val="2E74B5" w:themeColor="accent1" w:themeShade="BF"/>
              </w:rPr>
              <w:t>”</w:t>
            </w:r>
            <w:r>
              <w:t>/&gt;</w:t>
            </w:r>
          </w:p>
          <w:p w:rsidR="00C63FCF" w:rsidRDefault="00C63FCF" w:rsidP="00A3121D">
            <w:pPr>
              <w:shd w:val="clear" w:color="auto" w:fill="FFDDDD"/>
            </w:pPr>
          </w:p>
          <w:p w:rsidR="00C63FCF" w:rsidRDefault="00315557" w:rsidP="00A3121D">
            <w:pPr>
              <w:shd w:val="clear" w:color="auto" w:fill="FFDDDD"/>
            </w:pPr>
            <w:r>
              <w:t xml:space="preserve">&lt;asp:RequiredFieldValidator </w:t>
            </w:r>
            <w:r w:rsidR="00C63FCF">
              <w:t>ID= “RequiredFieldValidator1” runat= “server”</w:t>
            </w:r>
          </w:p>
          <w:p w:rsidR="00C63FCF" w:rsidRDefault="00C63FCF" w:rsidP="00A3121D">
            <w:pPr>
              <w:shd w:val="clear" w:color="auto" w:fill="FFDDDD"/>
            </w:pPr>
            <w:r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Pr="00C63FCF">
              <w:rPr>
                <w:color w:val="2E74B5" w:themeColor="accent1" w:themeShade="BF"/>
              </w:rPr>
              <w:t>“</w:t>
            </w:r>
            <w:r w:rsidRPr="00C63FCF">
              <w:rPr>
                <w:rFonts w:hint="eastAsia"/>
                <w:color w:val="2E74B5" w:themeColor="accent1" w:themeShade="BF"/>
              </w:rPr>
              <w:t>Insert</w:t>
            </w:r>
            <w:r w:rsidRPr="00C63FCF">
              <w:rPr>
                <w:color w:val="2E74B5" w:themeColor="accent1" w:themeShade="BF"/>
              </w:rPr>
              <w:t>”</w:t>
            </w:r>
            <w:r w:rsidR="00315557">
              <w:t xml:space="preserve"> </w:t>
            </w:r>
            <w:r>
              <w:t>ErrorMessage= “</w:t>
            </w:r>
            <w:r w:rsidR="00315557">
              <w:t>*”</w:t>
            </w:r>
          </w:p>
          <w:p w:rsidR="00315557" w:rsidRDefault="00557DAC" w:rsidP="00A3121D">
            <w:pPr>
              <w:shd w:val="clear" w:color="auto" w:fill="FFDDDD"/>
            </w:pPr>
            <w:r>
              <w:t>ControlToValidate= “</w:t>
            </w:r>
            <w:r w:rsidR="00315557">
              <w:t>SeoNoTextBox”</w:t>
            </w:r>
            <w:r w:rsidR="00C63FCF">
              <w:t xml:space="preserve"> </w:t>
            </w:r>
            <w:r w:rsidR="00315557">
              <w:t>&gt;</w:t>
            </w:r>
            <w:r w:rsidR="00C63FCF">
              <w:t>&lt;/asp: RequiredFieldValidator &gt;</w:t>
            </w:r>
          </w:p>
          <w:p w:rsidR="00C63FCF" w:rsidRPr="00557DAC" w:rsidRDefault="00C63FCF" w:rsidP="00A3121D">
            <w:pPr>
              <w:shd w:val="clear" w:color="auto" w:fill="FFDDDD"/>
            </w:pPr>
          </w:p>
          <w:p w:rsidR="00C63FCF" w:rsidRDefault="00315557" w:rsidP="00A3121D">
            <w:pPr>
              <w:shd w:val="clear" w:color="auto" w:fill="FFDDDD"/>
            </w:pPr>
            <w:r>
              <w:t xml:space="preserve">&lt;asp:CompareValidator </w:t>
            </w:r>
            <w:r w:rsidR="00C63FCF">
              <w:t>ID= “</w:t>
            </w:r>
            <w:r>
              <w:t>CompareValidator1</w:t>
            </w:r>
            <w:r w:rsidR="00C63FCF">
              <w:t>”</w:t>
            </w:r>
            <w:r>
              <w:t xml:space="preserve"> runat=”server” </w:t>
            </w:r>
          </w:p>
          <w:p w:rsidR="00C63FCF" w:rsidRDefault="00C63FCF" w:rsidP="00A3121D">
            <w:pPr>
              <w:shd w:val="clear" w:color="auto" w:fill="FFDDDD"/>
            </w:pPr>
            <w:r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Pr="00C63FCF">
              <w:rPr>
                <w:color w:val="2E74B5" w:themeColor="accent1" w:themeShade="BF"/>
              </w:rPr>
              <w:t>“</w:t>
            </w:r>
            <w:r w:rsidRPr="00C63FCF">
              <w:rPr>
                <w:rFonts w:hint="eastAsia"/>
                <w:color w:val="2E74B5" w:themeColor="accent1" w:themeShade="BF"/>
              </w:rPr>
              <w:t>Insert</w:t>
            </w:r>
            <w:r w:rsidRPr="00C63FCF">
              <w:rPr>
                <w:color w:val="2E74B5" w:themeColor="accent1" w:themeShade="BF"/>
              </w:rPr>
              <w:t>”</w:t>
            </w:r>
            <w:r>
              <w:t xml:space="preserve"> Type=”Integer”</w:t>
            </w:r>
          </w:p>
          <w:p w:rsidR="00C63FCF" w:rsidRDefault="00C63FCF" w:rsidP="00A3121D">
            <w:pPr>
              <w:shd w:val="clear" w:color="auto" w:fill="FFDDDD"/>
            </w:pPr>
            <w:r>
              <w:t>ErrorMessage= “</w:t>
            </w:r>
            <w:r w:rsidR="00315557">
              <w:rPr>
                <w:rFonts w:hint="eastAsia"/>
              </w:rPr>
              <w:t>序號必須為整</w:t>
            </w:r>
            <w:r w:rsidR="00557DAC">
              <w:rPr>
                <w:rFonts w:hint="eastAsia"/>
              </w:rPr>
              <w:t>數</w:t>
            </w:r>
            <w:r w:rsidR="00557DAC">
              <w:t>”</w:t>
            </w:r>
            <w:r w:rsidR="00315557">
              <w:t xml:space="preserve"> </w:t>
            </w:r>
          </w:p>
          <w:p w:rsidR="00C63FCF" w:rsidRDefault="00557DAC" w:rsidP="00A3121D">
            <w:pPr>
              <w:shd w:val="clear" w:color="auto" w:fill="FFDDDD"/>
            </w:pPr>
            <w:r>
              <w:t>ControlToValidate= “</w:t>
            </w:r>
            <w:r w:rsidR="00315557">
              <w:t xml:space="preserve">SeoNoTextBox” </w:t>
            </w:r>
          </w:p>
          <w:p w:rsidR="00315557" w:rsidRDefault="00557DAC" w:rsidP="00A3121D">
            <w:pPr>
              <w:shd w:val="clear" w:color="auto" w:fill="FFDDDD"/>
            </w:pPr>
            <w:r>
              <w:t>Operator= “</w:t>
            </w:r>
            <w:r w:rsidR="00315557">
              <w:t>DataTypeCheck” &gt;&lt;/asp:CompareValidator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5104F0" w:rsidRDefault="00817CB9" w:rsidP="00A3121D">
            <w:pPr>
              <w:shd w:val="clear" w:color="auto" w:fill="FFDDDD"/>
            </w:pPr>
            <w:r>
              <w:t>&lt;asp:TextBox ID= “</w:t>
            </w:r>
            <w:r w:rsidR="00315557">
              <w:t xml:space="preserve">SiteNameTextBox” </w:t>
            </w:r>
            <w:r>
              <w:t>runat= “</w:t>
            </w:r>
            <w:r w:rsidR="005104F0">
              <w:t>server”</w:t>
            </w:r>
          </w:p>
          <w:p w:rsidR="00315557" w:rsidRDefault="005104F0" w:rsidP="00A3121D">
            <w:pPr>
              <w:shd w:val="clear" w:color="auto" w:fill="FFDDDD"/>
            </w:pPr>
            <w:r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Pr="00C63FCF">
              <w:rPr>
                <w:color w:val="2E74B5" w:themeColor="accent1" w:themeShade="BF"/>
              </w:rPr>
              <w:t>“</w:t>
            </w:r>
            <w:r w:rsidRPr="00C63FCF">
              <w:rPr>
                <w:rFonts w:hint="eastAsia"/>
                <w:color w:val="2E74B5" w:themeColor="accent1" w:themeShade="BF"/>
              </w:rPr>
              <w:t>Insert</w:t>
            </w:r>
            <w:r w:rsidRPr="00C63FCF">
              <w:rPr>
                <w:color w:val="2E74B5" w:themeColor="accent1" w:themeShade="BF"/>
              </w:rPr>
              <w:t>”</w:t>
            </w:r>
            <w:r w:rsidR="00315557">
              <w:t xml:space="preserve"> </w:t>
            </w:r>
            <w:r>
              <w:t>MaxLength= “</w:t>
            </w:r>
            <w:r w:rsidR="00315557">
              <w:t>50</w:t>
            </w:r>
            <w:r>
              <w:t>”</w:t>
            </w:r>
          </w:p>
          <w:p w:rsidR="00315557" w:rsidRDefault="00315557" w:rsidP="00A3121D">
            <w:pPr>
              <w:shd w:val="clear" w:color="auto" w:fill="FFDDDD"/>
            </w:pPr>
            <w:r>
              <w:t>Text='&lt;%# Bind(“SiteName”) %&gt;’ /&gt;</w:t>
            </w:r>
          </w:p>
          <w:p w:rsidR="005104F0" w:rsidRDefault="005104F0" w:rsidP="00A3121D">
            <w:pPr>
              <w:shd w:val="clear" w:color="auto" w:fill="FFDDDD"/>
            </w:pPr>
          </w:p>
          <w:p w:rsidR="00315557" w:rsidRDefault="00315557" w:rsidP="00A3121D">
            <w:pPr>
              <w:shd w:val="clear" w:color="auto" w:fill="FFDDDD"/>
            </w:pPr>
            <w:r>
              <w:t xml:space="preserve">&lt;asp:RequiredFieldValidator </w:t>
            </w:r>
            <w:r w:rsidR="005104F0">
              <w:t>ID= “</w:t>
            </w:r>
            <w:r>
              <w:t>RequiredFieldValidator2</w:t>
            </w:r>
            <w:r w:rsidR="005104F0">
              <w:t>”</w:t>
            </w:r>
            <w:r w:rsidR="00817CB9">
              <w:t xml:space="preserve"> runat= “</w:t>
            </w:r>
            <w:r>
              <w:t xml:space="preserve">server” </w:t>
            </w:r>
            <w:r w:rsidR="005104F0"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="005104F0" w:rsidRPr="00C63FCF">
              <w:rPr>
                <w:color w:val="2E74B5" w:themeColor="accent1" w:themeShade="BF"/>
              </w:rPr>
              <w:t>“</w:t>
            </w:r>
            <w:r w:rsidR="005104F0" w:rsidRPr="00C63FCF">
              <w:rPr>
                <w:rFonts w:hint="eastAsia"/>
                <w:color w:val="2E74B5" w:themeColor="accent1" w:themeShade="BF"/>
              </w:rPr>
              <w:t>Insert</w:t>
            </w:r>
            <w:r w:rsidR="005104F0" w:rsidRPr="00C63FCF">
              <w:rPr>
                <w:color w:val="2E74B5" w:themeColor="accent1" w:themeShade="BF"/>
              </w:rPr>
              <w:t>”</w:t>
            </w:r>
            <w:r w:rsidR="005104F0">
              <w:rPr>
                <w:color w:val="2E74B5" w:themeColor="accent1" w:themeShade="BF"/>
              </w:rPr>
              <w:t xml:space="preserve"> </w:t>
            </w:r>
            <w:r w:rsidR="005104F0">
              <w:t>ErrorMessage= “</w:t>
            </w:r>
            <w:r>
              <w:t>*” ControlToValidate=”SiteNameTextBox”&gt;</w:t>
            </w:r>
            <w:r w:rsidR="005104F0">
              <w:t xml:space="preserve"> </w:t>
            </w:r>
            <w:r>
              <w:t>&lt;/asp:RequiredFieldValidator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315557" w:rsidRDefault="00471EC9" w:rsidP="00A3121D">
            <w:pPr>
              <w:shd w:val="clear" w:color="auto" w:fill="FFDDDD"/>
            </w:pPr>
            <w:r>
              <w:t>&lt;asp:DropDownList ID= “</w:t>
            </w:r>
            <w:r w:rsidR="00315557">
              <w:t xml:space="preserve">ddlsLinkType” runat=”server” </w:t>
            </w:r>
            <w:r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Pr="00C63FCF">
              <w:rPr>
                <w:color w:val="2E74B5" w:themeColor="accent1" w:themeShade="BF"/>
              </w:rPr>
              <w:t>“</w:t>
            </w:r>
            <w:r w:rsidRPr="00C63FCF">
              <w:rPr>
                <w:rFonts w:hint="eastAsia"/>
                <w:color w:val="2E74B5" w:themeColor="accent1" w:themeShade="BF"/>
              </w:rPr>
              <w:t>Insert</w:t>
            </w:r>
            <w:r w:rsidRPr="00C63FCF">
              <w:rPr>
                <w:color w:val="2E74B5" w:themeColor="accent1" w:themeShade="BF"/>
              </w:rPr>
              <w:t>”</w:t>
            </w:r>
            <w:r w:rsidR="00315557">
              <w:t>&gt;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ListItem Value=</w:t>
            </w:r>
            <w:r w:rsidR="00471EC9">
              <w:rPr>
                <w:rFonts w:hint="eastAsia"/>
              </w:rPr>
              <w:t xml:space="preserve"> </w:t>
            </w:r>
            <w:r w:rsidR="00471EC9">
              <w:t>“</w:t>
            </w:r>
            <w:r>
              <w:rPr>
                <w:rFonts w:hint="eastAsia"/>
              </w:rPr>
              <w:t>Text</w:t>
            </w:r>
            <w:r w:rsidR="00471EC9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sp:ListItem&gt;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ListItem Value=</w:t>
            </w:r>
            <w:r w:rsidR="00471EC9">
              <w:rPr>
                <w:rFonts w:hint="eastAsia"/>
              </w:rPr>
              <w:t xml:space="preserve"> </w:t>
            </w:r>
            <w:r w:rsidR="00471EC9">
              <w:t>“</w:t>
            </w:r>
            <w:r>
              <w:rPr>
                <w:rFonts w:hint="eastAsia"/>
              </w:rPr>
              <w:t>Pic</w:t>
            </w:r>
            <w:r w:rsidR="00471EC9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圖片</w:t>
            </w:r>
            <w:r>
              <w:rPr>
                <w:rFonts w:hint="eastAsia"/>
              </w:rPr>
              <w:t>&lt;/asp:ListItem&gt;</w:t>
            </w:r>
          </w:p>
          <w:p w:rsidR="00315557" w:rsidRDefault="00315557" w:rsidP="00A3121D">
            <w:pPr>
              <w:shd w:val="clear" w:color="auto" w:fill="FFDDDD"/>
            </w:pPr>
            <w:r>
              <w:t>&lt;/asp:DropDownList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471EC9" w:rsidRDefault="00315557" w:rsidP="00A3121D">
            <w:pPr>
              <w:shd w:val="clear" w:color="auto" w:fill="FFDDDD"/>
            </w:pPr>
            <w:r>
              <w:t>&lt;asp:TextBox ID=”SiteUrlTextBox” runat=”server”</w:t>
            </w:r>
          </w:p>
          <w:p w:rsidR="00315557" w:rsidRDefault="00315557" w:rsidP="00A3121D">
            <w:pPr>
              <w:shd w:val="clear" w:color="auto" w:fill="FFDDDD"/>
            </w:pPr>
            <w:r>
              <w:t xml:space="preserve">Text='&lt;%# Bind(“SiteUrl”) %&gt;’ </w:t>
            </w:r>
            <w:r w:rsidR="00471EC9"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="00471EC9" w:rsidRPr="00C63FCF">
              <w:rPr>
                <w:color w:val="2E74B5" w:themeColor="accent1" w:themeShade="BF"/>
              </w:rPr>
              <w:t>“</w:t>
            </w:r>
            <w:r w:rsidR="00471EC9" w:rsidRPr="00C63FCF">
              <w:rPr>
                <w:rFonts w:hint="eastAsia"/>
                <w:color w:val="2E74B5" w:themeColor="accent1" w:themeShade="BF"/>
              </w:rPr>
              <w:t>Insert</w:t>
            </w:r>
            <w:r w:rsidR="00471EC9" w:rsidRPr="00C63FCF">
              <w:rPr>
                <w:color w:val="2E74B5" w:themeColor="accent1" w:themeShade="BF"/>
              </w:rPr>
              <w:t>”</w:t>
            </w:r>
            <w:r>
              <w:t>/&gt;</w:t>
            </w:r>
          </w:p>
          <w:p w:rsidR="00471EC9" w:rsidRDefault="00471EC9" w:rsidP="00A3121D">
            <w:pPr>
              <w:shd w:val="clear" w:color="auto" w:fill="FFDDDD"/>
            </w:pPr>
          </w:p>
          <w:p w:rsidR="00471EC9" w:rsidRDefault="00315557" w:rsidP="00A3121D">
            <w:pPr>
              <w:shd w:val="clear" w:color="auto" w:fill="FFDDDD"/>
              <w:rPr>
                <w:color w:val="2E74B5" w:themeColor="accent1" w:themeShade="BF"/>
              </w:rPr>
            </w:pPr>
            <w:r>
              <w:t>&lt;asp:RequiredFieldValidator ID=</w:t>
            </w:r>
            <w:r w:rsidR="00471EC9">
              <w:t xml:space="preserve"> “</w:t>
            </w:r>
            <w:r>
              <w:t>RequiredFieldValidator3</w:t>
            </w:r>
            <w:r w:rsidR="00471EC9">
              <w:t>”</w:t>
            </w:r>
            <w:r>
              <w:t xml:space="preserve"> </w:t>
            </w:r>
            <w:r w:rsidR="00817CB9">
              <w:t>runat= “</w:t>
            </w:r>
            <w:r w:rsidR="0080449A">
              <w:t>server” ErrorMessage= “</w:t>
            </w:r>
            <w:r>
              <w:t xml:space="preserve">*” </w:t>
            </w:r>
            <w:r w:rsidR="00471EC9"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="00471EC9" w:rsidRPr="00C63FCF">
              <w:rPr>
                <w:color w:val="2E74B5" w:themeColor="accent1" w:themeShade="BF"/>
              </w:rPr>
              <w:t>“</w:t>
            </w:r>
            <w:r w:rsidR="00471EC9" w:rsidRPr="00C63FCF">
              <w:rPr>
                <w:rFonts w:hint="eastAsia"/>
                <w:color w:val="2E74B5" w:themeColor="accent1" w:themeShade="BF"/>
              </w:rPr>
              <w:t>Insert</w:t>
            </w:r>
            <w:r w:rsidR="00471EC9" w:rsidRPr="00C63FCF">
              <w:rPr>
                <w:color w:val="2E74B5" w:themeColor="accent1" w:themeShade="BF"/>
              </w:rPr>
              <w:t>”</w:t>
            </w:r>
          </w:p>
          <w:p w:rsidR="00315557" w:rsidRDefault="00817CB9" w:rsidP="00A3121D">
            <w:pPr>
              <w:shd w:val="clear" w:color="auto" w:fill="FFDDDD"/>
            </w:pPr>
            <w:r>
              <w:t>ControlToValidate= “</w:t>
            </w:r>
            <w:r w:rsidR="00315557">
              <w:t>SiteUrlTextBox”&gt;</w:t>
            </w:r>
            <w:r w:rsidR="00471EC9">
              <w:t xml:space="preserve"> </w:t>
            </w:r>
            <w:r w:rsidR="00315557">
              <w:t>&lt;/asp:RequiredFieldValidator&gt;</w:t>
            </w:r>
          </w:p>
          <w:p w:rsidR="00471EC9" w:rsidRDefault="0080449A" w:rsidP="0080449A">
            <w:pPr>
              <w:shd w:val="clear" w:color="auto" w:fill="E2EFD9" w:themeFill="accent6" w:themeFillTint="33"/>
            </w:pPr>
            <w:r>
              <w:lastRenderedPageBreak/>
              <w:t>&lt;/td&gt;</w:t>
            </w:r>
          </w:p>
          <w:p w:rsidR="00315557" w:rsidRDefault="00315557" w:rsidP="00471EC9">
            <w:pPr>
              <w:shd w:val="clear" w:color="auto" w:fill="E2EFD9" w:themeFill="accent6" w:themeFillTint="33"/>
            </w:pPr>
            <w:r>
              <w:t>&lt;td&gt;</w:t>
            </w:r>
          </w:p>
          <w:p w:rsidR="0080449A" w:rsidRDefault="00817CB9" w:rsidP="00A3121D">
            <w:pPr>
              <w:shd w:val="clear" w:color="auto" w:fill="FFDDDD"/>
            </w:pPr>
            <w:r>
              <w:t>&lt;asp:TextBox ID= “</w:t>
            </w:r>
            <w:r w:rsidR="00315557">
              <w:t xml:space="preserve">LogoUrlTextBox” </w:t>
            </w:r>
            <w:r>
              <w:t>runat= “</w:t>
            </w:r>
            <w:r w:rsidR="00315557">
              <w:t xml:space="preserve">server” </w:t>
            </w:r>
          </w:p>
          <w:p w:rsidR="00315557" w:rsidRDefault="002D068B" w:rsidP="00A3121D">
            <w:pPr>
              <w:shd w:val="clear" w:color="auto" w:fill="FFDDDD"/>
            </w:pPr>
            <w:r>
              <w:t>Text='&lt;%# Bind(“LogoUrl”) %&gt;’</w:t>
            </w:r>
            <w:r w:rsidR="00315557">
              <w:t xml:space="preserve"> </w:t>
            </w:r>
            <w:r w:rsidR="0080449A" w:rsidRPr="00C63FCF">
              <w:rPr>
                <w:rFonts w:hint="eastAsia"/>
                <w:color w:val="2E74B5" w:themeColor="accent1" w:themeShade="BF"/>
              </w:rPr>
              <w:t xml:space="preserve">ValidationGroup= </w:t>
            </w:r>
            <w:r w:rsidR="0080449A" w:rsidRPr="00C63FCF">
              <w:rPr>
                <w:color w:val="2E74B5" w:themeColor="accent1" w:themeShade="BF"/>
              </w:rPr>
              <w:t>“</w:t>
            </w:r>
            <w:r w:rsidR="0080449A" w:rsidRPr="00C63FCF">
              <w:rPr>
                <w:rFonts w:hint="eastAsia"/>
                <w:color w:val="2E74B5" w:themeColor="accent1" w:themeShade="BF"/>
              </w:rPr>
              <w:t>Insert</w:t>
            </w:r>
            <w:r w:rsidR="0080449A" w:rsidRPr="00C63FCF">
              <w:rPr>
                <w:color w:val="2E74B5" w:themeColor="accent1" w:themeShade="BF"/>
              </w:rPr>
              <w:t>”</w:t>
            </w:r>
            <w:r w:rsidR="00315557">
              <w:t>/&gt;</w:t>
            </w:r>
          </w:p>
          <w:p w:rsidR="00315557" w:rsidRDefault="00315557" w:rsidP="0080449A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Pr="0080449A" w:rsidRDefault="00315557" w:rsidP="0080449A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80449A">
              <w:rPr>
                <w:shd w:val="clear" w:color="auto" w:fill="DEEAF6" w:themeFill="accent1" w:themeFillTint="33"/>
              </w:rPr>
              <w:t>&lt;/tr&gt;</w:t>
            </w:r>
          </w:p>
          <w:p w:rsidR="00315557" w:rsidRDefault="00315557" w:rsidP="00471EC9">
            <w:pPr>
              <w:shd w:val="clear" w:color="auto" w:fill="FFFFFF" w:themeFill="background1"/>
              <w:rPr>
                <w:color w:val="FF0000"/>
              </w:rPr>
            </w:pPr>
            <w:r w:rsidRPr="00471EC9">
              <w:rPr>
                <w:color w:val="FF0000"/>
              </w:rPr>
              <w:t>&lt;/InsertItemTemplate&gt;</w:t>
            </w:r>
          </w:p>
          <w:p w:rsidR="00B9548C" w:rsidRDefault="00B9548C" w:rsidP="00471EC9">
            <w:pPr>
              <w:shd w:val="clear" w:color="auto" w:fill="FFFFFF" w:themeFill="background1"/>
              <w:rPr>
                <w:color w:val="FF0000"/>
              </w:rPr>
            </w:pP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AAC568" wp14:editId="09640B0A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73025</wp:posOffset>
                      </wp:positionV>
                      <wp:extent cx="668020" cy="322580"/>
                      <wp:effectExtent l="57150" t="38100" r="55880" b="7747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020" cy="322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F74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ogo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AC568" id="矩形 30" o:spid="_x0000_s1046" style="position:absolute;margin-left:342.45pt;margin-top:5.75pt;width:52.6pt;height:2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30C36" w:rsidRDefault="00B30C36" w:rsidP="00F74A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o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A7036A2" wp14:editId="6DECC5CE">
                      <wp:simplePos x="0" y="0"/>
                      <wp:positionH relativeFrom="column">
                        <wp:posOffset>3680460</wp:posOffset>
                      </wp:positionH>
                      <wp:positionV relativeFrom="paragraph">
                        <wp:posOffset>73025</wp:posOffset>
                      </wp:positionV>
                      <wp:extent cx="629920" cy="322580"/>
                      <wp:effectExtent l="57150" t="38100" r="55880" b="7747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" cy="322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F74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ite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036A2" id="矩形 29" o:spid="_x0000_s1047" style="position:absolute;margin-left:289.8pt;margin-top:5.75pt;width:49.6pt;height:2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30C36" w:rsidRDefault="00B30C36" w:rsidP="00F74A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ite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3FCC8B" wp14:editId="6896D965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71120</wp:posOffset>
                      </wp:positionV>
                      <wp:extent cx="798830" cy="330200"/>
                      <wp:effectExtent l="57150" t="38100" r="58420" b="6985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F74A6F">
                                  <w:pPr>
                                    <w:jc w:val="center"/>
                                  </w:pPr>
                                  <w:r>
                                    <w:t>Link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FCC8B" id="矩形 28" o:spid="_x0000_s1048" style="position:absolute;margin-left:224.9pt;margin-top:5.6pt;width:62.9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30C36" w:rsidRDefault="00B30C36" w:rsidP="00F74A6F">
                            <w:pPr>
                              <w:jc w:val="center"/>
                            </w:pPr>
                            <w:r>
                              <w:t>LinkTyp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B0A5A4" wp14:editId="33CF443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72390</wp:posOffset>
                      </wp:positionV>
                      <wp:extent cx="798830" cy="330200"/>
                      <wp:effectExtent l="57150" t="38100" r="58420" b="698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F74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ite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0A5A4" id="矩形 27" o:spid="_x0000_s1049" style="position:absolute;margin-left:159.15pt;margin-top:5.7pt;width:62.9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30C36" w:rsidRDefault="00B30C36" w:rsidP="00F74A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te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311210" wp14:editId="3F8ED0B2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72390</wp:posOffset>
                      </wp:positionV>
                      <wp:extent cx="675640" cy="322580"/>
                      <wp:effectExtent l="57150" t="38100" r="48260" b="7747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22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F74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eo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11210" id="矩形 26" o:spid="_x0000_s1050" style="position:absolute;margin-left:102.75pt;margin-top:5.7pt;width:53.2pt;height:2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30C36" w:rsidRDefault="00B30C36" w:rsidP="00F74A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o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B4DCB4" wp14:editId="3883DA6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75565</wp:posOffset>
                      </wp:positionV>
                      <wp:extent cx="537845" cy="322580"/>
                      <wp:effectExtent l="57150" t="38100" r="52705" b="7747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322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F74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編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4DCB4" id="矩形 25" o:spid="_x0000_s1051" style="position:absolute;margin-left:57.4pt;margin-top:5.95pt;width:42.35pt;height:2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30C36" w:rsidRDefault="00B30C36" w:rsidP="00F74A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編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ED7D31" w:themeColor="accent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B4DCB4" wp14:editId="3883DA6E">
                      <wp:simplePos x="0" y="0"/>
                      <wp:positionH relativeFrom="column">
                        <wp:posOffset>140906</wp:posOffset>
                      </wp:positionH>
                      <wp:positionV relativeFrom="paragraph">
                        <wp:posOffset>73025</wp:posOffset>
                      </wp:positionV>
                      <wp:extent cx="537845" cy="322580"/>
                      <wp:effectExtent l="57150" t="38100" r="52705" b="7747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3225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F74A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刪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4DCB4" id="矩形 24" o:spid="_x0000_s1052" style="position:absolute;margin-left:11.1pt;margin-top:5.75pt;width:42.35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B30C36" w:rsidRDefault="00B30C36" w:rsidP="00F74A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刪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548C" w:rsidRPr="00471EC9" w:rsidRDefault="00B9548C" w:rsidP="00471EC9">
            <w:pPr>
              <w:shd w:val="clear" w:color="auto" w:fill="FFFFFF" w:themeFill="background1"/>
              <w:rPr>
                <w:color w:val="FF0000"/>
              </w:rPr>
            </w:pPr>
          </w:p>
          <w:p w:rsidR="00315557" w:rsidRPr="0080449A" w:rsidRDefault="00315557" w:rsidP="0080449A">
            <w:pPr>
              <w:shd w:val="clear" w:color="auto" w:fill="FFFFFF" w:themeFill="background1"/>
              <w:rPr>
                <w:color w:val="C45911" w:themeColor="accent2" w:themeShade="BF"/>
              </w:rPr>
            </w:pPr>
            <w:r w:rsidRPr="0080449A">
              <w:rPr>
                <w:color w:val="C45911" w:themeColor="accent2" w:themeShade="BF"/>
              </w:rPr>
              <w:t>&lt;ItemTemplate&gt;</w:t>
            </w:r>
          </w:p>
          <w:p w:rsidR="00315557" w:rsidRPr="00C72BF3" w:rsidRDefault="00050EA4" w:rsidP="00C72BF3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>
              <w:rPr>
                <w:shd w:val="clear" w:color="auto" w:fill="DEEAF6" w:themeFill="accent1" w:themeFillTint="33"/>
              </w:rPr>
              <w:t>&lt;tr style= “</w:t>
            </w:r>
            <w:r w:rsidR="00315557" w:rsidRPr="00C72BF3">
              <w:rPr>
                <w:shd w:val="clear" w:color="auto" w:fill="DEEAF6" w:themeFill="accent1" w:themeFillTint="33"/>
              </w:rPr>
              <w:t>background-color: #E0FFFF;color: #333333;”&gt;</w:t>
            </w:r>
          </w:p>
          <w:p w:rsidR="00315557" w:rsidRDefault="00315557" w:rsidP="00C72BF3">
            <w:pPr>
              <w:shd w:val="clear" w:color="auto" w:fill="E2EFD9" w:themeFill="accent6" w:themeFillTint="33"/>
            </w:pPr>
            <w:r>
              <w:t>&lt;td&gt;</w:t>
            </w:r>
          </w:p>
          <w:p w:rsidR="00C72BF3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Button ID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>
              <w:rPr>
                <w:rFonts w:hint="eastAsia"/>
              </w:rPr>
              <w:t>DeleteButton</w:t>
            </w:r>
            <w:r w:rsidR="00C72BF3">
              <w:t>”</w:t>
            </w:r>
            <w:r>
              <w:rPr>
                <w:rFonts w:hint="eastAsia"/>
              </w:rPr>
              <w:t xml:space="preserve"> runat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>
              <w:rPr>
                <w:rFonts w:hint="eastAsia"/>
              </w:rPr>
              <w:t>server</w:t>
            </w:r>
            <w:r w:rsidR="00C72BF3">
              <w:t>”</w:t>
            </w:r>
            <w:r>
              <w:rPr>
                <w:rFonts w:hint="eastAsia"/>
              </w:rPr>
              <w:t xml:space="preserve"> 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CommandName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>
              <w:rPr>
                <w:rFonts w:hint="eastAsia"/>
              </w:rPr>
              <w:t>Delete</w:t>
            </w:r>
            <w:r w:rsidR="00C72BF3">
              <w:t>”</w:t>
            </w:r>
            <w:r>
              <w:rPr>
                <w:rFonts w:hint="eastAsia"/>
              </w:rPr>
              <w:t xml:space="preserve"> Text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 w:rsidR="00C72BF3">
              <w:rPr>
                <w:rFonts w:hint="eastAsia"/>
              </w:rPr>
              <w:t>刪除</w:t>
            </w:r>
            <w:r w:rsidR="00C72BF3">
              <w:t>”</w:t>
            </w:r>
            <w:r>
              <w:rPr>
                <w:rFonts w:hint="eastAsia"/>
              </w:rPr>
              <w:t xml:space="preserve"> /&gt;</w:t>
            </w:r>
          </w:p>
          <w:p w:rsidR="00C72BF3" w:rsidRDefault="00C72BF3" w:rsidP="00A3121D">
            <w:pPr>
              <w:shd w:val="clear" w:color="auto" w:fill="FFDDDD"/>
            </w:pPr>
          </w:p>
          <w:p w:rsidR="00C72BF3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Button ID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>
              <w:rPr>
                <w:rFonts w:hint="eastAsia"/>
              </w:rPr>
              <w:t>EditButton</w:t>
            </w:r>
            <w:r w:rsidR="00C72BF3">
              <w:t>”</w:t>
            </w:r>
            <w:r>
              <w:rPr>
                <w:rFonts w:hint="eastAsia"/>
              </w:rPr>
              <w:t xml:space="preserve"> runat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>
              <w:rPr>
                <w:rFonts w:hint="eastAsia"/>
              </w:rPr>
              <w:t>server</w:t>
            </w:r>
            <w:r w:rsidR="00C72BF3">
              <w:t>’’</w:t>
            </w:r>
            <w:r>
              <w:rPr>
                <w:rFonts w:hint="eastAsia"/>
              </w:rPr>
              <w:t xml:space="preserve"> 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CommandName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>
              <w:rPr>
                <w:rFonts w:hint="eastAsia"/>
              </w:rPr>
              <w:t>Edit</w:t>
            </w:r>
            <w:r w:rsidR="00C72BF3">
              <w:t>”</w:t>
            </w:r>
            <w:r>
              <w:rPr>
                <w:rFonts w:hint="eastAsia"/>
              </w:rPr>
              <w:t xml:space="preserve"> Text=</w:t>
            </w:r>
            <w:r w:rsidR="00C72BF3">
              <w:rPr>
                <w:rFonts w:hint="eastAsia"/>
              </w:rPr>
              <w:t xml:space="preserve"> </w:t>
            </w:r>
            <w:r w:rsidR="00C72BF3">
              <w:t>“</w:t>
            </w:r>
            <w:r w:rsidR="00C72BF3">
              <w:rPr>
                <w:rFonts w:hint="eastAsia"/>
              </w:rPr>
              <w:t>編輯</w:t>
            </w:r>
            <w:r w:rsidR="00C72BF3">
              <w:t>”</w:t>
            </w:r>
            <w:r>
              <w:rPr>
                <w:rFonts w:hint="eastAsia"/>
              </w:rPr>
              <w:t>/&gt;</w:t>
            </w:r>
          </w:p>
          <w:p w:rsidR="00315557" w:rsidRDefault="00315557" w:rsidP="00853335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853335">
            <w:pPr>
              <w:shd w:val="clear" w:color="auto" w:fill="E2EFD9" w:themeFill="accent6" w:themeFillTint="33"/>
            </w:pPr>
            <w:r>
              <w:t>&lt;td&gt;</w:t>
            </w:r>
          </w:p>
          <w:p w:rsidR="00315557" w:rsidRDefault="00315557" w:rsidP="00A3121D">
            <w:pPr>
              <w:shd w:val="clear" w:color="auto" w:fill="FFDDDD"/>
            </w:pPr>
            <w:r>
              <w:t>&lt;asp:Label ID=”SeoNoLabel” runat=”server” Text='&lt;%# Eval(“SeoNo”) %&gt;’ /&gt;</w:t>
            </w:r>
          </w:p>
          <w:p w:rsidR="00315557" w:rsidRDefault="00315557" w:rsidP="00853335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853335">
            <w:pPr>
              <w:shd w:val="clear" w:color="auto" w:fill="E2EFD9" w:themeFill="accent6" w:themeFillTint="33"/>
            </w:pPr>
            <w:r>
              <w:t>&lt;td&gt;</w:t>
            </w:r>
          </w:p>
          <w:p w:rsidR="00315557" w:rsidRDefault="00050EA4" w:rsidP="00A3121D">
            <w:pPr>
              <w:shd w:val="clear" w:color="auto" w:fill="FFDDDD"/>
            </w:pPr>
            <w:r>
              <w:t>&lt;asp:Label ID= “</w:t>
            </w:r>
            <w:r w:rsidR="00315557">
              <w:t>SiteNameLabel” runat=”server” Text='&lt;%# Eval(“SiteName”) %&gt;’ /&gt;</w:t>
            </w:r>
          </w:p>
          <w:p w:rsidR="00315557" w:rsidRDefault="00315557" w:rsidP="00853335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Default="00315557" w:rsidP="00853335">
            <w:pPr>
              <w:shd w:val="clear" w:color="auto" w:fill="E2EFD9" w:themeFill="accent6" w:themeFillTint="33"/>
            </w:pPr>
            <w:r>
              <w:t>&lt;td&gt;</w:t>
            </w:r>
          </w:p>
          <w:p w:rsidR="00315557" w:rsidRDefault="00050EA4" w:rsidP="00A3121D">
            <w:pPr>
              <w:shd w:val="clear" w:color="auto" w:fill="FFDDDD"/>
            </w:pPr>
            <w:r>
              <w:t>&lt;asp:DropDownList ID= “</w:t>
            </w:r>
            <w:r w:rsidR="00315557">
              <w:t>ddlsLinkType” runat=”server” Enabled=”false”&gt;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ListItem Value=</w:t>
            </w:r>
            <w:r w:rsidR="00853335">
              <w:rPr>
                <w:rFonts w:hint="eastAsia"/>
              </w:rPr>
              <w:t xml:space="preserve"> </w:t>
            </w:r>
            <w:r w:rsidR="00853335">
              <w:t>“</w:t>
            </w:r>
            <w:r>
              <w:rPr>
                <w:rFonts w:hint="eastAsia"/>
              </w:rPr>
              <w:t>Text</w:t>
            </w:r>
            <w:r w:rsidR="00853335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sp:ListItem&gt;</w:t>
            </w:r>
          </w:p>
          <w:p w:rsidR="00315557" w:rsidRDefault="00315557" w:rsidP="00A3121D">
            <w:pPr>
              <w:shd w:val="clear" w:color="auto" w:fill="FFDDDD"/>
            </w:pPr>
            <w:r>
              <w:rPr>
                <w:rFonts w:hint="eastAsia"/>
              </w:rPr>
              <w:t>&lt;asp:ListItem Value=</w:t>
            </w:r>
            <w:r w:rsidR="00853335">
              <w:rPr>
                <w:rFonts w:hint="eastAsia"/>
              </w:rPr>
              <w:t xml:space="preserve"> </w:t>
            </w:r>
            <w:r w:rsidR="00853335">
              <w:t>“</w:t>
            </w:r>
            <w:r>
              <w:rPr>
                <w:rFonts w:hint="eastAsia"/>
              </w:rPr>
              <w:t>Pic</w:t>
            </w:r>
            <w:r w:rsidR="00853335"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圖片</w:t>
            </w:r>
            <w:r>
              <w:rPr>
                <w:rFonts w:hint="eastAsia"/>
              </w:rPr>
              <w:t>&lt;/asp:ListItem&gt;</w:t>
            </w:r>
          </w:p>
          <w:p w:rsidR="00315557" w:rsidRDefault="00315557" w:rsidP="00A3121D">
            <w:pPr>
              <w:shd w:val="clear" w:color="auto" w:fill="FFDDDD"/>
            </w:pPr>
            <w:r>
              <w:t>&lt;/asp:DropDownList&gt;</w:t>
            </w:r>
          </w:p>
          <w:p w:rsidR="004A73B4" w:rsidRDefault="004A73B4" w:rsidP="004A73B4">
            <w:pPr>
              <w:shd w:val="clear" w:color="auto" w:fill="E2EFD9" w:themeFill="accent6" w:themeFillTint="33"/>
            </w:pPr>
            <w:r>
              <w:t>&lt;/td&gt;</w:t>
            </w:r>
          </w:p>
          <w:p w:rsidR="004A73B4" w:rsidRDefault="004A73B4" w:rsidP="004A73B4">
            <w:pPr>
              <w:shd w:val="clear" w:color="auto" w:fill="E2EFD9" w:themeFill="accent6" w:themeFillTint="33"/>
            </w:pPr>
            <w:r>
              <w:t>&lt;td&gt;</w:t>
            </w:r>
          </w:p>
          <w:p w:rsidR="00315557" w:rsidRDefault="00F44C80" w:rsidP="00A3121D">
            <w:pPr>
              <w:shd w:val="clear" w:color="auto" w:fill="FFDDDD"/>
            </w:pPr>
            <w:r>
              <w:t>&lt;asp:Label ID= “</w:t>
            </w:r>
            <w:r w:rsidR="00315557">
              <w:t>SiteUrlLabel” runat=”server” Text='&lt;%# Eval(“SiteUrl”) %&gt;’ /&gt;</w:t>
            </w:r>
          </w:p>
          <w:p w:rsidR="004A73B4" w:rsidRDefault="004A73B4" w:rsidP="004A73B4">
            <w:pPr>
              <w:shd w:val="clear" w:color="auto" w:fill="E2EFD9" w:themeFill="accent6" w:themeFillTint="33"/>
            </w:pPr>
            <w:r>
              <w:t>&lt;/td&gt;</w:t>
            </w:r>
          </w:p>
          <w:p w:rsidR="004A73B4" w:rsidRDefault="004A73B4" w:rsidP="004A73B4">
            <w:pPr>
              <w:shd w:val="clear" w:color="auto" w:fill="E2EFD9" w:themeFill="accent6" w:themeFillTint="33"/>
            </w:pPr>
            <w:r>
              <w:t>&lt;td&gt;</w:t>
            </w:r>
          </w:p>
          <w:p w:rsidR="00315557" w:rsidRDefault="00F44C80" w:rsidP="00A3121D">
            <w:pPr>
              <w:shd w:val="clear" w:color="auto" w:fill="FFDDDD"/>
            </w:pPr>
            <w:r>
              <w:t>&lt;asp:Label ID= “</w:t>
            </w:r>
            <w:r w:rsidR="00315557">
              <w:t>LogoUrlLabel” runat=”server” Text='&lt;%# Eval(“LogoUrl”) %&gt;’ /&gt;</w:t>
            </w:r>
          </w:p>
          <w:p w:rsidR="00315557" w:rsidRDefault="00315557" w:rsidP="004A73B4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Pr="004A73B4" w:rsidRDefault="00315557" w:rsidP="004A73B4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4A73B4">
              <w:rPr>
                <w:shd w:val="clear" w:color="auto" w:fill="DEEAF6" w:themeFill="accent1" w:themeFillTint="33"/>
              </w:rPr>
              <w:t>&lt;/tr&gt;</w:t>
            </w:r>
          </w:p>
          <w:p w:rsidR="00315557" w:rsidRDefault="00315557" w:rsidP="0080449A">
            <w:pPr>
              <w:shd w:val="clear" w:color="auto" w:fill="FFFFFF" w:themeFill="background1"/>
              <w:rPr>
                <w:color w:val="C45911" w:themeColor="accent2" w:themeShade="BF"/>
              </w:rPr>
            </w:pPr>
            <w:r w:rsidRPr="0080449A">
              <w:rPr>
                <w:color w:val="C45911" w:themeColor="accent2" w:themeShade="BF"/>
              </w:rPr>
              <w:t>&lt;/ItemTemplate&gt;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45"/>
              <w:gridCol w:w="1345"/>
              <w:gridCol w:w="1345"/>
              <w:gridCol w:w="1345"/>
              <w:gridCol w:w="1345"/>
              <w:gridCol w:w="1345"/>
            </w:tblGrid>
            <w:tr w:rsidR="002D068B" w:rsidTr="002D068B">
              <w:tc>
                <w:tcPr>
                  <w:tcW w:w="1345" w:type="dxa"/>
                </w:tcPr>
                <w:p w:rsidR="002D068B" w:rsidRDefault="002D068B" w:rsidP="0080449A">
                  <w:pPr>
                    <w:rPr>
                      <w:color w:val="C45911" w:themeColor="accent2" w:themeShade="BF"/>
                    </w:rPr>
                  </w:pPr>
                </w:p>
              </w:tc>
              <w:tc>
                <w:tcPr>
                  <w:tcW w:w="1345" w:type="dxa"/>
                </w:tcPr>
                <w:p w:rsidR="002D068B" w:rsidRDefault="002D068B" w:rsidP="0080449A">
                  <w:pPr>
                    <w:rPr>
                      <w:color w:val="C45911" w:themeColor="accent2" w:themeShade="BF"/>
                    </w:rPr>
                  </w:pPr>
                  <w:r>
                    <w:rPr>
                      <w:rFonts w:hint="eastAsia"/>
                    </w:rPr>
                    <w:t>序號</w:t>
                  </w:r>
                </w:p>
              </w:tc>
              <w:tc>
                <w:tcPr>
                  <w:tcW w:w="1345" w:type="dxa"/>
                </w:tcPr>
                <w:p w:rsidR="002D068B" w:rsidRDefault="002D068B" w:rsidP="0080449A">
                  <w:pPr>
                    <w:rPr>
                      <w:color w:val="C45911" w:themeColor="accent2" w:themeShade="BF"/>
                    </w:rPr>
                  </w:pPr>
                  <w:r>
                    <w:rPr>
                      <w:rFonts w:hint="eastAsia"/>
                    </w:rPr>
                    <w:t>網站名稱</w:t>
                  </w:r>
                </w:p>
              </w:tc>
              <w:tc>
                <w:tcPr>
                  <w:tcW w:w="1345" w:type="dxa"/>
                </w:tcPr>
                <w:p w:rsidR="002D068B" w:rsidRDefault="002D068B" w:rsidP="0080449A">
                  <w:pPr>
                    <w:rPr>
                      <w:color w:val="C45911" w:themeColor="accent2" w:themeShade="BF"/>
                    </w:rPr>
                  </w:pPr>
                  <w:r>
                    <w:rPr>
                      <w:rFonts w:hint="eastAsia"/>
                    </w:rPr>
                    <w:t>連結型別</w:t>
                  </w:r>
                </w:p>
              </w:tc>
              <w:tc>
                <w:tcPr>
                  <w:tcW w:w="1345" w:type="dxa"/>
                </w:tcPr>
                <w:p w:rsidR="002D068B" w:rsidRDefault="002D068B" w:rsidP="0080449A">
                  <w:pPr>
                    <w:rPr>
                      <w:color w:val="C45911" w:themeColor="accent2" w:themeShade="BF"/>
                    </w:rPr>
                  </w:pPr>
                  <w:r>
                    <w:rPr>
                      <w:rFonts w:hint="eastAsia"/>
                    </w:rPr>
                    <w:t>網站網址</w:t>
                  </w:r>
                </w:p>
              </w:tc>
              <w:tc>
                <w:tcPr>
                  <w:tcW w:w="1345" w:type="dxa"/>
                </w:tcPr>
                <w:p w:rsidR="002D068B" w:rsidRDefault="002D068B" w:rsidP="0080449A">
                  <w:pPr>
                    <w:rPr>
                      <w:color w:val="C45911" w:themeColor="accent2" w:themeShade="BF"/>
                    </w:rPr>
                  </w:pPr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網址</w:t>
                  </w:r>
                </w:p>
              </w:tc>
            </w:tr>
            <w:tr w:rsidR="002D068B" w:rsidTr="004209E6">
              <w:tc>
                <w:tcPr>
                  <w:tcW w:w="8070" w:type="dxa"/>
                  <w:gridSpan w:val="6"/>
                </w:tcPr>
                <w:p w:rsidR="002D068B" w:rsidRDefault="002D068B" w:rsidP="002D068B">
                  <w:pPr>
                    <w:jc w:val="center"/>
                    <w:rPr>
                      <w:color w:val="C45911" w:themeColor="accent2" w:themeShade="BF"/>
                    </w:rPr>
                  </w:pPr>
                  <w:r w:rsidRPr="002D068B">
                    <w:t>itemPlaceholder</w:t>
                  </w:r>
                  <w:r w:rsidR="004E6E5C">
                    <w:t>(</w:t>
                  </w:r>
                  <w:r w:rsidR="004E6E5C" w:rsidRPr="0080449A">
                    <w:rPr>
                      <w:color w:val="C45911" w:themeColor="accent2" w:themeShade="BF"/>
                    </w:rPr>
                    <w:t>ItemTemplate</w:t>
                  </w:r>
                  <w:r w:rsidR="004E6E5C">
                    <w:t>)</w:t>
                  </w:r>
                </w:p>
              </w:tc>
            </w:tr>
            <w:tr w:rsidR="002D068B" w:rsidTr="004209E6">
              <w:tc>
                <w:tcPr>
                  <w:tcW w:w="8070" w:type="dxa"/>
                  <w:gridSpan w:val="6"/>
                </w:tcPr>
                <w:p w:rsidR="002D068B" w:rsidRDefault="002D068B" w:rsidP="00104AEB">
                  <w:pPr>
                    <w:jc w:val="center"/>
                    <w:rPr>
                      <w:color w:val="C45911" w:themeColor="accent2" w:themeShade="BF"/>
                    </w:rPr>
                  </w:pPr>
                  <w:r>
                    <w:t>DataPager</w:t>
                  </w:r>
                </w:p>
              </w:tc>
            </w:tr>
          </w:tbl>
          <w:p w:rsidR="00315557" w:rsidRPr="00AA6709" w:rsidRDefault="00315557" w:rsidP="00AA6709">
            <w:pPr>
              <w:shd w:val="clear" w:color="auto" w:fill="FFFFFF" w:themeFill="background1"/>
              <w:rPr>
                <w:color w:val="00B050"/>
              </w:rPr>
            </w:pPr>
            <w:r w:rsidRPr="00AA6709">
              <w:rPr>
                <w:color w:val="00B050"/>
              </w:rPr>
              <w:t>&lt;LayoutTemplate&gt;</w:t>
            </w:r>
          </w:p>
          <w:p w:rsidR="00315557" w:rsidRDefault="00315557" w:rsidP="00376189">
            <w:pPr>
              <w:shd w:val="clear" w:color="auto" w:fill="FFC000" w:themeFill="accent4"/>
            </w:pPr>
            <w:r>
              <w:t>&lt;table run</w:t>
            </w:r>
            <w:r w:rsidR="00422985">
              <w:t>at= “</w:t>
            </w:r>
            <w:r>
              <w:t>server”&gt;</w:t>
            </w:r>
          </w:p>
          <w:p w:rsidR="00315557" w:rsidRPr="00BA5451" w:rsidRDefault="00422985" w:rsidP="00BA5451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BA5451">
              <w:rPr>
                <w:shd w:val="clear" w:color="auto" w:fill="DEEAF6" w:themeFill="accent1" w:themeFillTint="33"/>
              </w:rPr>
              <w:t>&lt;tr runat= “</w:t>
            </w:r>
            <w:r w:rsidR="00315557" w:rsidRPr="00BA5451">
              <w:rPr>
                <w:shd w:val="clear" w:color="auto" w:fill="DEEAF6" w:themeFill="accent1" w:themeFillTint="33"/>
              </w:rPr>
              <w:t>server”&gt;</w:t>
            </w:r>
          </w:p>
          <w:p w:rsidR="00315557" w:rsidRDefault="00422985" w:rsidP="00BA5451">
            <w:pPr>
              <w:shd w:val="clear" w:color="auto" w:fill="E2EFD9" w:themeFill="accent6" w:themeFillTint="33"/>
            </w:pPr>
            <w:r>
              <w:t>&lt;td runat= “</w:t>
            </w:r>
            <w:r w:rsidR="00315557">
              <w:t>server”&gt;</w:t>
            </w:r>
          </w:p>
          <w:p w:rsidR="00422985" w:rsidRDefault="00422985" w:rsidP="00376189">
            <w:pPr>
              <w:shd w:val="clear" w:color="auto" w:fill="F7CAAC" w:themeFill="accent2" w:themeFillTint="66"/>
            </w:pPr>
            <w:r>
              <w:t>&lt;table ID= “</w:t>
            </w:r>
            <w:r w:rsidR="00315557">
              <w:t>itemPlaceholderContainer” runat=”server” border=</w:t>
            </w:r>
            <w:r w:rsidR="003C5625">
              <w:t xml:space="preserve"> “</w:t>
            </w:r>
            <w:r w:rsidR="00315557">
              <w:t>1</w:t>
            </w:r>
            <w:r w:rsidR="003C5625">
              <w:t xml:space="preserve">”    </w:t>
            </w:r>
          </w:p>
          <w:p w:rsidR="003C5625" w:rsidRDefault="00422985" w:rsidP="00376189">
            <w:pPr>
              <w:shd w:val="clear" w:color="auto" w:fill="F7CAAC" w:themeFill="accent2" w:themeFillTint="66"/>
            </w:pPr>
            <w:r>
              <w:t>style= “</w:t>
            </w:r>
            <w:r w:rsidR="00315557">
              <w:t>background-color: #FFFFFF;border-collapse: collapse;border-color: #999999;border-style:none;border-width:1px;font-family: Verdana, Arial, Helvetica, sans-serif;”&gt;</w:t>
            </w:r>
          </w:p>
          <w:p w:rsidR="00315557" w:rsidRDefault="00422985" w:rsidP="00BA5451">
            <w:pPr>
              <w:shd w:val="clear" w:color="auto" w:fill="DEEAF6" w:themeFill="accent1" w:themeFillTint="33"/>
            </w:pPr>
            <w:r w:rsidRPr="00BA5451">
              <w:rPr>
                <w:shd w:val="clear" w:color="auto" w:fill="DEEAF6" w:themeFill="accent1" w:themeFillTint="33"/>
              </w:rPr>
              <w:t>&lt;tr runat= “</w:t>
            </w:r>
            <w:r w:rsidR="00315557" w:rsidRPr="00BA5451">
              <w:rPr>
                <w:shd w:val="clear" w:color="auto" w:fill="DEEAF6" w:themeFill="accent1" w:themeFillTint="33"/>
              </w:rPr>
              <w:t>server” style=”background-color: #E0FFFF;color: #333333;”&gt;</w:t>
            </w:r>
          </w:p>
          <w:p w:rsidR="00315557" w:rsidRDefault="00315557" w:rsidP="00376189">
            <w:pPr>
              <w:shd w:val="clear" w:color="auto" w:fill="F7CAAC" w:themeFill="accent2" w:themeFillTint="66"/>
            </w:pPr>
            <w:r>
              <w:t>&lt;t</w:t>
            </w:r>
            <w:r w:rsidR="00422985">
              <w:t>h runat= “</w:t>
            </w:r>
            <w:r w:rsidR="003C5625">
              <w:t>server”&gt;</w:t>
            </w:r>
            <w:r>
              <w:t xml:space="preserve"> &lt;/th&gt;</w:t>
            </w:r>
          </w:p>
          <w:p w:rsidR="00315557" w:rsidRDefault="00422985" w:rsidP="00376189">
            <w:pPr>
              <w:shd w:val="clear" w:color="auto" w:fill="F7CAAC" w:themeFill="accent2" w:themeFillTint="66"/>
            </w:pPr>
            <w:r>
              <w:t>&lt;th runat= “</w:t>
            </w:r>
            <w:r w:rsidR="00315557">
              <w:t>server”&gt;</w:t>
            </w:r>
            <w:r w:rsidR="00315557">
              <w:rPr>
                <w:rFonts w:hint="eastAsia"/>
              </w:rPr>
              <w:t>序號</w:t>
            </w:r>
            <w:r w:rsidR="00315557">
              <w:rPr>
                <w:rFonts w:hint="eastAsia"/>
              </w:rPr>
              <w:t>&lt;/th&gt;</w:t>
            </w:r>
          </w:p>
          <w:p w:rsidR="00315557" w:rsidRDefault="00422985" w:rsidP="00376189">
            <w:pPr>
              <w:shd w:val="clear" w:color="auto" w:fill="F7CAAC" w:themeFill="accent2" w:themeFillTint="66"/>
            </w:pPr>
            <w:r>
              <w:t>&lt;th runat= “</w:t>
            </w:r>
            <w:r w:rsidR="00315557">
              <w:t>server”&gt;</w:t>
            </w:r>
            <w:r w:rsidR="00315557">
              <w:rPr>
                <w:rFonts w:hint="eastAsia"/>
              </w:rPr>
              <w:t>網站名稱</w:t>
            </w:r>
            <w:r w:rsidR="00315557">
              <w:rPr>
                <w:rFonts w:hint="eastAsia"/>
              </w:rPr>
              <w:t>&lt;/th&gt;</w:t>
            </w:r>
          </w:p>
          <w:p w:rsidR="00315557" w:rsidRDefault="00422985" w:rsidP="00376189">
            <w:pPr>
              <w:shd w:val="clear" w:color="auto" w:fill="F7CAAC" w:themeFill="accent2" w:themeFillTint="66"/>
            </w:pPr>
            <w:r>
              <w:t>&lt;th runat= “</w:t>
            </w:r>
            <w:r w:rsidR="00315557">
              <w:t>server”&gt;</w:t>
            </w:r>
            <w:r w:rsidR="00315557">
              <w:rPr>
                <w:rFonts w:hint="eastAsia"/>
              </w:rPr>
              <w:t>連結型別</w:t>
            </w:r>
            <w:r w:rsidR="00315557">
              <w:rPr>
                <w:rFonts w:hint="eastAsia"/>
              </w:rPr>
              <w:t>&lt;/th&gt;</w:t>
            </w:r>
          </w:p>
          <w:p w:rsidR="00315557" w:rsidRDefault="00422985" w:rsidP="00376189">
            <w:pPr>
              <w:shd w:val="clear" w:color="auto" w:fill="F7CAAC" w:themeFill="accent2" w:themeFillTint="66"/>
            </w:pPr>
            <w:r>
              <w:t>&lt;th runat= “</w:t>
            </w:r>
            <w:r w:rsidR="00315557">
              <w:t>server”&gt;</w:t>
            </w:r>
            <w:r w:rsidR="00315557">
              <w:rPr>
                <w:rFonts w:hint="eastAsia"/>
              </w:rPr>
              <w:t>網站網址</w:t>
            </w:r>
            <w:r w:rsidR="00315557">
              <w:rPr>
                <w:rFonts w:hint="eastAsia"/>
              </w:rPr>
              <w:t>&lt;/th&gt;</w:t>
            </w:r>
          </w:p>
          <w:p w:rsidR="00315557" w:rsidRDefault="00422985" w:rsidP="00376189">
            <w:pPr>
              <w:shd w:val="clear" w:color="auto" w:fill="F7CAAC" w:themeFill="accent2" w:themeFillTint="66"/>
            </w:pPr>
            <w:r>
              <w:t>&lt;th runat= “</w:t>
            </w:r>
            <w:r w:rsidR="003C5625">
              <w:t>server”&gt;</w:t>
            </w:r>
            <w:r w:rsidR="00315557">
              <w:rPr>
                <w:rFonts w:hint="eastAsia"/>
              </w:rPr>
              <w:t>logo</w:t>
            </w:r>
            <w:r w:rsidR="00315557">
              <w:rPr>
                <w:rFonts w:hint="eastAsia"/>
              </w:rPr>
              <w:t>網址</w:t>
            </w:r>
            <w:r w:rsidR="00315557">
              <w:rPr>
                <w:rFonts w:hint="eastAsia"/>
              </w:rPr>
              <w:t>&lt;/th&gt;</w:t>
            </w:r>
          </w:p>
          <w:p w:rsidR="00315557" w:rsidRPr="00BA5451" w:rsidRDefault="00315557" w:rsidP="00BA5451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BA5451">
              <w:rPr>
                <w:shd w:val="clear" w:color="auto" w:fill="DEEAF6" w:themeFill="accent1" w:themeFillTint="33"/>
              </w:rPr>
              <w:t>&lt;/tr&gt;</w:t>
            </w:r>
          </w:p>
          <w:p w:rsidR="00315557" w:rsidRPr="00376189" w:rsidRDefault="00467A69" w:rsidP="00376189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376189">
              <w:rPr>
                <w:shd w:val="clear" w:color="auto" w:fill="DEEAF6" w:themeFill="accent1" w:themeFillTint="33"/>
              </w:rPr>
              <w:t>&lt;tr ID= “</w:t>
            </w:r>
            <w:r w:rsidR="00315557" w:rsidRPr="00376189">
              <w:rPr>
                <w:shd w:val="clear" w:color="auto" w:fill="DEEAF6" w:themeFill="accent1" w:themeFillTint="33"/>
              </w:rPr>
              <w:t>i</w:t>
            </w:r>
            <w:r w:rsidR="003C5625" w:rsidRPr="00376189">
              <w:rPr>
                <w:shd w:val="clear" w:color="auto" w:fill="DEEAF6" w:themeFill="accent1" w:themeFillTint="33"/>
              </w:rPr>
              <w:t>temPlaceholder” runat=”server”&gt;</w:t>
            </w:r>
            <w:r w:rsidR="00315557" w:rsidRPr="00376189">
              <w:rPr>
                <w:shd w:val="clear" w:color="auto" w:fill="DEEAF6" w:themeFill="accent1" w:themeFillTint="33"/>
              </w:rPr>
              <w:t>&lt;/tr&gt;</w:t>
            </w:r>
          </w:p>
          <w:p w:rsidR="00315557" w:rsidRDefault="00315557" w:rsidP="00376189">
            <w:pPr>
              <w:shd w:val="clear" w:color="auto" w:fill="F7CAAC" w:themeFill="accent2" w:themeFillTint="66"/>
            </w:pPr>
            <w:r>
              <w:t>&lt;/table&gt;</w:t>
            </w:r>
          </w:p>
          <w:p w:rsidR="00315557" w:rsidRDefault="00315557" w:rsidP="00BA5451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Pr="00BA5451" w:rsidRDefault="00315557" w:rsidP="00BA5451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BA5451">
              <w:rPr>
                <w:shd w:val="clear" w:color="auto" w:fill="DEEAF6" w:themeFill="accent1" w:themeFillTint="33"/>
              </w:rPr>
              <w:t>&lt;/tr&gt;</w:t>
            </w:r>
          </w:p>
          <w:p w:rsidR="00315557" w:rsidRPr="00376189" w:rsidRDefault="003C5625" w:rsidP="00376189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376189">
              <w:rPr>
                <w:shd w:val="clear" w:color="auto" w:fill="DEEAF6" w:themeFill="accent1" w:themeFillTint="33"/>
              </w:rPr>
              <w:t>&lt;tr runat= “</w:t>
            </w:r>
            <w:r w:rsidR="00315557" w:rsidRPr="00376189">
              <w:rPr>
                <w:shd w:val="clear" w:color="auto" w:fill="DEEAF6" w:themeFill="accent1" w:themeFillTint="33"/>
              </w:rPr>
              <w:t>server”&gt;</w:t>
            </w:r>
          </w:p>
          <w:p w:rsidR="00315557" w:rsidRDefault="003C5625" w:rsidP="00376189">
            <w:pPr>
              <w:shd w:val="clear" w:color="auto" w:fill="E2EFD9" w:themeFill="accent6" w:themeFillTint="33"/>
            </w:pPr>
            <w:r>
              <w:t>&lt;td runat= “server” style= “</w:t>
            </w:r>
            <w:r w:rsidR="00315557">
              <w:t>text-align: center;background-color: #5D7B9D;font-family: Verdana, Arial, Helvetica, sans-serif;color: #FFFFFF”&gt;</w:t>
            </w:r>
          </w:p>
          <w:p w:rsidR="003C5625" w:rsidRDefault="003C5625" w:rsidP="00376189">
            <w:pPr>
              <w:shd w:val="clear" w:color="auto" w:fill="F7CAAC" w:themeFill="accent2" w:themeFillTint="66"/>
            </w:pPr>
            <w:r>
              <w:t>&lt;asp:DataPager ID= “</w:t>
            </w:r>
            <w:r w:rsidR="00315557">
              <w:t>DataPager1</w:t>
            </w:r>
            <w:r>
              <w:t>”</w:t>
            </w:r>
            <w:r w:rsidR="00BA5451">
              <w:t xml:space="preserve"> runat= “</w:t>
            </w:r>
            <w:r>
              <w:t>server”&gt;</w:t>
            </w:r>
          </w:p>
          <w:p w:rsidR="00315557" w:rsidRDefault="00315557" w:rsidP="00376189">
            <w:pPr>
              <w:shd w:val="clear" w:color="auto" w:fill="F7CAAC" w:themeFill="accent2" w:themeFillTint="66"/>
            </w:pPr>
            <w:r>
              <w:t>&lt;Fields&gt;</w:t>
            </w:r>
          </w:p>
          <w:p w:rsidR="003C5625" w:rsidRDefault="00F439A9" w:rsidP="00376189">
            <w:pPr>
              <w:shd w:val="clear" w:color="auto" w:fill="F7CAAC" w:themeFill="accent2" w:themeFillTint="66"/>
            </w:pPr>
            <w:r>
              <w:t>&lt;asp:NextPreviousPagerField</w:t>
            </w:r>
          </w:p>
          <w:p w:rsidR="003C5625" w:rsidRDefault="00BA5451" w:rsidP="00376189">
            <w:pPr>
              <w:shd w:val="clear" w:color="auto" w:fill="F7CAAC" w:themeFill="accent2" w:themeFillTint="66"/>
            </w:pPr>
            <w:r>
              <w:t>ButtonType= “</w:t>
            </w:r>
            <w:r w:rsidR="00315557">
              <w:t>But</w:t>
            </w:r>
            <w:r w:rsidR="00F439A9">
              <w:t>ton”</w:t>
            </w:r>
          </w:p>
          <w:p w:rsidR="00F439A9" w:rsidRDefault="003C5625" w:rsidP="00376189">
            <w:pPr>
              <w:shd w:val="clear" w:color="auto" w:fill="F7CAAC" w:themeFill="accent2" w:themeFillTint="66"/>
            </w:pPr>
            <w:r>
              <w:t>ShowFirstPageButton=</w:t>
            </w:r>
            <w:r w:rsidR="00BA5451">
              <w:t xml:space="preserve"> “</w:t>
            </w:r>
            <w:r>
              <w:t>True”</w:t>
            </w:r>
          </w:p>
          <w:p w:rsidR="00315557" w:rsidRDefault="00BA5451" w:rsidP="00376189">
            <w:pPr>
              <w:shd w:val="clear" w:color="auto" w:fill="F7CAAC" w:themeFill="accent2" w:themeFillTint="66"/>
            </w:pPr>
            <w:r>
              <w:t>ShowLastPageButton= “</w:t>
            </w:r>
            <w:r w:rsidR="00315557">
              <w:t>True” /&gt;</w:t>
            </w:r>
          </w:p>
          <w:p w:rsidR="00315557" w:rsidRDefault="00315557" w:rsidP="00376189">
            <w:pPr>
              <w:shd w:val="clear" w:color="auto" w:fill="F7CAAC" w:themeFill="accent2" w:themeFillTint="66"/>
            </w:pPr>
            <w:r>
              <w:t>&lt;/Fields&gt;</w:t>
            </w:r>
          </w:p>
          <w:p w:rsidR="00315557" w:rsidRDefault="00315557" w:rsidP="00376189">
            <w:pPr>
              <w:shd w:val="clear" w:color="auto" w:fill="F7CAAC" w:themeFill="accent2" w:themeFillTint="66"/>
            </w:pPr>
            <w:r>
              <w:t>&lt;/asp:DataPager&gt;</w:t>
            </w:r>
          </w:p>
          <w:p w:rsidR="00315557" w:rsidRDefault="00315557" w:rsidP="00376189">
            <w:pPr>
              <w:shd w:val="clear" w:color="auto" w:fill="E2EFD9" w:themeFill="accent6" w:themeFillTint="33"/>
            </w:pPr>
            <w:r>
              <w:t>&lt;/td&gt;</w:t>
            </w:r>
          </w:p>
          <w:p w:rsidR="00315557" w:rsidRPr="00376189" w:rsidRDefault="00315557" w:rsidP="00376189">
            <w:pPr>
              <w:shd w:val="clear" w:color="auto" w:fill="DEEAF6" w:themeFill="accent1" w:themeFillTint="33"/>
              <w:rPr>
                <w:shd w:val="clear" w:color="auto" w:fill="DEEAF6" w:themeFill="accent1" w:themeFillTint="33"/>
              </w:rPr>
            </w:pPr>
            <w:r w:rsidRPr="00376189">
              <w:rPr>
                <w:shd w:val="clear" w:color="auto" w:fill="DEEAF6" w:themeFill="accent1" w:themeFillTint="33"/>
              </w:rPr>
              <w:t>&lt;/tr&gt;</w:t>
            </w:r>
          </w:p>
          <w:p w:rsidR="00315557" w:rsidRDefault="00315557" w:rsidP="00376189">
            <w:pPr>
              <w:shd w:val="clear" w:color="auto" w:fill="FFC000" w:themeFill="accent4"/>
            </w:pPr>
            <w:r>
              <w:t>&lt;/table&gt;</w:t>
            </w:r>
          </w:p>
          <w:p w:rsidR="00315557" w:rsidRPr="00AA6709" w:rsidRDefault="00315557" w:rsidP="00AA6709">
            <w:pPr>
              <w:shd w:val="clear" w:color="auto" w:fill="FFFFFF" w:themeFill="background1"/>
              <w:rPr>
                <w:color w:val="00B050"/>
              </w:rPr>
            </w:pPr>
            <w:r w:rsidRPr="00AA6709">
              <w:rPr>
                <w:color w:val="00B050"/>
              </w:rPr>
              <w:t>&lt;/LayoutTemplate&gt;</w:t>
            </w:r>
          </w:p>
          <w:p w:rsidR="00315557" w:rsidRDefault="00315557" w:rsidP="00A3121D">
            <w:pPr>
              <w:shd w:val="clear" w:color="auto" w:fill="FFDDDD"/>
            </w:pPr>
            <w:r>
              <w:lastRenderedPageBreak/>
              <w:t>&lt;/asp:ListView&gt;</w:t>
            </w:r>
          </w:p>
          <w:p w:rsidR="00116CC0" w:rsidRDefault="00116CC0" w:rsidP="00315557">
            <w:r>
              <w:t>&lt;/form&gt;</w:t>
            </w:r>
          </w:p>
          <w:p w:rsidR="00B34123" w:rsidRPr="00315557" w:rsidRDefault="00315557" w:rsidP="00315557">
            <w:r>
              <w:t>&lt;/body&gt;</w:t>
            </w:r>
          </w:p>
        </w:tc>
      </w:tr>
      <w:tr w:rsidR="004B6817" w:rsidTr="00B34123">
        <w:tc>
          <w:tcPr>
            <w:tcW w:w="8296" w:type="dxa"/>
          </w:tcPr>
          <w:p w:rsidR="001910CB" w:rsidRDefault="001910CB">
            <w:pPr>
              <w:rPr>
                <w:color w:val="0000FF"/>
              </w:rPr>
            </w:pPr>
            <w:r w:rsidRPr="001910CB">
              <w:rPr>
                <w:rFonts w:hint="eastAsia"/>
                <w:color w:val="0000FF"/>
              </w:rPr>
              <w:lastRenderedPageBreak/>
              <w:t xml:space="preserve">Obj Data Source </w:t>
            </w:r>
            <w:r w:rsidRPr="001910CB">
              <w:rPr>
                <w:rFonts w:hint="eastAsia"/>
                <w:color w:val="0000FF"/>
                <w:lang w:eastAsia="zh-HK"/>
              </w:rPr>
              <w:t>中有</w:t>
            </w:r>
            <w:r>
              <w:rPr>
                <w:rFonts w:hint="eastAsia"/>
                <w:color w:val="0000FF"/>
              </w:rPr>
              <w:t xml:space="preserve"> :</w:t>
            </w:r>
          </w:p>
          <w:p w:rsidR="001910CB" w:rsidRDefault="001910CB" w:rsidP="001910CB">
            <w:r>
              <w:t>DeleteParameters</w:t>
            </w:r>
          </w:p>
          <w:p w:rsidR="001910CB" w:rsidRDefault="001910CB" w:rsidP="001910CB">
            <w:r>
              <w:t>InsertParameters</w:t>
            </w:r>
          </w:p>
          <w:p w:rsidR="001910CB" w:rsidRDefault="001910CB" w:rsidP="001910CB">
            <w:r>
              <w:t>UpdateParameters</w:t>
            </w:r>
          </w:p>
        </w:tc>
      </w:tr>
      <w:tr w:rsidR="004B6817" w:rsidTr="00B34123">
        <w:tc>
          <w:tcPr>
            <w:tcW w:w="8296" w:type="dxa"/>
          </w:tcPr>
          <w:p w:rsidR="001910CB" w:rsidRPr="001910CB" w:rsidRDefault="001910CB" w:rsidP="001910CB">
            <w:pPr>
              <w:rPr>
                <w:color w:val="0000FF"/>
              </w:rPr>
            </w:pPr>
            <w:r w:rsidRPr="001910CB">
              <w:rPr>
                <w:rFonts w:hint="eastAsia"/>
                <w:color w:val="0000FF"/>
              </w:rPr>
              <w:t>這個</w:t>
            </w:r>
            <w:r w:rsidRPr="001910CB">
              <w:rPr>
                <w:rFonts w:hint="eastAsia"/>
                <w:color w:val="0000FF"/>
              </w:rPr>
              <w:t>L</w:t>
            </w:r>
            <w:r w:rsidRPr="001910CB">
              <w:rPr>
                <w:color w:val="0000FF"/>
              </w:rPr>
              <w:t>istV</w:t>
            </w:r>
            <w:r w:rsidRPr="001910CB">
              <w:rPr>
                <w:rFonts w:hint="eastAsia"/>
                <w:color w:val="0000FF"/>
              </w:rPr>
              <w:t>i</w:t>
            </w:r>
            <w:r w:rsidRPr="001910CB">
              <w:rPr>
                <w:color w:val="0000FF"/>
              </w:rPr>
              <w:t>ew</w:t>
            </w:r>
            <w:r w:rsidRPr="001910CB">
              <w:rPr>
                <w:rFonts w:hint="eastAsia"/>
                <w:color w:val="0000FF"/>
              </w:rPr>
              <w:t>中有</w:t>
            </w:r>
          </w:p>
          <w:p w:rsidR="001910CB" w:rsidRPr="001910CB" w:rsidRDefault="001910CB" w:rsidP="001910CB">
            <w:pPr>
              <w:rPr>
                <w:color w:val="0000FF"/>
              </w:rPr>
            </w:pPr>
            <w:r w:rsidRPr="001910CB">
              <w:rPr>
                <w:rFonts w:hint="eastAsia"/>
                <w:color w:val="0000FF"/>
              </w:rPr>
              <w:t xml:space="preserve">4 </w:t>
            </w:r>
            <w:r w:rsidRPr="001910CB">
              <w:rPr>
                <w:rFonts w:hint="eastAsia"/>
                <w:color w:val="0000FF"/>
                <w:lang w:eastAsia="zh-HK"/>
              </w:rPr>
              <w:t>個方法︰</w:t>
            </w:r>
          </w:p>
          <w:p w:rsidR="001910CB" w:rsidRDefault="001910CB" w:rsidP="001910CB">
            <w:r>
              <w:t>onitemdatabound= “ListView1_ItemDataBound”</w:t>
            </w:r>
          </w:p>
          <w:p w:rsidR="001910CB" w:rsidRDefault="001910CB" w:rsidP="001910CB">
            <w:r>
              <w:t>oniteminserting= “ListView1_ItemInserting”</w:t>
            </w:r>
          </w:p>
          <w:p w:rsidR="001910CB" w:rsidRDefault="001910CB" w:rsidP="001910CB">
            <w:r>
              <w:t>onitemupdating= “ListView1_ItemUpdating”</w:t>
            </w:r>
          </w:p>
          <w:p w:rsidR="001910CB" w:rsidRDefault="001910CB" w:rsidP="001910CB">
            <w:r>
              <w:t>onitemcreated= “ListView1_ItemCreated”</w:t>
            </w:r>
          </w:p>
          <w:p w:rsidR="001910CB" w:rsidRPr="001910CB" w:rsidRDefault="001910CB" w:rsidP="001910CB">
            <w:pPr>
              <w:rPr>
                <w:color w:val="0000FF"/>
              </w:rPr>
            </w:pPr>
            <w:r w:rsidRPr="001910CB">
              <w:rPr>
                <w:rFonts w:hint="eastAsia"/>
                <w:color w:val="0000FF"/>
              </w:rPr>
              <w:t>5</w:t>
            </w:r>
            <w:r w:rsidRPr="001910CB">
              <w:rPr>
                <w:color w:val="0000FF"/>
                <w:lang w:eastAsia="zh-HK"/>
              </w:rPr>
              <w:t xml:space="preserve"> </w:t>
            </w:r>
            <w:r w:rsidRPr="001910CB">
              <w:rPr>
                <w:rFonts w:hint="eastAsia"/>
                <w:color w:val="0000FF"/>
                <w:lang w:eastAsia="zh-HK"/>
              </w:rPr>
              <w:t>個</w:t>
            </w:r>
            <w:r w:rsidRPr="001910CB">
              <w:rPr>
                <w:rFonts w:hint="eastAsia"/>
                <w:color w:val="0000FF"/>
              </w:rPr>
              <w:t xml:space="preserve"> Te</w:t>
            </w:r>
            <w:r w:rsidRPr="001910CB">
              <w:rPr>
                <w:color w:val="0000FF"/>
              </w:rPr>
              <w:t xml:space="preserve">mplate </w:t>
            </w:r>
            <w:r w:rsidRPr="001910CB">
              <w:rPr>
                <w:rFonts w:hint="eastAsia"/>
                <w:color w:val="0000FF"/>
              </w:rPr>
              <w:t>:</w:t>
            </w:r>
          </w:p>
          <w:p w:rsidR="001910CB" w:rsidRDefault="001910CB" w:rsidP="001910CB">
            <w:r>
              <w:t>EditItemTemplate</w:t>
            </w:r>
          </w:p>
          <w:p w:rsidR="001910CB" w:rsidRDefault="001910CB" w:rsidP="001910CB">
            <w:r>
              <w:t>EmptyDataTemplate</w:t>
            </w:r>
          </w:p>
          <w:p w:rsidR="001910CB" w:rsidRDefault="001910CB" w:rsidP="001910CB">
            <w:r>
              <w:t>InsertItemTemplate</w:t>
            </w:r>
          </w:p>
          <w:p w:rsidR="001910CB" w:rsidRDefault="001910CB" w:rsidP="001910CB">
            <w:r>
              <w:t>ItemTemplate</w:t>
            </w:r>
          </w:p>
          <w:p w:rsidR="004B6817" w:rsidRDefault="001910CB" w:rsidP="00425FEF">
            <w:r>
              <w:t>LayoutTemplate</w:t>
            </w:r>
          </w:p>
        </w:tc>
      </w:tr>
      <w:tr w:rsidR="004B6817" w:rsidTr="00B34123">
        <w:tc>
          <w:tcPr>
            <w:tcW w:w="8296" w:type="dxa"/>
          </w:tcPr>
          <w:p w:rsidR="004B6817" w:rsidRDefault="00425FEF">
            <w:r>
              <w:t xml:space="preserve">Layout </w:t>
            </w:r>
            <w:r>
              <w:rPr>
                <w:rFonts w:hint="eastAsia"/>
              </w:rPr>
              <w:t xml:space="preserve">+ </w:t>
            </w:r>
            <w:r>
              <w:t xml:space="preserve">Item Template </w:t>
            </w:r>
            <w:r>
              <w:rPr>
                <w:rFonts w:hint="eastAsia"/>
                <w:lang w:eastAsia="zh-HK"/>
              </w:rPr>
              <w:t>推想︰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134"/>
              <w:gridCol w:w="1275"/>
              <w:gridCol w:w="1276"/>
              <w:gridCol w:w="1134"/>
              <w:gridCol w:w="1238"/>
            </w:tblGrid>
            <w:tr w:rsidR="00425FEF" w:rsidTr="004209E6">
              <w:tc>
                <w:tcPr>
                  <w:tcW w:w="2013" w:type="dxa"/>
                </w:tcPr>
                <w:p w:rsidR="00425FEF" w:rsidRDefault="00425FEF" w:rsidP="00425FEF">
                  <w:pPr>
                    <w:rPr>
                      <w:color w:val="C45911" w:themeColor="accent2" w:themeShade="BF"/>
                    </w:rPr>
                  </w:pPr>
                </w:p>
              </w:tc>
              <w:tc>
                <w:tcPr>
                  <w:tcW w:w="1134" w:type="dxa"/>
                </w:tcPr>
                <w:p w:rsidR="00425FEF" w:rsidRPr="004209E6" w:rsidRDefault="00425FEF" w:rsidP="00425FEF">
                  <w:pPr>
                    <w:rPr>
                      <w:color w:val="C45911" w:themeColor="accent2" w:themeShade="BF"/>
                      <w:sz w:val="18"/>
                      <w:szCs w:val="18"/>
                    </w:rPr>
                  </w:pPr>
                  <w:r w:rsidRPr="004209E6">
                    <w:rPr>
                      <w:rFonts w:hint="eastAsia"/>
                      <w:sz w:val="18"/>
                      <w:szCs w:val="18"/>
                    </w:rPr>
                    <w:t>序號</w:t>
                  </w:r>
                </w:p>
              </w:tc>
              <w:tc>
                <w:tcPr>
                  <w:tcW w:w="1275" w:type="dxa"/>
                </w:tcPr>
                <w:p w:rsidR="00425FEF" w:rsidRPr="004209E6" w:rsidRDefault="00425FEF" w:rsidP="00425FEF">
                  <w:pPr>
                    <w:rPr>
                      <w:color w:val="C45911" w:themeColor="accent2" w:themeShade="BF"/>
                      <w:sz w:val="18"/>
                      <w:szCs w:val="18"/>
                    </w:rPr>
                  </w:pPr>
                  <w:r w:rsidRPr="004209E6">
                    <w:rPr>
                      <w:rFonts w:hint="eastAsia"/>
                      <w:sz w:val="18"/>
                      <w:szCs w:val="18"/>
                    </w:rPr>
                    <w:t>網站名稱</w:t>
                  </w:r>
                </w:p>
              </w:tc>
              <w:tc>
                <w:tcPr>
                  <w:tcW w:w="1276" w:type="dxa"/>
                </w:tcPr>
                <w:p w:rsidR="00425FEF" w:rsidRPr="004209E6" w:rsidRDefault="00425FEF" w:rsidP="00425FEF">
                  <w:pPr>
                    <w:rPr>
                      <w:color w:val="C45911" w:themeColor="accent2" w:themeShade="BF"/>
                      <w:sz w:val="18"/>
                      <w:szCs w:val="18"/>
                    </w:rPr>
                  </w:pPr>
                  <w:r w:rsidRPr="004209E6">
                    <w:rPr>
                      <w:rFonts w:hint="eastAsia"/>
                      <w:sz w:val="18"/>
                      <w:szCs w:val="18"/>
                    </w:rPr>
                    <w:t>連結型別</w:t>
                  </w:r>
                </w:p>
              </w:tc>
              <w:tc>
                <w:tcPr>
                  <w:tcW w:w="1134" w:type="dxa"/>
                </w:tcPr>
                <w:p w:rsidR="00425FEF" w:rsidRPr="004209E6" w:rsidRDefault="00425FEF" w:rsidP="00425FEF">
                  <w:pPr>
                    <w:rPr>
                      <w:color w:val="C45911" w:themeColor="accent2" w:themeShade="BF"/>
                      <w:sz w:val="18"/>
                      <w:szCs w:val="18"/>
                    </w:rPr>
                  </w:pPr>
                  <w:r w:rsidRPr="004209E6">
                    <w:rPr>
                      <w:rFonts w:hint="eastAsia"/>
                      <w:sz w:val="18"/>
                      <w:szCs w:val="18"/>
                    </w:rPr>
                    <w:t>網站網址</w:t>
                  </w:r>
                </w:p>
              </w:tc>
              <w:tc>
                <w:tcPr>
                  <w:tcW w:w="1238" w:type="dxa"/>
                </w:tcPr>
                <w:p w:rsidR="00425FEF" w:rsidRPr="004209E6" w:rsidRDefault="00425FEF" w:rsidP="00425FEF">
                  <w:pPr>
                    <w:rPr>
                      <w:color w:val="C45911" w:themeColor="accent2" w:themeShade="BF"/>
                      <w:sz w:val="18"/>
                      <w:szCs w:val="18"/>
                    </w:rPr>
                  </w:pPr>
                  <w:r w:rsidRPr="004209E6">
                    <w:rPr>
                      <w:rFonts w:hint="eastAsia"/>
                      <w:sz w:val="18"/>
                      <w:szCs w:val="18"/>
                    </w:rPr>
                    <w:t>logo</w:t>
                  </w:r>
                  <w:r w:rsidRPr="004209E6">
                    <w:rPr>
                      <w:rFonts w:hint="eastAsia"/>
                      <w:sz w:val="18"/>
                      <w:szCs w:val="18"/>
                    </w:rPr>
                    <w:t>網址</w:t>
                  </w:r>
                </w:p>
              </w:tc>
            </w:tr>
            <w:tr w:rsidR="00425FEF" w:rsidTr="004209E6">
              <w:tc>
                <w:tcPr>
                  <w:tcW w:w="8070" w:type="dxa"/>
                  <w:gridSpan w:val="6"/>
                </w:tcPr>
                <w:p w:rsidR="004209E6" w:rsidRDefault="004209E6" w:rsidP="00425FEF">
                  <w:pPr>
                    <w:jc w:val="center"/>
                    <w:rPr>
                      <w:color w:val="C45911" w:themeColor="accent2" w:themeShade="BF"/>
                    </w:rPr>
                  </w:pPr>
                  <w:r w:rsidRPr="004209E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3D12555" wp14:editId="699209D0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537845" cy="322580"/>
                            <wp:effectExtent l="57150" t="38100" r="52705" b="77470"/>
                            <wp:wrapNone/>
                            <wp:docPr id="44" name="矩形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845" cy="3225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30C36" w:rsidRDefault="00B30C36" w:rsidP="004209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刪除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D12555" id="矩形 44" o:spid="_x0000_s1053" style="position:absolute;left:0;text-align:left;margin-left:2pt;margin-top:4.25pt;width:42.3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" fillcolor="#aaa [3030]" stroked="f">
                            <v:fill color2="#a3a3a3 [3174]" rotate="t" colors="0 #afafaf;.5 #a5a5a5;1 #929292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B30C36" w:rsidRDefault="00B30C36" w:rsidP="004209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刪除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9E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32B0947" wp14:editId="550FE7DF">
                            <wp:simplePos x="0" y="0"/>
                            <wp:positionH relativeFrom="column">
                              <wp:posOffset>61404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537845" cy="322580"/>
                            <wp:effectExtent l="57150" t="38100" r="52705" b="77470"/>
                            <wp:wrapNone/>
                            <wp:docPr id="45" name="矩形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7845" cy="3225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30C36" w:rsidRDefault="00B30C36" w:rsidP="004209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編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2B0947" id="矩形 45" o:spid="_x0000_s1054" style="position:absolute;left:0;text-align:left;margin-left:48.35pt;margin-top:4.45pt;width:42.35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" fillcolor="#aaa [3030]" stroked="f">
                            <v:fill color2="#a3a3a3 [3174]" rotate="t" colors="0 #afafaf;.5 #a5a5a5;1 #929292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B30C36" w:rsidRDefault="00B30C36" w:rsidP="004209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編輯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9E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9778BBB" wp14:editId="3A384D8A">
                            <wp:simplePos x="0" y="0"/>
                            <wp:positionH relativeFrom="column">
                              <wp:posOffset>118999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675640" cy="322580"/>
                            <wp:effectExtent l="57150" t="38100" r="48260" b="77470"/>
                            <wp:wrapNone/>
                            <wp:docPr id="47" name="矩形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5640" cy="3225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30C36" w:rsidRDefault="00B30C36" w:rsidP="004209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S</w:t>
                                        </w:r>
                                        <w:r>
                                          <w:t>eo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778BBB" id="矩形 47" o:spid="_x0000_s1055" style="position:absolute;left:0;text-align:left;margin-left:93.7pt;margin-top:4.2pt;width:53.2pt;height:2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" fillcolor="#ffc310 [3031]" stroked="f">
                            <v:fill color2="#fcbd00 [3175]" rotate="t" colors="0 #ffc746;.5 #ffc600;1 #e5b600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B30C36" w:rsidRDefault="00B30C36" w:rsidP="004209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eoNo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9E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A86017C" wp14:editId="71F3B6D4">
                            <wp:simplePos x="0" y="0"/>
                            <wp:positionH relativeFrom="column">
                              <wp:posOffset>190627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798830" cy="330200"/>
                            <wp:effectExtent l="57150" t="38100" r="58420" b="69850"/>
                            <wp:wrapNone/>
                            <wp:docPr id="48" name="矩形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8830" cy="3302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30C36" w:rsidRDefault="00B30C36" w:rsidP="004209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S</w:t>
                                        </w:r>
                                        <w:r>
                                          <w:t>iteNa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86017C" id="矩形 48" o:spid="_x0000_s1056" style="position:absolute;left:0;text-align:left;margin-left:150.1pt;margin-top:4.2pt;width:62.9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" fillcolor="#ffc310 [3031]" stroked="f">
                            <v:fill color2="#fcbd00 [3175]" rotate="t" colors="0 #ffc746;.5 #ffc600;1 #e5b600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B30C36" w:rsidRDefault="00B30C36" w:rsidP="004209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iteNam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9E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4DD8FDE7" wp14:editId="189165EE">
                            <wp:simplePos x="0" y="0"/>
                            <wp:positionH relativeFrom="column">
                              <wp:posOffset>274129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798830" cy="330200"/>
                            <wp:effectExtent l="57150" t="38100" r="58420" b="69850"/>
                            <wp:wrapNone/>
                            <wp:docPr id="49" name="矩形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98830" cy="3302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5"/>
                                    </a:lnRef>
                                    <a:fillRef idx="3">
                                      <a:schemeClr val="accent5"/>
                                    </a:fillRef>
                                    <a:effectRef idx="3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30C36" w:rsidRDefault="00B30C36" w:rsidP="004209E6">
                                        <w:pPr>
                                          <w:jc w:val="center"/>
                                        </w:pPr>
                                        <w:r>
                                          <w:t>LinkTyp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D8FDE7" id="矩形 49" o:spid="_x0000_s1057" style="position:absolute;left:0;text-align:left;margin-left:215.85pt;margin-top:4.1pt;width:62.9pt;height:2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" fillcolor="#4f7ac7 [3032]" stroked="f">
                            <v:fill color2="#416fc3 [3176]" rotate="t" colors="0 #6083cb;.5 #3e70ca;1 #2e61ba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B30C36" w:rsidRDefault="00B30C36" w:rsidP="004209E6">
                                  <w:pPr>
                                    <w:jc w:val="center"/>
                                  </w:pPr>
                                  <w:r>
                                    <w:t>LinkTyp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9E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282149A7" wp14:editId="20134D62">
                            <wp:simplePos x="0" y="0"/>
                            <wp:positionH relativeFrom="column">
                              <wp:posOffset>356552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629920" cy="322580"/>
                            <wp:effectExtent l="57150" t="38100" r="55880" b="77470"/>
                            <wp:wrapNone/>
                            <wp:docPr id="50" name="矩形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9920" cy="3225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30C36" w:rsidRDefault="00B30C36" w:rsidP="004209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SiteUr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2149A7" id="矩形 50" o:spid="_x0000_s1058" style="position:absolute;left:0;text-align:left;margin-left:280.75pt;margin-top:4.25pt;width:49.6pt;height:2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" fillcolor="#ffc310 [3031]" stroked="f">
                            <v:fill color2="#fcbd00 [3175]" rotate="t" colors="0 #ffc746;.5 #ffc600;1 #e5b600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B30C36" w:rsidRDefault="00B30C36" w:rsidP="004209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iteUrl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209E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86D0926" wp14:editId="3A04E5D9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54546</wp:posOffset>
                            </wp:positionV>
                            <wp:extent cx="668020" cy="322580"/>
                            <wp:effectExtent l="57150" t="38100" r="55880" b="77470"/>
                            <wp:wrapNone/>
                            <wp:docPr id="51" name="矩形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68020" cy="3225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4"/>
                                    </a:lnRef>
                                    <a:fillRef idx="3">
                                      <a:schemeClr val="accent4"/>
                                    </a:fillRef>
                                    <a:effectRef idx="3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30C36" w:rsidRDefault="00B30C36" w:rsidP="004209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LogoUr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D0926" id="矩形 51" o:spid="_x0000_s1059" style="position:absolute;left:0;text-align:left;margin-left:333.4pt;margin-top:4.3pt;width:52.6pt;height:25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" fillcolor="#ffc310 [3031]" stroked="f">
                            <v:fill color2="#fcbd00 [3175]" rotate="t" colors="0 #ffc746;.5 #ffc600;1 #e5b600" focus="100%" type="gradient">
                              <o:fill v:ext="view" type="gradientUnscaled"/>
                            </v:fill>
                            <v:shadow on="t" color="black" opacity="41287f" offset="0,1.5pt"/>
                            <v:textbox>
                              <w:txbxContent>
                                <w:p w:rsidR="00B30C36" w:rsidRDefault="00B30C36" w:rsidP="004209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ogoUrl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25FEF" w:rsidRDefault="00425FEF" w:rsidP="00425FEF">
                  <w:pPr>
                    <w:jc w:val="center"/>
                    <w:rPr>
                      <w:color w:val="C45911" w:themeColor="accent2" w:themeShade="BF"/>
                    </w:rPr>
                  </w:pPr>
                </w:p>
              </w:tc>
            </w:tr>
            <w:tr w:rsidR="00425FEF" w:rsidTr="004209E6">
              <w:tc>
                <w:tcPr>
                  <w:tcW w:w="8070" w:type="dxa"/>
                  <w:gridSpan w:val="6"/>
                </w:tcPr>
                <w:p w:rsidR="00425FEF" w:rsidRDefault="00425FEF" w:rsidP="00425FEF">
                  <w:pPr>
                    <w:jc w:val="center"/>
                    <w:rPr>
                      <w:color w:val="C45911" w:themeColor="accent2" w:themeShade="BF"/>
                    </w:rPr>
                  </w:pPr>
                  <w:r>
                    <w:t>DataPager</w:t>
                  </w:r>
                </w:p>
              </w:tc>
            </w:tr>
          </w:tbl>
          <w:p w:rsidR="00A03DC2" w:rsidRDefault="00A03DC2">
            <w:r>
              <w:rPr>
                <w:rFonts w:hint="eastAsia"/>
                <w:lang w:eastAsia="zh-HK"/>
              </w:rPr>
              <w:t>按鈕「編輯」</w:t>
            </w:r>
            <w:r w:rsidR="004209E6">
              <w:rPr>
                <w:rFonts w:hint="eastAsia"/>
                <w:lang w:eastAsia="zh-HK"/>
              </w:rPr>
              <w:t>連到</w:t>
            </w:r>
            <w:r>
              <w:rPr>
                <w:rFonts w:hint="eastAsia"/>
              </w:rPr>
              <w:t xml:space="preserve"> </w:t>
            </w:r>
            <w:r>
              <w:t>EditItemTemplate</w:t>
            </w:r>
            <w:r>
              <w:rPr>
                <w:rFonts w:hint="eastAsia"/>
              </w:rPr>
              <w:t xml:space="preserve"> </w:t>
            </w:r>
          </w:p>
          <w:p w:rsidR="00A03DC2" w:rsidRDefault="00A03DC2">
            <w:r w:rsidRPr="00A03D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56D68E1" wp14:editId="015D85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560705" cy="307340"/>
                      <wp:effectExtent l="0" t="0" r="10795" b="1651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A03D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D68E1" id="矩形 53" o:spid="_x0000_s1060" style="position:absolute;margin-left:-.5pt;margin-top:2.3pt;width:44.15pt;height:2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Default="00B30C36" w:rsidP="00A03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D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85E53A" wp14:editId="1EB788F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4130</wp:posOffset>
                      </wp:positionV>
                      <wp:extent cx="560705" cy="307340"/>
                      <wp:effectExtent l="0" t="0" r="10795" b="16510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A03D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5E53A" id="矩形 56" o:spid="_x0000_s1061" style="position:absolute;margin-left:48.65pt;margin-top:1.9pt;width:44.15pt;height:2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Default="00B30C36" w:rsidP="00A03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D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E9FD629" wp14:editId="04E7E547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7305</wp:posOffset>
                      </wp:positionV>
                      <wp:extent cx="637540" cy="307340"/>
                      <wp:effectExtent l="0" t="0" r="10160" b="16510"/>
                      <wp:wrapNone/>
                      <wp:docPr id="65" name="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A03D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eo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D629" id="矩形 65" o:spid="_x0000_s1062" style="position:absolute;margin-left:97.8pt;margin-top:2.15pt;width:50.2pt;height:2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" fillcolor="white [3201]" strokecolor="black [3200]" strokeweight="1pt">
                      <v:textbox>
                        <w:txbxContent>
                          <w:p w:rsidR="00B30C36" w:rsidRDefault="00B30C36" w:rsidP="00A03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o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D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A5A780" wp14:editId="7E17AF4A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7305</wp:posOffset>
                      </wp:positionV>
                      <wp:extent cx="798830" cy="307340"/>
                      <wp:effectExtent l="0" t="0" r="20320" b="16510"/>
                      <wp:wrapNone/>
                      <wp:docPr id="68" name="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A03D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ite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A780" id="矩形 68" o:spid="_x0000_s1063" style="position:absolute;margin-left:152.35pt;margin-top:2.15pt;width:62.9pt;height:2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" fillcolor="white [3201]" strokecolor="black [3200]" strokeweight="1pt">
                      <v:textbox>
                        <w:txbxContent>
                          <w:p w:rsidR="00B30C36" w:rsidRDefault="00B30C36" w:rsidP="00A03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te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D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E64117" wp14:editId="035BC96E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3495</wp:posOffset>
                      </wp:positionV>
                      <wp:extent cx="789940" cy="307340"/>
                      <wp:effectExtent l="0" t="0" r="0" b="0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3073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A03D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inkTpy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64117" id="矩形 69" o:spid="_x0000_s1064" style="position:absolute;margin-left:220.6pt;margin-top:1.85pt;width:62.2pt;height:2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:rsidR="00B30C36" w:rsidRDefault="00B30C36" w:rsidP="00A03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kTp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D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D72D7E" wp14:editId="4AF903AE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4445</wp:posOffset>
                      </wp:positionV>
                      <wp:extent cx="637540" cy="330200"/>
                      <wp:effectExtent l="0" t="0" r="10160" b="12700"/>
                      <wp:wrapNone/>
                      <wp:docPr id="70" name="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A03D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>
                                    <w:t>ite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2D7E" id="矩形 70" o:spid="_x0000_s1065" style="position:absolute;margin-left:288.1pt;margin-top:.35pt;width:50.2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" fillcolor="white [3201]" strokecolor="black [3200]" strokeweight="1pt">
                      <v:textbox>
                        <w:txbxContent>
                          <w:p w:rsidR="00B30C36" w:rsidRDefault="00B30C36" w:rsidP="00A03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ite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3DC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9729DB" wp14:editId="552D7CD7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4445</wp:posOffset>
                      </wp:positionV>
                      <wp:extent cx="744855" cy="330200"/>
                      <wp:effectExtent l="0" t="0" r="17145" b="12700"/>
                      <wp:wrapNone/>
                      <wp:docPr id="71" name="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855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Default="00B30C36" w:rsidP="00A03D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ogo</w:t>
                                  </w:r>
                                  <w: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29DB" id="矩形 71" o:spid="_x0000_s1066" style="position:absolute;margin-left:342.55pt;margin-top:.35pt;width:58.65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" fillcolor="white [3201]" strokecolor="black [3200]" strokeweight="1pt">
                      <v:textbox>
                        <w:txbxContent>
                          <w:p w:rsidR="00B30C36" w:rsidRDefault="00B30C36" w:rsidP="00A03D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t>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5FEF" w:rsidRDefault="00A03DC2">
            <w:r>
              <w:rPr>
                <w:rFonts w:hint="eastAsia"/>
              </w:rPr>
              <w:t xml:space="preserve"> </w:t>
            </w:r>
          </w:p>
          <w:p w:rsidR="00425FEF" w:rsidRDefault="00A03DC2">
            <w:r>
              <w:rPr>
                <w:rFonts w:hint="eastAsia"/>
              </w:rPr>
              <w:t>L</w:t>
            </w:r>
            <w:r>
              <w:t xml:space="preserve">istView </w:t>
            </w:r>
            <w:r>
              <w:rPr>
                <w:rFonts w:hint="eastAsia"/>
                <w:lang w:eastAsia="zh-HK"/>
              </w:rPr>
              <w:t>的屬性︰</w:t>
            </w:r>
            <w:r>
              <w:rPr>
                <w:rFonts w:hint="eastAsia"/>
              </w:rPr>
              <w:t xml:space="preserve"> </w:t>
            </w:r>
            <w:r w:rsidRPr="001910CB">
              <w:t>InsertItemPosition= “LastItem”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會讓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  <w:lang w:eastAsia="zh-HK"/>
              </w:rPr>
              <w:t>下方出現</w:t>
            </w:r>
          </w:p>
          <w:p w:rsidR="00A03DC2" w:rsidRDefault="00EF7C51">
            <w:r>
              <w:t xml:space="preserve">InsertItemTemplate : </w:t>
            </w:r>
          </w:p>
          <w:p w:rsidR="00A03DC2" w:rsidRDefault="00EF7C51">
            <w:r w:rsidRPr="00EF7C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5CF53F" wp14:editId="28393B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499462" cy="307148"/>
                      <wp:effectExtent l="0" t="0" r="15240" b="17145"/>
                      <wp:wrapNone/>
                      <wp:docPr id="72" name="矩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462" cy="3071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EF7C5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插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CF53F" id="矩形 72" o:spid="_x0000_s1067" style="position:absolute;margin-left:-.5pt;margin-top:2.1pt;width:39.35pt;height:2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Pr="00F91735" w:rsidRDefault="00B30C36" w:rsidP="00EF7C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插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C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5C656C" wp14:editId="3FABAAA3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6670</wp:posOffset>
                      </wp:positionV>
                      <wp:extent cx="475930" cy="307340"/>
                      <wp:effectExtent l="0" t="0" r="19685" b="16510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930" cy="3073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EF7C5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清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C656C" id="矩形 73" o:spid="_x0000_s1068" style="position:absolute;margin-left:42.65pt;margin-top:2.1pt;width:37.45pt;height:2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30C36" w:rsidRPr="00F91735" w:rsidRDefault="00B30C36" w:rsidP="00EF7C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清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C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8D7751" wp14:editId="58272C33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26035</wp:posOffset>
                      </wp:positionV>
                      <wp:extent cx="630091" cy="307148"/>
                      <wp:effectExtent l="0" t="0" r="17780" b="17145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091" cy="3071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EF7C5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S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eo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7751" id="矩形 74" o:spid="_x0000_s1069" style="position:absolute;margin-left:83.45pt;margin-top:2.05pt;width:49.6pt;height:2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B30C36" w:rsidRPr="00F91735" w:rsidRDefault="00B30C36" w:rsidP="00EF7C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 w:rsidRPr="00F91735">
                              <w:rPr>
                                <w:sz w:val="22"/>
                              </w:rPr>
                              <w:t>eo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C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9D55DD" wp14:editId="2FF40449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8415</wp:posOffset>
                      </wp:positionV>
                      <wp:extent cx="791210" cy="330200"/>
                      <wp:effectExtent l="0" t="0" r="27940" b="12700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EF7C5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S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ite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D55DD" id="矩形 75" o:spid="_x0000_s1070" style="position:absolute;margin-left:143.1pt;margin-top:1.45pt;width:62.3pt;height:2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B30C36" w:rsidRPr="00F91735" w:rsidRDefault="00B30C36" w:rsidP="00EF7C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 w:rsidRPr="00F91735">
                              <w:rPr>
                                <w:sz w:val="22"/>
                              </w:rPr>
                              <w:t>ite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C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E7C7E4" wp14:editId="16EC57E9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3495</wp:posOffset>
                      </wp:positionV>
                      <wp:extent cx="789940" cy="307340"/>
                      <wp:effectExtent l="0" t="0" r="0" b="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3073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EF7C5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LinkTpy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C7E4" id="矩形 76" o:spid="_x0000_s1071" style="position:absolute;margin-left:214.4pt;margin-top:1.85pt;width:62.2pt;height:2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:rsidR="00B30C36" w:rsidRPr="00F91735" w:rsidRDefault="00B30C36" w:rsidP="00EF7C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LinkTpy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C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06D91B" wp14:editId="7FC3D83E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445</wp:posOffset>
                      </wp:positionV>
                      <wp:extent cx="637540" cy="330200"/>
                      <wp:effectExtent l="0" t="0" r="10160" b="12700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EF7C5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S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ite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6D91B" id="矩形 77" o:spid="_x0000_s1072" style="position:absolute;margin-left:280.5pt;margin-top:.35pt;width:50.2pt;height: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" fillcolor="white [3201]" strokecolor="black [3200]" strokeweight="1pt">
                      <v:textbox>
                        <w:txbxContent>
                          <w:p w:rsidR="00B30C36" w:rsidRPr="00F91735" w:rsidRDefault="00B30C36" w:rsidP="00EF7C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S</w:t>
                            </w:r>
                            <w:r w:rsidRPr="00F91735">
                              <w:rPr>
                                <w:sz w:val="22"/>
                              </w:rPr>
                              <w:t>ite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7C5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D3C9D6" wp14:editId="50F30496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4445</wp:posOffset>
                      </wp:positionV>
                      <wp:extent cx="744855" cy="330200"/>
                      <wp:effectExtent l="0" t="0" r="17145" b="12700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855" cy="33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0C36" w:rsidRPr="00F91735" w:rsidRDefault="00B30C36" w:rsidP="00EF7C5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1735">
                                    <w:rPr>
                                      <w:rFonts w:hint="eastAsia"/>
                                      <w:sz w:val="22"/>
                                    </w:rPr>
                                    <w:t>Logo</w:t>
                                  </w:r>
                                  <w:r w:rsidRPr="00F91735">
                                    <w:rPr>
                                      <w:sz w:val="22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C9D6" id="矩形 78" o:spid="_x0000_s1073" style="position:absolute;margin-left:339.45pt;margin-top:.35pt;width:58.65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" fillcolor="white [3201]" strokecolor="black [3200]" strokeweight="1pt">
                      <v:textbox>
                        <w:txbxContent>
                          <w:p w:rsidR="00B30C36" w:rsidRPr="00F91735" w:rsidRDefault="00B30C36" w:rsidP="00EF7C5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1735">
                              <w:rPr>
                                <w:rFonts w:hint="eastAsia"/>
                                <w:sz w:val="22"/>
                              </w:rPr>
                              <w:t>Logo</w:t>
                            </w:r>
                            <w:r w:rsidRPr="00F91735">
                              <w:rPr>
                                <w:sz w:val="22"/>
                              </w:rPr>
                              <w:t>Ur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rPr>
                <w:rFonts w:hint="eastAsia"/>
              </w:rPr>
              <w:t>*</w:t>
            </w:r>
            <w:r>
              <w:t xml:space="preserve">’’          </w:t>
            </w:r>
            <w:r>
              <w:rPr>
                <w:rFonts w:hint="eastAsia"/>
              </w:rPr>
              <w:t>*                    *</w:t>
            </w:r>
          </w:p>
          <w:p w:rsidR="00A03DC2" w:rsidRDefault="00A03DC2"/>
          <w:p w:rsidR="00C66840" w:rsidRDefault="00C66840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那些小符號是前端驗証</w:t>
            </w:r>
            <w:r>
              <w:rPr>
                <w:rFonts w:hint="eastAsia"/>
              </w:rPr>
              <w:t>)</w:t>
            </w:r>
          </w:p>
        </w:tc>
      </w:tr>
    </w:tbl>
    <w:p w:rsidR="009128C2" w:rsidRDefault="009128C2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8C2" w:rsidTr="009128C2">
        <w:tc>
          <w:tcPr>
            <w:tcW w:w="8296" w:type="dxa"/>
            <w:shd w:val="clear" w:color="auto" w:fill="C5E0B3" w:themeFill="accent6" w:themeFillTint="66"/>
          </w:tcPr>
          <w:p w:rsidR="009128C2" w:rsidRPr="00122C41" w:rsidRDefault="009128C2" w:rsidP="009128C2">
            <w:r>
              <w:rPr>
                <w:rFonts w:hint="eastAsia"/>
                <w:lang w:eastAsia="zh-HK"/>
              </w:rPr>
              <w:lastRenderedPageBreak/>
              <w:t>後端︰</w:t>
            </w:r>
            <w:r>
              <w:rPr>
                <w:rFonts w:hint="eastAsia"/>
                <w:lang w:eastAsia="zh-HK"/>
              </w:rPr>
              <w:t xml:space="preserve">  </w:t>
            </w:r>
          </w:p>
        </w:tc>
      </w:tr>
      <w:tr w:rsidR="009128C2" w:rsidTr="00B34123">
        <w:tc>
          <w:tcPr>
            <w:tcW w:w="8296" w:type="dxa"/>
          </w:tcPr>
          <w:p w:rsidR="009128C2" w:rsidRDefault="009128C2" w:rsidP="00A9570F">
            <w:pPr>
              <w:shd w:val="clear" w:color="auto" w:fill="FFF2CC" w:themeFill="accent4" w:themeFillTint="33"/>
            </w:pPr>
            <w:r>
              <w:t>using System;using System.Collections.Generic;</w:t>
            </w:r>
          </w:p>
          <w:p w:rsidR="009128C2" w:rsidRDefault="009128C2" w:rsidP="00A9570F">
            <w:pPr>
              <w:shd w:val="clear" w:color="auto" w:fill="FFF2CC" w:themeFill="accent4" w:themeFillTint="33"/>
            </w:pPr>
            <w:r>
              <w:t>using System.Linq;using System.Web;using System.Web.UI;</w:t>
            </w:r>
          </w:p>
          <w:p w:rsidR="009128C2" w:rsidRPr="00086C94" w:rsidRDefault="009128C2" w:rsidP="00A9570F">
            <w:pPr>
              <w:shd w:val="clear" w:color="auto" w:fill="FFF2CC" w:themeFill="accent4" w:themeFillTint="33"/>
            </w:pPr>
            <w:r>
              <w:t>using System.Web.UI.WebControls;using System.Data;</w:t>
            </w:r>
          </w:p>
          <w:p w:rsidR="009128C2" w:rsidRPr="005D0250" w:rsidRDefault="009128C2" w:rsidP="00A9570F">
            <w:pPr>
              <w:shd w:val="clear" w:color="auto" w:fill="FFF2CC" w:themeFill="accent4" w:themeFillTint="33"/>
              <w:rPr>
                <w:color w:val="C00000"/>
              </w:rPr>
            </w:pPr>
            <w:r>
              <w:rPr>
                <w:rFonts w:hint="eastAsia"/>
              </w:rPr>
              <w:t>namespace</w:t>
            </w:r>
            <w:r w:rsidRPr="00086C94">
              <w:rPr>
                <w:rFonts w:hint="eastAsia"/>
                <w:color w:val="C00000"/>
              </w:rPr>
              <w:t>友情連結</w:t>
            </w:r>
            <w:r>
              <w:rPr>
                <w:rFonts w:hint="eastAsia"/>
                <w:color w:val="C00000"/>
              </w:rPr>
              <w:t xml:space="preserve"> </w:t>
            </w:r>
            <w:r w:rsidRPr="005D0250">
              <w:rPr>
                <w:color w:val="C00000"/>
              </w:rPr>
              <w:t>{</w:t>
            </w:r>
          </w:p>
          <w:p w:rsidR="009128C2" w:rsidRPr="005D0250" w:rsidRDefault="009128C2" w:rsidP="00A9570F">
            <w:pPr>
              <w:shd w:val="clear" w:color="auto" w:fill="FFF2CC" w:themeFill="accent4" w:themeFillTint="33"/>
              <w:rPr>
                <w:color w:val="00B050"/>
              </w:rPr>
            </w:pPr>
            <w:r>
              <w:t xml:space="preserve">public partial class </w:t>
            </w:r>
            <w:r w:rsidRPr="005D0250">
              <w:rPr>
                <w:color w:val="00B050"/>
              </w:rPr>
              <w:t>LinkUrl_Admin</w:t>
            </w:r>
            <w:r>
              <w:t xml:space="preserve"> : System.Web.UI.Page</w:t>
            </w:r>
            <w:r w:rsidRPr="005D0250">
              <w:rPr>
                <w:color w:val="00B050"/>
              </w:rPr>
              <w:t xml:space="preserve"> {</w:t>
            </w:r>
          </w:p>
          <w:p w:rsidR="009128C2" w:rsidRDefault="009128C2" w:rsidP="009128C2">
            <w:pPr>
              <w:shd w:val="clear" w:color="auto" w:fill="AEAAAA" w:themeFill="background2" w:themeFillShade="BF"/>
            </w:pPr>
            <w:r>
              <w:t>protected void Page_Load(object sender, EventArgs e) { }</w:t>
            </w:r>
          </w:p>
          <w:p w:rsidR="009128C2" w:rsidRDefault="009128C2" w:rsidP="009128C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顯示資料</w:t>
            </w:r>
          </w:p>
          <w:p w:rsidR="009128C2" w:rsidRDefault="009128C2" w:rsidP="009128C2">
            <w:r>
              <w:rPr>
                <w:rFonts w:hint="eastAsia"/>
              </w:rPr>
              <w:t>//ListView1</w:t>
            </w:r>
            <w:r>
              <w:rPr>
                <w:rFonts w:hint="eastAsia"/>
              </w:rPr>
              <w:t>的屬性</w:t>
            </w:r>
            <w:r>
              <w:rPr>
                <w:rFonts w:hint="eastAsia"/>
              </w:rPr>
              <w:t>ItemDataBound</w:t>
            </w:r>
            <w:r>
              <w:rPr>
                <w:rFonts w:hint="eastAsia"/>
              </w:rPr>
              <w:t>資料繫結每一行</w:t>
            </w:r>
            <w:r>
              <w:rPr>
                <w:rFonts w:hint="eastAsia"/>
              </w:rPr>
              <w:t xml:space="preserve">  </w:t>
            </w:r>
          </w:p>
          <w:p w:rsidR="009128C2" w:rsidRDefault="009128C2" w:rsidP="009128C2">
            <w:r>
              <w:t>protected void ListView1_</w:t>
            </w:r>
            <w:r w:rsidRPr="00086C94">
              <w:rPr>
                <w:color w:val="BF8F00" w:themeColor="accent4" w:themeShade="BF"/>
              </w:rPr>
              <w:t>ItemDataBound</w:t>
            </w:r>
            <w:r>
              <w:t xml:space="preserve">(object sender, ListViewItemEventArgs </w:t>
            </w:r>
            <w:r w:rsidRPr="00086C94">
              <w:rPr>
                <w:color w:val="FF0000"/>
              </w:rPr>
              <w:t>e</w:t>
            </w:r>
            <w:r>
              <w:t>)</w:t>
            </w:r>
          </w:p>
          <w:p w:rsidR="009128C2" w:rsidRPr="00086C94" w:rsidRDefault="009128C2" w:rsidP="009128C2">
            <w:pPr>
              <w:rPr>
                <w:color w:val="BF8F00" w:themeColor="accent4" w:themeShade="BF"/>
              </w:rPr>
            </w:pPr>
            <w:r w:rsidRPr="00086C94">
              <w:rPr>
                <w:color w:val="BF8F00" w:themeColor="accent4" w:themeShade="BF"/>
              </w:rPr>
              <w:t>{</w:t>
            </w:r>
          </w:p>
          <w:p w:rsidR="009128C2" w:rsidRDefault="009128C2" w:rsidP="009128C2">
            <w:r w:rsidRPr="00086C94">
              <w:rPr>
                <w:color w:val="FF66FF"/>
              </w:rPr>
              <w:t xml:space="preserve">if </w:t>
            </w:r>
            <w:r>
              <w:t xml:space="preserve">(e.Item.ItemType == ListViewItemType.DataItem) </w:t>
            </w:r>
            <w:r w:rsidRPr="00086C94">
              <w:rPr>
                <w:color w:val="FF66FF"/>
              </w:rPr>
              <w:t>{</w:t>
            </w:r>
          </w:p>
          <w:p w:rsidR="009128C2" w:rsidRDefault="009128C2" w:rsidP="009128C2">
            <w:r>
              <w:t xml:space="preserve">DropDownList </w:t>
            </w:r>
            <w:r w:rsidRPr="00086C94">
              <w:rPr>
                <w:color w:val="00B0F0"/>
              </w:rPr>
              <w:t>ddlsLinkType</w:t>
            </w:r>
            <w:r>
              <w:t xml:space="preserve"> = (DropDownList)</w:t>
            </w:r>
            <w:r w:rsidRPr="00086C94">
              <w:rPr>
                <w:color w:val="FF0000"/>
              </w:rPr>
              <w:t>e</w:t>
            </w:r>
            <w:r>
              <w:t>.Item.FindControl(“ddlsLinkType”);</w:t>
            </w:r>
          </w:p>
          <w:p w:rsidR="009128C2" w:rsidRDefault="009128C2" w:rsidP="009128C2">
            <w:r>
              <w:t xml:space="preserve">ListViewDataItem </w:t>
            </w:r>
            <w:r w:rsidRPr="00086C94">
              <w:rPr>
                <w:color w:val="ED7D31" w:themeColor="accent2"/>
              </w:rPr>
              <w:t>dataitem</w:t>
            </w:r>
            <w:r>
              <w:t xml:space="preserve"> = (ListViewDataItem)</w:t>
            </w:r>
            <w:r w:rsidRPr="0095063F">
              <w:rPr>
                <w:color w:val="FF0000"/>
              </w:rPr>
              <w:t>e</w:t>
            </w:r>
            <w:r>
              <w:t>.Item;</w:t>
            </w:r>
          </w:p>
          <w:p w:rsidR="009128C2" w:rsidRDefault="009128C2" w:rsidP="009128C2">
            <w:r>
              <w:t>DataRowView</w:t>
            </w:r>
            <w:r w:rsidRPr="00086C94">
              <w:rPr>
                <w:color w:val="00B050"/>
              </w:rPr>
              <w:t xml:space="preserve"> myrow </w:t>
            </w:r>
            <w:r>
              <w:t>= (DataRowView)</w:t>
            </w:r>
            <w:r w:rsidRPr="00086C94">
              <w:rPr>
                <w:color w:val="ED7D31" w:themeColor="accent2"/>
              </w:rPr>
              <w:t>dataitem</w:t>
            </w:r>
            <w:r>
              <w:t>.DataItem;</w:t>
            </w:r>
          </w:p>
          <w:p w:rsidR="009128C2" w:rsidRDefault="009128C2" w:rsidP="009128C2"/>
          <w:p w:rsidR="009128C2" w:rsidRDefault="009128C2" w:rsidP="009128C2">
            <w:r>
              <w:t>if (</w:t>
            </w:r>
            <w:r w:rsidRPr="00086C94">
              <w:rPr>
                <w:color w:val="00B0F0"/>
              </w:rPr>
              <w:t>ddlsLinkType</w:t>
            </w:r>
            <w:r>
              <w:t xml:space="preserve"> != null &amp;&amp; </w:t>
            </w:r>
            <w:r w:rsidRPr="00086C94">
              <w:rPr>
                <w:color w:val="00B050"/>
              </w:rPr>
              <w:t>myrow</w:t>
            </w:r>
            <w:r>
              <w:t xml:space="preserve"> != null) {</w:t>
            </w:r>
          </w:p>
          <w:p w:rsidR="009128C2" w:rsidRDefault="009128C2" w:rsidP="009128C2">
            <w:r>
              <w:rPr>
                <w:rFonts w:hint="eastAsia"/>
              </w:rPr>
              <w:t xml:space="preserve">var </w:t>
            </w:r>
            <w:r w:rsidRPr="00086C94">
              <w:rPr>
                <w:rFonts w:hint="eastAsia"/>
                <w:color w:val="0000FF"/>
              </w:rPr>
              <w:t>sUrl</w:t>
            </w:r>
            <w:r>
              <w:rPr>
                <w:rFonts w:hint="eastAsia"/>
              </w:rPr>
              <w:t xml:space="preserve"> = (</w:t>
            </w:r>
            <w:r w:rsidRPr="00086C94">
              <w:rPr>
                <w:rFonts w:hint="eastAsia"/>
                <w:color w:val="C00000"/>
              </w:rPr>
              <w:t>友情連結</w:t>
            </w:r>
            <w:r>
              <w:rPr>
                <w:rFonts w:hint="eastAsia"/>
              </w:rPr>
              <w:t>.ADL.DataSet1.T_LinksRow)</w:t>
            </w:r>
            <w:r w:rsidRPr="00086C94">
              <w:rPr>
                <w:rFonts w:hint="eastAsia"/>
                <w:color w:val="00B050"/>
              </w:rPr>
              <w:t>myrow</w:t>
            </w:r>
            <w:r>
              <w:rPr>
                <w:rFonts w:hint="eastAsia"/>
              </w:rPr>
              <w:t>.Row;</w:t>
            </w:r>
          </w:p>
          <w:p w:rsidR="009128C2" w:rsidRDefault="00A9570F" w:rsidP="009128C2">
            <w:r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480190</wp:posOffset>
                      </wp:positionH>
                      <wp:positionV relativeFrom="paragraph">
                        <wp:posOffset>75665</wp:posOffset>
                      </wp:positionV>
                      <wp:extent cx="1552174" cy="599355"/>
                      <wp:effectExtent l="0" t="0" r="10160" b="10795"/>
                      <wp:wrapNone/>
                      <wp:docPr id="79" name="矩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174" cy="599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A957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應該是按資</w:t>
                                  </w:r>
                                  <w:r>
                                    <w:t>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調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 xml:space="preserve">DL? </w:t>
                                  </w:r>
                                  <w:r>
                                    <w:t>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</w:t>
                                  </w:r>
                                  <w:r>
                                    <w:t>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9" o:spid="_x0000_s1074" style="position:absolute;margin-left:274.05pt;margin-top:5.95pt;width:122.2pt;height:47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" fillcolor="#5b9bd5 [3204]" strokecolor="#1f4d78 [1604]" strokeweight="1pt">
                      <v:textbox>
                        <w:txbxContent>
                          <w:p w:rsidR="00B30C36" w:rsidRDefault="00B30C36" w:rsidP="00A957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應該是按資</w:t>
                            </w:r>
                            <w:r>
                              <w:t>料</w:t>
                            </w:r>
                            <w:r>
                              <w:rPr>
                                <w:rFonts w:hint="eastAsia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DL? </w:t>
                            </w:r>
                            <w:r>
                              <w:t>看</w:t>
                            </w: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>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8C2" w:rsidRPr="00086C94">
              <w:rPr>
                <w:color w:val="00B0F0"/>
              </w:rPr>
              <w:t>ddlsLinkType</w:t>
            </w:r>
            <w:r w:rsidR="009128C2">
              <w:t xml:space="preserve">.SelectedValue = </w:t>
            </w:r>
            <w:r w:rsidR="009128C2" w:rsidRPr="00086C94">
              <w:rPr>
                <w:color w:val="0000FF"/>
              </w:rPr>
              <w:t>sUrl</w:t>
            </w:r>
            <w:r w:rsidR="009128C2">
              <w:t>.sLinkType; }</w:t>
            </w:r>
          </w:p>
          <w:p w:rsidR="009128C2" w:rsidRPr="00086C94" w:rsidRDefault="009128C2" w:rsidP="009128C2">
            <w:pPr>
              <w:rPr>
                <w:color w:val="FF66FF"/>
              </w:rPr>
            </w:pPr>
            <w:r w:rsidRPr="00086C94">
              <w:rPr>
                <w:color w:val="FF66FF"/>
              </w:rPr>
              <w:t>}</w:t>
            </w:r>
          </w:p>
          <w:p w:rsidR="009128C2" w:rsidRPr="00086C94" w:rsidRDefault="009128C2" w:rsidP="009128C2">
            <w:pPr>
              <w:rPr>
                <w:color w:val="BF8F00" w:themeColor="accent4" w:themeShade="BF"/>
              </w:rPr>
            </w:pPr>
            <w:r w:rsidRPr="00086C94">
              <w:rPr>
                <w:color w:val="BF8F00" w:themeColor="accent4" w:themeShade="BF"/>
              </w:rPr>
              <w:t>}</w:t>
            </w:r>
          </w:p>
          <w:p w:rsidR="009128C2" w:rsidRDefault="009128C2" w:rsidP="009128C2"/>
          <w:p w:rsidR="009128C2" w:rsidRDefault="009128C2" w:rsidP="009128C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插入資料</w:t>
            </w:r>
          </w:p>
          <w:p w:rsidR="009128C2" w:rsidRDefault="009128C2" w:rsidP="009128C2">
            <w:r>
              <w:t>protected void ListView1_</w:t>
            </w:r>
            <w:r w:rsidRPr="0095063F">
              <w:rPr>
                <w:color w:val="BF8F00" w:themeColor="accent4" w:themeShade="BF"/>
              </w:rPr>
              <w:t>ItemInserting</w:t>
            </w:r>
            <w:r>
              <w:t xml:space="preserve">(object sender, ListViewInsertEventArgs </w:t>
            </w:r>
            <w:r w:rsidRPr="0095063F">
              <w:rPr>
                <w:color w:val="FF0000"/>
              </w:rPr>
              <w:t>e</w:t>
            </w:r>
            <w:r>
              <w:t>)</w:t>
            </w:r>
          </w:p>
          <w:p w:rsidR="009128C2" w:rsidRPr="0095063F" w:rsidRDefault="009128C2" w:rsidP="009128C2">
            <w:pPr>
              <w:rPr>
                <w:color w:val="BF8F00" w:themeColor="accent4" w:themeShade="BF"/>
              </w:rPr>
            </w:pPr>
            <w:r w:rsidRPr="0095063F">
              <w:rPr>
                <w:color w:val="BF8F00" w:themeColor="accent4" w:themeShade="BF"/>
              </w:rPr>
              <w:t>{</w:t>
            </w:r>
          </w:p>
          <w:p w:rsidR="009128C2" w:rsidRDefault="009128C2" w:rsidP="009128C2">
            <w:r>
              <w:t xml:space="preserve">DropDownList </w:t>
            </w:r>
            <w:r w:rsidRPr="0095063F">
              <w:rPr>
                <w:color w:val="00B0F0"/>
              </w:rPr>
              <w:t>ddlsLinkType</w:t>
            </w:r>
            <w:r>
              <w:t xml:space="preserve"> = (DropDownList)</w:t>
            </w:r>
            <w:r w:rsidRPr="0095063F">
              <w:rPr>
                <w:color w:val="FF0000"/>
              </w:rPr>
              <w:t>e</w:t>
            </w:r>
            <w:r>
              <w:t>.Item.FindControl(“ddlsLinkType”);</w:t>
            </w:r>
          </w:p>
          <w:p w:rsidR="009128C2" w:rsidRDefault="00A9570F" w:rsidP="009128C2">
            <w:r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8C0E67" wp14:editId="29116687">
                      <wp:simplePos x="0" y="0"/>
                      <wp:positionH relativeFrom="column">
                        <wp:posOffset>3436097</wp:posOffset>
                      </wp:positionH>
                      <wp:positionV relativeFrom="paragraph">
                        <wp:posOffset>69727</wp:posOffset>
                      </wp:positionV>
                      <wp:extent cx="1552174" cy="599355"/>
                      <wp:effectExtent l="0" t="0" r="10160" b="10795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174" cy="599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A957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D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值，化</w:t>
                                  </w:r>
                                  <w:r>
                                    <w:t>成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件</w:t>
                                  </w:r>
                                  <w: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C0E67" id="矩形 80" o:spid="_x0000_s1075" style="position:absolute;margin-left:270.55pt;margin-top:5.5pt;width:122.2pt;height:47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" fillcolor="#5b9bd5 [3204]" strokecolor="#1f4d78 [1604]" strokeweight="1pt">
                      <v:textbox>
                        <w:txbxContent>
                          <w:p w:rsidR="00B30C36" w:rsidRDefault="00B30C36" w:rsidP="00A957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DL</w:t>
                            </w:r>
                            <w:r>
                              <w:rPr>
                                <w:rFonts w:hint="eastAsia"/>
                              </w:rPr>
                              <w:t>的值，化</w:t>
                            </w:r>
                            <w:r>
                              <w:t>成這</w:t>
                            </w: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8C2" w:rsidRPr="0095063F">
              <w:rPr>
                <w:color w:val="FF0000"/>
              </w:rPr>
              <w:t>e</w:t>
            </w:r>
            <w:r w:rsidR="009128C2">
              <w:t xml:space="preserve">.Values[“sLinkType”] = </w:t>
            </w:r>
            <w:r w:rsidR="009128C2" w:rsidRPr="0095063F">
              <w:rPr>
                <w:color w:val="00B0F0"/>
              </w:rPr>
              <w:t>ddlsLinkType</w:t>
            </w:r>
            <w:r w:rsidR="009128C2">
              <w:t xml:space="preserve">.SelectedValue;   </w:t>
            </w:r>
          </w:p>
          <w:p w:rsidR="009128C2" w:rsidRPr="0095063F" w:rsidRDefault="009128C2" w:rsidP="009128C2">
            <w:pPr>
              <w:rPr>
                <w:color w:val="BF8F00" w:themeColor="accent4" w:themeShade="BF"/>
              </w:rPr>
            </w:pPr>
            <w:r w:rsidRPr="0095063F">
              <w:rPr>
                <w:color w:val="BF8F00" w:themeColor="accent4" w:themeShade="BF"/>
              </w:rPr>
              <w:t>}</w:t>
            </w:r>
          </w:p>
          <w:p w:rsidR="009128C2" w:rsidRDefault="009128C2" w:rsidP="009128C2"/>
          <w:p w:rsidR="009128C2" w:rsidRDefault="009128C2" w:rsidP="009128C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資料</w:t>
            </w:r>
          </w:p>
          <w:p w:rsidR="009128C2" w:rsidRPr="005D0250" w:rsidRDefault="009128C2" w:rsidP="009128C2">
            <w:pPr>
              <w:rPr>
                <w:sz w:val="23"/>
                <w:szCs w:val="23"/>
              </w:rPr>
            </w:pPr>
            <w:r w:rsidRPr="005D0250">
              <w:rPr>
                <w:sz w:val="23"/>
                <w:szCs w:val="23"/>
              </w:rPr>
              <w:t>protected void ListView1_</w:t>
            </w:r>
            <w:r w:rsidRPr="005D0250">
              <w:rPr>
                <w:color w:val="BF8F00" w:themeColor="accent4" w:themeShade="BF"/>
                <w:sz w:val="23"/>
                <w:szCs w:val="23"/>
              </w:rPr>
              <w:t>ItemUpdating</w:t>
            </w:r>
            <w:r w:rsidRPr="005D0250">
              <w:rPr>
                <w:sz w:val="23"/>
                <w:szCs w:val="23"/>
              </w:rPr>
              <w:t xml:space="preserve">(object sender, ListViewUpdateEventArgs </w:t>
            </w:r>
            <w:r w:rsidRPr="005D0250">
              <w:rPr>
                <w:color w:val="FF0000"/>
                <w:sz w:val="23"/>
                <w:szCs w:val="23"/>
              </w:rPr>
              <w:t>e</w:t>
            </w:r>
            <w:r w:rsidRPr="005D0250">
              <w:rPr>
                <w:sz w:val="23"/>
                <w:szCs w:val="23"/>
              </w:rPr>
              <w:t xml:space="preserve">) </w:t>
            </w:r>
          </w:p>
          <w:p w:rsidR="009128C2" w:rsidRDefault="009128C2" w:rsidP="009128C2">
            <w:r w:rsidRPr="0095063F">
              <w:rPr>
                <w:color w:val="BF8F00" w:themeColor="accent4" w:themeShade="BF"/>
              </w:rPr>
              <w:t>{</w:t>
            </w:r>
            <w:r>
              <w:rPr>
                <w:color w:val="BF8F00" w:themeColor="accent4" w:themeShade="BF"/>
              </w:rPr>
              <w:t xml:space="preserve">   </w:t>
            </w:r>
            <w:r>
              <w:t xml:space="preserve">DropDownList </w:t>
            </w:r>
            <w:r w:rsidRPr="005D0250">
              <w:rPr>
                <w:color w:val="00B0F0"/>
              </w:rPr>
              <w:t>ddlsLinkType</w:t>
            </w:r>
            <w:r>
              <w:t xml:space="preserve"> = (DropDownList)</w:t>
            </w:r>
            <w:r w:rsidRPr="005D0250">
              <w:rPr>
                <w:color w:val="FF66FF"/>
              </w:rPr>
              <w:t>ListView1</w:t>
            </w:r>
            <w:r>
              <w:t>.Items[</w:t>
            </w:r>
            <w:r w:rsidRPr="005D0250">
              <w:rPr>
                <w:color w:val="FF0000"/>
              </w:rPr>
              <w:t>e</w:t>
            </w:r>
            <w:r>
              <w:t>.ItemIndex].FindControl(“ddlsLinkType”);</w:t>
            </w:r>
          </w:p>
          <w:p w:rsidR="009128C2" w:rsidRDefault="00A9570F" w:rsidP="009128C2">
            <w:r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06CF3B" wp14:editId="2948BDD6">
                      <wp:simplePos x="0" y="0"/>
                      <wp:positionH relativeFrom="column">
                        <wp:posOffset>3725732</wp:posOffset>
                      </wp:positionH>
                      <wp:positionV relativeFrom="paragraph">
                        <wp:posOffset>50287</wp:posOffset>
                      </wp:positionV>
                      <wp:extent cx="860612" cy="384202"/>
                      <wp:effectExtent l="0" t="0" r="15875" b="15875"/>
                      <wp:wrapNone/>
                      <wp:docPr id="81" name="矩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612" cy="3842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A957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CF3B" id="矩形 81" o:spid="_x0000_s1076" style="position:absolute;margin-left:293.35pt;margin-top:3.95pt;width:67.75pt;height:3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" fillcolor="#5b9bd5 [3204]" strokecolor="#1f4d78 [1604]" strokeweight="1pt">
                      <v:textbox>
                        <w:txbxContent>
                          <w:p w:rsidR="00B30C36" w:rsidRDefault="00B30C36" w:rsidP="00A957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8C2" w:rsidRPr="005D0250">
              <w:rPr>
                <w:color w:val="FF0000"/>
              </w:rPr>
              <w:t>e</w:t>
            </w:r>
            <w:r w:rsidR="009128C2">
              <w:t xml:space="preserve">.NewValues[“sLinkType”] = </w:t>
            </w:r>
            <w:r w:rsidR="009128C2" w:rsidRPr="005D0250">
              <w:rPr>
                <w:color w:val="00B0F0"/>
              </w:rPr>
              <w:t>ddlsLinkType</w:t>
            </w:r>
            <w:r w:rsidR="009128C2">
              <w:t xml:space="preserve">.SelectedValue;   </w:t>
            </w:r>
          </w:p>
          <w:p w:rsidR="009128C2" w:rsidRDefault="009128C2" w:rsidP="009128C2">
            <w:pPr>
              <w:rPr>
                <w:color w:val="BF8F00" w:themeColor="accent4" w:themeShade="BF"/>
              </w:rPr>
            </w:pPr>
            <w:r w:rsidRPr="0095063F">
              <w:rPr>
                <w:color w:val="BF8F00" w:themeColor="accent4" w:themeShade="BF"/>
              </w:rPr>
              <w:t>}</w:t>
            </w:r>
          </w:p>
          <w:p w:rsidR="00C949CC" w:rsidRDefault="00C949CC" w:rsidP="009128C2">
            <w:pPr>
              <w:rPr>
                <w:color w:val="BF8F00" w:themeColor="accent4" w:themeShade="BF"/>
              </w:rPr>
            </w:pPr>
          </w:p>
          <w:p w:rsidR="00C949CC" w:rsidRDefault="00C949CC" w:rsidP="009128C2">
            <w:pPr>
              <w:rPr>
                <w:color w:val="BF8F00" w:themeColor="accent4" w:themeShade="BF"/>
              </w:rPr>
            </w:pPr>
          </w:p>
          <w:p w:rsidR="00C949CC" w:rsidRDefault="00C949CC" w:rsidP="009128C2"/>
          <w:p w:rsidR="009128C2" w:rsidRPr="00487421" w:rsidRDefault="009128C2" w:rsidP="009128C2">
            <w:r w:rsidRPr="00487421">
              <w:rPr>
                <w:rFonts w:hint="eastAsia"/>
                <w:highlight w:val="yellow"/>
              </w:rPr>
              <w:lastRenderedPageBreak/>
              <w:t>//</w:t>
            </w:r>
            <w:r w:rsidRPr="00487421">
              <w:rPr>
                <w:highlight w:val="yellow"/>
              </w:rPr>
              <w:t xml:space="preserve">  </w:t>
            </w:r>
            <w:r w:rsidR="00C949CC">
              <w:rPr>
                <w:rFonts w:hint="eastAsia"/>
                <w:highlight w:val="yellow"/>
                <w:lang w:eastAsia="zh-HK"/>
              </w:rPr>
              <w:t>每一格的生成</w:t>
            </w:r>
            <w:r w:rsidR="005775EA">
              <w:rPr>
                <w:rFonts w:hint="eastAsia"/>
                <w:highlight w:val="yellow"/>
              </w:rPr>
              <w:t xml:space="preserve"> (</w:t>
            </w:r>
            <w:r w:rsidR="005775EA">
              <w:rPr>
                <w:rFonts w:hint="eastAsia"/>
                <w:highlight w:val="yellow"/>
                <w:lang w:eastAsia="zh-HK"/>
              </w:rPr>
              <w:t>顯示資料的一部份</w:t>
            </w:r>
            <w:r w:rsidR="005775EA">
              <w:rPr>
                <w:rFonts w:hint="eastAsia"/>
                <w:highlight w:val="yellow"/>
              </w:rPr>
              <w:t>)</w:t>
            </w:r>
            <w:r w:rsidR="00C949CC"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9128C2" w:rsidRDefault="009128C2" w:rsidP="009128C2">
            <w:r>
              <w:t>protected void ListView1_</w:t>
            </w:r>
            <w:r w:rsidRPr="005D0250">
              <w:rPr>
                <w:color w:val="BF8F00" w:themeColor="accent4" w:themeShade="BF"/>
                <w:szCs w:val="24"/>
              </w:rPr>
              <w:t>ItemCreated</w:t>
            </w:r>
            <w:r>
              <w:t xml:space="preserve">(object sender, ListViewItemEventArgs </w:t>
            </w:r>
            <w:r w:rsidRPr="005D0250">
              <w:rPr>
                <w:color w:val="FF0000"/>
              </w:rPr>
              <w:t>e</w:t>
            </w:r>
            <w:r>
              <w:t>)</w:t>
            </w:r>
          </w:p>
          <w:p w:rsidR="009128C2" w:rsidRPr="005D0250" w:rsidRDefault="009128C2" w:rsidP="009128C2">
            <w:pPr>
              <w:rPr>
                <w:color w:val="BF8F00" w:themeColor="accent4" w:themeShade="BF"/>
                <w:szCs w:val="24"/>
              </w:rPr>
            </w:pPr>
            <w:r w:rsidRPr="005D0250">
              <w:rPr>
                <w:color w:val="BF8F00" w:themeColor="accent4" w:themeShade="BF"/>
                <w:szCs w:val="24"/>
              </w:rPr>
              <w:t>{</w:t>
            </w:r>
          </w:p>
          <w:p w:rsidR="009128C2" w:rsidRPr="005D0250" w:rsidRDefault="009128C2" w:rsidP="009128C2">
            <w:pPr>
              <w:rPr>
                <w:color w:val="0000FF"/>
              </w:rPr>
            </w:pPr>
            <w:r w:rsidRPr="005D0250">
              <w:rPr>
                <w:color w:val="0000FF"/>
              </w:rPr>
              <w:t>if</w:t>
            </w:r>
            <w:r>
              <w:t xml:space="preserve"> (</w:t>
            </w:r>
            <w:r w:rsidRPr="005D0250">
              <w:rPr>
                <w:color w:val="FF0000"/>
              </w:rPr>
              <w:t>e</w:t>
            </w:r>
            <w:r>
              <w:t>.Item.ItemType == ListViewItemType.</w:t>
            </w:r>
            <w:r w:rsidRPr="00F901AF">
              <w:rPr>
                <w:shd w:val="clear" w:color="auto" w:fill="FFF2CC" w:themeFill="accent4" w:themeFillTint="33"/>
              </w:rPr>
              <w:t>DataItem</w:t>
            </w:r>
            <w:r>
              <w:t xml:space="preserve"> || </w:t>
            </w:r>
            <w:r w:rsidRPr="005D0250">
              <w:rPr>
                <w:color w:val="FF0000"/>
              </w:rPr>
              <w:t>e</w:t>
            </w:r>
            <w:r>
              <w:t>.Item.ItemType ==                 ListViewItemType.</w:t>
            </w:r>
            <w:r w:rsidRPr="00F901AF">
              <w:rPr>
                <w:shd w:val="clear" w:color="auto" w:fill="FFF2CC" w:themeFill="accent4" w:themeFillTint="33"/>
              </w:rPr>
              <w:t>InsertItem</w:t>
            </w:r>
            <w:r>
              <w:t xml:space="preserve">) </w:t>
            </w:r>
            <w:r w:rsidRPr="005D0250">
              <w:rPr>
                <w:color w:val="0000FF"/>
              </w:rPr>
              <w:t>{</w:t>
            </w:r>
          </w:p>
          <w:p w:rsidR="009128C2" w:rsidRDefault="009128C2" w:rsidP="009128C2"/>
          <w:p w:rsidR="009128C2" w:rsidRDefault="009128C2" w:rsidP="009128C2">
            <w:r>
              <w:t xml:space="preserve">DropDownList </w:t>
            </w:r>
            <w:r w:rsidRPr="00487421">
              <w:rPr>
                <w:color w:val="00B0F0"/>
              </w:rPr>
              <w:t>ddlsLinkType</w:t>
            </w:r>
            <w:r>
              <w:t xml:space="preserve"> = (DropDownList)</w:t>
            </w:r>
            <w:r w:rsidRPr="00F901AF">
              <w:rPr>
                <w:color w:val="FF0000"/>
              </w:rPr>
              <w:t>e</w:t>
            </w:r>
            <w:r>
              <w:t>.Item.FindControl(“ddlsLinkType”);</w:t>
            </w:r>
          </w:p>
          <w:p w:rsidR="009128C2" w:rsidRDefault="009128C2" w:rsidP="009128C2">
            <w:r>
              <w:t xml:space="preserve">TextBox </w:t>
            </w:r>
            <w:r w:rsidRPr="00487421">
              <w:rPr>
                <w:color w:val="FF66FF"/>
              </w:rPr>
              <w:t>logoID</w:t>
            </w:r>
            <w:r>
              <w:t xml:space="preserve"> = (TextBox)</w:t>
            </w:r>
            <w:r w:rsidRPr="00F901AF">
              <w:rPr>
                <w:color w:val="FF0000"/>
              </w:rPr>
              <w:t>e</w:t>
            </w:r>
            <w:r>
              <w:t>.Item.FindControl(“LogoUrlTextBox”);</w:t>
            </w:r>
          </w:p>
          <w:p w:rsidR="009128C2" w:rsidRDefault="009128C2" w:rsidP="009128C2"/>
          <w:p w:rsidR="009128C2" w:rsidRPr="005D0250" w:rsidRDefault="009128C2" w:rsidP="009128C2">
            <w:pPr>
              <w:rPr>
                <w:color w:val="FF5050"/>
                <w:lang w:eastAsia="zh-HK"/>
              </w:rPr>
            </w:pPr>
            <w:r w:rsidRPr="005D0250">
              <w:rPr>
                <w:color w:val="FF5050"/>
              </w:rPr>
              <w:t>if</w:t>
            </w:r>
            <w:r>
              <w:t xml:space="preserve"> (ddlsLinkType != null&amp;&amp;logoID!=null)</w:t>
            </w:r>
            <w:r w:rsidRPr="005D0250">
              <w:rPr>
                <w:color w:val="FF5050"/>
              </w:rPr>
              <w:t xml:space="preserve"> {</w:t>
            </w:r>
            <w:r>
              <w:rPr>
                <w:color w:val="FF5050"/>
              </w:rPr>
              <w:t xml:space="preserve"> </w:t>
            </w:r>
            <w:r>
              <w:rPr>
                <w:rFonts w:hint="eastAsia"/>
                <w:color w:val="FF5050"/>
              </w:rPr>
              <w:t xml:space="preserve">// </w:t>
            </w:r>
            <w:r>
              <w:rPr>
                <w:rFonts w:hint="eastAsia"/>
                <w:color w:val="FF5050"/>
                <w:lang w:eastAsia="zh-HK"/>
              </w:rPr>
              <w:t>如果上面兩個都找得到</w:t>
            </w:r>
          </w:p>
          <w:p w:rsidR="009128C2" w:rsidRDefault="009128C2" w:rsidP="009128C2"/>
          <w:p w:rsidR="009128C2" w:rsidRDefault="009128C2" w:rsidP="009128C2">
            <w:r w:rsidRPr="00487421">
              <w:rPr>
                <w:color w:val="FF66FF"/>
              </w:rPr>
              <w:t>logoID</w:t>
            </w:r>
            <w:r>
              <w:t xml:space="preserve">.Attributes[“myid”] = </w:t>
            </w:r>
            <w:r w:rsidRPr="00487421">
              <w:rPr>
                <w:color w:val="FF66FF"/>
              </w:rPr>
              <w:t>logoID</w:t>
            </w:r>
            <w:r>
              <w:t>.ClientID;</w:t>
            </w:r>
          </w:p>
          <w:p w:rsidR="009128C2" w:rsidRDefault="00A20006" w:rsidP="009128C2">
            <w:r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D68DE8" wp14:editId="7A0EBF71">
                      <wp:simplePos x="0" y="0"/>
                      <wp:positionH relativeFrom="column">
                        <wp:posOffset>3477594</wp:posOffset>
                      </wp:positionH>
                      <wp:positionV relativeFrom="paragraph">
                        <wp:posOffset>313122</wp:posOffset>
                      </wp:positionV>
                      <wp:extent cx="1552174" cy="599355"/>
                      <wp:effectExtent l="0" t="0" r="10160" b="10795"/>
                      <wp:wrapNone/>
                      <wp:docPr id="82" name="矩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174" cy="599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A200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 xml:space="preserve">DL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更改時，</w:t>
                                  </w:r>
                                </w:p>
                                <w:p w:rsidR="00B30C36" w:rsidRDefault="00B30C36" w:rsidP="00A200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呼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j</w:t>
                                  </w:r>
                                  <w:r>
                                    <w:t>Qu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8DE8" id="矩形 82" o:spid="_x0000_s1077" style="position:absolute;margin-left:273.85pt;margin-top:24.65pt;width:122.2pt;height:47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" fillcolor="#5b9bd5 [3204]" strokecolor="#1f4d78 [1604]" strokeweight="1pt">
                      <v:textbox>
                        <w:txbxContent>
                          <w:p w:rsidR="00B30C36" w:rsidRDefault="00B30C36" w:rsidP="00A20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DL </w:t>
                            </w:r>
                            <w:r>
                              <w:rPr>
                                <w:rFonts w:hint="eastAsia"/>
                              </w:rPr>
                              <w:t>更改時，</w:t>
                            </w:r>
                          </w:p>
                          <w:p w:rsidR="00B30C36" w:rsidRDefault="00B30C36" w:rsidP="00A20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呼叫</w:t>
                            </w:r>
                            <w:r>
                              <w:rPr>
                                <w:rFonts w:hint="eastAsia"/>
                              </w:rPr>
                              <w:t xml:space="preserve"> j</w:t>
                            </w:r>
                            <w:r>
                              <w:t>Que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28C2" w:rsidRPr="00487421">
              <w:rPr>
                <w:color w:val="00B0F0"/>
              </w:rPr>
              <w:t>ddlsLinkType</w:t>
            </w:r>
            <w:r w:rsidR="009128C2">
              <w:t>.Attributes[“</w:t>
            </w:r>
            <w:r w:rsidR="009128C2" w:rsidRPr="00315557">
              <w:rPr>
                <w:shd w:val="clear" w:color="auto" w:fill="FFF2CC" w:themeFill="accent4" w:themeFillTint="33"/>
              </w:rPr>
              <w:t>onchange</w:t>
            </w:r>
            <w:r w:rsidR="009128C2">
              <w:t>”] = “</w:t>
            </w:r>
            <w:r w:rsidR="009128C2" w:rsidRPr="00315557">
              <w:rPr>
                <w:shd w:val="clear" w:color="auto" w:fill="FFF2CC" w:themeFill="accent4" w:themeFillTint="33"/>
              </w:rPr>
              <w:t>onLinkTypeChange</w:t>
            </w:r>
            <w:r w:rsidR="009128C2">
              <w:t xml:space="preserve">(this,'” </w:t>
            </w:r>
            <w:r w:rsidR="009128C2" w:rsidRPr="00487421">
              <w:rPr>
                <w:color w:val="FF66FF"/>
              </w:rPr>
              <w:t>logoID</w:t>
            </w:r>
            <w:r w:rsidR="009128C2">
              <w:t>.ClientID “‘)”;</w:t>
            </w:r>
            <w:r>
              <w:t xml:space="preserve"> </w:t>
            </w:r>
          </w:p>
          <w:p w:rsidR="009128C2" w:rsidRDefault="009128C2" w:rsidP="009128C2"/>
          <w:p w:rsidR="00A20006" w:rsidRDefault="00A20006" w:rsidP="009128C2"/>
          <w:p w:rsidR="009128C2" w:rsidRDefault="009128C2" w:rsidP="009128C2">
            <w:r w:rsidRPr="00235D16">
              <w:rPr>
                <w:color w:val="538135" w:themeColor="accent6" w:themeShade="BF"/>
              </w:rPr>
              <w:t>if</w:t>
            </w:r>
            <w:r>
              <w:rPr>
                <w:color w:val="538135" w:themeColor="accent6" w:themeShade="BF"/>
              </w:rPr>
              <w:t xml:space="preserve"> </w:t>
            </w:r>
            <w:r w:rsidRPr="00235D16">
              <w:t>(</w:t>
            </w:r>
            <w:r w:rsidRPr="00315557">
              <w:rPr>
                <w:color w:val="00B0F0"/>
              </w:rPr>
              <w:t>ddlsLinkType</w:t>
            </w:r>
            <w:r>
              <w:t>.SelectedValue==”Text”)</w:t>
            </w:r>
            <w:r w:rsidRPr="00235D16">
              <w:rPr>
                <w:color w:val="538135" w:themeColor="accent6" w:themeShade="BF"/>
              </w:rPr>
              <w:t xml:space="preserve">{ </w:t>
            </w:r>
            <w:r w:rsidRPr="00315557">
              <w:rPr>
                <w:color w:val="FF66FF"/>
              </w:rPr>
              <w:t>logoID</w:t>
            </w:r>
            <w:r>
              <w:t xml:space="preserve">.Style[“display”] = “none”; </w:t>
            </w:r>
            <w:r w:rsidRPr="00235D16">
              <w:rPr>
                <w:color w:val="538135" w:themeColor="accent6" w:themeShade="BF"/>
              </w:rPr>
              <w:t>}</w:t>
            </w:r>
          </w:p>
          <w:p w:rsidR="009128C2" w:rsidRPr="00A20006" w:rsidRDefault="00A20006" w:rsidP="009128C2">
            <w:r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8821D1" wp14:editId="55863F78">
                      <wp:simplePos x="0" y="0"/>
                      <wp:positionH relativeFrom="column">
                        <wp:posOffset>3333616</wp:posOffset>
                      </wp:positionH>
                      <wp:positionV relativeFrom="paragraph">
                        <wp:posOffset>103873</wp:posOffset>
                      </wp:positionV>
                      <wp:extent cx="1552174" cy="599355"/>
                      <wp:effectExtent l="0" t="0" r="10160" b="10795"/>
                      <wp:wrapNone/>
                      <wp:docPr id="83" name="矩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174" cy="599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A200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如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DL</w:t>
                                  </w:r>
                                  <w:r>
                                    <w:t>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ext</w:t>
                                  </w:r>
                                </w:p>
                                <w:p w:rsidR="00B30C36" w:rsidRDefault="00B30C36" w:rsidP="00A200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隱藏最後一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821D1" id="矩形 83" o:spid="_x0000_s1078" style="position:absolute;margin-left:262.5pt;margin-top:8.2pt;width:122.2pt;height:47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" fillcolor="#5b9bd5 [3204]" strokecolor="#1f4d78 [1604]" strokeweight="1pt">
                      <v:textbox>
                        <w:txbxContent>
                          <w:p w:rsidR="00B30C36" w:rsidRDefault="00B30C36" w:rsidP="00A20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DL</w:t>
                            </w:r>
                            <w: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</w:t>
                            </w:r>
                          </w:p>
                          <w:p w:rsidR="00B30C36" w:rsidRDefault="00B30C36" w:rsidP="00A200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隱藏最後一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128C2" w:rsidRPr="005D0250" w:rsidRDefault="009128C2" w:rsidP="009128C2">
            <w:pPr>
              <w:rPr>
                <w:color w:val="FF5050"/>
              </w:rPr>
            </w:pPr>
            <w:r w:rsidRPr="005D0250"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 xml:space="preserve">  // </w:t>
            </w:r>
            <w:r>
              <w:rPr>
                <w:rFonts w:hint="eastAsia"/>
                <w:color w:val="FF5050"/>
                <w:lang w:eastAsia="zh-HK"/>
              </w:rPr>
              <w:t>內</w:t>
            </w:r>
            <w:r>
              <w:rPr>
                <w:rFonts w:hint="eastAsia"/>
                <w:color w:val="FF5050"/>
              </w:rPr>
              <w:t>i</w:t>
            </w:r>
            <w:r>
              <w:rPr>
                <w:color w:val="FF5050"/>
              </w:rPr>
              <w:t>f</w:t>
            </w:r>
          </w:p>
          <w:p w:rsidR="009128C2" w:rsidRPr="005D0250" w:rsidRDefault="009128C2" w:rsidP="009128C2">
            <w:pPr>
              <w:rPr>
                <w:color w:val="0000FF"/>
              </w:rPr>
            </w:pPr>
            <w:r w:rsidRPr="005D0250">
              <w:rPr>
                <w:rFonts w:hint="eastAsia"/>
                <w:color w:val="0000FF"/>
              </w:rPr>
              <w:t>}</w:t>
            </w:r>
            <w:r>
              <w:rPr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 xml:space="preserve">// </w:t>
            </w:r>
            <w:r>
              <w:rPr>
                <w:rFonts w:hint="eastAsia"/>
                <w:color w:val="0000FF"/>
                <w:lang w:eastAsia="zh-HK"/>
              </w:rPr>
              <w:t>外</w:t>
            </w:r>
            <w:r>
              <w:rPr>
                <w:rFonts w:hint="eastAsia"/>
                <w:color w:val="0000FF"/>
              </w:rPr>
              <w:t xml:space="preserve"> i</w:t>
            </w:r>
            <w:r>
              <w:rPr>
                <w:color w:val="0000FF"/>
              </w:rPr>
              <w:t>f</w:t>
            </w:r>
          </w:p>
          <w:p w:rsidR="009128C2" w:rsidRPr="005D0250" w:rsidRDefault="009128C2" w:rsidP="009128C2">
            <w:pPr>
              <w:rPr>
                <w:color w:val="BF8F00" w:themeColor="accent4" w:themeShade="BF"/>
                <w:szCs w:val="24"/>
              </w:rPr>
            </w:pPr>
            <w:r w:rsidRPr="005D0250">
              <w:rPr>
                <w:color w:val="BF8F00" w:themeColor="accent4" w:themeShade="BF"/>
                <w:szCs w:val="24"/>
              </w:rPr>
              <w:t>}</w:t>
            </w:r>
            <w:r>
              <w:rPr>
                <w:color w:val="BF8F00" w:themeColor="accent4" w:themeShade="BF"/>
                <w:szCs w:val="24"/>
              </w:rPr>
              <w:t xml:space="preserve">  // </w:t>
            </w:r>
            <w:r>
              <w:rPr>
                <w:rFonts w:hint="eastAsia"/>
                <w:color w:val="BF8F00" w:themeColor="accent4" w:themeShade="BF"/>
                <w:szCs w:val="24"/>
                <w:lang w:eastAsia="zh-HK"/>
              </w:rPr>
              <w:t>方法</w:t>
            </w:r>
          </w:p>
          <w:p w:rsidR="009128C2" w:rsidRPr="005D0250" w:rsidRDefault="009128C2" w:rsidP="00A9570F">
            <w:pPr>
              <w:shd w:val="clear" w:color="auto" w:fill="FFF2CC" w:themeFill="accent4" w:themeFillTint="33"/>
              <w:rPr>
                <w:color w:val="00B050"/>
              </w:rPr>
            </w:pPr>
            <w:r w:rsidRPr="005D0250">
              <w:rPr>
                <w:color w:val="00B050"/>
              </w:rPr>
              <w:t>}</w:t>
            </w:r>
          </w:p>
          <w:p w:rsidR="009128C2" w:rsidRPr="00235D16" w:rsidRDefault="009128C2" w:rsidP="00A9570F">
            <w:pPr>
              <w:shd w:val="clear" w:color="auto" w:fill="FFF2CC" w:themeFill="accent4" w:themeFillTint="33"/>
              <w:rPr>
                <w:color w:val="C00000"/>
              </w:rPr>
            </w:pPr>
            <w:r>
              <w:rPr>
                <w:color w:val="C00000"/>
              </w:rPr>
              <w:t>}</w:t>
            </w:r>
          </w:p>
        </w:tc>
      </w:tr>
      <w:tr w:rsidR="009128C2" w:rsidTr="00B34123">
        <w:tc>
          <w:tcPr>
            <w:tcW w:w="8296" w:type="dxa"/>
          </w:tcPr>
          <w:p w:rsidR="00BD0A40" w:rsidRDefault="00BD0A4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後端的每一個方法，都是關於</w:t>
            </w:r>
            <w:r>
              <w:rPr>
                <w:rFonts w:hint="eastAsia"/>
              </w:rPr>
              <w:t xml:space="preserve"> DDL </w:t>
            </w:r>
            <w:r>
              <w:rPr>
                <w:rFonts w:hint="eastAsia"/>
                <w:lang w:eastAsia="zh-HK"/>
              </w:rPr>
              <w:t>的處理…感覺不太會用得上。</w:t>
            </w:r>
          </w:p>
          <w:p w:rsidR="00BD0A40" w:rsidRDefault="00BD0A4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問題是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</w:rPr>
              <w:t>li</w:t>
            </w:r>
            <w:r>
              <w:t xml:space="preserve">st View </w:t>
            </w:r>
            <w:r>
              <w:rPr>
                <w:rFonts w:hint="eastAsia"/>
                <w:lang w:eastAsia="zh-HK"/>
              </w:rPr>
              <w:t>會認得那一些按鈕的方法，而且把改變更新到資料庫？</w:t>
            </w:r>
            <w:r w:rsidR="00194D17">
              <w:rPr>
                <w:rFonts w:hint="eastAsia"/>
                <w:lang w:eastAsia="zh-HK"/>
              </w:rPr>
              <w:t>再撈新的資料回來嗎？</w:t>
            </w:r>
          </w:p>
          <w:p w:rsidR="00194D17" w:rsidRDefault="001C567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前端的按鈕︰</w:t>
            </w:r>
          </w:p>
          <w:p w:rsidR="00CC0787" w:rsidRPr="000B70B9" w:rsidRDefault="00CC0787" w:rsidP="00CC0787">
            <w:pPr>
              <w:rPr>
                <w:color w:val="538135" w:themeColor="accent6" w:themeShade="BF"/>
              </w:rPr>
            </w:pPr>
            <w:r w:rsidRPr="000B70B9">
              <w:rPr>
                <w:color w:val="538135" w:themeColor="accent6" w:themeShade="BF"/>
              </w:rPr>
              <w:t xml:space="preserve">&lt;asp:Button ID= “UpdateButton” runat= “server” </w:t>
            </w:r>
          </w:p>
          <w:p w:rsidR="00CC0787" w:rsidRDefault="000B70B9" w:rsidP="00CC0787">
            <w:r w:rsidRPr="000B70B9">
              <w:rPr>
                <w:rFonts w:hint="eastAsia"/>
                <w:noProof/>
                <w:color w:val="538135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42340</wp:posOffset>
                      </wp:positionV>
                      <wp:extent cx="1628775" cy="615950"/>
                      <wp:effectExtent l="0" t="0" r="28575" b="12700"/>
                      <wp:wrapNone/>
                      <wp:docPr id="85" name="矩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615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C36" w:rsidRDefault="00B30C36" w:rsidP="008940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anc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是會自</w:t>
                                  </w:r>
                                  <w:r>
                                    <w:t>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回到一開始的模式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5" o:spid="_x0000_s1079" style="position:absolute;margin-left:267.35pt;margin-top:11.2pt;width:128.25pt;height:48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" fillcolor="#5b9bd5 [3204]" strokecolor="#1f4d78 [1604]" strokeweight="1pt">
                      <v:textbox>
                        <w:txbxContent>
                          <w:p w:rsidR="00B30C36" w:rsidRDefault="00B30C36" w:rsidP="008940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ncel</w:t>
                            </w:r>
                            <w:r>
                              <w:rPr>
                                <w:rFonts w:hint="eastAsia"/>
                              </w:rPr>
                              <w:t>是會自</w:t>
                            </w:r>
                            <w:r>
                              <w:t>動</w:t>
                            </w:r>
                            <w:r>
                              <w:rPr>
                                <w:rFonts w:hint="eastAsia"/>
                              </w:rPr>
                              <w:t>回到一開始的模式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0787" w:rsidRPr="000B70B9">
              <w:rPr>
                <w:rFonts w:hint="eastAsia"/>
                <w:color w:val="538135" w:themeColor="accent6" w:themeShade="BF"/>
              </w:rPr>
              <w:t xml:space="preserve">CommandName= </w:t>
            </w:r>
            <w:r w:rsidR="00CC0787" w:rsidRPr="000B70B9">
              <w:rPr>
                <w:rFonts w:hint="eastAsia"/>
                <w:color w:val="538135" w:themeColor="accent6" w:themeShade="BF"/>
              </w:rPr>
              <w:t>“</w:t>
            </w:r>
            <w:r w:rsidR="00CC0787" w:rsidRPr="000B70B9">
              <w:rPr>
                <w:rFonts w:hint="eastAsia"/>
                <w:color w:val="538135" w:themeColor="accent6" w:themeShade="BF"/>
              </w:rPr>
              <w:t>Update</w:t>
            </w:r>
            <w:r w:rsidR="00CC0787" w:rsidRPr="000B70B9">
              <w:rPr>
                <w:rFonts w:hint="eastAsia"/>
                <w:color w:val="538135" w:themeColor="accent6" w:themeShade="BF"/>
              </w:rPr>
              <w:t>”</w:t>
            </w:r>
            <w:r w:rsidR="00CC0787" w:rsidRPr="000B70B9">
              <w:rPr>
                <w:rFonts w:hint="eastAsia"/>
                <w:color w:val="538135" w:themeColor="accent6" w:themeShade="BF"/>
              </w:rPr>
              <w:t xml:space="preserve"> Text= </w:t>
            </w:r>
            <w:r w:rsidR="00CC0787" w:rsidRPr="000B70B9">
              <w:rPr>
                <w:rFonts w:hint="eastAsia"/>
                <w:color w:val="538135" w:themeColor="accent6" w:themeShade="BF"/>
              </w:rPr>
              <w:t>“更新”</w:t>
            </w:r>
            <w:r w:rsidR="00CC0787" w:rsidRPr="000B70B9">
              <w:rPr>
                <w:rFonts w:hint="eastAsia"/>
                <w:color w:val="538135" w:themeColor="accent6" w:themeShade="BF"/>
              </w:rPr>
              <w:t xml:space="preserve"> /&gt;</w:t>
            </w:r>
            <w:r w:rsidR="00CC0787">
              <w:t xml:space="preserve">                     </w:t>
            </w:r>
          </w:p>
          <w:p w:rsidR="00CC0787" w:rsidRDefault="00CC0787" w:rsidP="00CC0787">
            <w:r w:rsidRPr="000B70B9">
              <w:rPr>
                <w:color w:val="538135" w:themeColor="accent6" w:themeShade="BF"/>
              </w:rPr>
              <w:t>&lt;asp:Button ID= “CancelButton” runat= “server”</w:t>
            </w:r>
            <w:r>
              <w:t xml:space="preserve"> </w:t>
            </w:r>
          </w:p>
          <w:p w:rsidR="00CC0787" w:rsidRPr="000B70B9" w:rsidRDefault="00CC0787" w:rsidP="00CC0787">
            <w:pPr>
              <w:rPr>
                <w:color w:val="538135" w:themeColor="accent6" w:themeShade="BF"/>
              </w:rPr>
            </w:pPr>
            <w:r w:rsidRPr="000B70B9">
              <w:rPr>
                <w:rFonts w:hint="eastAsia"/>
                <w:color w:val="538135" w:themeColor="accent6" w:themeShade="BF"/>
              </w:rPr>
              <w:t xml:space="preserve">CommandName= </w:t>
            </w:r>
            <w:r w:rsidRPr="000B70B9">
              <w:rPr>
                <w:rFonts w:hint="eastAsia"/>
                <w:color w:val="538135" w:themeColor="accent6" w:themeShade="BF"/>
              </w:rPr>
              <w:t>“</w:t>
            </w:r>
            <w:r w:rsidRPr="000B70B9">
              <w:rPr>
                <w:rFonts w:hint="eastAsia"/>
                <w:color w:val="538135" w:themeColor="accent6" w:themeShade="BF"/>
              </w:rPr>
              <w:t>Cancel</w:t>
            </w:r>
            <w:r w:rsidRPr="000B70B9">
              <w:rPr>
                <w:rFonts w:hint="eastAsia"/>
                <w:color w:val="538135" w:themeColor="accent6" w:themeShade="BF"/>
              </w:rPr>
              <w:t>”</w:t>
            </w:r>
            <w:r w:rsidRPr="000B70B9">
              <w:rPr>
                <w:rFonts w:hint="eastAsia"/>
                <w:color w:val="538135" w:themeColor="accent6" w:themeShade="BF"/>
              </w:rPr>
              <w:t xml:space="preserve"> Text= </w:t>
            </w:r>
            <w:r w:rsidRPr="000B70B9">
              <w:rPr>
                <w:rFonts w:hint="eastAsia"/>
                <w:color w:val="538135" w:themeColor="accent6" w:themeShade="BF"/>
              </w:rPr>
              <w:t>“取消”</w:t>
            </w:r>
            <w:r w:rsidRPr="000B70B9">
              <w:rPr>
                <w:rFonts w:hint="eastAsia"/>
                <w:color w:val="538135" w:themeColor="accent6" w:themeShade="BF"/>
              </w:rPr>
              <w:t xml:space="preserve"> /&gt;</w:t>
            </w:r>
          </w:p>
          <w:p w:rsidR="00CC0787" w:rsidRPr="000B70B9" w:rsidRDefault="00CC0787" w:rsidP="00CC0787">
            <w:pPr>
              <w:rPr>
                <w:color w:val="538135" w:themeColor="accent6" w:themeShade="BF"/>
                <w:lang w:eastAsia="zh-HK"/>
              </w:rPr>
            </w:pPr>
            <w:r w:rsidRPr="000B70B9">
              <w:rPr>
                <w:color w:val="538135" w:themeColor="accent6" w:themeShade="BF"/>
                <w:lang w:eastAsia="zh-HK"/>
              </w:rPr>
              <w:t xml:space="preserve">&lt;asp:Button ID= “DeleteButton” runat= “server” </w:t>
            </w:r>
          </w:p>
          <w:p w:rsidR="00CC0787" w:rsidRPr="000B70B9" w:rsidRDefault="00CC0787" w:rsidP="00CC0787">
            <w:pPr>
              <w:rPr>
                <w:color w:val="538135" w:themeColor="accent6" w:themeShade="BF"/>
                <w:lang w:eastAsia="zh-HK"/>
              </w:rPr>
            </w:pP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CommandName= 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“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Delete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”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 Text= 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“刪除”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 /&gt;</w:t>
            </w:r>
          </w:p>
          <w:p w:rsidR="00CC0787" w:rsidRPr="000B70B9" w:rsidRDefault="00CC0787" w:rsidP="00CC0787">
            <w:pPr>
              <w:rPr>
                <w:color w:val="538135" w:themeColor="accent6" w:themeShade="BF"/>
                <w:lang w:eastAsia="zh-HK"/>
              </w:rPr>
            </w:pPr>
            <w:r w:rsidRPr="000B70B9">
              <w:rPr>
                <w:color w:val="538135" w:themeColor="accent6" w:themeShade="BF"/>
                <w:lang w:eastAsia="zh-HK"/>
              </w:rPr>
              <w:t xml:space="preserve">&lt;asp:Button ID= “EditButton” runat= “server’’ </w:t>
            </w:r>
          </w:p>
          <w:p w:rsidR="00522AB4" w:rsidRPr="000B70B9" w:rsidRDefault="00CC0787" w:rsidP="00CC0787">
            <w:pPr>
              <w:rPr>
                <w:color w:val="538135" w:themeColor="accent6" w:themeShade="BF"/>
                <w:lang w:eastAsia="zh-HK"/>
              </w:rPr>
            </w:pP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CommandName= 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“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Edit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”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 Text= 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“編輯”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/&gt;</w:t>
            </w:r>
          </w:p>
          <w:p w:rsidR="00CC0787" w:rsidRPr="000B70B9" w:rsidRDefault="00CC0787" w:rsidP="00CC0787">
            <w:pPr>
              <w:rPr>
                <w:color w:val="538135" w:themeColor="accent6" w:themeShade="BF"/>
                <w:lang w:eastAsia="zh-HK"/>
              </w:rPr>
            </w:pPr>
            <w:r w:rsidRPr="000B70B9">
              <w:rPr>
                <w:color w:val="538135" w:themeColor="accent6" w:themeShade="BF"/>
                <w:lang w:eastAsia="zh-HK"/>
              </w:rPr>
              <w:t xml:space="preserve">&lt;asp:Button ID= “InsertButton” runat= “server” </w:t>
            </w:r>
          </w:p>
          <w:p w:rsidR="00522AB4" w:rsidRPr="000B70B9" w:rsidRDefault="00CC0787" w:rsidP="00CC0787">
            <w:pPr>
              <w:rPr>
                <w:color w:val="538135" w:themeColor="accent6" w:themeShade="BF"/>
                <w:lang w:eastAsia="zh-HK"/>
              </w:rPr>
            </w:pP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CommandName= 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“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Insert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”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 Text= 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>“插入”</w:t>
            </w:r>
            <w:r w:rsidRPr="000B70B9">
              <w:rPr>
                <w:rFonts w:hint="eastAsia"/>
                <w:color w:val="538135" w:themeColor="accent6" w:themeShade="BF"/>
                <w:lang w:eastAsia="zh-HK"/>
              </w:rPr>
              <w:t xml:space="preserve"> </w:t>
            </w:r>
            <w:r w:rsidRPr="000B70B9">
              <w:rPr>
                <w:color w:val="538135" w:themeColor="accent6" w:themeShade="BF"/>
                <w:lang w:eastAsia="zh-HK"/>
              </w:rPr>
              <w:t>ValidationGroup= “Insert” /&gt;</w:t>
            </w:r>
          </w:p>
          <w:p w:rsidR="00CC0787" w:rsidRDefault="006868A9" w:rsidP="000B70B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還是</w:t>
            </w:r>
            <w:r>
              <w:rPr>
                <w:rFonts w:hint="eastAsia"/>
              </w:rPr>
              <w:t xml:space="preserve"> </w:t>
            </w:r>
            <w:r w:rsidRPr="006868A9">
              <w:rPr>
                <w:color w:val="0000FF"/>
              </w:rPr>
              <w:t>ObjectDataSource</w:t>
            </w:r>
            <w:r w:rsidRPr="006868A9">
              <w:rPr>
                <w:lang w:eastAsia="zh-HK"/>
              </w:rPr>
              <w:t xml:space="preserve"> </w:t>
            </w:r>
            <w:r w:rsidRPr="006868A9">
              <w:rPr>
                <w:rFonts w:hint="eastAsia"/>
                <w:lang w:eastAsia="zh-HK"/>
              </w:rPr>
              <w:t>會自動處理這一些事</w:t>
            </w:r>
            <w:r>
              <w:rPr>
                <w:rFonts w:hint="eastAsia"/>
              </w:rPr>
              <w:t xml:space="preserve"> ?</w:t>
            </w:r>
            <w:r>
              <w:t xml:space="preserve"> </w:t>
            </w:r>
            <w:r w:rsidR="00521D78">
              <w:rPr>
                <w:rFonts w:hint="eastAsia"/>
                <w:lang w:eastAsia="zh-HK"/>
              </w:rPr>
              <w:t>不用後端寫？</w:t>
            </w:r>
          </w:p>
        </w:tc>
      </w:tr>
      <w:tr w:rsidR="00564871" w:rsidTr="00564871">
        <w:tc>
          <w:tcPr>
            <w:tcW w:w="8296" w:type="dxa"/>
            <w:shd w:val="clear" w:color="auto" w:fill="FFFF00"/>
          </w:tcPr>
          <w:p w:rsidR="00564871" w:rsidRDefault="00564871">
            <w:r w:rsidRPr="00564871">
              <w:rPr>
                <w:rFonts w:hint="eastAsia"/>
                <w:highlight w:val="yellow"/>
                <w:lang w:eastAsia="zh-HK"/>
              </w:rPr>
              <w:lastRenderedPageBreak/>
              <w:t>網頁補充的解</w:t>
            </w:r>
            <w:r w:rsidRPr="00564871">
              <w:rPr>
                <w:rFonts w:hint="eastAsia"/>
                <w:highlight w:val="yellow"/>
              </w:rPr>
              <w:t>釋</w:t>
            </w:r>
            <w:r w:rsidRPr="00564871">
              <w:rPr>
                <w:rFonts w:hint="eastAsia"/>
                <w:highlight w:val="yellow"/>
              </w:rPr>
              <w:t xml:space="preserve"> (</w:t>
            </w:r>
            <w:r w:rsidR="002A6499">
              <w:rPr>
                <w:highlight w:val="yellow"/>
              </w:rPr>
              <w:t xml:space="preserve"> </w:t>
            </w:r>
            <w:r w:rsidRPr="00564871">
              <w:rPr>
                <w:rFonts w:hint="eastAsia"/>
                <w:highlight w:val="yellow"/>
                <w:lang w:eastAsia="zh-HK"/>
              </w:rPr>
              <w:t>但是我看不懂</w:t>
            </w:r>
            <w:r w:rsidR="009A13C6">
              <w:rPr>
                <w:rFonts w:hint="eastAsia"/>
                <w:highlight w:val="yellow"/>
                <w:lang w:eastAsia="zh-HK"/>
              </w:rPr>
              <w:t>，放圖不解釋</w:t>
            </w:r>
            <w:r w:rsidR="009A13C6">
              <w:rPr>
                <w:rFonts w:hint="eastAsia"/>
                <w:highlight w:val="yellow"/>
              </w:rPr>
              <w:t xml:space="preserve"> </w:t>
            </w:r>
            <w:r w:rsidRPr="00564871">
              <w:rPr>
                <w:rFonts w:hint="eastAsia"/>
                <w:highlight w:val="yellow"/>
              </w:rPr>
              <w:t>)</w:t>
            </w:r>
            <w:r w:rsidRPr="00564871">
              <w:rPr>
                <w:rFonts w:hint="eastAsia"/>
                <w:highlight w:val="yellow"/>
                <w:lang w:eastAsia="zh-HK"/>
              </w:rPr>
              <w:t>︰</w:t>
            </w:r>
          </w:p>
        </w:tc>
      </w:tr>
      <w:tr w:rsidR="00564871" w:rsidTr="00B34123">
        <w:tc>
          <w:tcPr>
            <w:tcW w:w="8296" w:type="dxa"/>
          </w:tcPr>
          <w:p w:rsidR="00564871" w:rsidRDefault="00564871" w:rsidP="00564871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E42741A" wp14:editId="05BD63D4">
                  <wp:extent cx="3888606" cy="3109106"/>
                  <wp:effectExtent l="0" t="0" r="0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031" cy="312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871" w:rsidRDefault="00564871" w:rsidP="00564871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572AC79" wp14:editId="35C5F696">
                  <wp:extent cx="3154821" cy="4398745"/>
                  <wp:effectExtent l="0" t="0" r="7620" b="190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055" cy="441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871" w:rsidRDefault="00504F22" w:rsidP="00564871">
            <w:pPr>
              <w:rPr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6659FC" wp14:editId="641D34F2">
                  <wp:extent cx="3570973" cy="3565814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816" cy="357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F22" w:rsidRDefault="009A13C6" w:rsidP="00564871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83CBD8C" wp14:editId="1ADCDC22">
                  <wp:extent cx="3022333" cy="3925624"/>
                  <wp:effectExtent l="0" t="0" r="6985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931" cy="393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417" w:rsidRPr="00564871" w:rsidRDefault="001F1417" w:rsidP="00564871">
            <w:pPr>
              <w:rPr>
                <w:lang w:eastAsia="zh-HK"/>
              </w:rPr>
            </w:pPr>
          </w:p>
        </w:tc>
      </w:tr>
    </w:tbl>
    <w:p w:rsidR="001F1417" w:rsidRDefault="001F1417">
      <w:pPr>
        <w:rPr>
          <w:lang w:eastAsia="zh-HK"/>
        </w:rPr>
      </w:pPr>
    </w:p>
    <w:p w:rsidR="001F1417" w:rsidRDefault="001F141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7A1008" w:rsidRDefault="00C12FB0">
      <w:r>
        <w:rPr>
          <w:rFonts w:hint="eastAsia"/>
          <w:lang w:eastAsia="zh-HK"/>
        </w:rPr>
        <w:lastRenderedPageBreak/>
        <w:t>教材</w:t>
      </w:r>
      <w:r w:rsidR="00A71EE6">
        <w:rPr>
          <w:rFonts w:hint="eastAsia"/>
        </w:rPr>
        <w:t>P54</w:t>
      </w:r>
      <w:r>
        <w:rPr>
          <w:rFonts w:hint="eastAsia"/>
          <w:lang w:eastAsia="zh-HK"/>
        </w:rPr>
        <w:t>說︰</w:t>
      </w:r>
    </w:p>
    <w:p w:rsidR="007A1008" w:rsidRDefault="007A1008">
      <w:r>
        <w:rPr>
          <w:noProof/>
        </w:rPr>
        <w:drawing>
          <wp:inline distT="0" distB="0" distL="0" distR="0" wp14:anchorId="747CA2A0" wp14:editId="01F3DCC7">
            <wp:extent cx="3975234" cy="1578895"/>
            <wp:effectExtent l="0" t="0" r="635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9036" cy="16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55" w:rsidRDefault="00A71EE6">
      <w:r>
        <w:rPr>
          <w:noProof/>
        </w:rPr>
        <w:drawing>
          <wp:inline distT="0" distB="0" distL="0" distR="0" wp14:anchorId="5CC7711D" wp14:editId="05BE71FE">
            <wp:extent cx="3907857" cy="868988"/>
            <wp:effectExtent l="0" t="0" r="0" b="762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7458" cy="8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55" w:rsidRDefault="00A71EE6">
      <w:r>
        <w:rPr>
          <w:noProof/>
        </w:rPr>
        <w:drawing>
          <wp:inline distT="0" distB="0" distL="0" distR="0" wp14:anchorId="19535294" wp14:editId="38063C3B">
            <wp:extent cx="2743200" cy="1909823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3135" cy="19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6" w:rsidRDefault="008272C4">
      <w:r>
        <w:rPr>
          <w:noProof/>
        </w:rPr>
        <w:drawing>
          <wp:inline distT="0" distB="0" distL="0" distR="0" wp14:anchorId="49A6CF04" wp14:editId="36583DFF">
            <wp:extent cx="3826494" cy="3782728"/>
            <wp:effectExtent l="0" t="0" r="3175" b="8255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053" cy="37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6" w:rsidRDefault="008272C4">
      <w:r>
        <w:rPr>
          <w:rFonts w:hint="eastAsia"/>
          <w:lang w:eastAsia="zh-HK"/>
        </w:rPr>
        <w:lastRenderedPageBreak/>
        <w:t>使用例子</w:t>
      </w:r>
      <w:r w:rsidR="001A60BD">
        <w:rPr>
          <w:rFonts w:hint="eastAsia"/>
        </w:rPr>
        <w:t xml:space="preserve"> </w:t>
      </w:r>
      <w:r w:rsidR="003C3A5D">
        <w:rPr>
          <w:rFonts w:hint="eastAsia"/>
          <w:lang w:eastAsia="zh-HK"/>
        </w:rPr>
        <w:t>︰</w:t>
      </w:r>
    </w:p>
    <w:p w:rsidR="00373D55" w:rsidRDefault="003C3A5D">
      <w:r>
        <w:rPr>
          <w:noProof/>
        </w:rPr>
        <w:drawing>
          <wp:inline distT="0" distB="0" distL="0" distR="0" wp14:anchorId="53DFB7B4" wp14:editId="051D96DA">
            <wp:extent cx="3511550" cy="158117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736" cy="15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D" w:rsidRDefault="001A60BD">
      <w:r>
        <w:rPr>
          <w:noProof/>
        </w:rPr>
        <w:drawing>
          <wp:inline distT="0" distB="0" distL="0" distR="0" wp14:anchorId="30186D54" wp14:editId="060FA6C0">
            <wp:extent cx="3511550" cy="326804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2375" cy="3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D" w:rsidRDefault="001A60BD">
      <w:r>
        <w:rPr>
          <w:noProof/>
        </w:rPr>
        <w:drawing>
          <wp:inline distT="0" distB="0" distL="0" distR="0" wp14:anchorId="0647E886" wp14:editId="0FB0128E">
            <wp:extent cx="3511603" cy="76307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0460" cy="7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D" w:rsidRDefault="001A60BD"/>
    <w:p w:rsidR="001A60BD" w:rsidRDefault="001A60BD">
      <w:r>
        <w:rPr>
          <w:rFonts w:hint="eastAsia"/>
          <w:lang w:eastAsia="zh-HK"/>
        </w:rPr>
        <w:t>練習︰</w:t>
      </w:r>
    </w:p>
    <w:p w:rsidR="001A60BD" w:rsidRDefault="001A60BD">
      <w:r>
        <w:rPr>
          <w:noProof/>
        </w:rPr>
        <w:drawing>
          <wp:inline distT="0" distB="0" distL="0" distR="0" wp14:anchorId="72AF6308" wp14:editId="5CF72D77">
            <wp:extent cx="3815933" cy="1352390"/>
            <wp:effectExtent l="0" t="0" r="0" b="63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1502" cy="13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D" w:rsidRDefault="009702FB">
      <w:r>
        <w:rPr>
          <w:rFonts w:hint="eastAsia"/>
          <w:lang w:eastAsia="zh-HK"/>
        </w:rPr>
        <w:t>略︰</w:t>
      </w:r>
    </w:p>
    <w:p w:rsidR="001A60BD" w:rsidRDefault="009702FB">
      <w:r>
        <w:rPr>
          <w:noProof/>
        </w:rPr>
        <w:drawing>
          <wp:inline distT="0" distB="0" distL="0" distR="0" wp14:anchorId="0E2494E8" wp14:editId="37C3D1A5">
            <wp:extent cx="3428429" cy="1629015"/>
            <wp:effectExtent l="0" t="0" r="635" b="952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9834" cy="1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D" w:rsidRDefault="009702FB">
      <w:r>
        <w:rPr>
          <w:noProof/>
        </w:rPr>
        <w:drawing>
          <wp:inline distT="0" distB="0" distL="0" distR="0" wp14:anchorId="04412B32" wp14:editId="7B7CA04C">
            <wp:extent cx="3672968" cy="1199146"/>
            <wp:effectExtent l="0" t="0" r="3810" b="12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6580" r="19940"/>
                    <a:stretch/>
                  </pic:blipFill>
                  <pic:spPr bwMode="auto">
                    <a:xfrm>
                      <a:off x="0" y="0"/>
                      <a:ext cx="3834831" cy="125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0BD" w:rsidRDefault="001A60BD"/>
    <w:p w:rsidR="009702FB" w:rsidRDefault="009702FB">
      <w:r>
        <w:rPr>
          <w:noProof/>
        </w:rPr>
        <w:lastRenderedPageBreak/>
        <w:drawing>
          <wp:inline distT="0" distB="0" distL="0" distR="0" wp14:anchorId="18472D71" wp14:editId="0A0C3BB8">
            <wp:extent cx="2558783" cy="1233287"/>
            <wp:effectExtent l="0" t="0" r="0" b="508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22778" cy="12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04" w:rsidRDefault="00C71504">
      <w:r>
        <w:rPr>
          <w:noProof/>
        </w:rPr>
        <w:drawing>
          <wp:inline distT="0" distB="0" distL="0" distR="0" wp14:anchorId="4731672E" wp14:editId="19BDFC39">
            <wp:extent cx="2558415" cy="2112179"/>
            <wp:effectExtent l="0" t="0" r="0" b="254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6748" cy="21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04" w:rsidRDefault="00C71504">
      <w:r>
        <w:rPr>
          <w:noProof/>
        </w:rPr>
        <w:drawing>
          <wp:inline distT="0" distB="0" distL="0" distR="0" wp14:anchorId="5F67E684" wp14:editId="1330F6D7">
            <wp:extent cx="2804160" cy="27564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4051" cy="3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04" w:rsidRDefault="00C71504">
      <w:r>
        <w:rPr>
          <w:noProof/>
        </w:rPr>
        <w:drawing>
          <wp:inline distT="0" distB="0" distL="0" distR="0" wp14:anchorId="51B1D51D" wp14:editId="7F34FCD4">
            <wp:extent cx="2758568" cy="1267744"/>
            <wp:effectExtent l="0" t="0" r="3810" b="889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5121" cy="13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04" w:rsidRDefault="00C71504">
      <w:r>
        <w:rPr>
          <w:rFonts w:hint="eastAsia"/>
          <w:lang w:eastAsia="zh-HK"/>
        </w:rPr>
        <w:t>應有結果︰</w:t>
      </w:r>
    </w:p>
    <w:p w:rsidR="00C71504" w:rsidRDefault="00C71504">
      <w:r>
        <w:rPr>
          <w:noProof/>
        </w:rPr>
        <w:drawing>
          <wp:inline distT="0" distB="0" distL="0" distR="0" wp14:anchorId="42E8EBF0" wp14:editId="0C972095">
            <wp:extent cx="2804672" cy="2741410"/>
            <wp:effectExtent l="0" t="0" r="0" b="190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2839" cy="27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5" w:rsidRDefault="00A672C5">
      <w:pPr>
        <w:widowControl/>
      </w:pPr>
      <w:r>
        <w:br w:type="page"/>
      </w:r>
    </w:p>
    <w:p w:rsidR="00373D55" w:rsidRDefault="00A672C5">
      <w:r>
        <w:rPr>
          <w:rFonts w:hint="eastAsia"/>
          <w:lang w:eastAsia="zh-HK"/>
        </w:rPr>
        <w:lastRenderedPageBreak/>
        <w:t>感想︰</w:t>
      </w:r>
    </w:p>
    <w:p w:rsidR="00A672C5" w:rsidRDefault="00A672C5"/>
    <w:p w:rsidR="00A672C5" w:rsidRDefault="00A672C5">
      <w:pPr>
        <w:rPr>
          <w:lang w:eastAsia="zh-HK"/>
        </w:rPr>
      </w:pPr>
      <w:r>
        <w:rPr>
          <w:rFonts w:hint="eastAsia"/>
        </w:rPr>
        <w:t>L</w:t>
      </w:r>
      <w:r>
        <w:t xml:space="preserve">istView </w:t>
      </w:r>
      <w:r>
        <w:rPr>
          <w:rFonts w:hint="eastAsia"/>
          <w:lang w:eastAsia="zh-HK"/>
        </w:rPr>
        <w:t>很有功能性，但是教材沒有都展示出來，都是只提一下。</w:t>
      </w:r>
    </w:p>
    <w:p w:rsidR="00A672C5" w:rsidRDefault="00A672C5">
      <w:r>
        <w:rPr>
          <w:rFonts w:hint="eastAsia"/>
          <w:lang w:eastAsia="zh-HK"/>
        </w:rPr>
        <w:t>網上的資料也說得不是很清楚</w:t>
      </w:r>
      <w:r w:rsidR="005A65E6">
        <w:rPr>
          <w:rFonts w:hint="eastAsia"/>
          <w:lang w:eastAsia="zh-HK"/>
        </w:rPr>
        <w:t>，只是側面証實功能應該是有的。</w:t>
      </w:r>
    </w:p>
    <w:p w:rsidR="00A672C5" w:rsidRDefault="009D39A0">
      <w:pPr>
        <w:rPr>
          <w:lang w:eastAsia="zh-HK"/>
        </w:rPr>
      </w:pPr>
      <w:r>
        <w:rPr>
          <w:rFonts w:hint="eastAsia"/>
          <w:lang w:eastAsia="zh-HK"/>
        </w:rPr>
        <w:t>下一章有</w:t>
      </w:r>
      <w:r>
        <w:rPr>
          <w:rFonts w:hint="eastAsia"/>
        </w:rPr>
        <w:t xml:space="preserve"> ObjectDataSource </w:t>
      </w:r>
      <w:r>
        <w:rPr>
          <w:rFonts w:hint="eastAsia"/>
          <w:lang w:eastAsia="zh-HK"/>
        </w:rPr>
        <w:t>我覺得應該一起看完再</w:t>
      </w:r>
      <w:r w:rsidRPr="002B0F8F">
        <w:rPr>
          <w:rFonts w:hint="eastAsia"/>
          <w:color w:val="FF5050"/>
          <w:lang w:eastAsia="zh-HK"/>
        </w:rPr>
        <w:t>實作</w:t>
      </w:r>
      <w:r>
        <w:rPr>
          <w:rFonts w:hint="eastAsia"/>
          <w:lang w:eastAsia="zh-HK"/>
        </w:rPr>
        <w:t>。</w:t>
      </w:r>
    </w:p>
    <w:p w:rsidR="009D39A0" w:rsidRDefault="009D39A0">
      <w:pPr>
        <w:rPr>
          <w:lang w:eastAsia="zh-HK"/>
        </w:rPr>
      </w:pPr>
    </w:p>
    <w:p w:rsidR="009D39A0" w:rsidRPr="009D39A0" w:rsidRDefault="009D39A0">
      <w:pPr>
        <w:rPr>
          <w:lang w:eastAsia="zh-HK"/>
        </w:rPr>
      </w:pPr>
      <w:r>
        <w:rPr>
          <w:rFonts w:hint="eastAsia"/>
        </w:rPr>
        <w:t>L</w:t>
      </w:r>
      <w:r>
        <w:t xml:space="preserve">istView </w:t>
      </w:r>
      <w:r>
        <w:rPr>
          <w:rFonts w:hint="eastAsia"/>
          <w:lang w:eastAsia="zh-HK"/>
        </w:rPr>
        <w:t>要再去找資料研究</w:t>
      </w:r>
      <w:r>
        <w:rPr>
          <w:rFonts w:hint="eastAsia"/>
        </w:rPr>
        <w:t xml:space="preserve"> (Ayra</w:t>
      </w:r>
      <w:r>
        <w:rPr>
          <w:rFonts w:hint="eastAsia"/>
          <w:lang w:eastAsia="zh-HK"/>
        </w:rPr>
        <w:t>的書？</w:t>
      </w:r>
      <w:r>
        <w:rPr>
          <w:rFonts w:hint="eastAsia"/>
        </w:rPr>
        <w:t>)</w:t>
      </w:r>
    </w:p>
    <w:p w:rsidR="00A672C5" w:rsidRDefault="00A672C5"/>
    <w:p w:rsidR="00A672C5" w:rsidRDefault="00A672C5"/>
    <w:p w:rsidR="00A672C5" w:rsidRDefault="00A672C5"/>
    <w:p w:rsidR="00A672C5" w:rsidRDefault="00A672C5"/>
    <w:p w:rsidR="00A672C5" w:rsidRDefault="00A672C5">
      <w:bookmarkStart w:id="0" w:name="_GoBack"/>
      <w:bookmarkEnd w:id="0"/>
    </w:p>
    <w:p w:rsidR="00A672C5" w:rsidRPr="008A36A5" w:rsidRDefault="00A672C5"/>
    <w:sectPr w:rsidR="00A672C5" w:rsidRPr="008A36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39" w:rsidRDefault="005F3739" w:rsidP="008A36A5">
      <w:r>
        <w:separator/>
      </w:r>
    </w:p>
  </w:endnote>
  <w:endnote w:type="continuationSeparator" w:id="0">
    <w:p w:rsidR="005F3739" w:rsidRDefault="005F3739" w:rsidP="008A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39" w:rsidRDefault="005F3739" w:rsidP="008A36A5">
      <w:r>
        <w:separator/>
      </w:r>
    </w:p>
  </w:footnote>
  <w:footnote w:type="continuationSeparator" w:id="0">
    <w:p w:rsidR="005F3739" w:rsidRDefault="005F3739" w:rsidP="008A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68E5"/>
    <w:multiLevelType w:val="multilevel"/>
    <w:tmpl w:val="AE56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20F67"/>
    <w:multiLevelType w:val="hybridMultilevel"/>
    <w:tmpl w:val="42A874FC"/>
    <w:lvl w:ilvl="0" w:tplc="FC38A7AE">
      <w:start w:val="5"/>
      <w:numFmt w:val="bullet"/>
      <w:lvlText w:val="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</w:abstractNum>
  <w:abstractNum w:abstractNumId="2" w15:restartNumberingAfterBreak="0">
    <w:nsid w:val="5FA17CB1"/>
    <w:multiLevelType w:val="multilevel"/>
    <w:tmpl w:val="B2A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61"/>
    <w:rsid w:val="00017DDE"/>
    <w:rsid w:val="00017F70"/>
    <w:rsid w:val="00050EA4"/>
    <w:rsid w:val="0005486B"/>
    <w:rsid w:val="000750D6"/>
    <w:rsid w:val="00084452"/>
    <w:rsid w:val="00086C94"/>
    <w:rsid w:val="000B458F"/>
    <w:rsid w:val="000B70B9"/>
    <w:rsid w:val="000D03AE"/>
    <w:rsid w:val="000D477A"/>
    <w:rsid w:val="00104AEB"/>
    <w:rsid w:val="0011278B"/>
    <w:rsid w:val="00116CC0"/>
    <w:rsid w:val="00122C41"/>
    <w:rsid w:val="001441A5"/>
    <w:rsid w:val="001701A2"/>
    <w:rsid w:val="001910CB"/>
    <w:rsid w:val="00194D17"/>
    <w:rsid w:val="001A60BD"/>
    <w:rsid w:val="001C5677"/>
    <w:rsid w:val="001F1417"/>
    <w:rsid w:val="0020355A"/>
    <w:rsid w:val="00235D16"/>
    <w:rsid w:val="00287219"/>
    <w:rsid w:val="0029011C"/>
    <w:rsid w:val="002A6499"/>
    <w:rsid w:val="002B0F8F"/>
    <w:rsid w:val="002D068B"/>
    <w:rsid w:val="00315557"/>
    <w:rsid w:val="00343C45"/>
    <w:rsid w:val="003527D4"/>
    <w:rsid w:val="00373D55"/>
    <w:rsid w:val="00376189"/>
    <w:rsid w:val="003A44AC"/>
    <w:rsid w:val="003A4541"/>
    <w:rsid w:val="003A4B38"/>
    <w:rsid w:val="003A6848"/>
    <w:rsid w:val="003B681F"/>
    <w:rsid w:val="003C3A5D"/>
    <w:rsid w:val="003C5625"/>
    <w:rsid w:val="004209E6"/>
    <w:rsid w:val="00422985"/>
    <w:rsid w:val="00422FE0"/>
    <w:rsid w:val="00425FEF"/>
    <w:rsid w:val="00467A69"/>
    <w:rsid w:val="00471EC9"/>
    <w:rsid w:val="00472D24"/>
    <w:rsid w:val="00487421"/>
    <w:rsid w:val="004A6C7D"/>
    <w:rsid w:val="004A73B4"/>
    <w:rsid w:val="004B2ADB"/>
    <w:rsid w:val="004B6817"/>
    <w:rsid w:val="004D7516"/>
    <w:rsid w:val="004E2B23"/>
    <w:rsid w:val="004E6E5C"/>
    <w:rsid w:val="00504F22"/>
    <w:rsid w:val="005104F0"/>
    <w:rsid w:val="00521D78"/>
    <w:rsid w:val="00522AB4"/>
    <w:rsid w:val="005312B7"/>
    <w:rsid w:val="00557DAC"/>
    <w:rsid w:val="00564871"/>
    <w:rsid w:val="005775EA"/>
    <w:rsid w:val="005922A5"/>
    <w:rsid w:val="005A65E6"/>
    <w:rsid w:val="005D0250"/>
    <w:rsid w:val="005F3739"/>
    <w:rsid w:val="00616F7C"/>
    <w:rsid w:val="0065364D"/>
    <w:rsid w:val="006868A9"/>
    <w:rsid w:val="006B7A91"/>
    <w:rsid w:val="00703026"/>
    <w:rsid w:val="00740164"/>
    <w:rsid w:val="007A1008"/>
    <w:rsid w:val="007A49C9"/>
    <w:rsid w:val="007A6312"/>
    <w:rsid w:val="007B0562"/>
    <w:rsid w:val="007B4861"/>
    <w:rsid w:val="007E1632"/>
    <w:rsid w:val="0080449A"/>
    <w:rsid w:val="00817CB9"/>
    <w:rsid w:val="008272C4"/>
    <w:rsid w:val="00853335"/>
    <w:rsid w:val="00882812"/>
    <w:rsid w:val="0089404D"/>
    <w:rsid w:val="00896043"/>
    <w:rsid w:val="008A36A5"/>
    <w:rsid w:val="008C1E0F"/>
    <w:rsid w:val="008C4D33"/>
    <w:rsid w:val="008D4041"/>
    <w:rsid w:val="009128C2"/>
    <w:rsid w:val="00914B9B"/>
    <w:rsid w:val="0095063F"/>
    <w:rsid w:val="00951547"/>
    <w:rsid w:val="009702FB"/>
    <w:rsid w:val="009A13C6"/>
    <w:rsid w:val="009A678D"/>
    <w:rsid w:val="009B6B81"/>
    <w:rsid w:val="009D39A0"/>
    <w:rsid w:val="009E3A19"/>
    <w:rsid w:val="00A03DC2"/>
    <w:rsid w:val="00A20006"/>
    <w:rsid w:val="00A3121D"/>
    <w:rsid w:val="00A431A4"/>
    <w:rsid w:val="00A56A77"/>
    <w:rsid w:val="00A672C5"/>
    <w:rsid w:val="00A71EE6"/>
    <w:rsid w:val="00A8530D"/>
    <w:rsid w:val="00A9570F"/>
    <w:rsid w:val="00AA6709"/>
    <w:rsid w:val="00B30C36"/>
    <w:rsid w:val="00B34123"/>
    <w:rsid w:val="00B66735"/>
    <w:rsid w:val="00B9548C"/>
    <w:rsid w:val="00BA5451"/>
    <w:rsid w:val="00BD0A40"/>
    <w:rsid w:val="00BD19EB"/>
    <w:rsid w:val="00BD6179"/>
    <w:rsid w:val="00C070E0"/>
    <w:rsid w:val="00C12FB0"/>
    <w:rsid w:val="00C63FCF"/>
    <w:rsid w:val="00C66840"/>
    <w:rsid w:val="00C71504"/>
    <w:rsid w:val="00C72BF3"/>
    <w:rsid w:val="00C949CC"/>
    <w:rsid w:val="00CC0787"/>
    <w:rsid w:val="00CF6DD9"/>
    <w:rsid w:val="00D34D3F"/>
    <w:rsid w:val="00D66934"/>
    <w:rsid w:val="00E669A4"/>
    <w:rsid w:val="00EF4EA9"/>
    <w:rsid w:val="00EF7C51"/>
    <w:rsid w:val="00F32C3E"/>
    <w:rsid w:val="00F439A9"/>
    <w:rsid w:val="00F44C80"/>
    <w:rsid w:val="00F711C4"/>
    <w:rsid w:val="00F74A6F"/>
    <w:rsid w:val="00F75C08"/>
    <w:rsid w:val="00F901AF"/>
    <w:rsid w:val="00F91735"/>
    <w:rsid w:val="00FB3C1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678FD-B9D6-49CE-A104-E5C32CC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6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36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36A5"/>
    <w:rPr>
      <w:sz w:val="20"/>
      <w:szCs w:val="20"/>
    </w:rPr>
  </w:style>
  <w:style w:type="character" w:styleId="a7">
    <w:name w:val="Hyperlink"/>
    <w:basedOn w:val="a0"/>
    <w:uiPriority w:val="99"/>
    <w:unhideWhenUsed/>
    <w:rsid w:val="008A36A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A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B2ADB"/>
    <w:rPr>
      <w:b/>
      <w:bCs/>
    </w:rPr>
  </w:style>
  <w:style w:type="paragraph" w:styleId="aa">
    <w:name w:val="List Paragraph"/>
    <w:basedOn w:val="a"/>
    <w:uiPriority w:val="34"/>
    <w:qFormat/>
    <w:rsid w:val="00F917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itread01.com/p/619947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codertw.com/%E5%89%8D%E7%AB%AF%E9%96%8B%E7%99%BC/245505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ingjoy1235.pixnet.net/blog/post/29499940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dotblogs.com.tw/kevintan1983/2012/03/14/7073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6925-A8E4-4DD8-BA29-00351613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9</Pages>
  <Words>2696</Words>
  <Characters>15372</Characters>
  <Application>Microsoft Office Word</Application>
  <DocSecurity>0</DocSecurity>
  <Lines>128</Lines>
  <Paragraphs>36</Paragraphs>
  <ScaleCrop>false</ScaleCrop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ou (周欣_Askey_TW)</dc:creator>
  <cp:keywords/>
  <dc:description/>
  <cp:lastModifiedBy>Kate Jou (周欣_Askey_TW)</cp:lastModifiedBy>
  <cp:revision>104</cp:revision>
  <dcterms:created xsi:type="dcterms:W3CDTF">2020-11-30T10:30:00Z</dcterms:created>
  <dcterms:modified xsi:type="dcterms:W3CDTF">2020-12-07T10:34:00Z</dcterms:modified>
</cp:coreProperties>
</file>